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43D" w:rsidRDefault="00785AC6" w:rsidP="00785AC6">
      <w:pPr>
        <w:pStyle w:val="PartNumber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1" layoutInCell="1" allowOverlap="1" wp14:anchorId="5391256D" wp14:editId="0255A77C">
                <wp:simplePos x="0" y="0"/>
                <wp:positionH relativeFrom="column">
                  <wp:posOffset>-88900</wp:posOffset>
                </wp:positionH>
                <wp:positionV relativeFrom="paragraph">
                  <wp:posOffset>201295</wp:posOffset>
                </wp:positionV>
                <wp:extent cx="0" cy="180975"/>
                <wp:effectExtent l="38100" t="0" r="57150" b="4762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68EBF" id="Straight Connector 479" o:spid="_x0000_s1026" style="position:absolute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15.85pt" to="-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" strokecolor="black [3213]" strokeweight="7.5pt">
                <v:stroke linestyle="thinThin"/>
                <w10:anchorlock/>
              </v:line>
            </w:pict>
          </mc:Fallback>
        </mc:AlternateContent>
      </w:r>
      <w:r w:rsidR="0000243D">
        <w:t>Part Number:</w:t>
      </w:r>
      <w:r w:rsidR="0000243D">
        <w:tab/>
      </w:r>
      <w:r w:rsidR="00C63FE9">
        <w:t>PTR13</w:t>
      </w:r>
      <w:r w:rsidR="0000243D">
        <w:t>-</w:t>
      </w:r>
      <w:r w:rsidR="008E79CA">
        <w:t>89150</w:t>
      </w:r>
    </w:p>
    <w:p w:rsidR="00785AC6" w:rsidRDefault="00785AC6" w:rsidP="00785AC6">
      <w:pPr>
        <w:pStyle w:val="PartNumber"/>
        <w:spacing w:after="0"/>
      </w:pPr>
      <w:r>
        <w:tab/>
        <w:t>PTR13-89160</w:t>
      </w:r>
    </w:p>
    <w:p w:rsidR="00785AC6" w:rsidRPr="00C63FE9" w:rsidRDefault="00785AC6" w:rsidP="00785AC6">
      <w:pPr>
        <w:pStyle w:val="PartNumber"/>
        <w:spacing w:after="0"/>
        <w:sectPr w:rsidR="00785AC6" w:rsidRPr="00C63F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pStyle w:val="PrepTitle"/>
      </w:pPr>
      <w:r>
        <w:lastRenderedPageBreak/>
        <w:t>Kit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184777">
        <w:tc>
          <w:tcPr>
            <w:tcW w:w="792" w:type="dxa"/>
            <w:tcBorders>
              <w:top w:val="single" w:sz="6" w:space="0" w:color="auto"/>
            </w:tcBorders>
          </w:tcPr>
          <w:p w:rsidR="00184777" w:rsidRDefault="00184777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Default="00184777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B6608A" w:rsidRDefault="00184777" w:rsidP="009B075A">
            <w:pPr>
              <w:pStyle w:val="PrepText"/>
              <w:rPr>
                <w:bCs/>
                <w:szCs w:val="20"/>
              </w:rPr>
            </w:pPr>
            <w:r w:rsidRPr="00B6608A">
              <w:rPr>
                <w:bCs/>
                <w:szCs w:val="20"/>
              </w:rPr>
              <w:t>Coil</w:t>
            </w:r>
            <w:r w:rsidR="00435416">
              <w:rPr>
                <w:bCs/>
                <w:szCs w:val="20"/>
              </w:rPr>
              <w:t xml:space="preserve"> / Shock Assembly</w:t>
            </w:r>
          </w:p>
        </w:tc>
      </w:tr>
      <w:tr w:rsidR="00435416">
        <w:tc>
          <w:tcPr>
            <w:tcW w:w="792" w:type="dxa"/>
          </w:tcPr>
          <w:p w:rsidR="00435416" w:rsidRDefault="0043541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0" w:type="dxa"/>
          </w:tcPr>
          <w:p w:rsidR="00435416" w:rsidRDefault="0043541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435416" w:rsidRPr="00B6608A" w:rsidRDefault="00435416" w:rsidP="00435416">
            <w:pPr>
              <w:pStyle w:val="PrepText"/>
              <w:rPr>
                <w:bCs/>
                <w:szCs w:val="20"/>
              </w:rPr>
            </w:pPr>
            <w:r w:rsidRPr="00B6608A">
              <w:rPr>
                <w:bCs/>
                <w:szCs w:val="20"/>
              </w:rPr>
              <w:t>Shock, Rear</w:t>
            </w:r>
          </w:p>
        </w:tc>
      </w:tr>
      <w:tr w:rsidR="00435416">
        <w:tc>
          <w:tcPr>
            <w:tcW w:w="792" w:type="dxa"/>
          </w:tcPr>
          <w:p w:rsidR="00435416" w:rsidRDefault="00435416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40" w:type="dxa"/>
          </w:tcPr>
          <w:p w:rsidR="00435416" w:rsidRDefault="00435416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6" w:type="dxa"/>
          </w:tcPr>
          <w:p w:rsidR="00435416" w:rsidRPr="00B6608A" w:rsidRDefault="00435416" w:rsidP="00435416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Hardware Bag</w:t>
            </w:r>
          </w:p>
        </w:tc>
      </w:tr>
      <w:tr w:rsidR="00435416" w:rsidTr="009B075A">
        <w:tc>
          <w:tcPr>
            <w:tcW w:w="792" w:type="dxa"/>
          </w:tcPr>
          <w:p w:rsidR="00435416" w:rsidRDefault="00435416" w:rsidP="009B075A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435416" w:rsidRDefault="00435416" w:rsidP="009B075A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435416" w:rsidRPr="00B6608A" w:rsidRDefault="00435416" w:rsidP="009B075A">
            <w:pPr>
              <w:rPr>
                <w:sz w:val="20"/>
                <w:szCs w:val="20"/>
              </w:rPr>
            </w:pPr>
          </w:p>
        </w:tc>
      </w:tr>
    </w:tbl>
    <w:p w:rsidR="0000243D" w:rsidRDefault="0000243D">
      <w:pPr>
        <w:pStyle w:val="PrepTitle"/>
      </w:pPr>
      <w:r>
        <w:t xml:space="preserve">Hardware Bag </w:t>
      </w:r>
      <w:r w:rsidR="00184777">
        <w:t xml:space="preserve">#1 </w:t>
      </w:r>
      <w:r>
        <w:t>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184777" w:rsidTr="009B075A">
        <w:tc>
          <w:tcPr>
            <w:tcW w:w="792" w:type="dxa"/>
            <w:tcBorders>
              <w:top w:val="single" w:sz="6" w:space="0" w:color="auto"/>
            </w:tcBorders>
          </w:tcPr>
          <w:p w:rsidR="00184777" w:rsidRPr="00B6608A" w:rsidRDefault="00184777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Reservoir Bracket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2</w:t>
            </w:r>
          </w:p>
        </w:tc>
        <w:tc>
          <w:tcPr>
            <w:tcW w:w="1440" w:type="dxa"/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Reservoir Bracket Adapter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3</w:t>
            </w:r>
          </w:p>
        </w:tc>
        <w:tc>
          <w:tcPr>
            <w:tcW w:w="1440" w:type="dxa"/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Right-Angle Stud, 1/4"-20 x 3/4", 18-8 Stainless</w:t>
            </w:r>
          </w:p>
        </w:tc>
      </w:tr>
      <w:tr w:rsidR="00184777" w:rsidTr="009B075A">
        <w:tc>
          <w:tcPr>
            <w:tcW w:w="792" w:type="dxa"/>
            <w:tcBorders>
              <w:top w:val="single" w:sz="6" w:space="0" w:color="auto"/>
            </w:tcBorders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Retaining Washer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Washer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6</w:t>
            </w:r>
          </w:p>
        </w:tc>
        <w:tc>
          <w:tcPr>
            <w:tcW w:w="2736" w:type="dxa"/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Split Lock Washer, For M8 SHCS, 18-8 Stainless</w:t>
            </w:r>
          </w:p>
        </w:tc>
      </w:tr>
      <w:tr w:rsidR="00184777" w:rsidTr="009B075A">
        <w:tc>
          <w:tcPr>
            <w:tcW w:w="792" w:type="dxa"/>
            <w:tcBorders>
              <w:top w:val="single" w:sz="6" w:space="0" w:color="auto"/>
            </w:tcBorders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6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Socket Head Cap Screw, M8x1.25, L=25mm, 18-8 Stainless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Split Lock Washer, For 1/4" Screw, 18-8 Stainless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 w:rsidRPr="00B6608A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Thin Hex Locknut, 1/4"-20, Nylon Insert, 18-8 Stainless</w:t>
            </w:r>
          </w:p>
        </w:tc>
      </w:tr>
      <w:tr w:rsidR="00184777">
        <w:tc>
          <w:tcPr>
            <w:tcW w:w="792" w:type="dxa"/>
            <w:tcBorders>
              <w:top w:val="single" w:sz="6" w:space="0" w:color="auto"/>
            </w:tcBorders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Socket Head Cap Screw, M6x1, L=25mm, 18-8 Stainless</w:t>
            </w:r>
          </w:p>
        </w:tc>
      </w:tr>
      <w:tr w:rsidR="00184777">
        <w:tc>
          <w:tcPr>
            <w:tcW w:w="792" w:type="dxa"/>
          </w:tcPr>
          <w:p w:rsidR="00184777" w:rsidRPr="00B6608A" w:rsidRDefault="00184777" w:rsidP="00184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184777" w:rsidRPr="00BF41E6" w:rsidRDefault="00184777" w:rsidP="00184777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  <w:r w:rsidRPr="00BF41E6">
              <w:rPr>
                <w:sz w:val="20"/>
                <w:szCs w:val="20"/>
              </w:rPr>
              <w:t>Retaining Ring</w:t>
            </w:r>
            <w:r w:rsidR="00AF5D32">
              <w:rPr>
                <w:sz w:val="20"/>
                <w:szCs w:val="20"/>
              </w:rPr>
              <w:t>, Reservoir</w:t>
            </w:r>
          </w:p>
        </w:tc>
      </w:tr>
      <w:tr w:rsidR="00184777">
        <w:tc>
          <w:tcPr>
            <w:tcW w:w="792" w:type="dxa"/>
          </w:tcPr>
          <w:p w:rsidR="00184777" w:rsidRDefault="00184777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184777" w:rsidRDefault="00184777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184777" w:rsidRDefault="00184777">
            <w:pPr>
              <w:pStyle w:val="PrepText"/>
              <w:rPr>
                <w:bCs/>
              </w:rPr>
            </w:pPr>
          </w:p>
        </w:tc>
      </w:tr>
    </w:tbl>
    <w:p w:rsidR="00184777" w:rsidRDefault="00184777" w:rsidP="00184777">
      <w:pPr>
        <w:pStyle w:val="PrepTitle"/>
      </w:pPr>
      <w:r>
        <w:t>Hardware Bag #2 Conten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184777" w:rsidTr="009B075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84777" w:rsidRDefault="00184777" w:rsidP="009B075A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184777" w:rsidRDefault="00184777" w:rsidP="009B075A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4777" w:rsidRDefault="00184777" w:rsidP="009B075A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184777" w:rsidTr="009B075A">
        <w:tc>
          <w:tcPr>
            <w:tcW w:w="792" w:type="dxa"/>
            <w:tcBorders>
              <w:top w:val="single" w:sz="6" w:space="0" w:color="auto"/>
            </w:tcBorders>
          </w:tcPr>
          <w:p w:rsidR="00184777" w:rsidRPr="00B6608A" w:rsidRDefault="00184777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Pr="00D47116" w:rsidRDefault="00184777" w:rsidP="00184777">
            <w:pPr>
              <w:rPr>
                <w:sz w:val="20"/>
                <w:szCs w:val="20"/>
              </w:rPr>
            </w:pPr>
            <w:r w:rsidRPr="00D47116">
              <w:rPr>
                <w:sz w:val="20"/>
                <w:szCs w:val="20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D47116" w:rsidRDefault="00184777" w:rsidP="009B075A">
            <w:pPr>
              <w:rPr>
                <w:sz w:val="20"/>
                <w:szCs w:val="20"/>
              </w:rPr>
            </w:pPr>
            <w:r w:rsidRPr="00D47116">
              <w:rPr>
                <w:sz w:val="20"/>
                <w:szCs w:val="20"/>
              </w:rPr>
              <w:t>Alignment Cushion, Upper Stem Mount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pStyle w:val="PrepText"/>
              <w:rPr>
                <w:bCs/>
              </w:rPr>
            </w:pPr>
            <w:r w:rsidRPr="00B6608A">
              <w:rPr>
                <w:bCs/>
              </w:rPr>
              <w:t>2</w:t>
            </w:r>
          </w:p>
        </w:tc>
        <w:tc>
          <w:tcPr>
            <w:tcW w:w="1440" w:type="dxa"/>
          </w:tcPr>
          <w:p w:rsidR="00184777" w:rsidRPr="00D47116" w:rsidRDefault="00184777" w:rsidP="00184777">
            <w:pPr>
              <w:rPr>
                <w:sz w:val="20"/>
                <w:szCs w:val="20"/>
              </w:rPr>
            </w:pPr>
            <w:r w:rsidRPr="00D47116">
              <w:rPr>
                <w:sz w:val="20"/>
                <w:szCs w:val="20"/>
              </w:rPr>
              <w:t>4</w:t>
            </w:r>
          </w:p>
        </w:tc>
        <w:tc>
          <w:tcPr>
            <w:tcW w:w="2736" w:type="dxa"/>
          </w:tcPr>
          <w:p w:rsidR="00184777" w:rsidRPr="00D47116" w:rsidRDefault="00184777" w:rsidP="009B075A">
            <w:pPr>
              <w:rPr>
                <w:sz w:val="20"/>
                <w:szCs w:val="20"/>
              </w:rPr>
            </w:pPr>
            <w:r w:rsidRPr="00D47116">
              <w:rPr>
                <w:sz w:val="20"/>
                <w:szCs w:val="20"/>
              </w:rPr>
              <w:t>Locknut, M12x1.25</w:t>
            </w:r>
          </w:p>
        </w:tc>
      </w:tr>
      <w:tr w:rsidR="00184777" w:rsidTr="009B075A">
        <w:tc>
          <w:tcPr>
            <w:tcW w:w="792" w:type="dxa"/>
          </w:tcPr>
          <w:p w:rsidR="00184777" w:rsidRPr="00B6608A" w:rsidRDefault="00184777" w:rsidP="00184777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184777" w:rsidRPr="00D47116" w:rsidRDefault="00184777" w:rsidP="00184777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184777" w:rsidRPr="00D47116" w:rsidRDefault="00184777" w:rsidP="009B075A">
            <w:pPr>
              <w:rPr>
                <w:sz w:val="20"/>
                <w:szCs w:val="20"/>
              </w:rPr>
            </w:pPr>
          </w:p>
        </w:tc>
      </w:tr>
      <w:tr w:rsidR="00184777" w:rsidTr="009B075A">
        <w:tc>
          <w:tcPr>
            <w:tcW w:w="792" w:type="dxa"/>
            <w:tcBorders>
              <w:top w:val="single" w:sz="6" w:space="0" w:color="auto"/>
            </w:tcBorders>
          </w:tcPr>
          <w:p w:rsidR="00184777" w:rsidRPr="00B6608A" w:rsidRDefault="00184777" w:rsidP="009B07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6" w:space="0" w:color="auto"/>
            </w:tcBorders>
          </w:tcPr>
          <w:p w:rsidR="00184777" w:rsidRPr="00BF41E6" w:rsidRDefault="00184777" w:rsidP="009B075A">
            <w:pPr>
              <w:rPr>
                <w:sz w:val="20"/>
                <w:szCs w:val="20"/>
              </w:rPr>
            </w:pPr>
          </w:p>
        </w:tc>
      </w:tr>
    </w:tbl>
    <w:p w:rsidR="0000243D" w:rsidRDefault="0000243D">
      <w:pPr>
        <w:pStyle w:val="PrepTitle"/>
      </w:pPr>
      <w:r>
        <w:t>Additional Items Required For Install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184777" w:rsidRDefault="00184777" w:rsidP="00184777">
      <w:pPr>
        <w:pStyle w:val="PrepTitle"/>
      </w:pPr>
      <w:r>
        <w:t>General Applicability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184777" w:rsidTr="009B075A">
        <w:tc>
          <w:tcPr>
            <w:tcW w:w="4968" w:type="dxa"/>
          </w:tcPr>
          <w:p w:rsidR="00184777" w:rsidRDefault="00435416" w:rsidP="00785AC6">
            <w:pPr>
              <w:pStyle w:val="PrepText"/>
            </w:pPr>
            <w:r>
              <w:rPr>
                <w:szCs w:val="20"/>
              </w:rPr>
              <w:t xml:space="preserve">4Runner </w:t>
            </w:r>
            <w:r w:rsidR="00785AC6">
              <w:rPr>
                <w:szCs w:val="20"/>
              </w:rPr>
              <w:t>MY</w:t>
            </w:r>
            <w:r>
              <w:rPr>
                <w:szCs w:val="20"/>
              </w:rPr>
              <w:t>2010</w:t>
            </w:r>
            <w:r w:rsidR="00785AC6">
              <w:rPr>
                <w:szCs w:val="20"/>
              </w:rPr>
              <w:t xml:space="preserve"> and newer</w:t>
            </w:r>
          </w:p>
        </w:tc>
      </w:tr>
    </w:tbl>
    <w:p w:rsidR="0000243D" w:rsidRDefault="0000243D">
      <w:pPr>
        <w:pStyle w:val="PrepTitle"/>
      </w:pPr>
      <w:r>
        <w:t>Conflicts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68"/>
      </w:tblGrid>
      <w:tr w:rsidR="0000243D">
        <w:tc>
          <w:tcPr>
            <w:tcW w:w="4968" w:type="dxa"/>
          </w:tcPr>
          <w:p w:rsidR="0000243D" w:rsidRDefault="00435416" w:rsidP="004D61DB">
            <w:pPr>
              <w:pStyle w:val="PrepText"/>
            </w:pPr>
            <w:r>
              <w:rPr>
                <w:szCs w:val="20"/>
              </w:rPr>
              <w:t>4Runner equipped with X-REAS</w:t>
            </w:r>
            <w:r w:rsidR="00B05020">
              <w:rPr>
                <w:szCs w:val="20"/>
              </w:rPr>
              <w:t xml:space="preserve"> </w:t>
            </w:r>
            <w:r w:rsidR="004D61DB">
              <w:rPr>
                <w:szCs w:val="20"/>
              </w:rPr>
              <w:t>and/or</w:t>
            </w:r>
            <w:r w:rsidR="00B05020">
              <w:rPr>
                <w:szCs w:val="20"/>
              </w:rPr>
              <w:t xml:space="preserve"> KDSS</w:t>
            </w:r>
          </w:p>
        </w:tc>
      </w:tr>
    </w:tbl>
    <w:p w:rsidR="00C63FE9" w:rsidRDefault="00C63FE9" w:rsidP="00C63FE9">
      <w:pPr>
        <w:pStyle w:val="PrepTitle"/>
      </w:pPr>
      <w:r>
        <w:t>Recommended Sequence of Application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4176"/>
      </w:tblGrid>
      <w:tr w:rsidR="00C63FE9" w:rsidTr="009B075A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63FE9" w:rsidRDefault="00C63FE9" w:rsidP="009B075A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4176" w:type="dxa"/>
            <w:tcBorders>
              <w:top w:val="single" w:sz="12" w:space="0" w:color="auto"/>
              <w:bottom w:val="single" w:sz="6" w:space="0" w:color="auto"/>
            </w:tcBorders>
          </w:tcPr>
          <w:p w:rsidR="00C63FE9" w:rsidRDefault="00C63FE9" w:rsidP="009B075A">
            <w:pPr>
              <w:pStyle w:val="PrepText"/>
            </w:pPr>
            <w:r>
              <w:t>Accessory</w:t>
            </w:r>
          </w:p>
        </w:tc>
      </w:tr>
      <w:tr w:rsidR="00C63FE9" w:rsidTr="00BB11C3">
        <w:tc>
          <w:tcPr>
            <w:tcW w:w="792" w:type="dxa"/>
            <w:tcBorders>
              <w:top w:val="single" w:sz="6" w:space="0" w:color="auto"/>
            </w:tcBorders>
          </w:tcPr>
          <w:p w:rsidR="00C63FE9" w:rsidRDefault="00C63FE9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C63FE9" w:rsidRPr="00B6608A" w:rsidRDefault="00C63FE9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TRD Suspension</w:t>
            </w:r>
          </w:p>
        </w:tc>
      </w:tr>
      <w:tr w:rsidR="00C63FE9" w:rsidTr="00E22FC1">
        <w:tc>
          <w:tcPr>
            <w:tcW w:w="792" w:type="dxa"/>
          </w:tcPr>
          <w:p w:rsidR="00C63FE9" w:rsidRDefault="00C63FE9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</w:tcBorders>
          </w:tcPr>
          <w:p w:rsidR="00C63FE9" w:rsidRPr="00B6608A" w:rsidRDefault="00C63FE9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TRD Skid Plate</w:t>
            </w:r>
          </w:p>
        </w:tc>
      </w:tr>
      <w:tr w:rsidR="00E22FC1" w:rsidTr="00BB11C3">
        <w:tc>
          <w:tcPr>
            <w:tcW w:w="792" w:type="dxa"/>
          </w:tcPr>
          <w:p w:rsidR="00E22FC1" w:rsidRDefault="00E22FC1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12" w:space="0" w:color="auto"/>
            </w:tcBorders>
          </w:tcPr>
          <w:p w:rsidR="00E22FC1" w:rsidRDefault="00E22FC1" w:rsidP="009B075A">
            <w:pPr>
              <w:pStyle w:val="PrepText"/>
              <w:rPr>
                <w:bCs/>
              </w:rPr>
            </w:pPr>
            <w:r>
              <w:rPr>
                <w:bCs/>
              </w:rPr>
              <w:t>TRD Wheel / Tire Assemblies</w:t>
            </w:r>
          </w:p>
        </w:tc>
      </w:tr>
    </w:tbl>
    <w:p w:rsidR="00C63FE9" w:rsidRDefault="00C63FE9" w:rsidP="00C63FE9">
      <w:pPr>
        <w:jc w:val="right"/>
        <w:rPr>
          <w:sz w:val="20"/>
        </w:rPr>
      </w:pPr>
      <w:r>
        <w:rPr>
          <w:snapToGrid w:val="0"/>
          <w:sz w:val="20"/>
        </w:rPr>
        <w:t>*</w:t>
      </w:r>
      <w:r>
        <w:rPr>
          <w:sz w:val="20"/>
        </w:rPr>
        <w:t>Mandatory</w:t>
      </w:r>
      <w:r>
        <w:rPr>
          <w:sz w:val="20"/>
        </w:rPr>
        <w:tab/>
      </w:r>
    </w:p>
    <w:p w:rsidR="0000243D" w:rsidRDefault="00184777" w:rsidP="00C63FE9">
      <w:pPr>
        <w:pStyle w:val="PrepTitle"/>
        <w:spacing w:before="0"/>
      </w:pPr>
      <w:r>
        <w:br w:type="column"/>
      </w:r>
      <w:r w:rsidR="0000243D">
        <w:lastRenderedPageBreak/>
        <w:t>Recommended Tools</w:t>
      </w:r>
    </w:p>
    <w:tbl>
      <w:tblPr>
        <w:tblW w:w="4968" w:type="dxa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84"/>
        <w:gridCol w:w="2484"/>
      </w:tblGrid>
      <w:tr w:rsidR="0000243D" w:rsidTr="00785AC6"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Personal &amp; Vehicle Protection</w:t>
            </w:r>
          </w:p>
        </w:tc>
        <w:tc>
          <w:tcPr>
            <w:tcW w:w="2484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ToolsRedTitle"/>
            </w:pPr>
            <w:r>
              <w:t>Notes</w:t>
            </w:r>
          </w:p>
        </w:tc>
      </w:tr>
      <w:tr w:rsidR="0000243D" w:rsidTr="00785AC6"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0243D">
            <w:pPr>
              <w:pStyle w:val="ToolsRedtext"/>
            </w:pPr>
          </w:p>
        </w:tc>
        <w:tc>
          <w:tcPr>
            <w:tcW w:w="2484" w:type="dxa"/>
            <w:tcBorders>
              <w:top w:val="single" w:sz="6" w:space="0" w:color="auto"/>
            </w:tcBorders>
          </w:tcPr>
          <w:p w:rsidR="0000243D" w:rsidRDefault="0000243D">
            <w:pPr>
              <w:pStyle w:val="ToolsRedtext"/>
            </w:pPr>
          </w:p>
        </w:tc>
      </w:tr>
      <w:tr w:rsidR="0000243D" w:rsidTr="00785AC6"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Special Tools</w:t>
            </w:r>
          </w:p>
        </w:tc>
        <w:tc>
          <w:tcPr>
            <w:tcW w:w="2484" w:type="dxa"/>
          </w:tcPr>
          <w:p w:rsidR="0000243D" w:rsidRDefault="0000243D">
            <w:pPr>
              <w:pStyle w:val="ToolsBlackTitle"/>
            </w:pPr>
            <w:r>
              <w:t>Notes</w:t>
            </w:r>
          </w:p>
        </w:tc>
      </w:tr>
      <w:tr w:rsidR="00184777" w:rsidTr="00785AC6">
        <w:tc>
          <w:tcPr>
            <w:tcW w:w="2484" w:type="dxa"/>
          </w:tcPr>
          <w:p w:rsidR="00184777" w:rsidRPr="00B6608A" w:rsidRDefault="00AF5D32" w:rsidP="009B075A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Alignment Equipment</w:t>
            </w:r>
          </w:p>
        </w:tc>
        <w:tc>
          <w:tcPr>
            <w:tcW w:w="2484" w:type="dxa"/>
          </w:tcPr>
          <w:p w:rsidR="00184777" w:rsidRPr="00B6608A" w:rsidRDefault="00AF5D32" w:rsidP="009B075A">
            <w:pPr>
              <w:pStyle w:val="ToolBlackText"/>
              <w:rPr>
                <w:szCs w:val="20"/>
              </w:rPr>
            </w:pPr>
            <w:r>
              <w:rPr>
                <w:szCs w:val="20"/>
              </w:rPr>
              <w:t>Turn plates needed</w:t>
            </w:r>
          </w:p>
        </w:tc>
      </w:tr>
      <w:tr w:rsidR="00184777" w:rsidTr="00785AC6">
        <w:tc>
          <w:tcPr>
            <w:tcW w:w="2484" w:type="dxa"/>
          </w:tcPr>
          <w:p w:rsidR="00184777" w:rsidRPr="00B6608A" w:rsidRDefault="00AF5D32" w:rsidP="009B075A">
            <w:pPr>
              <w:pStyle w:val="ToolBlackText"/>
              <w:rPr>
                <w:szCs w:val="20"/>
              </w:rPr>
            </w:pPr>
            <w:r>
              <w:t>Paint Marker</w:t>
            </w:r>
          </w:p>
        </w:tc>
        <w:tc>
          <w:tcPr>
            <w:tcW w:w="2484" w:type="dxa"/>
          </w:tcPr>
          <w:p w:rsidR="00184777" w:rsidRPr="00B6608A" w:rsidRDefault="00AF5D32" w:rsidP="00BD1271">
            <w:pPr>
              <w:pStyle w:val="ToolBlackText"/>
              <w:rPr>
                <w:szCs w:val="20"/>
              </w:rPr>
            </w:pPr>
            <w:r>
              <w:t>To mark the alignment cam position</w:t>
            </w:r>
          </w:p>
        </w:tc>
      </w:tr>
      <w:tr w:rsidR="00C63FE9" w:rsidTr="00785AC6">
        <w:tc>
          <w:tcPr>
            <w:tcW w:w="2484" w:type="dxa"/>
          </w:tcPr>
          <w:p w:rsidR="00C63FE9" w:rsidRDefault="00C63FE9" w:rsidP="009B075A">
            <w:pPr>
              <w:pStyle w:val="ToolBlackText"/>
            </w:pPr>
          </w:p>
        </w:tc>
        <w:tc>
          <w:tcPr>
            <w:tcW w:w="2484" w:type="dxa"/>
          </w:tcPr>
          <w:p w:rsidR="00C63FE9" w:rsidRDefault="00C63FE9" w:rsidP="009B075A">
            <w:pPr>
              <w:pStyle w:val="ToolBlackText"/>
            </w:pPr>
          </w:p>
        </w:tc>
      </w:tr>
      <w:tr w:rsidR="00184777" w:rsidTr="00785AC6">
        <w:tc>
          <w:tcPr>
            <w:tcW w:w="2484" w:type="dxa"/>
          </w:tcPr>
          <w:p w:rsidR="00184777" w:rsidRDefault="00184777">
            <w:pPr>
              <w:pStyle w:val="ToolsBlueTitle"/>
            </w:pPr>
            <w:r>
              <w:t>Installation Tools</w:t>
            </w:r>
          </w:p>
        </w:tc>
        <w:tc>
          <w:tcPr>
            <w:tcW w:w="2484" w:type="dxa"/>
          </w:tcPr>
          <w:p w:rsidR="00184777" w:rsidRDefault="00184777">
            <w:pPr>
              <w:pStyle w:val="ToolsBlueTitle"/>
            </w:pPr>
            <w:r>
              <w:t>Notes</w:t>
            </w:r>
          </w:p>
        </w:tc>
      </w:tr>
      <w:tr w:rsidR="00166075" w:rsidTr="00785AC6">
        <w:tc>
          <w:tcPr>
            <w:tcW w:w="2484" w:type="dxa"/>
          </w:tcPr>
          <w:p w:rsidR="00166075" w:rsidRPr="00B6608A" w:rsidRDefault="00166075" w:rsidP="003F347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ockets</w:t>
            </w:r>
          </w:p>
        </w:tc>
        <w:tc>
          <w:tcPr>
            <w:tcW w:w="2484" w:type="dxa"/>
          </w:tcPr>
          <w:p w:rsidR="00166075" w:rsidRPr="00B6608A" w:rsidRDefault="00AD2752" w:rsidP="00166075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10mm, </w:t>
            </w:r>
            <w:r w:rsidR="00166075">
              <w:rPr>
                <w:szCs w:val="20"/>
              </w:rPr>
              <w:t xml:space="preserve">11mm, </w:t>
            </w:r>
            <w:r w:rsidR="00166075" w:rsidRPr="003840BE">
              <w:rPr>
                <w:szCs w:val="20"/>
              </w:rPr>
              <w:t xml:space="preserve">12mm, 14mm, 17mm, 19mm, </w:t>
            </w:r>
            <w:r w:rsidR="00166075">
              <w:rPr>
                <w:szCs w:val="20"/>
              </w:rPr>
              <w:t xml:space="preserve">21mm &amp; </w:t>
            </w:r>
            <w:r w:rsidR="00166075" w:rsidRPr="003840BE">
              <w:rPr>
                <w:szCs w:val="20"/>
              </w:rPr>
              <w:t>22mm</w:t>
            </w:r>
          </w:p>
        </w:tc>
      </w:tr>
      <w:tr w:rsidR="00184777" w:rsidTr="00785AC6">
        <w:tc>
          <w:tcPr>
            <w:tcW w:w="2484" w:type="dxa"/>
          </w:tcPr>
          <w:p w:rsidR="00184777" w:rsidRPr="00B6608A" w:rsidRDefault="00166075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Hex </w:t>
            </w:r>
            <w:r w:rsidR="00184777">
              <w:rPr>
                <w:szCs w:val="20"/>
              </w:rPr>
              <w:t>Sockets</w:t>
            </w:r>
          </w:p>
        </w:tc>
        <w:tc>
          <w:tcPr>
            <w:tcW w:w="2484" w:type="dxa"/>
          </w:tcPr>
          <w:p w:rsidR="00184777" w:rsidRPr="00B6608A" w:rsidRDefault="00166075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5mm &amp; </w:t>
            </w:r>
            <w:r w:rsidR="00184777" w:rsidRPr="003840BE">
              <w:rPr>
                <w:szCs w:val="20"/>
              </w:rPr>
              <w:t>6m</w:t>
            </w:r>
            <w:r>
              <w:rPr>
                <w:szCs w:val="20"/>
              </w:rPr>
              <w:t>m</w:t>
            </w:r>
          </w:p>
        </w:tc>
      </w:tr>
      <w:tr w:rsidR="00C63FE9" w:rsidTr="00785AC6">
        <w:tc>
          <w:tcPr>
            <w:tcW w:w="2484" w:type="dxa"/>
          </w:tcPr>
          <w:p w:rsidR="00C63FE9" w:rsidRPr="00B6608A" w:rsidRDefault="00C63FE9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Ratchet</w:t>
            </w:r>
          </w:p>
        </w:tc>
        <w:tc>
          <w:tcPr>
            <w:tcW w:w="2484" w:type="dxa"/>
          </w:tcPr>
          <w:p w:rsidR="00C63FE9" w:rsidRPr="00B6608A" w:rsidRDefault="00166075" w:rsidP="00166075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3/8” &amp; </w:t>
            </w:r>
            <w:r w:rsidR="00071278">
              <w:rPr>
                <w:szCs w:val="20"/>
              </w:rPr>
              <w:t>1/2”</w:t>
            </w:r>
          </w:p>
        </w:tc>
      </w:tr>
      <w:tr w:rsidR="00C63FE9" w:rsidTr="00785AC6">
        <w:tc>
          <w:tcPr>
            <w:tcW w:w="2484" w:type="dxa"/>
          </w:tcPr>
          <w:p w:rsidR="00C63FE9" w:rsidRPr="00B6608A" w:rsidRDefault="00AD2752" w:rsidP="00AD2752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Crowf</w:t>
            </w:r>
            <w:r w:rsidR="00C63FE9">
              <w:rPr>
                <w:szCs w:val="20"/>
              </w:rPr>
              <w:t>oot</w:t>
            </w:r>
          </w:p>
        </w:tc>
        <w:tc>
          <w:tcPr>
            <w:tcW w:w="2484" w:type="dxa"/>
          </w:tcPr>
          <w:p w:rsidR="00C63FE9" w:rsidRPr="00B6608A" w:rsidRDefault="004D5D86" w:rsidP="004D5D86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14mm, 18mm</w:t>
            </w:r>
            <w:r w:rsidR="00166075">
              <w:rPr>
                <w:szCs w:val="20"/>
              </w:rPr>
              <w:t xml:space="preserve"> &amp; 22mm</w:t>
            </w:r>
          </w:p>
        </w:tc>
      </w:tr>
      <w:tr w:rsidR="00166075" w:rsidTr="00785AC6">
        <w:tc>
          <w:tcPr>
            <w:tcW w:w="2484" w:type="dxa"/>
          </w:tcPr>
          <w:p w:rsidR="00166075" w:rsidRPr="00B6608A" w:rsidRDefault="00166075" w:rsidP="003F347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3840BE">
              <w:rPr>
                <w:szCs w:val="20"/>
              </w:rPr>
              <w:t>rench</w:t>
            </w:r>
          </w:p>
        </w:tc>
        <w:tc>
          <w:tcPr>
            <w:tcW w:w="2484" w:type="dxa"/>
          </w:tcPr>
          <w:p w:rsidR="00166075" w:rsidRPr="00B6608A" w:rsidRDefault="00AD2752" w:rsidP="003F347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18mm, </w:t>
            </w:r>
            <w:r w:rsidR="00166075">
              <w:rPr>
                <w:szCs w:val="20"/>
              </w:rPr>
              <w:t xml:space="preserve">19mm &amp; </w:t>
            </w:r>
            <w:r w:rsidR="00166075" w:rsidRPr="003840BE">
              <w:rPr>
                <w:szCs w:val="20"/>
              </w:rPr>
              <w:t>22mm</w:t>
            </w:r>
          </w:p>
        </w:tc>
      </w:tr>
      <w:tr w:rsidR="00166075" w:rsidTr="00785AC6">
        <w:tc>
          <w:tcPr>
            <w:tcW w:w="2484" w:type="dxa"/>
          </w:tcPr>
          <w:p w:rsidR="00166075" w:rsidRPr="00B6608A" w:rsidRDefault="00166075" w:rsidP="003F347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Ratcheting W</w:t>
            </w:r>
            <w:r w:rsidRPr="003840BE">
              <w:rPr>
                <w:szCs w:val="20"/>
              </w:rPr>
              <w:t>rench</w:t>
            </w:r>
          </w:p>
        </w:tc>
        <w:tc>
          <w:tcPr>
            <w:tcW w:w="2484" w:type="dxa"/>
          </w:tcPr>
          <w:p w:rsidR="00166075" w:rsidRPr="00B6608A" w:rsidRDefault="004D5D86" w:rsidP="003F347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14mm &amp;</w:t>
            </w:r>
            <w:r w:rsidR="00166075">
              <w:rPr>
                <w:szCs w:val="20"/>
              </w:rPr>
              <w:t xml:space="preserve"> 17mm</w:t>
            </w:r>
          </w:p>
        </w:tc>
      </w:tr>
      <w:tr w:rsidR="00184777" w:rsidTr="00785AC6">
        <w:tc>
          <w:tcPr>
            <w:tcW w:w="2484" w:type="dxa"/>
          </w:tcPr>
          <w:p w:rsidR="00184777" w:rsidRPr="00B6608A" w:rsidRDefault="00184777" w:rsidP="007F4E54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Adjustable </w:t>
            </w:r>
            <w:r w:rsidR="007F4E54">
              <w:rPr>
                <w:szCs w:val="20"/>
              </w:rPr>
              <w:t>W</w:t>
            </w:r>
            <w:r>
              <w:rPr>
                <w:szCs w:val="20"/>
              </w:rPr>
              <w:t>rench</w:t>
            </w:r>
          </w:p>
        </w:tc>
        <w:tc>
          <w:tcPr>
            <w:tcW w:w="2484" w:type="dxa"/>
          </w:tcPr>
          <w:p w:rsidR="00184777" w:rsidRPr="00B6608A" w:rsidRDefault="00F7153E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Regular &amp; small</w:t>
            </w:r>
          </w:p>
        </w:tc>
      </w:tr>
      <w:tr w:rsidR="00184777" w:rsidTr="00785AC6">
        <w:tc>
          <w:tcPr>
            <w:tcW w:w="2484" w:type="dxa"/>
          </w:tcPr>
          <w:p w:rsidR="00184777" w:rsidRPr="00B6608A" w:rsidRDefault="00C63FE9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Torque </w:t>
            </w:r>
            <w:r w:rsidR="00184777">
              <w:rPr>
                <w:szCs w:val="20"/>
              </w:rPr>
              <w:t>W</w:t>
            </w:r>
            <w:r w:rsidR="00184777" w:rsidRPr="003840BE">
              <w:rPr>
                <w:szCs w:val="20"/>
              </w:rPr>
              <w:t>rench</w:t>
            </w:r>
          </w:p>
        </w:tc>
        <w:tc>
          <w:tcPr>
            <w:tcW w:w="2484" w:type="dxa"/>
          </w:tcPr>
          <w:p w:rsidR="00184777" w:rsidRPr="00B6608A" w:rsidRDefault="00166075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3/8” &amp; 1/2"</w:t>
            </w:r>
          </w:p>
        </w:tc>
      </w:tr>
      <w:tr w:rsidR="00166075" w:rsidTr="00785AC6">
        <w:tc>
          <w:tcPr>
            <w:tcW w:w="2484" w:type="dxa"/>
          </w:tcPr>
          <w:p w:rsidR="00166075" w:rsidRPr="003840BE" w:rsidRDefault="00166075" w:rsidP="003F347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Screw Driver</w:t>
            </w:r>
          </w:p>
        </w:tc>
        <w:tc>
          <w:tcPr>
            <w:tcW w:w="2484" w:type="dxa"/>
          </w:tcPr>
          <w:p w:rsidR="00166075" w:rsidRPr="00B6608A" w:rsidRDefault="00166075" w:rsidP="003F347B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Long Phillips</w:t>
            </w:r>
          </w:p>
        </w:tc>
      </w:tr>
      <w:tr w:rsidR="00C63FE9" w:rsidTr="00785AC6">
        <w:tc>
          <w:tcPr>
            <w:tcW w:w="2484" w:type="dxa"/>
          </w:tcPr>
          <w:p w:rsidR="00C63FE9" w:rsidRPr="003840BE" w:rsidRDefault="00C63FE9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Air tools</w:t>
            </w:r>
          </w:p>
        </w:tc>
        <w:tc>
          <w:tcPr>
            <w:tcW w:w="2484" w:type="dxa"/>
          </w:tcPr>
          <w:p w:rsidR="00C63FE9" w:rsidRPr="00B6608A" w:rsidRDefault="00166075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 xml:space="preserve">NOTE: </w:t>
            </w:r>
            <w:r w:rsidR="00C63FE9">
              <w:rPr>
                <w:szCs w:val="20"/>
              </w:rPr>
              <w:t>Do not use for final assembly</w:t>
            </w:r>
          </w:p>
        </w:tc>
      </w:tr>
      <w:tr w:rsidR="007F4E54" w:rsidTr="00785AC6">
        <w:tc>
          <w:tcPr>
            <w:tcW w:w="2484" w:type="dxa"/>
          </w:tcPr>
          <w:p w:rsidR="007F4E54" w:rsidRPr="003840BE" w:rsidRDefault="007F4E54" w:rsidP="00785AC6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Clip Removal Tool</w:t>
            </w:r>
          </w:p>
        </w:tc>
        <w:tc>
          <w:tcPr>
            <w:tcW w:w="2484" w:type="dxa"/>
          </w:tcPr>
          <w:p w:rsidR="007F4E54" w:rsidRPr="00B6608A" w:rsidRDefault="007F4E54" w:rsidP="00785AC6">
            <w:pPr>
              <w:pStyle w:val="ToolBlueText"/>
              <w:rPr>
                <w:szCs w:val="20"/>
              </w:rPr>
            </w:pPr>
          </w:p>
        </w:tc>
      </w:tr>
      <w:tr w:rsidR="00184777" w:rsidTr="00785AC6">
        <w:tc>
          <w:tcPr>
            <w:tcW w:w="2484" w:type="dxa"/>
          </w:tcPr>
          <w:p w:rsidR="00184777" w:rsidRPr="003840BE" w:rsidRDefault="00AD2752" w:rsidP="009B075A">
            <w:pPr>
              <w:pStyle w:val="ToolBlueText"/>
              <w:rPr>
                <w:szCs w:val="20"/>
              </w:rPr>
            </w:pPr>
            <w:r>
              <w:rPr>
                <w:szCs w:val="20"/>
              </w:rPr>
              <w:t>Tape</w:t>
            </w:r>
          </w:p>
        </w:tc>
        <w:tc>
          <w:tcPr>
            <w:tcW w:w="2484" w:type="dxa"/>
          </w:tcPr>
          <w:p w:rsidR="00184777" w:rsidRPr="00B6608A" w:rsidRDefault="00184777" w:rsidP="009B075A">
            <w:pPr>
              <w:pStyle w:val="ToolBlueText"/>
              <w:rPr>
                <w:szCs w:val="20"/>
              </w:rPr>
            </w:pPr>
          </w:p>
        </w:tc>
      </w:tr>
      <w:tr w:rsidR="00184777" w:rsidTr="00785AC6">
        <w:tc>
          <w:tcPr>
            <w:tcW w:w="2484" w:type="dxa"/>
          </w:tcPr>
          <w:p w:rsidR="00184777" w:rsidRDefault="00184777">
            <w:pPr>
              <w:pStyle w:val="ToolsGreenTitle"/>
            </w:pPr>
            <w:r>
              <w:t>Special Chemicals</w:t>
            </w:r>
          </w:p>
        </w:tc>
        <w:tc>
          <w:tcPr>
            <w:tcW w:w="2484" w:type="dxa"/>
          </w:tcPr>
          <w:p w:rsidR="00184777" w:rsidRDefault="00184777">
            <w:pPr>
              <w:pStyle w:val="ToolsGreenTitle"/>
            </w:pPr>
            <w:r>
              <w:t>Notes</w:t>
            </w:r>
          </w:p>
        </w:tc>
      </w:tr>
      <w:tr w:rsidR="00184777" w:rsidTr="00785AC6">
        <w:tc>
          <w:tcPr>
            <w:tcW w:w="2484" w:type="dxa"/>
          </w:tcPr>
          <w:p w:rsidR="00184777" w:rsidRDefault="00184777" w:rsidP="00184777">
            <w:pPr>
              <w:pStyle w:val="ToolGreenText"/>
            </w:pPr>
            <w:r w:rsidRPr="00457A97">
              <w:rPr>
                <w:szCs w:val="20"/>
              </w:rPr>
              <w:t xml:space="preserve">Medium Strength Thread </w:t>
            </w:r>
            <w:r>
              <w:rPr>
                <w:szCs w:val="20"/>
              </w:rPr>
              <w:t>L</w:t>
            </w:r>
            <w:r w:rsidRPr="00457A97">
              <w:rPr>
                <w:szCs w:val="20"/>
              </w:rPr>
              <w:t>ocker</w:t>
            </w:r>
          </w:p>
        </w:tc>
        <w:tc>
          <w:tcPr>
            <w:tcW w:w="2484" w:type="dxa"/>
          </w:tcPr>
          <w:p w:rsidR="00184777" w:rsidRPr="00B6608A" w:rsidRDefault="00184777" w:rsidP="009B075A">
            <w:pPr>
              <w:pStyle w:val="ToolGreenText"/>
              <w:rPr>
                <w:szCs w:val="20"/>
              </w:rPr>
            </w:pPr>
            <w:r w:rsidRPr="00457A97">
              <w:rPr>
                <w:szCs w:val="20"/>
              </w:rPr>
              <w:t>Permatex®</w:t>
            </w:r>
            <w:r>
              <w:rPr>
                <w:szCs w:val="20"/>
              </w:rPr>
              <w:t xml:space="preserve"> </w:t>
            </w:r>
            <w:r w:rsidRPr="00457A97">
              <w:rPr>
                <w:szCs w:val="20"/>
              </w:rPr>
              <w:t>BLUE Gel</w:t>
            </w:r>
          </w:p>
        </w:tc>
      </w:tr>
      <w:tr w:rsidR="00184777" w:rsidTr="00785AC6">
        <w:tc>
          <w:tcPr>
            <w:tcW w:w="2484" w:type="dxa"/>
          </w:tcPr>
          <w:p w:rsidR="00184777" w:rsidRDefault="00184777">
            <w:pPr>
              <w:pStyle w:val="ToolGreenText"/>
            </w:pPr>
          </w:p>
        </w:tc>
        <w:tc>
          <w:tcPr>
            <w:tcW w:w="2484" w:type="dxa"/>
          </w:tcPr>
          <w:p w:rsidR="00184777" w:rsidRDefault="00184777">
            <w:pPr>
              <w:pStyle w:val="ToolGreenText"/>
            </w:pPr>
          </w:p>
        </w:tc>
      </w:tr>
    </w:tbl>
    <w:p w:rsidR="0000243D" w:rsidRDefault="0000243D">
      <w:pPr>
        <w:pStyle w:val="PrepTitle"/>
        <w:rPr>
          <w:b w:val="0"/>
          <w:bCs/>
          <w:sz w:val="20"/>
        </w:rPr>
      </w:pPr>
      <w:r>
        <w:t>Vehicle Service Parts</w:t>
      </w:r>
      <w:r>
        <w:rPr>
          <w:b w:val="0"/>
        </w:rPr>
        <w:t xml:space="preserve"> </w:t>
      </w:r>
      <w:r>
        <w:rPr>
          <w:b w:val="0"/>
          <w:bCs/>
          <w:sz w:val="20"/>
        </w:rPr>
        <w:t>(may be required for reassembly)</w:t>
      </w: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2"/>
        <w:gridCol w:w="1440"/>
        <w:gridCol w:w="2736"/>
      </w:tblGrid>
      <w:tr w:rsidR="0000243D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Item #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</w:tcPr>
          <w:p w:rsidR="0000243D" w:rsidRDefault="0000243D">
            <w:pPr>
              <w:pStyle w:val="PrepText"/>
            </w:pPr>
            <w:r>
              <w:t>Quantity Reqd.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243D" w:rsidRDefault="0000243D">
            <w:pPr>
              <w:pStyle w:val="PrepText"/>
              <w:rPr>
                <w:bCs/>
              </w:rPr>
            </w:pPr>
            <w:r>
              <w:t>Description</w:t>
            </w:r>
          </w:p>
        </w:tc>
      </w:tr>
      <w:tr w:rsidR="0000243D">
        <w:tc>
          <w:tcPr>
            <w:tcW w:w="792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1440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  <w:tc>
          <w:tcPr>
            <w:tcW w:w="2736" w:type="dxa"/>
          </w:tcPr>
          <w:p w:rsidR="0000243D" w:rsidRDefault="0000243D">
            <w:pPr>
              <w:pStyle w:val="PrepText"/>
              <w:rPr>
                <w:bCs/>
              </w:rPr>
            </w:pPr>
          </w:p>
        </w:tc>
      </w:tr>
    </w:tbl>
    <w:p w:rsidR="0000243D" w:rsidRDefault="0000243D">
      <w:pPr>
        <w:pStyle w:val="PrepTitle"/>
      </w:pPr>
      <w:r>
        <w:t>Legend</w:t>
      </w:r>
    </w:p>
    <w:p w:rsidR="0000243D" w:rsidRDefault="004907E7"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7D9507D" wp14:editId="46F1B0DD">
                <wp:simplePos x="0" y="0"/>
                <wp:positionH relativeFrom="column">
                  <wp:posOffset>-17780</wp:posOffset>
                </wp:positionH>
                <wp:positionV relativeFrom="paragraph">
                  <wp:posOffset>41275</wp:posOffset>
                </wp:positionV>
                <wp:extent cx="3169920" cy="2568575"/>
                <wp:effectExtent l="1270" t="12700" r="10160" b="0"/>
                <wp:wrapNone/>
                <wp:docPr id="3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2568575"/>
                          <a:chOff x="6236" y="3865"/>
                          <a:chExt cx="4992" cy="4045"/>
                        </a:xfrm>
                      </wpg:grpSpPr>
                      <pic:pic xmlns:pic="http://schemas.openxmlformats.org/drawingml/2006/picture">
                        <pic:nvPicPr>
                          <pic:cNvPr id="4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65062" r="68774" b="27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6" y="7048"/>
                            <a:ext cx="576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774" y="3925"/>
                            <a:ext cx="4347" cy="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AC6" w:rsidRDefault="00785AC6">
                              <w:pPr>
                                <w:spacing w:before="120"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TOP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Damage to the vehicle may occur.  Do not proceed until process has been complied with.</w:t>
                              </w:r>
                            </w:p>
                            <w:p w:rsidR="00785AC6" w:rsidRDefault="00785AC6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OPERATOR SAFETY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 caution to avoid risk of injury.</w:t>
                              </w:r>
                            </w:p>
                            <w:p w:rsidR="00785AC6" w:rsidRDefault="00785AC6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CAUTION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A process that must be carefully observed in order to reduce the risk of damage to the accessory/vehicle and to ensure a quality installation.</w:t>
                              </w:r>
                            </w:p>
                            <w:p w:rsidR="00785AC6" w:rsidRDefault="00785AC6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TOOLS &amp; EQUIPMENT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Used in Figures calls out the specific tools and equipment recommended for this process.</w:t>
                              </w:r>
                            </w:p>
                            <w:p w:rsidR="00785AC6" w:rsidRDefault="00785AC6">
                              <w:pPr>
                                <w:spacing w:after="6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REVISION MARK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highlights a change in installation with respect to previous issue.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u w:val="single"/>
                                </w:rPr>
                                <w:t>SAFETY TORQUE: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This mark indicates that torque is related to safety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87" descr="stop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" y="4034"/>
                            <a:ext cx="34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88" descr="safet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452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9" descr="caution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7" y="500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90" descr="t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" y="563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6" name="Group 91"/>
                        <wpg:cNvGrpSpPr>
                          <a:grpSpLocks noChangeAspect="1"/>
                        </wpg:cNvGrpSpPr>
                        <wpg:grpSpPr bwMode="auto">
                          <a:xfrm>
                            <a:off x="6500" y="6325"/>
                            <a:ext cx="74" cy="360"/>
                            <a:chOff x="6981" y="12325"/>
                            <a:chExt cx="95" cy="464"/>
                          </a:xfrm>
                        </wpg:grpSpPr>
                        <wps:wsp>
                          <wps:cNvPr id="47" name="Line 92"/>
                          <wps:cNvCnPr/>
                          <wps:spPr bwMode="auto">
                            <a:xfrm>
                              <a:off x="6981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93"/>
                          <wps:cNvCnPr/>
                          <wps:spPr bwMode="auto">
                            <a:xfrm>
                              <a:off x="7076" y="12325"/>
                              <a:ext cx="0" cy="4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260" y="3865"/>
                            <a:ext cx="4968" cy="38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9507D" id="Group 130" o:spid="_x0000_s1026" style="position:absolute;margin-left:-1.4pt;margin-top:3.25pt;width:249.6pt;height:202.25pt;z-index:251597312" coordorigin="6236,3865" coordsize="4992,4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6236;top:7048;width:576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fEbAAAAA2wAAAA8AAABkcnMvZG93bnJldi54bWxET89rwjAUvgv7H8IbeNN0Q0Q6YxmFQWEb&#10;ottlt0fybMOal5JktvrXLwfB48f3e1tNrhdnCtF6VvC0LEAQa28stwq+v94WGxAxIRvsPZOCC0Wo&#10;dg+zLZbGj3yg8zG1IodwLFFBl9JQShl1Rw7j0g/EmTv54DBlGFppAo453PXyuSjW0qHl3NDhQHVH&#10;+vf45xTwx/v+sxm1DfUPTVpf6/rkrVLzx+n1BUSiKd3FN3djFKzy+vwl/wC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58RsAAAADbAAAADwAAAAAAAAAAAAAAAACfAgAA&#10;ZHJzL2Rvd25yZXYueG1sUEsFBgAAAAAEAAQA9wAAAIwDAAAAAA==&#10;">
                  <v:imagedata r:id="rId19" o:title="" croptop="42639f" cropbottom="17756f" cropleft="15483f" cropright="45072f"/>
                </v:shape>
                <v:rect id="Rectangle 84" o:spid="_x0000_s1028" style="position:absolute;left:6774;top:3925;width:4347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6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+u+AAAA2wAAAA8AAAAAAAAAAAAAAAAAmAIAAGRycy9kb3ducmV2&#10;LnhtbFBLBQYAAAAABAAEAPUAAACDAwAAAAA=&#10;" filled="f" stroked="f" strokeweight="1.5pt">
                  <v:textbox inset="1pt,1pt,1pt,1pt">
                    <w:txbxContent>
                      <w:p w:rsidR="00785AC6" w:rsidRDefault="00785AC6">
                        <w:pPr>
                          <w:spacing w:before="120"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TOP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Damage to the vehicle may occur.  Do not proceed until process has been complied with.</w:t>
                        </w:r>
                      </w:p>
                      <w:p w:rsidR="00785AC6" w:rsidRDefault="00785AC6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OPERATOR SAFETY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 caution to avoid risk of injury.</w:t>
                        </w:r>
                      </w:p>
                      <w:p w:rsidR="00785AC6" w:rsidRDefault="00785AC6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CAUTION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A process that must be carefully observed in order to reduce the risk of damage to the accessory/vehicle and to ensure a quality installation.</w:t>
                        </w:r>
                      </w:p>
                      <w:p w:rsidR="00785AC6" w:rsidRDefault="00785AC6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TOOLS &amp; EQUIPMENT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Used in Figures calls out the specific tools and equipment recommended for this process.</w:t>
                        </w:r>
                      </w:p>
                      <w:p w:rsidR="00785AC6" w:rsidRDefault="00785AC6">
                        <w:pPr>
                          <w:spacing w:after="6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REVISION MARK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highlights a change in installation with respect to previous issue.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AFETY TORQUE: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This mark indicates that torque is related to safety.</w:t>
                        </w:r>
                      </w:p>
                    </w:txbxContent>
                  </v:textbox>
                </v:rect>
                <v:shape id="Picture 87" o:spid="_x0000_s1029" type="#_x0000_t75" alt="stop_2" style="position:absolute;left:6364;top:4034;width:346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mI1+/AAAA2wAAAA8AAABkcnMvZG93bnJldi54bWxEj82KAjEQhO+C7xBa8KaJ4h+jUUQQFE+6&#10;+wDNpOcHJ50hiTq+vVlY8FhU1VfUZtfZRjzJh9qxhslYgSDOnam51PD7cxytQISIbLBxTBreFGC3&#10;7fc2mBn34is9b7EUCcIhQw1VjG0mZcgrshjGriVOXuG8xZikL6Xx+Epw28ipUgtpsea0UGFLh4ry&#10;++1hNSz9I/pLTv69UsbcVTEv5oez1sNBt1+DiNTFb/i/fTIaZlP4+5J+gN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ZiNfvwAAANsAAAAPAAAAAAAAAAAAAAAAAJ8CAABk&#10;cnMvZG93bnJldi54bWxQSwUGAAAAAAQABAD3AAAAiwMAAAAA&#10;">
                  <v:imagedata r:id="rId20" o:title="stop_2"/>
                </v:shape>
                <v:shape id="Picture 88" o:spid="_x0000_s1030" type="#_x0000_t75" alt="safety_2" style="position:absolute;left:6357;top:4526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j9L3EAAAA2wAAAA8AAABkcnMvZG93bnJldi54bWxEj0FrwkAUhO8F/8PyhF5EN61aJHWVkirt&#10;UVPR6yP7mgSzb8Pu1sT++q4g9DjMzDfMct2bRlzI+dqygqdJAoK4sLrmUsHhaztegPABWWNjmRRc&#10;ycN6NXhYYqptx3u65KEUEcI+RQVVCG0qpS8qMugntiWO3rd1BkOUrpTaYRfhppHPSfIiDdYcFyps&#10;KauoOOc/RoH7OGaWkvnpLA+jbvO7y9/zJlPqcdi/vYII1If/8L39qRXMpnD7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j9L3EAAAA2wAAAA8AAAAAAAAAAAAAAAAA&#10;nwIAAGRycy9kb3ducmV2LnhtbFBLBQYAAAAABAAEAPcAAACQAwAAAAA=&#10;">
                  <v:imagedata r:id="rId21" o:title="safety_2"/>
                </v:shape>
                <v:shape id="Picture 89" o:spid="_x0000_s1031" type="#_x0000_t75" alt="caution_2" style="position:absolute;left:6357;top:5005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qvF/EAAAA2wAAAA8AAABkcnMvZG93bnJldi54bWxEj0+LwjAUxO8LfofwBG9r6p8V6RpFBMuC&#10;B1Hr/dG8bbvbvJQkat1Pb4QFj8PM/IZZrDrTiCs5X1tWMBomIIgLq2suFeSn7fschA/IGhvLpOBO&#10;HlbL3tsCU21vfKDrMZQiQtinqKAKoU2l9EVFBv3QtsTR+7bOYIjSlVI7vEW4aeQ4SWbSYM1xocKW&#10;NhUVv8eLUZD95esPOQrtpPnZHfauzu7nPFNq0O/WnyACdeEV/m9/aQXTKTy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qvF/EAAAA2wAAAA8AAAAAAAAAAAAAAAAA&#10;nwIAAGRycy9kb3ducmV2LnhtbFBLBQYAAAAABAAEAPcAAACQAwAAAAA=&#10;">
                  <v:imagedata r:id="rId22" o:title="caution_2"/>
                </v:shape>
                <v:shape id="Picture 90" o:spid="_x0000_s1032" type="#_x0000_t75" alt="tool" style="position:absolute;left:6342;top:5639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QuzDAAAA2wAAAA8AAABkcnMvZG93bnJldi54bWxEj91qwkAUhO+FvsNyCt7pxp8Uia5ShIAI&#10;RWrb+2P2mKRmz4bdNca37woFL4eZ+YZZbXrTiI6cry0rmIwTEMSF1TWXCr6/8tEChA/IGhvLpOBO&#10;Hjbrl8EKM21v/EndMZQiQthnqKAKoc2k9EVFBv3YtsTRO1tnMETpSqkd3iLcNHKaJG/SYM1xocKW&#10;thUVl+PVKOguJ5odJmnq8v38t0jlz0egXKnha/++BBGoD8/wf3unFcxTeHy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FC7MMAAADbAAAADwAAAAAAAAAAAAAAAACf&#10;AgAAZHJzL2Rvd25yZXYueG1sUEsFBgAAAAAEAAQA9wAAAI8DAAAAAA==&#10;">
                  <v:imagedata r:id="rId23" o:title="tool"/>
                </v:shape>
                <v:group id="Group 91" o:spid="_x0000_s1033" style="position:absolute;left:6500;top:6325;width:74;height:360" coordorigin="6981,12325" coordsize="95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o:lock v:ext="edit" aspectratio="t"/>
                  <v:line id="Line 92" o:spid="_x0000_s1034" style="position:absolute;visibility:visible;mso-wrap-style:square" from="6981,12325" to="6981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<v:line id="Line 93" o:spid="_x0000_s1035" style="position:absolute;visibility:visible;mso-wrap-style:square" from="7076,12325" to="7076,1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</v:group>
                <v:rect id="Rectangle 85" o:spid="_x0000_s1036" style="position:absolute;left:6260;top:3865;width:4968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7t8UA&#10;AADbAAAADwAAAGRycy9kb3ducmV2LnhtbESPQWsCMRSE7wX/Q3iCl6LZioiuRhGhUGihdFXQ2yN5&#10;7i5uXrZJquu/bwoFj8PMfMMs151txJV8qB0reBllIIi1MzWXCva71+EMRIjIBhvHpOBOAdar3tMS&#10;c+Nu/EXXIpYiQTjkqKCKsc2lDLoii2HkWuLknZ23GJP0pTQebwluGznOsqm0WHNaqLClbUX6UvxY&#10;Bc+TqTWH4/fdn4r34+FzpjcfQSs16HebBYhIXXyE/9tvRsFkD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Hu3xQAAANsAAAAPAAAAAAAAAAAAAAAAAJgCAABkcnMv&#10;ZG93bnJldi54bWxQSwUGAAAAAAQABAD1AAAAigMAAAAA&#10;" filled="f" strokeweight="1.5pt"/>
              </v:group>
            </w:pict>
          </mc:Fallback>
        </mc:AlternateContent>
      </w:r>
    </w:p>
    <w:p w:rsidR="0000243D" w:rsidRDefault="0000243D"/>
    <w:p w:rsidR="0000243D" w:rsidRDefault="0000243D">
      <w:pPr>
        <w:pStyle w:val="Header"/>
        <w:tabs>
          <w:tab w:val="clear" w:pos="4320"/>
          <w:tab w:val="clear" w:pos="8640"/>
        </w:tabs>
        <w:sectPr w:rsidR="0000243D">
          <w:type w:val="continuous"/>
          <w:pgSz w:w="12240" w:h="15840"/>
          <w:pgMar w:top="1296" w:right="1008" w:bottom="936" w:left="1008" w:header="576" w:footer="720" w:gutter="0"/>
          <w:cols w:num="2" w:space="288"/>
          <w:docGrid w:linePitch="360"/>
        </w:sectPr>
      </w:pPr>
    </w:p>
    <w:p w:rsidR="0000243D" w:rsidRDefault="0000243D">
      <w:pPr>
        <w:ind w:left="-5112"/>
        <w:rPr>
          <w:sz w:val="20"/>
        </w:rPr>
      </w:pPr>
      <w:r>
        <w:rPr>
          <w:sz w:val="20"/>
        </w:rPr>
        <w:lastRenderedPageBreak/>
        <w:t>Care must be taken when installing this accessory to ensure damage does not occur to the vehicle.  The installation of this accessory should follow approved guidelines to ensure a quality installation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These guidelines can be found in the </w:t>
      </w:r>
      <w:r>
        <w:rPr>
          <w:sz w:val="20"/>
        </w:rPr>
        <w:t>"</w:t>
      </w:r>
      <w:r>
        <w:rPr>
          <w:sz w:val="20"/>
          <w:szCs w:val="20"/>
        </w:rPr>
        <w:t>Accessory Installation Practices</w:t>
      </w:r>
      <w:r>
        <w:rPr>
          <w:sz w:val="20"/>
        </w:rPr>
        <w:t>"</w:t>
      </w:r>
      <w:r>
        <w:rPr>
          <w:sz w:val="20"/>
          <w:szCs w:val="20"/>
        </w:rPr>
        <w:t xml:space="preserve"> document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>This document covers such items as:-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Protection (use of covers and blankets, cleaning chemicals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Safety (eye protection, rechecking torque procedur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Vehicle Disassembly/Reassembly (panel removal, part storage, etc.).</w:t>
      </w:r>
    </w:p>
    <w:p w:rsidR="0000243D" w:rsidRDefault="0000243D">
      <w:pPr>
        <w:numPr>
          <w:ilvl w:val="0"/>
          <w:numId w:val="7"/>
        </w:numPr>
        <w:ind w:left="-4392" w:right="-43"/>
        <w:rPr>
          <w:sz w:val="20"/>
          <w:szCs w:val="20"/>
        </w:rPr>
      </w:pPr>
      <w:r>
        <w:rPr>
          <w:sz w:val="20"/>
          <w:szCs w:val="20"/>
        </w:rPr>
        <w:t>Electrical Component Disassembly/Reassembly (battery disconnection, connector removal, etc.).</w:t>
      </w:r>
    </w:p>
    <w:p w:rsidR="0000243D" w:rsidRDefault="0000243D">
      <w:pPr>
        <w:ind w:left="-5112" w:right="-36"/>
        <w:rPr>
          <w:sz w:val="20"/>
          <w:szCs w:val="20"/>
        </w:rPr>
      </w:pPr>
    </w:p>
    <w:p w:rsidR="0000243D" w:rsidRDefault="0000243D">
      <w:pPr>
        <w:ind w:left="-5112" w:right="-36"/>
        <w:rPr>
          <w:sz w:val="20"/>
          <w:szCs w:val="20"/>
        </w:rPr>
      </w:pPr>
      <w:r>
        <w:rPr>
          <w:sz w:val="20"/>
          <w:szCs w:val="20"/>
        </w:rPr>
        <w:t xml:space="preserve">Please see your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Toyota</w:t>
          </w:r>
        </w:smartTag>
      </w:smartTag>
      <w:r>
        <w:rPr>
          <w:sz w:val="20"/>
          <w:szCs w:val="20"/>
        </w:rPr>
        <w:t xml:space="preserve"> dealer for a copy of this document.</w:t>
      </w:r>
    </w:p>
    <w:p w:rsidR="0000243D" w:rsidRDefault="0000243D">
      <w:pPr>
        <w:ind w:right="-36"/>
        <w:rPr>
          <w:szCs w:val="20"/>
        </w:rPr>
        <w:sectPr w:rsidR="0000243D">
          <w:headerReference w:type="default" r:id="rId24"/>
          <w:pgSz w:w="12240" w:h="15840" w:code="1"/>
          <w:pgMar w:top="1296" w:right="1008" w:bottom="936" w:left="6120" w:header="576" w:footer="720" w:gutter="0"/>
          <w:cols w:space="288"/>
          <w:docGrid w:linePitch="360"/>
        </w:sectPr>
      </w:pPr>
    </w:p>
    <w:p w:rsidR="0000243D" w:rsidRDefault="007C740C">
      <w:pPr>
        <w:pStyle w:val="ProcLevel1"/>
      </w:pPr>
      <w:r w:rsidRPr="007C740C">
        <w:lastRenderedPageBreak/>
        <w:t xml:space="preserve"> </w:t>
      </w:r>
      <w:r>
        <w:t>Remove the Front OE Shock Assemblies</w:t>
      </w:r>
      <w:r w:rsidR="0000243D">
        <w:t>.</w:t>
      </w:r>
    </w:p>
    <w:p w:rsidR="0000243D" w:rsidRDefault="007C740C" w:rsidP="00D17F4F">
      <w:pPr>
        <w:pStyle w:val="ProcLevel2"/>
        <w:tabs>
          <w:tab w:val="clear" w:pos="1260"/>
        </w:tabs>
        <w:ind w:left="720"/>
      </w:pPr>
      <w:r>
        <w:t>Place the vehicle in Park (AT) or in gear (MT</w:t>
      </w:r>
      <w:r w:rsidR="0000243D">
        <w:t>)</w:t>
      </w:r>
      <w:r>
        <w:t>.</w:t>
      </w:r>
    </w:p>
    <w:p w:rsidR="0000243D" w:rsidRDefault="007C740C" w:rsidP="00D17F4F">
      <w:pPr>
        <w:pStyle w:val="ProcLevel2"/>
        <w:tabs>
          <w:tab w:val="clear" w:pos="1260"/>
        </w:tabs>
        <w:ind w:left="720"/>
      </w:pPr>
      <w:r>
        <w:t>Put a brake hold tool in place</w:t>
      </w:r>
      <w:r w:rsidR="0000243D">
        <w:t>.</w:t>
      </w:r>
    </w:p>
    <w:p w:rsidR="0000243D" w:rsidRDefault="007C740C" w:rsidP="00D17F4F">
      <w:pPr>
        <w:pStyle w:val="ProcLevel2"/>
        <w:tabs>
          <w:tab w:val="clear" w:pos="1260"/>
        </w:tabs>
        <w:ind w:left="720"/>
      </w:pPr>
      <w:r>
        <w:t>Raise the vehicle</w:t>
      </w:r>
      <w:r w:rsidR="0000243D">
        <w:t>.</w:t>
      </w:r>
    </w:p>
    <w:p w:rsidR="007C740C" w:rsidRDefault="007C740C" w:rsidP="00D17F4F">
      <w:pPr>
        <w:pStyle w:val="ProcLevel2"/>
        <w:tabs>
          <w:tab w:val="clear" w:pos="1260"/>
        </w:tabs>
        <w:ind w:left="720"/>
      </w:pPr>
      <w:r>
        <w:t>Remove the front wheels</w:t>
      </w:r>
      <w:r w:rsidR="00C13D53">
        <w:t>.</w:t>
      </w:r>
    </w:p>
    <w:p w:rsidR="00AD2752" w:rsidRDefault="00AD2752" w:rsidP="00D17F4F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7504" behindDoc="0" locked="1" layoutInCell="1" allowOverlap="1" wp14:anchorId="726C4D46" wp14:editId="3FDD7655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1911096"/>
                <wp:effectExtent l="19050" t="19050" r="28575" b="133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1911096"/>
                          <a:chOff x="0" y="0"/>
                          <a:chExt cx="2962656" cy="1911096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962656" cy="1911096"/>
                            <a:chOff x="0" y="0"/>
                            <a:chExt cx="2965939" cy="1910861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 descr="Cover, Bumper Lower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65939" cy="1910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wpg:grpSp>
                          <wpg:cNvPr id="114" name="Group 114"/>
                          <wpg:cNvGrpSpPr/>
                          <wpg:grpSpPr>
                            <a:xfrm>
                              <a:off x="11724" y="25814"/>
                              <a:ext cx="2219746" cy="1870100"/>
                              <a:chOff x="0" y="-91440"/>
                              <a:chExt cx="2220156" cy="1870558"/>
                            </a:xfrm>
                          </wpg:grpSpPr>
                          <wps:wsp>
                            <wps:cNvPr id="115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94333"/>
                                <a:ext cx="5486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AC6" w:rsidRDefault="00785AC6" w:rsidP="00AD2752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>Fig. 1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16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96" y="-91440"/>
                                <a:ext cx="2207260" cy="247650"/>
                                <a:chOff x="3423" y="1950"/>
                                <a:chExt cx="3476" cy="390"/>
                              </a:xfrm>
                            </wpg:grpSpPr>
                            <wps:wsp>
                              <wps:cNvPr id="117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5" y="1973"/>
                                  <a:ext cx="3054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AC6" w:rsidRDefault="00785AC6" w:rsidP="00AD275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0mm socket, ratchet &amp; clip removal too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" name="Picture 111" descr="t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3" y="1950"/>
                                  <a:ext cx="39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s:wsp>
                        <wps:cNvPr id="120" name="Oval 120"/>
                        <wps:cNvSpPr/>
                        <wps:spPr>
                          <a:xfrm>
                            <a:off x="820616" y="1312985"/>
                            <a:ext cx="358531" cy="35853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C4D46" id="Group 106" o:spid="_x0000_s1037" style="position:absolute;left:0;text-align:left;margin-left:-255.6pt;margin-top:0;width:233.3pt;height:150.5pt;z-index:252117504;mso-width-relative:margin;mso-height-relative:margin" coordsize="29626,19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">
                <v:group id="Group 108" o:spid="_x0000_s1038" style="position:absolute;width:29626;height:19110" coordsize="29659,1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Picture 113" o:spid="_x0000_s1039" type="#_x0000_t75" alt="Cover, Bumper Lower Best" style="position:absolute;width:29659;height:19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HXijBAAAA3AAAAA8AAABkcnMvZG93bnJldi54bWxET01rwkAQvRf8D8sIvdVNFFKJriKC4FFt&#10;L71Ns2MSzM7G7Kixv94VhN7m8T5nvuxdo67UhdqzgXSUgCIuvK25NPD9tfmYggqCbLHxTAbuFGC5&#10;GLzNMbf+xnu6HqRUMYRDjgYqkTbXOhQVOQwj3xJH7ug7hxJhV2rb4S2Gu0aPkyTTDmuODRW2tK6o&#10;OB0uzoA774pPWf+m2eR0/0nOKU7/JDPmfdivZqCEevkXv9xbG+enE3g+Ey/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HXijBAAAA3AAAAA8AAAAAAAAAAAAAAAAAnwIA&#10;AGRycy9kb3ducmV2LnhtbFBLBQYAAAAABAAEAPcAAACNAwAAAAA=&#10;" stroked="t">
                    <v:imagedata r:id="rId26" o:title="Cover, Bumper Lower Best"/>
                    <v:path arrowok="t"/>
                  </v:shape>
                  <v:group id="Group 114" o:spid="_x0000_s1040" style="position:absolute;left:117;top:258;width:22197;height:18701" coordorigin=",-914" coordsize="22201,1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9" o:spid="_x0000_s1041" type="#_x0000_t202" style="position:absolute;top:1594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  <v:textbox inset="0,0,0,0">
                        <w:txbxContent>
                          <w:p w:rsidR="00785AC6" w:rsidRDefault="00785AC6" w:rsidP="00AD2752">
                            <w:pPr>
                              <w:pStyle w:val="Fig"/>
                              <w:jc w:val="center"/>
                            </w:pPr>
                            <w:r>
                              <w:t>Fig. 1-1</w:t>
                            </w:r>
                          </w:p>
                        </w:txbxContent>
                      </v:textbox>
                    </v:shape>
                    <v:group id="Group 109" o:spid="_x0000_s1042" style="position:absolute;left:128;top:-914;width:22073;height:2476" coordorigin="3423,1950" coordsize="3476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rect id="Rectangle 110" o:spid="_x0000_s1043" style="position:absolute;left:3845;top:1973;width:3054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JlcAA&#10;AADcAAAADwAAAGRycy9kb3ducmV2LnhtbERPTYvCMBC9L/gfwgje1lRZVLpGWZTCXls9eByb2bbb&#10;ZFKaaOu/3ywI3ubxPme7H60Rd+p941jBYp6AIC6dbrhScD5l7xsQPiBrNI5JwYM87HeTty2m2g2c&#10;070IlYgh7FNUUIfQpVL6siaLfu464sj9uN5iiLCvpO5xiOHWyGWSrKTFhmNDjR0dairb4mYVnK7r&#10;1sjCLHP+Pd4+2iy/ZMOo1Gw6fn2CCDSGl/jp/tZx/mIN/8/EC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TJlcAAAADcAAAADwAAAAAAAAAAAAAAAACYAgAAZHJzL2Rvd25y&#10;ZXYueG1sUEsFBgAAAAAEAAQA9QAAAIUDAAAAAA==&#10;" stroked="f" strokeweight=".25pt">
                        <v:textbox inset="0,0,0,0">
                          <w:txbxContent>
                            <w:p w:rsidR="00785AC6" w:rsidRDefault="00785AC6" w:rsidP="00AD27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mm socket, ratchet &amp; clip removal tool</w:t>
                              </w:r>
                            </w:p>
                          </w:txbxContent>
                        </v:textbox>
                      </v:rect>
                      <v:shape id="Picture 111" o:spid="_x0000_s1044" type="#_x0000_t75" alt="tool" style="position:absolute;left:3423;top:1950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0DRfCAAAA3AAAAA8AAABkcnMvZG93bnJldi54bWxET99rwjAQfh/4P4QT9qZpNzu0GmUMCmMw&#10;hk7fz+Zsq82lJFmt//0yEPZ2H9/PW20G04qenG8sK0inCQji0uqGKwX772IyB+EDssbWMim4kYfN&#10;evSwwlzbK2+p34VKxBD2OSqoQ+hyKX1Zk0E/tR1x5E7WGQwRukpqh9cYblr5lCQv0mDDsaHGjt5q&#10;Ki+7H6Ogvxzp+SvNMld8zM5lJg+fgQqlHsfD6xJEoCH8i+/udx3npwv4eyZe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9A0XwgAAANwAAAAPAAAAAAAAAAAAAAAAAJ8C&#10;AABkcnMvZG93bnJldi54bWxQSwUGAAAAAAQABAD3AAAAjgMAAAAA&#10;">
                        <v:imagedata r:id="rId23" o:title="tool"/>
                      </v:shape>
                    </v:group>
                  </v:group>
                </v:group>
                <v:oval id="Oval 120" o:spid="_x0000_s1045" style="position:absolute;left:8206;top:13129;width:3585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F3MUA&#10;AADcAAAADwAAAGRycy9kb3ducmV2LnhtbESPQWvCQBCF70L/wzJCL1I3DSKSuootFDzoQdODxyE7&#10;JqHZ2bC7jem/dw6Ctxnem/e+WW9H16mBQmw9G3ifZ6CIK29brg38lN9vK1AxIVvsPJOBf4qw3bxM&#10;1lhYf+MTDedUKwnhWKCBJqW+0DpWDTmMc98Ti3b1wWGSNdTaBrxJuOt0nmVL7bBlaWiwp6+Gqt/z&#10;nzPwmcfZcDjuubqW5eWyaOm4CjNjXqfj7gNUojE9zY/rvRX8XPDlGZl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cXcxQAAANwAAAAPAAAAAAAAAAAAAAAAAJgCAABkcnMv&#10;ZG93bnJldi54bWxQSwUGAAAAAAQABAD1AAAAigMAAAAA&#10;" filled="f" strokecolor="black [3213]" strokeweight="3pt"/>
                <w10:anchorlock/>
              </v:group>
            </w:pict>
          </mc:Fallback>
        </mc:AlternateContent>
      </w:r>
      <w:r>
        <w:t>R</w:t>
      </w:r>
      <w:r w:rsidRPr="002E4CA3">
        <w:t>emove the clip</w:t>
      </w:r>
      <w:r>
        <w:t xml:space="preserve"> (circled)</w:t>
      </w:r>
      <w:r w:rsidRPr="002E4CA3">
        <w:t>, 5 bol</w:t>
      </w:r>
      <w:r>
        <w:t>ts and the front lower bumper cover (Fig. 1-1).</w:t>
      </w:r>
    </w:p>
    <w:p w:rsidR="00AD2752" w:rsidRDefault="00AD2752" w:rsidP="00AD2752">
      <w:pPr>
        <w:pStyle w:val="ProcLevel2"/>
        <w:numPr>
          <w:ilvl w:val="0"/>
          <w:numId w:val="0"/>
        </w:numPr>
        <w:ind w:left="360"/>
      </w:pPr>
    </w:p>
    <w:p w:rsidR="00AD2752" w:rsidRDefault="00AD2752" w:rsidP="00AD2752">
      <w:pPr>
        <w:pStyle w:val="ProcLevel2"/>
        <w:numPr>
          <w:ilvl w:val="0"/>
          <w:numId w:val="0"/>
        </w:numPr>
        <w:ind w:left="360"/>
      </w:pPr>
    </w:p>
    <w:p w:rsidR="00AD2752" w:rsidRDefault="00AD2752" w:rsidP="00AD2752">
      <w:pPr>
        <w:pStyle w:val="ProcLevel2"/>
        <w:numPr>
          <w:ilvl w:val="0"/>
          <w:numId w:val="0"/>
        </w:numPr>
        <w:ind w:left="360"/>
      </w:pPr>
    </w:p>
    <w:p w:rsidR="00AD2752" w:rsidRDefault="00AD2752" w:rsidP="00AD2752">
      <w:pPr>
        <w:pStyle w:val="ProcLevel2"/>
        <w:numPr>
          <w:ilvl w:val="0"/>
          <w:numId w:val="0"/>
        </w:numPr>
        <w:ind w:left="360"/>
      </w:pPr>
    </w:p>
    <w:p w:rsidR="00AD2752" w:rsidRDefault="00AD2752" w:rsidP="00AD2752">
      <w:pPr>
        <w:pStyle w:val="ProcLevel2"/>
        <w:numPr>
          <w:ilvl w:val="0"/>
          <w:numId w:val="0"/>
        </w:numPr>
        <w:ind w:left="360"/>
      </w:pPr>
    </w:p>
    <w:p w:rsidR="007C740C" w:rsidRDefault="00AD2752" w:rsidP="00D17F4F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5456" behindDoc="0" locked="1" layoutInCell="1" allowOverlap="1" wp14:anchorId="3F5BCE20" wp14:editId="3FFF7146">
                <wp:simplePos x="0" y="0"/>
                <wp:positionH relativeFrom="column">
                  <wp:posOffset>-3241675</wp:posOffset>
                </wp:positionH>
                <wp:positionV relativeFrom="paragraph">
                  <wp:posOffset>3175</wp:posOffset>
                </wp:positionV>
                <wp:extent cx="2971800" cy="2541905"/>
                <wp:effectExtent l="0" t="0" r="19050" b="1079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541905"/>
                          <a:chOff x="0" y="0"/>
                          <a:chExt cx="3030415" cy="2543908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1-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15" y="211016"/>
                            <a:ext cx="2965939" cy="233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461615" y="2344607"/>
                            <a:ext cx="548033" cy="184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Default="00785AC6" w:rsidP="00AD2752">
                              <w:pPr>
                                <w:pStyle w:val="Fig"/>
                                <w:jc w:val="center"/>
                              </w:pPr>
                              <w:r>
                                <w:t>Fig. 1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6" name="Group 144"/>
                        <wpg:cNvGrpSpPr>
                          <a:grpSpLocks/>
                        </wpg:cNvGrpSpPr>
                        <wpg:grpSpPr bwMode="auto">
                          <a:xfrm>
                            <a:off x="49530" y="51924"/>
                            <a:ext cx="1569085" cy="253365"/>
                            <a:chOff x="3333" y="2065"/>
                            <a:chExt cx="2471" cy="399"/>
                          </a:xfrm>
                        </wpg:grpSpPr>
                        <wps:wsp>
                          <wps:cNvPr id="3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2119"/>
                              <a:ext cx="2049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AD275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2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" y="2065"/>
                              <a:ext cx="390" cy="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041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BCE20" id="Group 66" o:spid="_x0000_s1046" style="position:absolute;left:0;text-align:left;margin-left:-255.25pt;margin-top:.25pt;width:234pt;height:200.15pt;z-index:252115456;mso-width-relative:margin;mso-height-relative:margin" coordsize="30304,25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">
                <v:shape id="Picture 54" o:spid="_x0000_s1047" type="#_x0000_t75" alt="1-1" style="position:absolute;left:586;top:2110;width:29659;height:23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xneXEAAAA2wAAAA8AAABkcnMvZG93bnJldi54bWxEj0FrAjEUhO+F/ofwhN5q1lKXuhpFFGuL&#10;J7eC1+fmuVncvCxJquu/bwqFHoeZ+YaZLXrbiiv50DhWMBpmIIgrpxuuFRy+Ns9vIEJE1tg6JgV3&#10;CrCYPz7MsNDuxnu6lrEWCcKhQAUmxq6QMlSGLIah64iTd3beYkzS11J7vCW4beVLluXSYsNpwWBH&#10;K0PVpfy2Craf7b7zO2vK9WS7OuHymL/nR6WeBv1yCiJSH//Df+0PrWD8Cr9f0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xneXEAAAA2wAAAA8AAAAAAAAAAAAAAAAA&#10;nwIAAGRycy9kb3ducmV2LnhtbFBLBQYAAAAABAAEAPcAAACQAwAAAAA=&#10;">
                  <v:imagedata r:id="rId29" o:title="1-1"/>
                  <v:path arrowok="t"/>
                </v:shape>
                <v:shape id="Text Box 99" o:spid="_x0000_s1048" type="#_x0000_t202" style="position:absolute;left:24616;top:23446;width:5480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785AC6" w:rsidRDefault="00785AC6" w:rsidP="00AD2752">
                        <w:pPr>
                          <w:pStyle w:val="Fig"/>
                          <w:jc w:val="center"/>
                        </w:pPr>
                        <w:r>
                          <w:t>Fig. 1-2</w:t>
                        </w:r>
                      </w:p>
                    </w:txbxContent>
                  </v:textbox>
                </v:shape>
                <v:group id="Group 144" o:spid="_x0000_s1049" style="position:absolute;left:495;top:519;width:15691;height:2533" coordorigin="3333,2065" coordsize="2471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145" o:spid="_x0000_s1050" style="position:absolute;left:3755;top:2119;width:204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I48IA&#10;AADbAAAADwAAAGRycy9kb3ducmV2LnhtbESPQWvCQBSE74L/YXmCN92oRUvqKtIS6DXRg8dn9jVJ&#10;s/s2ZFeT/vtuoeBxmJlvmP1xtEY8qPeNYwWrZQKCuHS64UrB5ZwtXkH4gKzROCYFP+TheJhO9phq&#10;N3BOjyJUIkLYp6igDqFLpfRlTRb90nXE0ftyvcUQZV9J3eMQ4dbIdZJspcWG40KNHb3XVLbF3So4&#10;33atkYVZ5/z9cX9ps/yaDaNS89l4egMRaAzP8H/7UyvY7ODvS/w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MjjwgAAANsAAAAPAAAAAAAAAAAAAAAAAJgCAABkcnMvZG93&#10;bnJldi54bWxQSwUGAAAAAAQABAD1AAAAhwMAAAAA&#10;" stroked="f" strokeweight=".25pt">
                    <v:textbox inset="0,0,0,0">
                      <w:txbxContent>
                        <w:p w:rsidR="00785AC6" w:rsidRDefault="00785AC6" w:rsidP="00AD275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mm socket &amp; ratchet</w:t>
                          </w:r>
                        </w:p>
                      </w:txbxContent>
                    </v:textbox>
                  </v:rect>
                  <v:shape id="Picture 146" o:spid="_x0000_s1051" type="#_x0000_t75" style="position:absolute;left:3333;top:2065;width:390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0JG8AAAA2wAAAA8AAABkcnMvZG93bnJldi54bWxET80OwUAQvku8w2YkbmyRiJQlNIQLQT3A&#10;pDvaRne26S7q7e1B4vjl+1+sWlOJFzWutKxgNIxAEGdWl5wruKW7wQyE88gaK8uk4EMOVstuZ4Gx&#10;tm++0OvqcxFC2MWooPC+jqV0WUEG3dDWxIG728agD7DJpW7wHcJNJcdRNJUGSw4NBdaUFJQ9rk+j&#10;INn6U7pJs72uk2N+HlOVtpORUv1eu56D8NT6v/jnPmgFkzA2fAk/QC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Rc9CRvAAAANsAAAAPAAAAAAAAAAAAAAAAAJ8CAABkcnMv&#10;ZG93bnJldi54bWxQSwUGAAAAAAQABAD3AAAAiAMAAAAA&#10;">
                    <v:imagedata r:id="rId30" o:title=""/>
                  </v:shape>
                </v:group>
                <v:rect id="Rectangle 107" o:spid="_x0000_s1052" style="position:absolute;width:30304;height:2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Lb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tD5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2wotvwAAANsAAAAPAAAAAAAAAAAAAAAAAJgCAABkcnMvZG93bnJl&#10;di54bWxQSwUGAAAAAAQABAD1AAAAhAMAAAAA&#10;" filled="f"/>
                <w10:anchorlock/>
              </v:group>
            </w:pict>
          </mc:Fallback>
        </mc:AlternateContent>
      </w:r>
      <w:r w:rsidR="009162AD">
        <w:t>Use a 12</w:t>
      </w:r>
      <w:r w:rsidR="00C63FE9">
        <w:t xml:space="preserve">mm socket to remove the four bolts from the engine under cover </w:t>
      </w:r>
      <w:r w:rsidR="007C740C">
        <w:t>sub-assembly (Fig.</w:t>
      </w:r>
      <w:r w:rsidR="00CB1013">
        <w:t xml:space="preserve"> </w:t>
      </w:r>
      <w:r w:rsidR="007C740C">
        <w:t>1-</w:t>
      </w:r>
      <w:r>
        <w:t>2</w:t>
      </w:r>
      <w:r w:rsidR="007C740C">
        <w:t>)</w:t>
      </w:r>
      <w:r w:rsidR="00C13D53">
        <w:t xml:space="preserve">. </w:t>
      </w:r>
      <w:r w:rsidR="00C63FE9" w:rsidRPr="00C63FE9">
        <w:t xml:space="preserve"> </w:t>
      </w:r>
      <w:r w:rsidR="00C63FE9">
        <w:t>Remove the cover and retain it and the bolts for reinstallation</w:t>
      </w:r>
      <w:r w:rsidR="007C740C">
        <w:t>.</w:t>
      </w:r>
    </w:p>
    <w:p w:rsidR="007C740C" w:rsidRDefault="00C63FE9" w:rsidP="00D17F4F">
      <w:pPr>
        <w:pStyle w:val="ProcLevel3"/>
        <w:numPr>
          <w:ilvl w:val="0"/>
          <w:numId w:val="0"/>
        </w:numPr>
        <w:ind w:left="360"/>
      </w:pPr>
      <w:r>
        <w:rPr>
          <w:b/>
        </w:rPr>
        <w:t xml:space="preserve">NOTE: </w:t>
      </w:r>
      <w:r w:rsidR="007C740C">
        <w:t xml:space="preserve">Dispose of the </w:t>
      </w:r>
      <w:r w:rsidR="007F4E54">
        <w:t xml:space="preserve">front lower bumper cover, </w:t>
      </w:r>
      <w:r w:rsidR="007C740C">
        <w:t xml:space="preserve">engine under cover and fasteners </w:t>
      </w:r>
      <w:r w:rsidR="007C740C">
        <w:rPr>
          <w:b/>
        </w:rPr>
        <w:t>IF</w:t>
      </w:r>
      <w:r w:rsidR="007C740C">
        <w:t xml:space="preserve"> working with a</w:t>
      </w:r>
      <w:r w:rsidR="004D61DB">
        <w:t xml:space="preserve"> TRD PRO vehicle</w:t>
      </w:r>
      <w:r w:rsidR="007C740C">
        <w:t>.  They will not be reused and will be replaced with the TRD Skid Plate.</w:t>
      </w:r>
    </w:p>
    <w:p w:rsidR="00AD2752" w:rsidRDefault="00AD2752">
      <w:r>
        <w:br w:type="page"/>
      </w:r>
    </w:p>
    <w:p w:rsidR="007C740C" w:rsidRPr="007C740C" w:rsidRDefault="007C740C" w:rsidP="00D17F4F">
      <w:pPr>
        <w:spacing w:after="120" w:line="300" w:lineRule="auto"/>
      </w:pPr>
    </w:p>
    <w:p w:rsidR="007C740C" w:rsidRDefault="007C740C" w:rsidP="00D17F4F">
      <w:pPr>
        <w:pStyle w:val="ProcLevel2"/>
        <w:tabs>
          <w:tab w:val="clear" w:pos="1260"/>
        </w:tabs>
        <w:ind w:left="720"/>
      </w:pPr>
      <w:r>
        <w:t>Remove the front shock absorber with coil spring</w:t>
      </w:r>
      <w:r w:rsidR="00C63FE9">
        <w:t xml:space="preserve"> assembly</w:t>
      </w:r>
      <w:r>
        <w:t>.</w:t>
      </w:r>
    </w:p>
    <w:p w:rsidR="007C740C" w:rsidRDefault="007C740C" w:rsidP="00D17F4F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1" layoutInCell="1" allowOverlap="1" wp14:anchorId="0890020F" wp14:editId="17ABBC23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71800" cy="2039112"/>
                <wp:effectExtent l="0" t="0" r="19050" b="184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39112"/>
                          <a:chOff x="0" y="0"/>
                          <a:chExt cx="3027836" cy="2042863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23676" y="40171"/>
                            <a:ext cx="3004160" cy="2002692"/>
                            <a:chOff x="-23190" y="-18415"/>
                            <a:chExt cx="3000852" cy="1999615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Shock, Front Low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9292"/>
                              <a:ext cx="2977662" cy="1781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90" y="1793631"/>
                              <a:ext cx="547370" cy="184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Default="00785AC6" w:rsidP="007C740C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1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8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-12065" y="-18415"/>
                              <a:ext cx="2425700" cy="239395"/>
                              <a:chOff x="3386" y="1975"/>
                              <a:chExt cx="3820" cy="37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9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8" y="2011"/>
                                <a:ext cx="3398" cy="217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5AC6" w:rsidRDefault="00785AC6" w:rsidP="00C63FE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mm wrench, 19mm socket &amp; ratch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" name="Picture 1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86" y="1975"/>
                                <a:ext cx="390" cy="3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pic:spPr>
                          </pic:pic>
                        </wpg:grpSp>
                      </wpg:grpSp>
                      <wps:wsp>
                        <wps:cNvPr id="7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4554" cy="203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020F" id="Group 73" o:spid="_x0000_s1053" style="position:absolute;left:0;text-align:left;margin-left:-255.25pt;margin-top:0;width:234pt;height:160.55pt;z-index:251624960;mso-width-relative:margin;mso-height-relative:margin" coordsize="30278,204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">
                <v:group id="Group 72" o:spid="_x0000_s1054" style="position:absolute;left:236;top:401;width:30042;height:20027" coordorigin="-231,-184" coordsize="30008,19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Picture 62" o:spid="_x0000_s1055" type="#_x0000_t75" alt="Shock, Front Lower" style="position:absolute;top:1992;width:29776;height:17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5VybDAAAA2wAAAA8AAABkcnMvZG93bnJldi54bWxEj8FqwzAQRO+F/IPYQG+1nEBMcayENhAo&#10;lBzi9tDjIm0sE2tlLDVR8/VVoNDjMDNvmGab3CAuNIXes4JFUYIg1t703Cn4/Ng/PYMIEdng4JkU&#10;/FCA7Wb20GBt/JWPdGljJzKEQ40KbIxjLWXQlhyGwo/E2Tv5yWHMcuqkmfCa4W6Qy7KspMOe84LF&#10;kXaW9Ln9dgpeb6dVqb/2h3dCe7Cjtum2Sko9ztPLGkSkFP/Df+03o6Bawv1L/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lXJsMAAADbAAAADwAAAAAAAAAAAAAAAACf&#10;AgAAZHJzL2Rvd25yZXYueG1sUEsFBgAAAAAEAAQA9wAAAI8DAAAAAA==&#10;">
                    <v:imagedata r:id="rId33" o:title="Shock, Front Lower"/>
                    <v:path arrowok="t"/>
                  </v:shape>
                  <v:shape id="Text Box 99" o:spid="_x0000_s1056" type="#_x0000_t202" style="position:absolute;left:-231;top:17936;width:5472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/V8UA&#10;AADbAAAADwAAAGRycy9kb3ducmV2LnhtbESPzWrDMBCE74G+g9hCL6GR64MT3CihTVrooTk4CTkv&#10;1sY2sVZGUvzz9lWh0OMw880w6+1oWtGT841lBS+LBARxaXXDlYLz6fN5BcIHZI2tZVIwkYft5mG2&#10;xlzbgQvqj6ESsYR9jgrqELpcSl/WZNAvbEccvat1BkOUrpLa4RDLTSvTJMmkwYbjQo0d7Woqb8e7&#10;UZDt3X0oeDffnz++8dBV6eV9uij19Di+vYIINIb/8B/9pSO3h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T9XxQAAANsAAAAPAAAAAAAAAAAAAAAAAJgCAABkcnMv&#10;ZG93bnJldi54bWxQSwUGAAAAAAQABAD1AAAAigMAAAAA&#10;" stroked="f">
                    <v:textbox inset="0,0,0,0">
                      <w:txbxContent>
                        <w:p w:rsidR="00785AC6" w:rsidRDefault="00785AC6" w:rsidP="007C740C">
                          <w:pPr>
                            <w:pStyle w:val="Fig"/>
                            <w:jc w:val="center"/>
                          </w:pPr>
                          <w:r>
                            <w:t>Fig. 1-3</w:t>
                          </w:r>
                        </w:p>
                      </w:txbxContent>
                    </v:textbox>
                  </v:shape>
                  <v:group id="Group 144" o:spid="_x0000_s1057" style="position:absolute;left:-120;top:-184;width:24256;height:2393" coordorigin="3386,1975" coordsize="3820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145" o:spid="_x0000_s1058" style="position:absolute;left:3808;top:2011;width:339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        <v:textbox inset="0,0,0,0">
                        <w:txbxContent>
                          <w:p w:rsidR="00785AC6" w:rsidRDefault="00785AC6" w:rsidP="00C63F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mm wrench, 19mm socket &amp; ratchet</w:t>
                            </w:r>
                          </w:p>
                        </w:txbxContent>
                      </v:textbox>
                    </v:rect>
                    <v:shape id="Picture 146" o:spid="_x0000_s1059" type="#_x0000_t75" style="position:absolute;left:3386;top:1975;width:390;height: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DALnAAAAA2wAAAA8AAABkcnMvZG93bnJldi54bWxET8uKwjAU3Qv+Q7iCuzF1EEeqUYrDDM5G&#10;fCG4uzbXttjclCSj9e/NQnB5OO/ZojW1uJHzlWUFw0ECgji3uuJCwWH/8zEB4QOyxtoyKXiQh8W8&#10;25lhqu2dt3TbhULEEPYpKihDaFIpfV6SQT+wDXHkLtYZDBG6QmqH9xhuavmZJGNpsOLYUGJDy5Ly&#10;6+7fKOB1lp+/s83q161P8lqPjn9mfFSq32uzKYhAbXiLX+6VVvAV18cv8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MMAucAAAADbAAAADwAAAAAAAAAAAAAAAACfAgAA&#10;ZHJzL2Rvd25yZXYueG1sUEsFBgAAAAAEAAQA9wAAAIwDAAAAAA==&#10;">
                      <v:imagedata r:id="rId34" o:title=""/>
                    </v:shape>
                  </v:group>
                </v:group>
                <v:rect id="Rectangle 107" o:spid="_x0000_s1060" style="position:absolute;width:30245;height:20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<w10:anchorlock/>
              </v:group>
            </w:pict>
          </mc:Fallback>
        </mc:AlternateContent>
      </w:r>
      <w:r w:rsidR="009162AD">
        <w:t>Use a 19</w:t>
      </w:r>
      <w:r w:rsidR="00C63FE9">
        <w:t>mm wrench and 19mm socket to r</w:t>
      </w:r>
      <w:r w:rsidR="00C63FE9" w:rsidRPr="0028521B">
        <w:t xml:space="preserve">emove the </w:t>
      </w:r>
      <w:r w:rsidR="00C63FE9">
        <w:t>lower bolt, nut and washer (Fig. 1-</w:t>
      </w:r>
      <w:r w:rsidR="007F4E54">
        <w:t>3</w:t>
      </w:r>
      <w:r w:rsidR="00C63FE9">
        <w:t>).  Retain them for reinstallation</w:t>
      </w:r>
      <w:r>
        <w:t>.</w:t>
      </w:r>
    </w:p>
    <w:p w:rsidR="00E00523" w:rsidRDefault="00E00523" w:rsidP="00D17F4F">
      <w:pPr>
        <w:pStyle w:val="ProcLevel3"/>
        <w:numPr>
          <w:ilvl w:val="0"/>
          <w:numId w:val="0"/>
        </w:numPr>
        <w:ind w:left="720"/>
      </w:pPr>
      <w:r w:rsidRPr="007C739E">
        <w:rPr>
          <w:b/>
        </w:rPr>
        <w:t>HINT:</w:t>
      </w:r>
      <w:r>
        <w:t xml:space="preserve"> Push down on the brake caliper slightly to allow the bolt to slide out</w:t>
      </w:r>
      <w:r w:rsidR="00C63FE9">
        <w:t>.</w:t>
      </w:r>
    </w:p>
    <w:p w:rsidR="007C740C" w:rsidRDefault="007C740C" w:rsidP="00D17F4F">
      <w:pPr>
        <w:spacing w:after="120" w:line="300" w:lineRule="auto"/>
      </w:pPr>
    </w:p>
    <w:p w:rsidR="007F4E54" w:rsidRDefault="007F4E54" w:rsidP="00D17F4F">
      <w:pPr>
        <w:spacing w:after="120" w:line="300" w:lineRule="auto"/>
      </w:pPr>
    </w:p>
    <w:p w:rsidR="007F4E54" w:rsidRDefault="007F4E54" w:rsidP="00D17F4F">
      <w:pPr>
        <w:spacing w:after="120" w:line="300" w:lineRule="auto"/>
      </w:pPr>
    </w:p>
    <w:p w:rsidR="007C740C" w:rsidRDefault="007C740C" w:rsidP="00D17F4F">
      <w:pPr>
        <w:pStyle w:val="ProcLevel3"/>
        <w:numPr>
          <w:ilvl w:val="0"/>
          <w:numId w:val="0"/>
        </w:numPr>
        <w:ind w:left="720"/>
      </w:pPr>
    </w:p>
    <w:p w:rsidR="007C740C" w:rsidRDefault="00E00523" w:rsidP="00D17F4F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1" layoutInCell="1" allowOverlap="1" wp14:anchorId="43D3E848" wp14:editId="3382DA3D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71800" cy="2011680"/>
                <wp:effectExtent l="0" t="0" r="1905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11680"/>
                          <a:chOff x="0" y="0"/>
                          <a:chExt cx="3030415" cy="2011778"/>
                        </a:xfrm>
                      </wpg:grpSpPr>
                      <wps:wsp>
                        <wps:cNvPr id="7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0415" cy="201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23732" y="39907"/>
                            <a:ext cx="3000822" cy="1960146"/>
                            <a:chOff x="-23160" y="-6985"/>
                            <a:chExt cx="3000822" cy="1960146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 descr="Lower Arm, Outer Bol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6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4462"/>
                              <a:ext cx="2977662" cy="164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60" y="1769646"/>
                              <a:ext cx="547370" cy="18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Default="00785AC6" w:rsidP="00E00523">
                                <w:pPr>
                                  <w:pStyle w:val="Fig"/>
                                  <w:jc w:val="center"/>
                                </w:pPr>
                                <w:r>
                                  <w:t>Fig. 1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7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-13090" y="-6985"/>
                              <a:ext cx="1856740" cy="238760"/>
                              <a:chOff x="3401" y="2083"/>
                              <a:chExt cx="2924" cy="376"/>
                            </a:xfrm>
                          </wpg:grpSpPr>
                          <wps:wsp>
                            <wps:cNvPr id="78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3" y="2173"/>
                                <a:ext cx="2502" cy="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5AC6" w:rsidRDefault="00785AC6" w:rsidP="00C63FE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mm socket &amp; ratch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0" name="Picture 1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01" y="2083"/>
                                <a:ext cx="390" cy="3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D3E848" id="Group 83" o:spid="_x0000_s1061" style="position:absolute;left:0;text-align:left;margin-left:-255.25pt;margin-top:0;width:234pt;height:158.4pt;z-index:251630080;mso-width-relative:margin" coordsize="30304,20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">
                <v:rect id="Rectangle 107" o:spid="_x0000_s1062" style="position:absolute;width:30304;height:20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/a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3m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/aMMAAADbAAAADwAAAAAAAAAAAAAAAACYAgAAZHJzL2Rv&#10;d25yZXYueG1sUEsFBgAAAAAEAAQA9QAAAIgDAAAAAA==&#10;" filled="f"/>
                <v:group id="Group 82" o:spid="_x0000_s1063" style="position:absolute;left:237;top:399;width:30008;height:19601" coordorigin="-231,-69" coordsize="30008,19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Picture 74" o:spid="_x0000_s1064" type="#_x0000_t75" alt="Lower Arm, Outer Bolts" style="position:absolute;top:2344;width:29776;height:16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2vk7FAAAA2wAAAA8AAABkcnMvZG93bnJldi54bWxEj91qAjEUhO8LvkM4Qm9Es9ZfVqOIbaEo&#10;CMY+wOnmuLu4OVk2Ubd9+qYg9HKYmW+Y5bq1lbhR40vHCoaDBARx5kzJuYLP03t/DsIHZIOVY1Lw&#10;TR7Wq87TElPj7nykmw65iBD2KSooQqhTKX1WkEU/cDVx9M6usRiibHJpGrxHuK3kS5JMpcWS40KB&#10;NW0Lyi76ahXsv8Lr7HzdjYb6R/bmh5GevPW0Us/ddrMAEagN/+FH+8MomI3h70v8A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tr5OxQAAANsAAAAPAAAAAAAAAAAAAAAA&#10;AJ8CAABkcnMvZG93bnJldi54bWxQSwUGAAAAAAQABAD3AAAAkQMAAAAA&#10;">
                    <v:imagedata r:id="rId36" o:title="Lower Arm, Outer Bolts" croptop="7663f"/>
                    <v:path arrowok="t"/>
                  </v:shape>
                  <v:shape id="Text Box 99" o:spid="_x0000_s1065" type="#_x0000_t202" style="position:absolute;left:-231;top:17696;width:5473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MEcUA&#10;AADbAAAADwAAAGRycy9kb3ducmV2LnhtbESPzWrDMBCE74W8g9hALqWRm4Nb3CghPw3k0B7shpwX&#10;a2uZWisjKbHz9lGh0OMwM98wy/VoO3ElH1rHCp7nGQji2umWGwWnr8PTK4gQkTV2jknBjQKsV5OH&#10;JRbaDVzStYqNSBAOBSowMfaFlKE2ZDHMXU+cvG/nLcYkfSO1xyHBbScXWZZLiy2nBYM97QzVP9XF&#10;Ksj3/jKUvHvcn94/8LNvFuft7azUbDpu3kBEGuN/+K991Apecv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AwRxQAAANsAAAAPAAAAAAAAAAAAAAAAAJgCAABkcnMv&#10;ZG93bnJldi54bWxQSwUGAAAAAAQABAD1AAAAigMAAAAA&#10;" stroked="f">
                    <v:textbox inset="0,0,0,0">
                      <w:txbxContent>
                        <w:p w:rsidR="00785AC6" w:rsidRDefault="00785AC6" w:rsidP="00E00523">
                          <w:pPr>
                            <w:pStyle w:val="Fig"/>
                            <w:jc w:val="center"/>
                          </w:pPr>
                          <w:r>
                            <w:t>Fig. 1-4</w:t>
                          </w:r>
                        </w:p>
                      </w:txbxContent>
                    </v:textbox>
                  </v:shape>
                  <v:group id="Group 144" o:spid="_x0000_s1066" style="position:absolute;left:-130;top:-69;width:18566;height:2386" coordorigin="3401,2083" coordsize="292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145" o:spid="_x0000_s1067" style="position:absolute;left:3823;top:2173;width:250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lUb8A&#10;AADbAAAADwAAAGRycy9kb3ducmV2LnhtbERPTYvCMBC9L/gfwgje1lSRVapRxKWw19Y9eBybsa1N&#10;JqWJtv57c1jY4+N97w6jNeJJvW8cK1jMExDEpdMNVwp+z9nnBoQPyBqNY1LwIg+H/eRjh6l2A+f0&#10;LEIlYgj7FBXUIXSplL6syaKfu444cjfXWwwR9pXUPQ4x3Bq5TJIvabHh2FBjR6eayrZ4WAXn67o1&#10;sjDLnO/fj1Wb5ZdsGJWaTcfjFkSgMfyL/9w/WsE6jo1f4g+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MeVRvwAAANsAAAAPAAAAAAAAAAAAAAAAAJgCAABkcnMvZG93bnJl&#10;di54bWxQSwUGAAAAAAQABAD1AAAAhAMAAAAA&#10;" stroked="f" strokeweight=".25pt">
                      <v:textbox inset="0,0,0,0">
                        <w:txbxContent>
                          <w:p w:rsidR="00785AC6" w:rsidRDefault="00785AC6" w:rsidP="00C63F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mm socket &amp; ratchet</w:t>
                            </w:r>
                          </w:p>
                        </w:txbxContent>
                      </v:textbox>
                    </v:rect>
                    <v:shape id="Picture 146" o:spid="_x0000_s1068" type="#_x0000_t75" style="position:absolute;left:3401;top:2083;width:390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6FXC8AAAA2wAAAA8AAABkcnMvZG93bnJldi54bWxET80OwUAQvku8w2YkbmyRiJQlNIQLQT3A&#10;pDvaRne26S7q7e1B4vjl+1+sWlOJFzWutKxgNIxAEGdWl5wruKW7wQyE88gaK8uk4EMOVstuZ4Gx&#10;tm++0OvqcxFC2MWooPC+jqV0WUEG3dDWxIG728agD7DJpW7wHcJNJcdRNJUGSw4NBdaUFJQ9rk+j&#10;INn6U7pJs72uk2N+HlOVtpORUv1eu56D8NT6v/jnPmgFs7A+fAk/QC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uhVwvAAAANsAAAAPAAAAAAAAAAAAAAAAAJ8CAABkcnMv&#10;ZG93bnJldi54bWxQSwUGAAAAAAQABAD3AAAAiAMAAAAA&#10;">
                      <v:imagedata r:id="rId30" o:title=""/>
                    </v:shape>
                  </v:group>
                </v:group>
                <w10:anchorlock/>
              </v:group>
            </w:pict>
          </mc:Fallback>
        </mc:AlternateContent>
      </w:r>
      <w:r w:rsidR="00C63FE9">
        <w:t>Use a 19mm socket to r</w:t>
      </w:r>
      <w:r w:rsidR="007C740C">
        <w:t xml:space="preserve">emove </w:t>
      </w:r>
      <w:r>
        <w:t>the two</w:t>
      </w:r>
      <w:r w:rsidR="007C740C">
        <w:t xml:space="preserve"> bolts from </w:t>
      </w:r>
      <w:r w:rsidR="00C63FE9">
        <w:t xml:space="preserve">the lower ball joint assembly </w:t>
      </w:r>
      <w:r w:rsidR="007C740C">
        <w:t>(</w:t>
      </w:r>
      <w:r>
        <w:t xml:space="preserve">Fig. </w:t>
      </w:r>
      <w:r w:rsidR="007C740C">
        <w:t>1-</w:t>
      </w:r>
      <w:r w:rsidR="007F4E54">
        <w:t>4</w:t>
      </w:r>
      <w:r>
        <w:t>).</w:t>
      </w:r>
      <w:r w:rsidR="00C63FE9">
        <w:t xml:space="preserve">  Retain them for reinstallation.</w:t>
      </w:r>
    </w:p>
    <w:p w:rsidR="00E00523" w:rsidRDefault="00E00523" w:rsidP="00D17F4F">
      <w:pPr>
        <w:pStyle w:val="Heading5"/>
        <w:numPr>
          <w:ilvl w:val="0"/>
          <w:numId w:val="0"/>
        </w:numPr>
        <w:spacing w:after="120" w:line="300" w:lineRule="auto"/>
      </w:pPr>
    </w:p>
    <w:p w:rsidR="00E00523" w:rsidRDefault="00E00523" w:rsidP="00D17F4F">
      <w:pPr>
        <w:spacing w:after="120" w:line="300" w:lineRule="auto"/>
      </w:pPr>
    </w:p>
    <w:p w:rsidR="003632F4" w:rsidRDefault="003632F4" w:rsidP="00D17F4F">
      <w:pPr>
        <w:spacing w:after="120" w:line="300" w:lineRule="auto"/>
      </w:pPr>
    </w:p>
    <w:p w:rsidR="00E00523" w:rsidRDefault="00E00523" w:rsidP="00D17F4F">
      <w:pPr>
        <w:spacing w:after="120" w:line="300" w:lineRule="auto"/>
      </w:pPr>
    </w:p>
    <w:p w:rsidR="00E00523" w:rsidRPr="00E00523" w:rsidRDefault="00E00523" w:rsidP="00D17F4F">
      <w:pPr>
        <w:spacing w:after="120" w:line="300" w:lineRule="auto"/>
      </w:pPr>
    </w:p>
    <w:p w:rsidR="00E00523" w:rsidRDefault="007F4E54" w:rsidP="00D17F4F">
      <w:pPr>
        <w:pStyle w:val="ProcLevel3"/>
      </w:pPr>
      <w:r>
        <w:rPr>
          <w:noProof/>
        </w:rPr>
        <w:drawing>
          <wp:anchor distT="0" distB="0" distL="114300" distR="114300" simplePos="0" relativeHeight="252119552" behindDoc="0" locked="1" layoutInCell="1" allowOverlap="1" wp14:anchorId="0C1032F7" wp14:editId="647FE5DA">
            <wp:simplePos x="0" y="0"/>
            <wp:positionH relativeFrom="column">
              <wp:posOffset>215265</wp:posOffset>
            </wp:positionH>
            <wp:positionV relativeFrom="paragraph">
              <wp:posOffset>-24130</wp:posOffset>
            </wp:positionV>
            <wp:extent cx="228600" cy="234950"/>
            <wp:effectExtent l="0" t="0" r="0" b="0"/>
            <wp:wrapNone/>
            <wp:docPr id="150" name="Picture 150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AD">
        <w:rPr>
          <w:noProof/>
        </w:rPr>
        <mc:AlternateContent>
          <mc:Choice Requires="wpg">
            <w:drawing>
              <wp:anchor distT="0" distB="0" distL="114300" distR="114300" simplePos="0" relativeHeight="251897344" behindDoc="0" locked="1" layoutInCell="1" allowOverlap="1" wp14:anchorId="3DFB25F6" wp14:editId="66EC1300">
                <wp:simplePos x="0" y="0"/>
                <wp:positionH relativeFrom="column">
                  <wp:posOffset>-3241675</wp:posOffset>
                </wp:positionH>
                <wp:positionV relativeFrom="paragraph">
                  <wp:posOffset>635</wp:posOffset>
                </wp:positionV>
                <wp:extent cx="2971800" cy="2020570"/>
                <wp:effectExtent l="0" t="0" r="19050" b="1778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20570"/>
                          <a:chOff x="0" y="0"/>
                          <a:chExt cx="2977662" cy="2016369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Cam Match Marks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2977662" cy="185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0813" cy="201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919" y="1817103"/>
                            <a:ext cx="546655" cy="183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9162AD">
                              <w:pPr>
                                <w:pStyle w:val="Fig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3632F4">
                                <w:rPr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Cs w:val="20"/>
                                </w:rPr>
                                <w:t>ig. 1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7" name="Group 144"/>
                        <wpg:cNvGrpSpPr>
                          <a:grpSpLocks/>
                        </wpg:cNvGrpSpPr>
                        <wpg:grpSpPr bwMode="auto">
                          <a:xfrm>
                            <a:off x="33510" y="38602"/>
                            <a:ext cx="2075249" cy="242452"/>
                            <a:chOff x="3382" y="2044"/>
                            <a:chExt cx="3271" cy="382"/>
                          </a:xfrm>
                        </wpg:grpSpPr>
                        <wps:wsp>
                          <wps:cNvPr id="8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4" y="2045"/>
                              <a:ext cx="2849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arker, 22mm socket &amp; ratchet</w:t>
                                </w:r>
                              </w:p>
                              <w:p w:rsidR="00785AC6" w:rsidRDefault="00785AC6" w:rsidP="009162AD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2" y="2044"/>
                              <a:ext cx="390" cy="3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B25F6" id="Group 104" o:spid="_x0000_s1069" style="position:absolute;left:0;text-align:left;margin-left:-255.25pt;margin-top:.05pt;width:234pt;height:159.1pt;z-index:251897344;mso-width-relative:margin;mso-height-relative:margin" coordsize="29776,20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">
                <v:shape id="Picture 84" o:spid="_x0000_s1070" type="#_x0000_t75" alt="Cam Match Marks" style="position:absolute;top:1641;width:29776;height:18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FP4PDAAAA2wAAAA8AAABkcnMvZG93bnJldi54bWxEj0FrwkAUhO9C/8PyCt50o0iR1FVEiORQ&#10;Ck08tLfH7jNZmn0bslsT/71bKPQ4zMw3zO4wuU7caAjWs4LVMgNBrL2x3Ci41MViCyJEZIOdZ1Jw&#10;pwCH/dNsh7nxI3/QrYqNSBAOOSpoY+xzKYNuyWFY+p44eVc/OIxJDo00A44J7jq5zrIX6dByWmix&#10;p1NL+rv6cQpO5buv36wtRp1pvF6+ZP95lkrNn6fjK4hIU/wP/7VLo2C7gd8v6QfI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U/g8MAAADbAAAADwAAAAAAAAAAAAAAAACf&#10;AgAAZHJzL2Rvd25yZXYueG1sUEsFBgAAAAAEAAQA9wAAAI8DAAAAAA==&#10;">
                  <v:imagedata r:id="rId40" o:title="Cam Match Marks"/>
                  <v:path arrowok="t"/>
                </v:shape>
                <v:rect id="Rectangle 107" o:spid="_x0000_s1071" style="position:absolute;width:29708;height:20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PT8IA&#10;AADbAAAADwAAAGRycy9kb3ducmV2LnhtbESPQWsCMRSE7wX/Q3iCt5qtYJGtUbai4EmoFqq3x+Y1&#10;Wdy8LJvorv/eCILHYWa+YebL3tXiSm2oPCv4GGcgiEuvKzYKfg+b9xmIEJE11p5JwY0CLBeDtznm&#10;2nf8Q9d9NCJBOOSowMbY5FKG0pLDMPYNcfL+feswJtkaqVvsEtzVcpJln9JhxWnBYkMrS+V5f3EK&#10;1s1pV0xNkMVftMez/+42dmeUGg374gtEpD6+ws/2ViuYTeH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9PwgAAANsAAAAPAAAAAAAAAAAAAAAAAJgCAABkcnMvZG93&#10;bnJldi54bWxQSwUGAAAAAAQABAD1AAAAhwMAAAAA&#10;" filled="f"/>
                <v:shape id="Text Box 99" o:spid="_x0000_s1072" type="#_x0000_t202" style="position:absolute;left:239;top:18171;width:5466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:rsidR="00785AC6" w:rsidRPr="003632F4" w:rsidRDefault="00785AC6" w:rsidP="009162AD">
                        <w:pPr>
                          <w:pStyle w:val="Fig"/>
                          <w:jc w:val="center"/>
                          <w:rPr>
                            <w:szCs w:val="20"/>
                          </w:rPr>
                        </w:pPr>
                        <w:r w:rsidRPr="003632F4">
                          <w:rPr>
                            <w:szCs w:val="20"/>
                          </w:rPr>
                          <w:t>F</w:t>
                        </w:r>
                        <w:r>
                          <w:rPr>
                            <w:szCs w:val="20"/>
                          </w:rPr>
                          <w:t>ig. 1-5</w:t>
                        </w:r>
                      </w:p>
                    </w:txbxContent>
                  </v:textbox>
                </v:shape>
                <v:group id="Group 144" o:spid="_x0000_s1073" style="position:absolute;left:335;top:386;width:20752;height:2424" coordorigin="3382,2044" coordsize="3271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45" o:spid="_x0000_s1074" style="position:absolute;left:3804;top:2045;width:2849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Vdr8A&#10;AADbAAAADwAAAGRycy9kb3ducmV2LnhtbERPTYvCMBC9L/gfwgje1lSRXalGEaXgtXUPHsdmbGuT&#10;SWmirf9+c1jY4+N9b/ejNeJFvW8cK1jMExDEpdMNVwp+LtnnGoQPyBqNY1LwJg/73eRji6l2A+f0&#10;KkIlYgj7FBXUIXSplL6syaKfu444cnfXWwwR9pXUPQ4x3Bq5TJIvabHh2FBjR8eayrZ4WgWX23dr&#10;ZGGWOT9Oz1Wb5ddsGJWaTcfDBkSgMfyL/9xnrWAdx8Yv8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5JV2vwAAANsAAAAPAAAAAAAAAAAAAAAAAJgCAABkcnMvZG93bnJl&#10;di54bWxQSwUGAAAAAAQABAD1AAAAhAMAAAAA&#10;" stroked="f" strokeweight=".25pt">
                    <v:textbox inset="0,0,0,0">
                      <w:txbxContent>
                        <w:p w:rsidR="00785AC6" w:rsidRDefault="00785AC6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rker, 22mm socket &amp; ratchet</w:t>
                          </w:r>
                        </w:p>
                        <w:p w:rsidR="00785AC6" w:rsidRDefault="00785AC6" w:rsidP="009162A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46" o:spid="_x0000_s1075" type="#_x0000_t75" style="position:absolute;left:3382;top:2044;width:390;height: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NKVDDAAAA2wAAAA8AAABkcnMvZG93bnJldi54bWxEj9FqAjEURN+F/kO4Bd80q9Ciq1FELIhF&#10;iqsfcNlcd4ObmzWJuv59UxD6OMzMGWa+7Gwj7uSDcaxgNMxAEJdOG64UnI5fgwmIEJE1No5JwZMC&#10;LBdvvTnm2j34QPciViJBOOSooI6xzaUMZU0Ww9C1xMk7O28xJukrqT0+Etw2cpxln9Ki4bRQY0vr&#10;mspLcbMKzObH7Ds8++vq+2NdXG7X0267U6r/3q1mICJ18T/8am+1gskU/r6kH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0pUMMAAADbAAAADwAAAAAAAAAAAAAAAACf&#10;AgAAZHJzL2Rvd25yZXYueG1sUEsFBgAAAAAEAAQA9wAAAI8DAAAAAA==&#10;">
                    <v:imagedata r:id="rId41" o:title=""/>
                  </v:shape>
                </v:group>
                <w10:anchorlock/>
              </v:group>
            </w:pict>
          </mc:Fallback>
        </mc:AlternateContent>
      </w:r>
      <w:r w:rsidR="00E00523">
        <w:t xml:space="preserve">Place </w:t>
      </w:r>
      <w:r w:rsidR="003632F4">
        <w:t>match</w:t>
      </w:r>
      <w:r w:rsidR="00E00523">
        <w:t xml:space="preserve">marks at </w:t>
      </w:r>
      <w:r w:rsidR="00C13D53">
        <w:t xml:space="preserve">the </w:t>
      </w:r>
      <w:r w:rsidR="00E00523">
        <w:t>top of the front and rear alignment cams to indicate the original position before loosening them</w:t>
      </w:r>
      <w:r w:rsidR="006416B0">
        <w:t>. This will provide a point of reference.</w:t>
      </w:r>
      <w:r w:rsidR="00E00523">
        <w:t xml:space="preserve"> (Fig. 1-</w:t>
      </w:r>
      <w:r>
        <w:t>5</w:t>
      </w:r>
      <w:r w:rsidR="00E00523">
        <w:t>).</w:t>
      </w:r>
    </w:p>
    <w:p w:rsidR="003632F4" w:rsidRDefault="00C63FE9" w:rsidP="00D17F4F">
      <w:pPr>
        <w:pStyle w:val="ProcLevel3"/>
      </w:pPr>
      <w:r>
        <w:t>Use a 22mm socket to l</w:t>
      </w:r>
      <w:r w:rsidR="003632F4">
        <w:t>oosen (</w:t>
      </w:r>
      <w:r w:rsidR="003632F4" w:rsidRPr="003632F4">
        <w:rPr>
          <w:b/>
          <w:u w:val="single"/>
        </w:rPr>
        <w:t>do not remove</w:t>
      </w:r>
      <w:r w:rsidR="003632F4">
        <w:t>) the lower control arm cam bolts &amp; nuts to allow the lower control arm to swing down freely.</w:t>
      </w:r>
    </w:p>
    <w:p w:rsidR="003632F4" w:rsidRDefault="003632F4" w:rsidP="00D17F4F">
      <w:pPr>
        <w:pStyle w:val="ProcLevel3"/>
        <w:numPr>
          <w:ilvl w:val="4"/>
          <w:numId w:val="2"/>
        </w:numPr>
        <w:tabs>
          <w:tab w:val="clear" w:pos="1800"/>
        </w:tabs>
        <w:ind w:left="1440"/>
      </w:pPr>
      <w:r>
        <w:t>At the front of the arm, loosen the bolt head facing forward.</w:t>
      </w:r>
    </w:p>
    <w:p w:rsidR="003632F4" w:rsidRDefault="003632F4" w:rsidP="00D17F4F">
      <w:pPr>
        <w:pStyle w:val="ProcLevel3"/>
        <w:numPr>
          <w:ilvl w:val="4"/>
          <w:numId w:val="2"/>
        </w:numPr>
        <w:tabs>
          <w:tab w:val="clear" w:pos="1800"/>
        </w:tabs>
        <w:ind w:left="1440"/>
      </w:pPr>
      <w:r>
        <w:t>At the rear of the arm</w:t>
      </w:r>
      <w:r w:rsidR="00C63FE9">
        <w:t>,</w:t>
      </w:r>
      <w:r>
        <w:t xml:space="preserve"> loosen the nut facing rearward.</w:t>
      </w:r>
    </w:p>
    <w:p w:rsidR="007F4E54" w:rsidRDefault="007F4E54" w:rsidP="007F4E54">
      <w:pPr>
        <w:pStyle w:val="ProcLevel2"/>
        <w:numPr>
          <w:ilvl w:val="0"/>
          <w:numId w:val="0"/>
        </w:numPr>
        <w:ind w:left="900"/>
      </w:pPr>
    </w:p>
    <w:p w:rsidR="003632F4" w:rsidRDefault="00071278" w:rsidP="007F4E54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1" layoutInCell="1" allowOverlap="1" wp14:anchorId="498384B3" wp14:editId="5586A3F5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80944" cy="2020824"/>
                <wp:effectExtent l="0" t="0" r="10160" b="1778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020824"/>
                          <a:chOff x="0" y="0"/>
                          <a:chExt cx="2977662" cy="2016369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Shock, Front Mount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6185"/>
                            <a:ext cx="2977662" cy="177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0529" cy="201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553" y="1817103"/>
                            <a:ext cx="54610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07127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ig. 1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1" name="Group 144"/>
                        <wpg:cNvGrpSpPr>
                          <a:grpSpLocks/>
                        </wpg:cNvGrpSpPr>
                        <wpg:grpSpPr bwMode="auto">
                          <a:xfrm>
                            <a:off x="36705" y="35815"/>
                            <a:ext cx="1758626" cy="245115"/>
                            <a:chOff x="3387" y="2058"/>
                            <a:chExt cx="2773" cy="387"/>
                          </a:xfrm>
                        </wpg:grpSpPr>
                        <wps:wsp>
                          <wps:cNvPr id="10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9" y="2058"/>
                              <a:ext cx="2351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07127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4mm ratcheting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7" y="2061"/>
                              <a:ext cx="390" cy="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84B3" id="Group 105" o:spid="_x0000_s1076" style="position:absolute;left:0;text-align:left;margin-left:-255.25pt;margin-top:0;width:234.7pt;height:159.1pt;z-index:251651584;mso-width-relative:margin;mso-height-relative:margin" coordsize="29776,20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">
                <v:shape id="Picture 98" o:spid="_x0000_s1077" type="#_x0000_t75" alt="Shock, Front Mount" style="position:absolute;top:2461;width:29776;height:17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4GAjCAAAA2wAAAA8AAABkcnMvZG93bnJldi54bWxET11rwjAUfR/sP4Q78G2mFiezM8pQBJmi&#10;TAXx7dLctWXNTUliW/+9eRjs8XC+Z4ve1KIl5yvLCkbDBARxbnXFhYLzaf36DsIHZI21ZVJwJw+L&#10;+fPTDDNtO/6m9hgKEUPYZ6igDKHJpPR5SQb90DbEkfuxzmCI0BVSO+xiuKllmiQTabDi2FBiQ8uS&#10;8t/jzShYpeP2sHKjS2+6yb5Lv6678/ZNqcFL//kBIlAf/sV/7o1WMI1j4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OBgIwgAAANsAAAAPAAAAAAAAAAAAAAAAAJ8C&#10;AABkcnMvZG93bnJldi54bWxQSwUGAAAAAAQABAD3AAAAjgMAAAAA&#10;">
                  <v:imagedata r:id="rId44" o:title="Shock, Front Mount"/>
                  <v:path arrowok="t"/>
                </v:shape>
                <v:rect id="Rectangle 107" o:spid="_x0000_s1078" style="position:absolute;width:29705;height:20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Tl8MA&#10;AADbAAAADwAAAGRycy9kb3ducmV2LnhtbESPT2sCMRTE7wW/Q3iCt5q10FJXo6xSwZPgH1Bvj80z&#10;Wdy8LJvU3X77piD0OMzMb5j5sne1eFAbKs8KJuMMBHHpdcVGwem4ef0EESKyxtozKfihAMvF4GWO&#10;ufYd7+lxiEYkCIccFdgYm1zKUFpyGMa+IU7ezbcOY5KtkbrFLsFdLd+y7EM6rDgtWGxobam8H76d&#10;gq/muiveTZDFOdrL3a+6jd0ZpUbDvpiBiNTH//CzvdUKpl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TTl8MAAADbAAAADwAAAAAAAAAAAAAAAACYAgAAZHJzL2Rv&#10;d25yZXYueG1sUEsFBgAAAAAEAAQA9QAAAIgDAAAAAA==&#10;" filled="f"/>
                <v:shape id="Text Box 99" o:spid="_x0000_s1079" type="#_x0000_t202" style="position:absolute;left:235;top:18171;width:5461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785AC6" w:rsidRPr="003632F4" w:rsidRDefault="00785AC6" w:rsidP="000712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ig. 1-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group id="Group 144" o:spid="_x0000_s1080" style="position:absolute;left:367;top:358;width:17586;height:2451" coordorigin="3387,2058" coordsize="2773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145" o:spid="_x0000_s1081" style="position:absolute;left:3809;top:2058;width:235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80MEA&#10;AADcAAAADwAAAGRycy9kb3ducmV2LnhtbERPTWvCQBC9C/6HZQRvujFIldRViiXQa6IHj2N2mqTZ&#10;nQ3Z1aT/vlso9DaP9zmH02SNeNLgW8cKNusEBHHldMu1guslX+1B+ICs0TgmBd/k4XSczw6YaTdy&#10;Qc8y1CKGsM9QQRNCn0npq4Ys+rXriSP36QaLIcKhlnrAMYZbI9MkeZEWW44NDfZ0bqjqyodVcLnv&#10;OiNLkxb89f7Ydnlxy8dJqeViensFEWgK/+I/94eO85MUfp+JF8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/NDBAAAA3AAAAA8AAAAAAAAAAAAAAAAAmAIAAGRycy9kb3du&#10;cmV2LnhtbFBLBQYAAAAABAAEAPUAAACGAwAAAAA=&#10;" stroked="f" strokeweight=".25pt">
                    <v:textbox inset="0,0,0,0">
                      <w:txbxContent>
                        <w:p w:rsidR="00785AC6" w:rsidRDefault="00785AC6" w:rsidP="0007127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4mm ratcheting wrench</w:t>
                          </w:r>
                        </w:p>
                      </w:txbxContent>
                    </v:textbox>
                  </v:rect>
                  <v:shape id="Picture 146" o:spid="_x0000_s1082" type="#_x0000_t75" style="position:absolute;left:3387;top:2061;width:390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jj4XEAAAA3AAAAA8AAABkcnMvZG93bnJldi54bWxET01rwkAQvQv+h2UEb7qpgpXUVUS0lSJI&#10;0156G7KTbGx2Ns1uNfXXu0Kht3m8z1msOluLM7W+cqzgYZyAIM6drrhU8PG+G81B+ICssXZMCn7J&#10;w2rZ7y0w1e7Cb3TOQiliCPsUFZgQmlRKnxuy6MeuIY5c4VqLIcK2lLrFSwy3tZwkyUxarDg2GGxo&#10;Yyj/yn6sgu3j9fRa7D4n+fPh5fTdmaOfrwulhoNu/QQiUBf+xX/uvY7zkyncn4kX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jj4XEAAAA3AAAAA8AAAAAAAAAAAAAAAAA&#10;nwIAAGRycy9kb3ducmV2LnhtbFBLBQYAAAAABAAEAPcAAACQAwAAAAA=&#10;">
                    <v:imagedata r:id="rId45" o:title=""/>
                  </v:shape>
                </v:group>
                <w10:anchorlock/>
              </v:group>
            </w:pict>
          </mc:Fallback>
        </mc:AlternateContent>
      </w:r>
      <w:r w:rsidR="00C63FE9">
        <w:t>Use a 14mm ratcheting wrench to r</w:t>
      </w:r>
      <w:r w:rsidR="003632F4" w:rsidRPr="0028521B">
        <w:t xml:space="preserve">emove the </w:t>
      </w:r>
      <w:r w:rsidR="003632F4">
        <w:t>three</w:t>
      </w:r>
      <w:r w:rsidR="003632F4" w:rsidRPr="0028521B">
        <w:t xml:space="preserve"> nuts on the upper side of the </w:t>
      </w:r>
      <w:r w:rsidR="00AF5D32">
        <w:t xml:space="preserve">OE </w:t>
      </w:r>
      <w:r w:rsidR="003632F4" w:rsidRPr="0028521B">
        <w:t>front shock absorber with coil spring</w:t>
      </w:r>
      <w:r>
        <w:t xml:space="preserve"> assembly (Fig. 1-5).  R</w:t>
      </w:r>
      <w:r w:rsidR="003632F4">
        <w:t>emove the assembly from the vehicle.</w:t>
      </w:r>
    </w:p>
    <w:p w:rsidR="003632F4" w:rsidRDefault="003632F4" w:rsidP="007F4E54">
      <w:pPr>
        <w:pStyle w:val="ProcLevel3"/>
        <w:numPr>
          <w:ilvl w:val="0"/>
          <w:numId w:val="0"/>
        </w:numPr>
        <w:ind w:left="720"/>
      </w:pPr>
      <w:r w:rsidRPr="003632F4">
        <w:rPr>
          <w:noProof/>
        </w:rPr>
        <w:drawing>
          <wp:anchor distT="0" distB="0" distL="114300" distR="114300" simplePos="0" relativeHeight="251640320" behindDoc="0" locked="1" layoutInCell="1" allowOverlap="1" wp14:anchorId="294CC8F8" wp14:editId="01C69934">
            <wp:simplePos x="0" y="0"/>
            <wp:positionH relativeFrom="column">
              <wp:posOffset>221615</wp:posOffset>
            </wp:positionH>
            <wp:positionV relativeFrom="paragraph">
              <wp:posOffset>-46990</wp:posOffset>
            </wp:positionV>
            <wp:extent cx="228600" cy="228600"/>
            <wp:effectExtent l="0" t="0" r="0" b="0"/>
            <wp:wrapNone/>
            <wp:docPr id="97" name="Picture 9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B87">
        <w:rPr>
          <w:b/>
        </w:rPr>
        <w:t>CAUTION:</w:t>
      </w:r>
      <w:r>
        <w:t xml:space="preserve"> Take care not to damage the axle CV boot or steering rack boot while lowering the assembly.</w:t>
      </w:r>
    </w:p>
    <w:p w:rsidR="00435416" w:rsidRDefault="00435416" w:rsidP="007F4E54">
      <w:pPr>
        <w:pStyle w:val="Heading5"/>
        <w:numPr>
          <w:ilvl w:val="0"/>
          <w:numId w:val="0"/>
        </w:numPr>
        <w:spacing w:after="120" w:line="300" w:lineRule="auto"/>
      </w:pPr>
    </w:p>
    <w:p w:rsidR="00EC68E2" w:rsidRDefault="00EC68E2" w:rsidP="00EC68E2">
      <w:pPr>
        <w:pStyle w:val="Heading5"/>
      </w:pPr>
      <w:r>
        <w:t>Install the TRD Shock Absorber Assembly.</w:t>
      </w:r>
    </w:p>
    <w:p w:rsidR="00CB6ADD" w:rsidRDefault="00CB6ADD" w:rsidP="009717C6">
      <w:pPr>
        <w:pStyle w:val="ProcLevel2"/>
        <w:tabs>
          <w:tab w:val="clear" w:pos="1260"/>
        </w:tabs>
        <w:ind w:left="72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8928" behindDoc="0" locked="1" layoutInCell="1" allowOverlap="1" wp14:anchorId="4C6B61CF" wp14:editId="4E942900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71800" cy="2112264"/>
                <wp:effectExtent l="19050" t="19050" r="19050" b="2159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12264"/>
                          <a:chOff x="11724" y="34053"/>
                          <a:chExt cx="2968796" cy="2116646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4" y="34053"/>
                            <a:ext cx="2968796" cy="21166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957844"/>
                            <a:ext cx="546100" cy="182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CB6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4" name="Group 144"/>
                        <wpg:cNvGrpSpPr>
                          <a:grpSpLocks/>
                        </wpg:cNvGrpSpPr>
                        <wpg:grpSpPr bwMode="auto">
                          <a:xfrm>
                            <a:off x="36904" y="58059"/>
                            <a:ext cx="2705440" cy="245117"/>
                            <a:chOff x="3369" y="2056"/>
                            <a:chExt cx="4259" cy="388"/>
                          </a:xfrm>
                        </wpg:grpSpPr>
                        <wps:wsp>
                          <wps:cNvPr id="17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56"/>
                              <a:ext cx="3837" cy="2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Pr="00AD2752" w:rsidRDefault="00785AC6" w:rsidP="00CB6A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D2752">
                                  <w:rPr>
                                    <w:sz w:val="18"/>
                                    <w:szCs w:val="18"/>
                                  </w:rPr>
                                  <w:t>14mm ratcheting wrench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, torque wrench</w:t>
                                </w:r>
                                <w:r w:rsidRPr="00AD2752">
                                  <w:rPr>
                                    <w:sz w:val="18"/>
                                    <w:szCs w:val="18"/>
                                  </w:rPr>
                                  <w:t xml:space="preserve"> &amp; crowfoo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58"/>
                              <a:ext cx="390" cy="3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61CF" id="Group 178" o:spid="_x0000_s1083" style="position:absolute;left:0;text-align:left;margin-left:-255.25pt;margin-top:0;width:234pt;height:166.3pt;z-index:251708928;mso-width-relative:margin;mso-height-relative:margin" coordorigin="117,340" coordsize="29687,2116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By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gAAAAAAAAAAAAKdmVjdG9yRGF0YWJvb2wBAAAAAFBnUHNlbnVtAAAAAFBnUHMAAAAA&#10;UGdQQwAAAABMZWZ0VW50RiNSbHQAAAAAAAAAAAAAAABUb3AgVW50RiNSbHQAAAAAAAAAAAAAAABT&#10;Y2wgVW50RiNQcmNAWQAAAAAAADhCSU0D7QAAAAAAEABgAAAAAQABAGAAAAABAAE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gAAAAAUmdodGxvbmcAAAD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jfgAAAAEAAACg&#10;AAAAcgAAAeAAANXAAAAjYgAYAAH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B/+4ADkFkb2JlAGSAAAAAAf/bAIQADAgICAkIDAkJDBELCgsRFQ8MDA8VGBMTFRMTGBEM&#10;DAwMDAwRDAwMDAwMDAwMDAwMDAwMDAwMDAwMDAwMDAwMDAENCwsNDg0QDg4QFA4ODhQUDg4ODhQR&#10;DAwMDAwREQwMDAwMDBEMDAwMDAwMDAwMDAwMDAwMDAwMDAwMDAwMDAwM/8AAEQgAc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">
                <v:shape id="Picture 172" o:spid="_x0000_s1084" type="#_x0000_t75" style="position:absolute;left:117;top:340;width:29688;height:21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+DvBAAAA3AAAAA8AAABkcnMvZG93bnJldi54bWxET02LwjAQvQv+hzCCN0314C7VKFJwVdiL&#10;VcHj0IxNsZmUJmvrv98sCHubx/uc1aa3tXhS6yvHCmbTBARx4XTFpYLLeTf5BOEDssbaMSl4kYfN&#10;ejhYYapdxyd65qEUMYR9igpMCE0qpS8MWfRT1xBH7u5aiyHCtpS6xS6G21rOk2QhLVYcGww2lBkq&#10;HvmPVVA8bvfDPn91uL+ar/OiybrvY6bUeNRvlyAC9eFf/HYfdJz/MYe/Z+IF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G+DvBAAAA3AAAAA8AAAAAAAAAAAAAAAAAnwIA&#10;AGRycy9kb3ducmV2LnhtbFBLBQYAAAAABAAEAPcAAACNAwAAAAA=&#10;" stroked="t" strokecolor="black [3213]">
                  <v:imagedata r:id="rId48" o:title=""/>
                  <v:path arrowok="t"/>
                </v:shape>
                <v:shape id="Text Box 99" o:spid="_x0000_s1085" type="#_x0000_t202" style="position:absolute;left:234;top:19578;width:5461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bAc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bAcMAAADcAAAADwAAAAAAAAAAAAAAAACYAgAAZHJzL2Rv&#10;d25yZXYueG1sUEsFBgAAAAAEAAQA9QAAAIgDAAAAAA==&#10;" stroked="f">
                  <v:textbox inset="0,0,0,0">
                    <w:txbxContent>
                      <w:p w:rsidR="00785AC6" w:rsidRPr="003632F4" w:rsidRDefault="00785AC6" w:rsidP="00CB6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1</w:t>
                        </w:r>
                      </w:p>
                    </w:txbxContent>
                  </v:textbox>
                </v:shape>
                <v:group id="Group 144" o:spid="_x0000_s1086" style="position:absolute;left:369;top:580;width:27054;height:2451" coordorigin="3369,2056" coordsize="4259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145" o:spid="_x0000_s1087" style="position:absolute;left:3791;top:2056;width:383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X2cEA&#10;AADcAAAADwAAAGRycy9kb3ducmV2LnhtbERPTWvCQBC9C/6HZQRvulGsltRVpCXQa6IHj2N2mqTZ&#10;nQ3Z1aT/vlsoeJvH+5z9cbRGPKj3jWMFq2UCgrh0uuFKweWcLV5B+ICs0TgmBT/k4XiYTvaYajdw&#10;To8iVCKGsE9RQR1Cl0rpy5os+qXriCP35XqLIcK+krrHIYZbI9dJspUWG44NNXb0XlPZFner4Hzb&#10;tUYWZp3z98d902b5NRtGpeaz8fQGItAYnuJ/96eO83cv8PdMv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F9nBAAAA3AAAAA8AAAAAAAAAAAAAAAAAmAIAAGRycy9kb3du&#10;cmV2LnhtbFBLBQYAAAAABAAEAPUAAACGAwAAAAA=&#10;" stroked="f" strokeweight=".25pt">
                    <v:textbox inset="0,0,0,0">
                      <w:txbxContent>
                        <w:p w:rsidR="00785AC6" w:rsidRPr="00AD2752" w:rsidRDefault="00785AC6" w:rsidP="00CB6AD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D2752">
                            <w:rPr>
                              <w:sz w:val="18"/>
                              <w:szCs w:val="18"/>
                            </w:rPr>
                            <w:t>14mm ratcheting wrench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torque wrench</w:t>
                          </w:r>
                          <w:r w:rsidRPr="00AD2752">
                            <w:rPr>
                              <w:sz w:val="18"/>
                              <w:szCs w:val="18"/>
                            </w:rPr>
                            <w:t xml:space="preserve"> &amp; crowfoot</w:t>
                          </w:r>
                        </w:p>
                      </w:txbxContent>
                    </v:textbox>
                  </v:rect>
                  <v:shape id="Picture 146" o:spid="_x0000_s1088" type="#_x0000_t75" style="position:absolute;left:3369;top:2058;width:390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L5LDAAAA3AAAAA8AAABkcnMvZG93bnJldi54bWxET9uKwjAQfRf8hzDCvmnqsnipRpEFQVjF&#10;K+rj0IxtsZmUJqvVr98sCL7N4VxnPK1NIW5Uudyygm4nAkGcWJ1zquCwn7cHIJxH1lhYJgUPcjCd&#10;NBtjjLW985ZuO5+KEMIuRgWZ92UspUsyMug6tiQO3MVWBn2AVSp1hfcQbgr5GUU9aTDn0JBhSd8Z&#10;Jdfdr1FQDn+S6LncdM+nyzbFr8H6OFtJpT5a9WwEwlPt3+KXe6HD/H4P/p8JF8j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svksMAAADcAAAADwAAAAAAAAAAAAAAAACf&#10;AgAAZHJzL2Rvd25yZXYueG1sUEsFBgAAAAAEAAQA9wAAAI8DAAAAAA==&#10;">
                    <v:imagedata r:id="rId49" o:title=""/>
                  </v:shape>
                </v:group>
                <w10:anchorlock/>
              </v:group>
            </w:pict>
          </mc:Fallback>
        </mc:AlternateContent>
      </w:r>
      <w:r w:rsidR="007F4E54">
        <w:t>With the TRD logo facing out, u</w:t>
      </w:r>
      <w:r>
        <w:t>se a 14mm ratcheting wrench to temporarily install the three nuts onto the upper side of the front shock absorber with coil spring assembly (Fig</w:t>
      </w:r>
      <w:r w:rsidR="00CB1013">
        <w:t>.</w:t>
      </w:r>
      <w:r>
        <w:t xml:space="preserve"> </w:t>
      </w:r>
      <w:r w:rsidR="00B05020">
        <w:t>2</w:t>
      </w:r>
      <w:r>
        <w:t>-1).</w:t>
      </w:r>
    </w:p>
    <w:p w:rsidR="007F4E54" w:rsidRPr="007F4E54" w:rsidRDefault="00C03274" w:rsidP="009717C6">
      <w:pPr>
        <w:pStyle w:val="ProcLevel2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9728" behindDoc="0" locked="1" layoutInCell="1" allowOverlap="1" wp14:anchorId="6B752FFE" wp14:editId="09BF22F4">
                <wp:simplePos x="0" y="0"/>
                <wp:positionH relativeFrom="column">
                  <wp:posOffset>-3246120</wp:posOffset>
                </wp:positionH>
                <wp:positionV relativeFrom="paragraph">
                  <wp:posOffset>1143000</wp:posOffset>
                </wp:positionV>
                <wp:extent cx="2971800" cy="1828800"/>
                <wp:effectExtent l="19050" t="19050" r="19050" b="1905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28800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2971800" cy="1828800"/>
                            <a:chOff x="11701" y="175969"/>
                            <a:chExt cx="2968844" cy="1832814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01" y="175969"/>
                              <a:ext cx="2968844" cy="1832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2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7" y="1816749"/>
                              <a:ext cx="546100" cy="182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C0327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2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7" name="Oval 137"/>
                        <wps:cNvSpPr/>
                        <wps:spPr>
                          <a:xfrm>
                            <a:off x="1295400" y="1262049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52FFE" id="Group 79" o:spid="_x0000_s1089" style="position:absolute;left:0;text-align:left;margin-left:-255.6pt;margin-top:90pt;width:234pt;height:2in;z-index:252169728" coordsize="29718,18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9APQAAADAxi0AtwAAAKAPAACgDwAAAAAE&#10;AAEAAgAEAAAAUjk4AAIABwAEAAAAMDEwMAEQAwABAAAAoA8AAAIQAwABAAAAyAgAAAAAAAAAAAYA&#10;AwEDAAEAAAAGAAAAGgEFAAEAAADKBAAAGwEFAAEAAADSBAAAKAEDAAEAAAACAAAAAQIEAAEAAADa&#10;BAAAAgIEAAEAAADCGwAAAAAAAEgAAAABAAAASAAAAAEAAAD/2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aAAAAAAAAAAAAKdmVjdG9yRGF0YWJvb2wBAAAA&#10;AFBnUHNlbnVtAAAAAFBnUHMAAAAAUGdQQwAAAABMZWZ0VW50RiNSbHQAAAAAAAAAAAAAAABUb3Ag&#10;VW50RiNSbHQAAAAAAAAAAAAAAABTY2wgVW50RiNQcmNAWQAAAAAAADhCSU0D7QAAAAAAEAC0AAAA&#10;AQABALQAAAABAAE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UAAAAGAAAAAAAAAAAAAAFoAAACSQAA&#10;AAgAZgBpAGcAIAAyAC0AMgBhAAAAAQAAAAAAAAAAAAAAAAAAAAAAAAABAAAAAAAAAAAAAAJJAAAB&#10;aAAAAAAAAAAAAAAAAAAAAAABAAAAAAAAAAAAAAAAAAAAAAAAABAAAAABAAAAAAAAbnVsbAAAAAIA&#10;AAAGYm91bmRzT2JqYwAAAAEAAAAAAABSY3QxAAAABAAAAABUb3AgbG9uZwAAAAAAAAAATGVmdGxv&#10;bmcAAAAAAAAAAEJ0b21sb25nAAABaAAAAABSZ2h0bG9uZwAAAkk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WgAAAAAUmdo&#10;dGxvbmcAAAJJ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b3gAAAAEAAACgAAAAYgAAAeAAALfAAAAbwgAYAAH/2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tAAxBZG9iZV9DTQAB/+4ADkFkb2JlAGSAAAAAAf/bAIQADAgICAkIDAkJ&#10;DBELCgsRFQ8MDA8VGBMTFRMTGBEMDAwMDAwRDAwMDAwMDAwMDAwMDAwMDAwMDAwMDAwMDAwMDAEN&#10;CwsNDg0QDg4QFA4ODhQUDg4ODhQRDAwMDAwREQwMDAwMDBEMDAwMDAwMDAwMDAwMDAwMDAwMDAwM&#10;DAwMDAwM/8AAEQgAY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">
                <v:group id="Group 122" o:spid="_x0000_s1090" style="position:absolute;width:29718;height:18288" coordorigin="117,1759" coordsize="29688,18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Picture 123" o:spid="_x0000_s1091" type="#_x0000_t75" style="position:absolute;left:117;top:1759;width:29688;height:18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XN7BAAAA3AAAAA8AAABkcnMvZG93bnJldi54bWxET82KwjAQvgu+Qxhhb5paF5FqFBUVL3uw&#10;+gBDM7bFZlKbWLs+vVlY8DYf3+8sVp2pREuNKy0rGI8iEMSZ1SXnCi7n/XAGwnlkjZVlUvBLDlbL&#10;fm+BibZPPlGb+lyEEHYJKii8rxMpXVaQQTeyNXHgrrYx6ANscqkbfIZwU8k4iqbSYMmhocCatgVl&#10;t/RhFHD8+kmp3R+inb9tLtP7MT8fvpX6GnTrOQhPnf+I/91HHebHE/h7Jlw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LXN7BAAAA3AAAAA8AAAAAAAAAAAAAAAAAnwIA&#10;AGRycy9kb3ducmV2LnhtbFBLBQYAAAAABAAEAPcAAACNAwAAAAA=&#10;" stroked="t" strokecolor="black [3213]">
                    <v:imagedata r:id="rId51" o:title=""/>
                    <v:path arrowok="t"/>
                  </v:shape>
                  <v:shape id="Text Box 99" o:spid="_x0000_s1092" type="#_x0000_t202" style="position:absolute;left:234;top:18167;width:5461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XhMEA&#10;AADcAAAADwAAAGRycy9kb3ducmV2LnhtbERPS4vCMBC+L/gfwgheFk3toSzVKD7Bw+7BB56HZmyL&#10;zaQk0dZ/bxYW9jYf33Pmy9404knO15YVTCcJCOLC6ppLBZfzfvwFwgdkjY1lUvAiD8vF4GOOubYd&#10;H+l5CqWIIexzVFCF0OZS+qIig35iW+LI3awzGCJ0pdQOuxhuGpkmSSYN1hwbKmxpU1FxPz2Mgmzr&#10;Ht2RN5/by+4bf9oyva5fV6VGw341AxGoD//iP/dBx/lpBr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314TBAAAA3AAAAA8AAAAAAAAAAAAAAAAAmAIAAGRycy9kb3du&#10;cmV2LnhtbFBLBQYAAAAABAAEAPUAAACGAwAAAAA=&#10;" stroked="f">
                    <v:textbox inset="0,0,0,0">
                      <w:txbxContent>
                        <w:p w:rsidR="00785AC6" w:rsidRPr="003632F4" w:rsidRDefault="00785AC6" w:rsidP="00C0327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2-2</w:t>
                          </w:r>
                        </w:p>
                      </w:txbxContent>
                    </v:textbox>
                  </v:shape>
                </v:group>
                <v:oval id="Oval 137" o:spid="_x0000_s1093" style="position:absolute;left:12954;top:1262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LdcIA&#10;AADcAAAADwAAAGRycy9kb3ducmV2LnhtbERPTYvCMBC9C/6HMIIXWdNV2ZWuUVZB8KAH7R48Ds3Y&#10;lm0mJYm1/nsjCN7m8T5nsepMLVpyvrKs4HOcgCDOra64UPCXbT/mIHxA1lhbJgV38rBa9nsLTLW9&#10;8ZHaUyhEDGGfooIyhCaV0uclGfRj2xBH7mKdwRChK6R2eIvhppaTJPmSBiuODSU2tCkp/z9djYL1&#10;xI/a/WHH+SXLzudZRYe5Gyk1HHS/PyACdeEtfrl3Os6ffsPz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ct1wgAAANwAAAAPAAAAAAAAAAAAAAAAAJgCAABkcnMvZG93&#10;bnJldi54bWxQSwUGAAAAAAQABAD1AAAAhwMAAAAA&#10;" filled="f" strokecolor="black [3213]" strokeweight="3pt"/>
                <w10:anchorlock/>
              </v:group>
            </w:pict>
          </mc:Fallback>
        </mc:AlternateContent>
      </w:r>
      <w:r w:rsidR="007F4E54">
        <w:rPr>
          <w:b/>
        </w:rPr>
        <w:t xml:space="preserve">NOTE: </w:t>
      </w:r>
      <w:r w:rsidR="007F4E54">
        <w:t>The shock absorbers are labeled LF &amp; RF (</w:t>
      </w:r>
      <w:r w:rsidR="002D480A">
        <w:t xml:space="preserve">circle, </w:t>
      </w:r>
      <w:r w:rsidR="007F4E54">
        <w:t>Fig. 2-2).  Ensure the proper unit is installed on the correct side of the vehicle.</w:t>
      </w:r>
    </w:p>
    <w:p w:rsidR="00CB6ADD" w:rsidRDefault="009717C6" w:rsidP="009717C6">
      <w:pPr>
        <w:pStyle w:val="ProcLevel2"/>
        <w:tabs>
          <w:tab w:val="clear" w:pos="1260"/>
        </w:tabs>
        <w:ind w:left="720"/>
      </w:pPr>
      <w:r>
        <w:t>Align the lower shock mount to the lower control arm, then r</w:t>
      </w:r>
      <w:r w:rsidR="00CB6ADD" w:rsidRPr="007A0191">
        <w:t>aise the lower control arm</w:t>
      </w:r>
      <w:r w:rsidR="00CB6ADD">
        <w:t xml:space="preserve"> and assemble it to the lower shock mount.</w:t>
      </w:r>
    </w:p>
    <w:p w:rsidR="002D480A" w:rsidRDefault="002D480A" w:rsidP="009717C6">
      <w:pPr>
        <w:spacing w:after="120" w:line="300" w:lineRule="auto"/>
      </w:pPr>
      <w:r>
        <w:br w:type="page"/>
      </w:r>
    </w:p>
    <w:p w:rsidR="00CB6ADD" w:rsidRPr="00CB6ADD" w:rsidRDefault="00CB6ADD" w:rsidP="009717C6">
      <w:pPr>
        <w:spacing w:after="120" w:line="300" w:lineRule="auto"/>
        <w:ind w:left="720"/>
      </w:pPr>
    </w:p>
    <w:p w:rsidR="00CB6ADD" w:rsidRDefault="00CB6ADD" w:rsidP="009717C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1" layoutInCell="1" allowOverlap="1" wp14:anchorId="6244B9A9" wp14:editId="01937C0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90088" cy="2121408"/>
                <wp:effectExtent l="0" t="0" r="1270" b="1270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088" cy="2121408"/>
                          <a:chOff x="0" y="0"/>
                          <a:chExt cx="2989385" cy="2115864"/>
                        </a:xfrm>
                      </wpg:grpSpPr>
                      <pic:pic xmlns:pic="http://schemas.openxmlformats.org/drawingml/2006/picture">
                        <pic:nvPicPr>
                          <pic:cNvPr id="179" name="Picture 179" descr="Shock, Front Lower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3" y="316469"/>
                            <a:ext cx="2977662" cy="179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1934254"/>
                            <a:ext cx="54610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CB6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1" name="Group 144"/>
                        <wpg:cNvGrpSpPr>
                          <a:grpSpLocks/>
                        </wpg:cNvGrpSpPr>
                        <wpg:grpSpPr bwMode="auto">
                          <a:xfrm>
                            <a:off x="36850" y="34175"/>
                            <a:ext cx="1762760" cy="245115"/>
                            <a:chOff x="3369" y="2018"/>
                            <a:chExt cx="2773" cy="389"/>
                          </a:xfrm>
                        </wpg:grpSpPr>
                        <wps:wsp>
                          <wps:cNvPr id="18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18"/>
                              <a:ext cx="2351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CB6AD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wrench &amp; sock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20"/>
                              <a:ext cx="390" cy="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8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21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4B9A9" id="Group 185" o:spid="_x0000_s1094" style="position:absolute;left:0;text-align:left;margin-left:-255.6pt;margin-top:0;width:235.45pt;height:167.05pt;z-index:251714048;mso-width-relative:margin;mso-height-relative:margin" coordsize="29893,211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">
                <v:shape id="Picture 179" o:spid="_x0000_s1095" type="#_x0000_t75" alt="Shock, Front Lower" style="position:absolute;left:117;top:3164;width:29776;height:1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mVVHCAAAA3AAAAA8AAABkcnMvZG93bnJldi54bWxET01rAjEQvQv9D2EKvWm2BavdbpS2IAji&#10;Qe2hxyGZ3SzdTJZNqtFfbwqCt3m8z6mWyXXiSENoPSt4nhQgiLU3LTcKvg+r8RxEiMgGO8+k4EwB&#10;louHUYWl8Sfe0XEfG5FDOJSowMbYl1IGbclhmPieOHO1HxzGDIdGmgFPOdx18qUoXqXDlnODxZ6+&#10;LOnf/Z9T8Hmpp4X+WW03hHZre23TZZqUenpMH+8gIqV4F9/ca5Pnz97g/5l8gV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plVRwgAAANwAAAAPAAAAAAAAAAAAAAAAAJ8C&#10;AABkcnMvZG93bnJldi54bWxQSwUGAAAAAAQABAD3AAAAjgMAAAAA&#10;">
                  <v:imagedata r:id="rId33" o:title="Shock, Front Lower"/>
                  <v:path arrowok="t"/>
                </v:shape>
                <v:shape id="Text Box 99" o:spid="_x0000_s1096" type="#_x0000_t202" style="position:absolute;left:234;top:19342;width:546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1UcYA&#10;AADc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fyH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S1UcYAAADcAAAADwAAAAAAAAAAAAAAAACYAgAAZHJz&#10;L2Rvd25yZXYueG1sUEsFBgAAAAAEAAQA9QAAAIsDAAAAAA==&#10;" stroked="f">
                  <v:textbox inset="0,0,0,0">
                    <w:txbxContent>
                      <w:p w:rsidR="00785AC6" w:rsidRPr="003632F4" w:rsidRDefault="00785AC6" w:rsidP="00CB6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3</w:t>
                        </w:r>
                      </w:p>
                    </w:txbxContent>
                  </v:textbox>
                </v:shape>
                <v:group id="Group 144" o:spid="_x0000_s1097" style="position:absolute;left:368;top:341;width:17628;height:2451" coordorigin="3369,2018" coordsize="2773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145" o:spid="_x0000_s1098" style="position:absolute;left:3791;top:2018;width:2351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/isEA&#10;AADcAAAADwAAAGRycy9kb3ducmV2LnhtbERPTWvCQBC9F/wPywje6sYgrURXEUug18QeepxmxyRm&#10;dzZkVxP/vVso9DaP9zm7w2SNuNPgW8cKVssEBHHldMu1gq9z/roB4QOyRuOYFDzIw2E/e9lhpt3I&#10;Bd3LUIsYwj5DBU0IfSalrxqy6JeuJ47cxQ0WQ4RDLfWAYwy3RqZJ8iYtthwbGuzp1FDVlTer4Pzz&#10;3hlZmrTg68dt3eXFdz5OSi3m03ELItAU/sV/7k8d529S+H0mXi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/4rBAAAA3AAAAA8AAAAAAAAAAAAAAAAAmAIAAGRycy9kb3du&#10;cmV2LnhtbFBLBQYAAAAABAAEAPUAAACGAwAAAAA=&#10;" stroked="f" strokeweight=".25pt">
                    <v:textbox inset="0,0,0,0">
                      <w:txbxContent>
                        <w:p w:rsidR="00785AC6" w:rsidRDefault="00785AC6" w:rsidP="00CB6AD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wrench &amp; socket</w:t>
                          </w:r>
                        </w:p>
                      </w:txbxContent>
                    </v:textbox>
                  </v:rect>
                  <v:shape id="Picture 146" o:spid="_x0000_s1099" type="#_x0000_t75" style="position:absolute;left:3369;top:2020;width:390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tKPnEAAAA3AAAAA8AAABkcnMvZG93bnJldi54bWxET01rwkAQvRf8D8sIvdWNFkSiq5QSaS9S&#10;m5SKtyE7JiHZ2bi71fjv3UKht3m8z1ltBtOJCznfWFYwnSQgiEurG64UfBXbpwUIH5A1dpZJwY08&#10;bNajhxWm2l75ky55qEQMYZ+igjqEPpXSlzUZ9BPbE0fuZJ3BEKGrpHZ4jeGmk7MkmUuDDceGGnt6&#10;rals8x+j4OPbFPvcVLs2y94Ow/EY3OG8U+pxPLwsQQQawr/4z/2u4/zFM/w+Ey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tKPnEAAAA3AAAAA8AAAAAAAAAAAAAAAAA&#10;nwIAAGRycy9kb3ducmV2LnhtbFBLBQYAAAAABAAEAPcAAACQAwAAAAA=&#10;">
                    <v:imagedata r:id="rId53" o:title=""/>
                  </v:shape>
                </v:group>
                <v:rect id="Rectangle 107" o:spid="_x0000_s1100" style="position:absolute;width:29787;height:2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ZxsIA&#10;AADcAAAADwAAAGRycy9kb3ducmV2LnhtbERP32vCMBB+F/Y/hBvsTdOJinTG0g2FPQlzg21vR3NL&#10;SptLaaKt/70RBr7dx/fzNsXoWnGmPtSeFTzPMhDEldc1GwVfn/vpGkSIyBpbz6TgQgGK7cNkg7n2&#10;A3/Q+RiNSCEcclRgY+xyKUNlyWGY+Y44cX++dxgT7I3UPQ4p3LVynmUr6bDm1GCxozdLVXM8OQW7&#10;7vdQLk2Q5Xe0P41/Hfb2YJR6ehzLFxCRxngX/7vfdZq/XsDtmXSB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dnGwgAAANwAAAAPAAAAAAAAAAAAAAAAAJgCAABkcnMvZG93&#10;bnJldi54bWxQSwUGAAAAAAQABAD1AAAAhwMAAAAA&#10;" filled="f"/>
                <w10:anchorlock/>
              </v:group>
            </w:pict>
          </mc:Fallback>
        </mc:AlternateContent>
      </w:r>
      <w:r w:rsidR="009162AD">
        <w:t>Use a 19mm wrench and a 19</w:t>
      </w:r>
      <w:r>
        <w:t>mm socket to t</w:t>
      </w:r>
      <w:r w:rsidRPr="009525EF">
        <w:t xml:space="preserve">emporarily tighten the </w:t>
      </w:r>
      <w:r>
        <w:t xml:space="preserve">lower </w:t>
      </w:r>
      <w:r w:rsidRPr="009525EF">
        <w:t>bolt, nut an</w:t>
      </w:r>
      <w:r>
        <w:t>d washer as shown in Fig</w:t>
      </w:r>
      <w:r w:rsidR="00CB1013">
        <w:t>.</w:t>
      </w:r>
      <w:r>
        <w:t xml:space="preserve"> </w:t>
      </w:r>
      <w:r w:rsidR="00B05020">
        <w:t>2</w:t>
      </w:r>
      <w:r>
        <w:t>-</w:t>
      </w:r>
      <w:r w:rsidR="002D480A">
        <w:t>3</w:t>
      </w:r>
      <w:r>
        <w:t>.</w:t>
      </w:r>
    </w:p>
    <w:p w:rsidR="00CB6ADD" w:rsidRDefault="00CB6ADD" w:rsidP="009717C6">
      <w:pPr>
        <w:pStyle w:val="ProcLevel2"/>
        <w:numPr>
          <w:ilvl w:val="0"/>
          <w:numId w:val="0"/>
        </w:numPr>
        <w:ind w:left="360"/>
      </w:pPr>
      <w:r w:rsidRPr="00DC192D">
        <w:rPr>
          <w:b/>
        </w:rPr>
        <w:t>NOTE:</w:t>
      </w:r>
      <w:r>
        <w:t xml:space="preserve"> Hand tighten for moving the vehicle to alignment</w:t>
      </w:r>
      <w:r w:rsidR="00300143">
        <w:t>.</w:t>
      </w:r>
    </w:p>
    <w:p w:rsidR="00CB6ADD" w:rsidRDefault="009162AD" w:rsidP="009717C6">
      <w:pPr>
        <w:pStyle w:val="ProcLevel2"/>
        <w:tabs>
          <w:tab w:val="clear" w:pos="1260"/>
        </w:tabs>
        <w:ind w:left="720"/>
      </w:pPr>
      <w:r>
        <w:t>Use a 14</w:t>
      </w:r>
      <w:r w:rsidR="00CB6ADD">
        <w:t xml:space="preserve">mm </w:t>
      </w:r>
      <w:r w:rsidR="00AD2752">
        <w:t>c</w:t>
      </w:r>
      <w:r w:rsidR="00AD2752">
        <w:rPr>
          <w:szCs w:val="20"/>
        </w:rPr>
        <w:t>rowfoot</w:t>
      </w:r>
      <w:r w:rsidR="00AD2752">
        <w:t xml:space="preserve"> </w:t>
      </w:r>
      <w:r w:rsidR="00CB6ADD">
        <w:t>to torque the three nuts on the upper side of the front shock absorber with coil spring assembly (</w:t>
      </w:r>
      <w:r w:rsidR="009717C6">
        <w:t xml:space="preserve">Refer to </w:t>
      </w:r>
      <w:r w:rsidR="00CB6ADD">
        <w:t>Fig</w:t>
      </w:r>
      <w:r w:rsidR="00CB1013">
        <w:t>.</w:t>
      </w:r>
      <w:r w:rsidR="00CB6ADD">
        <w:t xml:space="preserve"> </w:t>
      </w:r>
      <w:r w:rsidR="00087481">
        <w:t>2</w:t>
      </w:r>
      <w:r w:rsidR="00CB6ADD">
        <w:t>-</w:t>
      </w:r>
      <w:r w:rsidR="00B35EF4">
        <w:t>1</w:t>
      </w:r>
      <w:r w:rsidR="00CB6ADD">
        <w:t>).</w:t>
      </w:r>
    </w:p>
    <w:p w:rsidR="00C9798F" w:rsidRDefault="00094689" w:rsidP="009717C6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716096" behindDoc="1" locked="1" layoutInCell="1" allowOverlap="1" wp14:anchorId="6B581C72" wp14:editId="2E483987">
            <wp:simplePos x="0" y="0"/>
            <wp:positionH relativeFrom="column">
              <wp:posOffset>-149225</wp:posOffset>
            </wp:positionH>
            <wp:positionV relativeFrom="paragraph">
              <wp:posOffset>-80010</wp:posOffset>
            </wp:positionV>
            <wp:extent cx="429260" cy="374650"/>
            <wp:effectExtent l="0" t="0" r="8890" b="635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8F">
        <w:t>Torque, with crowfoot:</w:t>
      </w:r>
    </w:p>
    <w:p w:rsidR="00094689" w:rsidRDefault="00C9798F" w:rsidP="00C9798F">
      <w:pPr>
        <w:pStyle w:val="Heading5"/>
        <w:numPr>
          <w:ilvl w:val="0"/>
          <w:numId w:val="0"/>
        </w:numPr>
        <w:spacing w:after="120" w:line="300" w:lineRule="auto"/>
        <w:ind w:left="360" w:firstLine="360"/>
      </w:pPr>
      <w:r>
        <w:t>65</w:t>
      </w:r>
      <w:r w:rsidR="00094689" w:rsidRPr="00B6608A">
        <w:t xml:space="preserve"> N·m (</w:t>
      </w:r>
      <w:r>
        <w:t>663</w:t>
      </w:r>
      <w:r w:rsidR="00094689" w:rsidRPr="00B6608A">
        <w:t xml:space="preserve"> kgf·cm, </w:t>
      </w:r>
      <w:r w:rsidR="00901649">
        <w:t>48</w:t>
      </w:r>
      <w:r w:rsidR="00087481">
        <w:t xml:space="preserve"> ft</w:t>
      </w:r>
      <w:r w:rsidR="00094689" w:rsidRPr="00B6608A">
        <w:t>·lbf</w:t>
      </w:r>
      <w:r w:rsidR="00094689">
        <w:t>)</w:t>
      </w:r>
    </w:p>
    <w:p w:rsidR="00C9798F" w:rsidRDefault="00C9798F" w:rsidP="00C9798F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t>Torque, without crowfoot:</w:t>
      </w:r>
    </w:p>
    <w:p w:rsidR="00C9798F" w:rsidRDefault="00C9798F" w:rsidP="00C9798F">
      <w:pPr>
        <w:pStyle w:val="Heading5"/>
        <w:numPr>
          <w:ilvl w:val="0"/>
          <w:numId w:val="0"/>
        </w:numPr>
        <w:spacing w:after="120" w:line="300" w:lineRule="auto"/>
        <w:ind w:left="360" w:firstLine="360"/>
      </w:pPr>
      <w:r>
        <w:t>71</w:t>
      </w:r>
      <w:r w:rsidRPr="00B6608A">
        <w:t xml:space="preserve"> N·m (</w:t>
      </w:r>
      <w:r>
        <w:t>724</w:t>
      </w:r>
      <w:r w:rsidRPr="00B6608A">
        <w:t xml:space="preserve"> kgf·cm, </w:t>
      </w:r>
      <w:r>
        <w:t>52 ft</w:t>
      </w:r>
      <w:r w:rsidRPr="00B6608A">
        <w:t>·lbf</w:t>
      </w:r>
      <w:r>
        <w:t>)</w:t>
      </w:r>
    </w:p>
    <w:p w:rsidR="00094689" w:rsidRDefault="00094689" w:rsidP="009717C6">
      <w:pPr>
        <w:pStyle w:val="ProcLevel2"/>
        <w:tabs>
          <w:tab w:val="clear" w:pos="1260"/>
        </w:tabs>
        <w:ind w:left="720"/>
      </w:pPr>
      <w:r>
        <w:t>Push down on the steering knuckle so that it aligns with the lower ball joint assembly.</w:t>
      </w:r>
    </w:p>
    <w:p w:rsidR="00094689" w:rsidRDefault="00C13D53" w:rsidP="009717C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2928" behindDoc="0" locked="1" layoutInCell="1" allowOverlap="1" wp14:anchorId="785C5C9E" wp14:editId="0A5A1C4D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139696"/>
                <wp:effectExtent l="0" t="0" r="10160" b="1333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139696"/>
                          <a:chOff x="0" y="0"/>
                          <a:chExt cx="2978531" cy="2139218"/>
                        </a:xfrm>
                      </wpg:grpSpPr>
                      <pic:pic xmlns:pic="http://schemas.openxmlformats.org/drawingml/2006/picture">
                        <pic:nvPicPr>
                          <pic:cNvPr id="187" name="Picture 187" descr="Lower Arm, Outer Bolts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2977661" cy="186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" y="1946031"/>
                            <a:ext cx="546655" cy="181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C13D5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9" name="Group 144"/>
                        <wpg:cNvGrpSpPr>
                          <a:grpSpLocks/>
                        </wpg:cNvGrpSpPr>
                        <wpg:grpSpPr bwMode="auto">
                          <a:xfrm>
                            <a:off x="36790" y="34174"/>
                            <a:ext cx="1842101" cy="245740"/>
                            <a:chOff x="3369" y="2018"/>
                            <a:chExt cx="2895" cy="390"/>
                          </a:xfrm>
                        </wpg:grpSpPr>
                        <wps:wsp>
                          <wps:cNvPr id="19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18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C13D5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1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9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531" cy="213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C5C9E" id="Group 199" o:spid="_x0000_s1101" style="position:absolute;left:0;text-align:left;margin-left:-255.6pt;margin-top:0;width:234.7pt;height:168.5pt;z-index:252092928;mso-width-relative:margin;mso-height-relative:margin" coordsize="29785,2139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">
                <v:shape id="Picture 187" o:spid="_x0000_s1102" type="#_x0000_t75" alt="Lower Arm, Outer Bolts" style="position:absolute;top:1641;width:29776;height:1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grLCAAAA3AAAAA8AAABkcnMvZG93bnJldi54bWxET02LwjAQvQv7H8IIe5E1dUEt1ShlwV2P&#10;6u5hj2MzNsVmUppo6783guBtHu9zluve1uJKra8cK5iMExDEhdMVlwr+fjcfKQgfkDXWjknBjTys&#10;V2+DJWbadbyn6yGUIoawz1CBCaHJpPSFIYt+7BriyJ1cazFE2JZSt9jFcFvLzySZSYsVxwaDDX0Z&#10;Ks6Hi1VQ/oT/3XR77vLUfDejej/Pu8tRqfdhny9ABOrDS/x0b3Wcn87h8Uy8Q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YKywgAAANwAAAAPAAAAAAAAAAAAAAAAAJ8C&#10;AABkcnMvZG93bnJldi54bWxQSwUGAAAAAAQABAD3AAAAjgMAAAAA&#10;">
                  <v:imagedata r:id="rId36" o:title="Lower Arm, Outer Bolts"/>
                  <v:path arrowok="t"/>
                </v:shape>
                <v:shape id="Text Box 99" o:spid="_x0000_s1103" type="#_x0000_t202" style="position:absolute;left:234;top:19460;width:5466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5V8YA&#10;AADcAAAADwAAAGRycy9kb3ducmV2LnhtbESPT2/CMAzF75P2HSJP4jKNdBwQ6ghoa4e0AzvwR5yt&#10;xrQVjVMlgZZvPx+QdrP1nt/7ebkeXaduFGLr2cD7NANFXHnbcm3geNi8LUDFhGyx80wG7hRhvXp+&#10;WmJu/cA7uu1TrSSEY44GmpT6XOtYNeQwTn1PLNrZB4dJ1lBrG3CQcNfpWZbNtcOWpaHBnoqGqsv+&#10;6gzMy3Addly8lsfvLf729ez0dT8ZM3kZPz9AJRrTv/lx/WMFfyG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K5V8YAAADcAAAADwAAAAAAAAAAAAAAAACYAgAAZHJz&#10;L2Rvd25yZXYueG1sUEsFBgAAAAAEAAQA9QAAAIsDAAAAAA==&#10;" stroked="f">
                  <v:textbox inset="0,0,0,0">
                    <w:txbxContent>
                      <w:p w:rsidR="00785AC6" w:rsidRPr="003632F4" w:rsidRDefault="00785AC6" w:rsidP="00C13D5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4</w:t>
                        </w:r>
                      </w:p>
                    </w:txbxContent>
                  </v:textbox>
                </v:shape>
                <v:group id="Group 144" o:spid="_x0000_s1104" style="position:absolute;left:367;top:341;width:18421;height:2458" coordorigin="3369,2018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rect id="Rectangle 145" o:spid="_x0000_s1105" style="position:absolute;left:3791;top:2018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Su8QA&#10;AADcAAAADwAAAGRycy9kb3ducmV2LnhtbESPT2vDMAzF74N+B6PCbquzMvYnrVvGRqDXpD3sqMVq&#10;ksWWQ+w22bevDoPdJN7Tez9t97N36kpj7AIbeFxloIjrYDtuDJyOxcMrqJiQLbrAZOCXIux3i7st&#10;5jZMXNK1So2SEI45GmhTGnKtY92Sx7gKA7Fo5zB6TLKOjbYjThLunV5n2bP22LE0tDjQR0t1X128&#10;geP3S+905dYl/3xenvqi/Cqm2Zj75fy+AZVoTv/mv+uDFfw3wZdnZAK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UrvEAAAA3AAAAA8AAAAAAAAAAAAAAAAAmAIAAGRycy9k&#10;b3ducmV2LnhtbFBLBQYAAAAABAAEAPUAAACJAwAAAAA=&#10;" stroked="f" strokeweight=".25pt">
                    <v:textbox inset="0,0,0,0">
                      <w:txbxContent>
                        <w:p w:rsidR="00785AC6" w:rsidRDefault="00785AC6" w:rsidP="00C13D5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 &amp; torque wrench</w:t>
                          </w:r>
                        </w:p>
                      </w:txbxContent>
                    </v:textbox>
                  </v:rect>
                  <v:shape id="Picture 146" o:spid="_x0000_s1106" type="#_x0000_t75" alt="tool" style="position:absolute;left:3369;top:201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qhcjEAAAA3AAAAA8AAABkcnMvZG93bnJldi54bWxET01rwkAQvRf6H5Yp9FY39lA0ZhURS3sR&#10;ayJKbkN2TILZ2XR3q/Hfu4VCb/N4n5MtBtOJCznfWlYwHiUgiCurW64V7Iv3lwkIH5A1dpZJwY08&#10;LOaPDxmm2l55R5c81CKGsE9RQRNCn0rpq4YM+pHtiSN3ss5giNDVUju8xnDTydckeZMGW44NDfa0&#10;aqg65z9GwfZgiq/c1Jvzev1xHMoyuOP3Rqnnp2E5AxFoCP/iP/enjvOnY/h9Jl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qhcjEAAAA3AAAAA8AAAAAAAAAAAAAAAAA&#10;nwIAAGRycy9kb3ducmV2LnhtbFBLBQYAAAAABAAEAPcAAACQAwAAAAA=&#10;">
                    <v:imagedata r:id="rId53" o:title="tool"/>
                  </v:shape>
                </v:group>
                <v:rect id="Rectangle 107" o:spid="_x0000_s1107" style="position:absolute;width:29785;height:2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y9MEA&#10;AADcAAAADwAAAGRycy9kb3ducmV2LnhtbERPS2sCMRC+F/wPYQRvNavQUlejrKWCJ8EHqLdhMyaL&#10;m8mySd3tv28KQm/z8T1nsepdLR7Uhsqzgsk4A0Fcel2xUXA6bl4/QISIrLH2TAp+KMBqOXhZYK59&#10;x3t6HKIRKYRDjgpsjE0uZSgtOQxj3xAn7uZbhzHB1kjdYpfCXS2nWfYuHVacGiw29GmpvB++nYKv&#10;5ror3kyQxTnay92vu43dGaVGw76Yg4jUx3/x073Vaf5s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cvTBAAAA3AAAAA8AAAAAAAAAAAAAAAAAmAIAAGRycy9kb3du&#10;cmV2LnhtbFBLBQYAAAAABAAEAPUAAACGAwAAAAA=&#10;" filled="f"/>
                <w10:anchorlock/>
              </v:group>
            </w:pict>
          </mc:Fallback>
        </mc:AlternateContent>
      </w:r>
      <w:r w:rsidR="009162AD">
        <w:t>Use a 19</w:t>
      </w:r>
      <w:r w:rsidR="00094689">
        <w:t>mm socket to install and torque the front lower ball joint attachment with the two bolts (Fig</w:t>
      </w:r>
      <w:r w:rsidR="00CB1013">
        <w:t>.</w:t>
      </w:r>
      <w:r w:rsidR="00094689">
        <w:t xml:space="preserve"> </w:t>
      </w:r>
      <w:r w:rsidR="00B05020">
        <w:t>2</w:t>
      </w:r>
      <w:r w:rsidR="00094689">
        <w:t>-</w:t>
      </w:r>
      <w:r w:rsidR="002D480A">
        <w:t>4</w:t>
      </w:r>
      <w:r w:rsidR="00094689">
        <w:t>).</w:t>
      </w:r>
    </w:p>
    <w:p w:rsidR="00094689" w:rsidRDefault="00094689" w:rsidP="009717C6">
      <w:pPr>
        <w:pStyle w:val="Heading5"/>
        <w:numPr>
          <w:ilvl w:val="0"/>
          <w:numId w:val="0"/>
        </w:numPr>
        <w:spacing w:after="120" w:line="300" w:lineRule="auto"/>
        <w:ind w:left="360"/>
      </w:pPr>
      <w:r w:rsidRPr="003632F4">
        <w:rPr>
          <w:noProof/>
        </w:rPr>
        <w:drawing>
          <wp:anchor distT="0" distB="0" distL="114300" distR="114300" simplePos="0" relativeHeight="251725312" behindDoc="0" locked="1" layoutInCell="1" allowOverlap="1" wp14:anchorId="3DFC7609" wp14:editId="19491CBA">
            <wp:simplePos x="0" y="0"/>
            <wp:positionH relativeFrom="column">
              <wp:posOffset>-43180</wp:posOffset>
            </wp:positionH>
            <wp:positionV relativeFrom="paragraph">
              <wp:posOffset>-39370</wp:posOffset>
            </wp:positionV>
            <wp:extent cx="228600" cy="234950"/>
            <wp:effectExtent l="0" t="0" r="0" b="0"/>
            <wp:wrapNone/>
            <wp:docPr id="196" name="Picture 196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08A">
        <w:t>WARNING:</w:t>
      </w:r>
      <w:r>
        <w:t xml:space="preserve">  </w:t>
      </w:r>
      <w:r w:rsidRPr="00094689">
        <w:rPr>
          <w:b w:val="0"/>
        </w:rPr>
        <w:t>You</w:t>
      </w:r>
      <w:r>
        <w:t xml:space="preserve"> </w:t>
      </w:r>
      <w:r w:rsidRPr="005665B8">
        <w:t>MUST</w:t>
      </w:r>
      <w:r>
        <w:t xml:space="preserve"> </w:t>
      </w:r>
      <w:r w:rsidRPr="00094689">
        <w:rPr>
          <w:b w:val="0"/>
        </w:rPr>
        <w:t>hand start these bolts before using an air tool.</w:t>
      </w:r>
    </w:p>
    <w:p w:rsidR="00094689" w:rsidRDefault="00094689" w:rsidP="009717C6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723264" behindDoc="1" locked="1" layoutInCell="1" allowOverlap="1" wp14:anchorId="24DFBCCD" wp14:editId="365AC4E9">
            <wp:simplePos x="0" y="0"/>
            <wp:positionH relativeFrom="column">
              <wp:posOffset>-158115</wp:posOffset>
            </wp:positionH>
            <wp:positionV relativeFrom="paragraph">
              <wp:posOffset>-43180</wp:posOffset>
            </wp:positionV>
            <wp:extent cx="429260" cy="374650"/>
            <wp:effectExtent l="0" t="0" r="8890" b="635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08A">
        <w:t>Torque: 160 N·m (1631 kgf·cm, 118</w:t>
      </w:r>
      <w:r w:rsidR="00087481">
        <w:t xml:space="preserve"> </w:t>
      </w:r>
      <w:r w:rsidRPr="00B6608A">
        <w:t>ft·lbf</w:t>
      </w:r>
      <w:r>
        <w:t>)</w:t>
      </w:r>
    </w:p>
    <w:p w:rsidR="00C13D53" w:rsidRDefault="00C13D53" w:rsidP="009717C6">
      <w:pPr>
        <w:spacing w:after="120" w:line="300" w:lineRule="auto"/>
      </w:pPr>
    </w:p>
    <w:p w:rsidR="009717C6" w:rsidRDefault="009717C6" w:rsidP="009717C6">
      <w:pPr>
        <w:spacing w:after="120" w:line="300" w:lineRule="auto"/>
      </w:pPr>
    </w:p>
    <w:p w:rsidR="00C13D53" w:rsidRPr="00C13D53" w:rsidRDefault="00C13D53" w:rsidP="009717C6">
      <w:pPr>
        <w:spacing w:after="120" w:line="300" w:lineRule="auto"/>
      </w:pPr>
    </w:p>
    <w:p w:rsidR="00094689" w:rsidRDefault="00094689" w:rsidP="009717C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1" layoutInCell="1" allowOverlap="1" wp14:anchorId="53410093" wp14:editId="7FBFF0B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1984248"/>
                <wp:effectExtent l="0" t="0" r="10160" b="165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1984248"/>
                          <a:chOff x="0" y="0"/>
                          <a:chExt cx="2978150" cy="1986329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Cam Bolts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2977661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6" y="1793616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0946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2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1" name="Group 144"/>
                        <wpg:cNvGrpSpPr>
                          <a:grpSpLocks/>
                        </wpg:cNvGrpSpPr>
                        <wpg:grpSpPr bwMode="auto">
                          <a:xfrm>
                            <a:off x="36814" y="34298"/>
                            <a:ext cx="1841500" cy="245110"/>
                            <a:chOff x="3369" y="2018"/>
                            <a:chExt cx="2895" cy="390"/>
                          </a:xfrm>
                        </wpg:grpSpPr>
                        <wps:wsp>
                          <wps:cNvPr id="20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18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09468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2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1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0" cy="198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10093" id="Group 205" o:spid="_x0000_s1108" style="position:absolute;left:0;text-align:left;margin-left:-255.6pt;margin-top:0;width:234.7pt;height:156.25pt;z-index:251727360;mso-width-relative:margin;mso-height-relative:margin" coordsize="29781,198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">
                <v:shape id="Picture 197" o:spid="_x0000_s1109" type="#_x0000_t75" alt="Cam Bolts" style="position:absolute;top:1641;width:2977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aNfFAAAA3AAAAA8AAABkcnMvZG93bnJldi54bWxEj09rAjEQxe+C3yGM0FvN2kLV1ShStK23&#10;1n94HDbj7mIyWTZRVz+9EQreZnhv3u/NeNpYI85U+9Kxgl43AUGcOV1yrmCzXrwOQPiArNE4JgVX&#10;8jCdtFtjTLW78B+dVyEXMYR9igqKEKpUSp8VZNF3XUUctYOrLYa41rnUNV5iuDXyLUk+pMWSI6HA&#10;ij4Lyo6rk41c/N1Z/Dr1+vtv976/zs3NLLdKvXSa2QhEoCY8zf/XPzrWH/bh8UycQE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1WjXxQAAANwAAAAPAAAAAAAAAAAAAAAA&#10;AJ8CAABkcnMvZG93bnJldi54bWxQSwUGAAAAAAQABAD3AAAAkQMAAAAA&#10;">
                  <v:imagedata r:id="rId55" o:title="Cam Bolts"/>
                  <v:path arrowok="t"/>
                </v:shape>
                <v:shape id="Text Box 99" o:spid="_x0000_s1110" type="#_x0000_t202" style="position:absolute;left:234;top:17936;width:546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d8IA&#10;AADcAAAADwAAAGRycy9kb3ducmV2LnhtbESPS6vCMBSE9xf8D+EId3PRVBci1Si+LrjQhQ9cH5pj&#10;W2xOShJt/fdGEFwOM/MNM523phIPcr60rGDQT0AQZ1aXnCs4n/57YxA+IGusLJOCJ3mYzzo/U0y1&#10;bfhAj2PIRYSwT1FBEUKdSumzggz6vq2Jo3e1zmCI0uVSO2wi3FRymCQjabDkuFBgTauCstvxbhSM&#10;1u7eHHj1tz5vdriv8+Fl+bwo9dttFxMQgdrwDX/aW60gE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td3wgAAANwAAAAPAAAAAAAAAAAAAAAAAJgCAABkcnMvZG93&#10;bnJldi54bWxQSwUGAAAAAAQABAD1AAAAhwMAAAAA&#10;" stroked="f">
                  <v:textbox inset="0,0,0,0">
                    <w:txbxContent>
                      <w:p w:rsidR="00785AC6" w:rsidRPr="003632F4" w:rsidRDefault="00785AC6" w:rsidP="000946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2-5</w:t>
                        </w:r>
                      </w:p>
                    </w:txbxContent>
                  </v:textbox>
                </v:shape>
                <v:group id="Group 144" o:spid="_x0000_s1111" style="position:absolute;left:368;top:342;width:18415;height:2452" coordorigin="3369,2018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145" o:spid="_x0000_s1112" style="position:absolute;left:3791;top:2018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drMMA&#10;AADcAAAADwAAAGRycy9kb3ducmV2LnhtbESPQWvCQBSE74L/YXmCN90YpErqKsUS6DXRg8dn9jVJ&#10;s/s2ZFeT/vtuodDjMDPfMIfTZI140uBbxwo26wQEceV0y7WC6yVf7UH4gKzROCYF3+ThdJzPDphp&#10;N3JBzzLUIkLYZ6igCaHPpPRVQxb92vXE0ft0g8UQ5VBLPeAY4dbINElepMWW40KDPZ0bqrryYRVc&#10;7rvOyNKkBX+9P7ZdXtzycVJquZjeXkEEmsJ/+K/9oRWkSQq/Z+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+drMMAAADcAAAADwAAAAAAAAAAAAAAAACYAgAAZHJzL2Rv&#10;d25yZXYueG1sUEsFBgAAAAAEAAQA9QAAAIgDAAAAAA==&#10;" stroked="f" strokeweight=".25pt">
                    <v:textbox inset="0,0,0,0">
                      <w:txbxContent>
                        <w:p w:rsidR="00785AC6" w:rsidRDefault="00785AC6" w:rsidP="0009468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2mm socket &amp; ratchet</w:t>
                          </w:r>
                        </w:p>
                      </w:txbxContent>
                    </v:textbox>
                  </v:rect>
                  <v:shape id="Picture 146" o:spid="_x0000_s1113" type="#_x0000_t75" alt="tool" style="position:absolute;left:3369;top:201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St/FAAAA3AAAAA8AAABkcnMvZG93bnJldi54bWxEj0FrwkAUhO+F/oflFbzVTS2IRFcRsdiL&#10;WBNRvD2yzySYfRt3V43/3i0Uehxm5htmMutMI27kfG1ZwUc/AUFcWF1zqWCXf72PQPiArLGxTAoe&#10;5GE2fX2ZYKrtnbd0y0IpIoR9igqqENpUSl9UZND3bUscvZN1BkOUrpTa4T3CTSMHSTKUBmuOCxW2&#10;tKioOGdXo2CzN/lPZsr1eblcHbrjMbjDZa1U762bj0EE6sJ/+K/9rRUMkk/4PROPgJ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W0rfxQAAANwAAAAPAAAAAAAAAAAAAAAA&#10;AJ8CAABkcnMvZG93bnJldi54bWxQSwUGAAAAAAQABAD3AAAAkQMAAAAA&#10;">
                    <v:imagedata r:id="rId53" o:title="tool"/>
                  </v:shape>
                </v:group>
                <v:rect id="Rectangle 107" o:spid="_x0000_s1114" style="position:absolute;width:29781;height:19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74MQA&#10;AADc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jyb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u+DEAAAA3AAAAA8AAAAAAAAAAAAAAAAAmAIAAGRycy9k&#10;b3ducmV2LnhtbFBLBQYAAAAABAAEAPUAAACJAwAAAAA=&#10;" filled="f"/>
                <w10:anchorlock/>
              </v:group>
            </w:pict>
          </mc:Fallback>
        </mc:AlternateContent>
      </w:r>
      <w:r>
        <w:t xml:space="preserve">Align the adjustment cams </w:t>
      </w:r>
      <w:r w:rsidR="009717C6">
        <w:t>to the marks made in Step 1(g</w:t>
      </w:r>
      <w:r>
        <w:t xml:space="preserve">)(3) (Fig. </w:t>
      </w:r>
      <w:r w:rsidR="00B05020">
        <w:t>2</w:t>
      </w:r>
      <w:r>
        <w:t>-</w:t>
      </w:r>
      <w:r w:rsidR="009717C6">
        <w:t>5</w:t>
      </w:r>
      <w:r>
        <w:t>).</w:t>
      </w:r>
    </w:p>
    <w:p w:rsidR="00094689" w:rsidRDefault="00094689" w:rsidP="009717C6">
      <w:pPr>
        <w:pStyle w:val="ProcLevel2"/>
        <w:tabs>
          <w:tab w:val="clear" w:pos="1260"/>
        </w:tabs>
        <w:ind w:left="720"/>
      </w:pPr>
      <w:r>
        <w:t>Use a 22mm socket to t</w:t>
      </w:r>
      <w:r w:rsidRPr="009525EF">
        <w:t xml:space="preserve">emporarily tighten the </w:t>
      </w:r>
      <w:r>
        <w:t>lower control arm bolts (Fig</w:t>
      </w:r>
      <w:r w:rsidR="00CB1013">
        <w:t>.</w:t>
      </w:r>
      <w:r>
        <w:t xml:space="preserve"> </w:t>
      </w:r>
      <w:r w:rsidR="00585B1A">
        <w:t>2</w:t>
      </w:r>
      <w:r w:rsidR="009717C6">
        <w:t>-5</w:t>
      </w:r>
      <w:r>
        <w:t>).  Snug with a ratchet is fine until alignment.</w:t>
      </w:r>
    </w:p>
    <w:p w:rsidR="009717C6" w:rsidRDefault="009717C6" w:rsidP="009717C6">
      <w:pPr>
        <w:spacing w:after="120" w:line="300" w:lineRule="auto"/>
      </w:pPr>
      <w:r>
        <w:br w:type="page"/>
      </w:r>
    </w:p>
    <w:p w:rsidR="00D17F4F" w:rsidRDefault="00D17F4F" w:rsidP="00604415">
      <w:pPr>
        <w:pStyle w:val="ProcLevel2"/>
        <w:numPr>
          <w:ilvl w:val="0"/>
          <w:numId w:val="0"/>
        </w:numPr>
        <w:ind w:left="360"/>
      </w:pPr>
    </w:p>
    <w:p w:rsidR="00094689" w:rsidRDefault="00312CB1" w:rsidP="00604415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5872" behindDoc="1" locked="1" layoutInCell="1" allowOverlap="1" wp14:anchorId="500D0764" wp14:editId="1EE17759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2898140"/>
                <wp:effectExtent l="0" t="0" r="19050" b="16510"/>
                <wp:wrapNone/>
                <wp:docPr id="485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898140"/>
                          <a:chOff x="894" y="2406"/>
                          <a:chExt cx="4680" cy="4575"/>
                        </a:xfrm>
                      </wpg:grpSpPr>
                      <wps:wsp>
                        <wps:cNvPr id="48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6671"/>
                            <a:ext cx="724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B1" w:rsidRDefault="00312CB1" w:rsidP="00312CB1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</w:rPr>
                                <w:t>Fig. 2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88" name="Group 123"/>
                        <wpg:cNvGrpSpPr>
                          <a:grpSpLocks/>
                        </wpg:cNvGrpSpPr>
                        <wpg:grpSpPr bwMode="auto">
                          <a:xfrm>
                            <a:off x="894" y="2406"/>
                            <a:ext cx="4680" cy="4575"/>
                            <a:chOff x="6786" y="1329"/>
                            <a:chExt cx="4680" cy="4575"/>
                          </a:xfrm>
                        </wpg:grpSpPr>
                        <wps:wsp>
                          <wps:cNvPr id="4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4" y="1370"/>
                              <a:ext cx="2930" cy="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CB1" w:rsidRDefault="00312CB1" w:rsidP="00312CB1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>Torque 2 Cycles</w:t>
                                </w:r>
                              </w:p>
                              <w:p w:rsidR="00312CB1" w:rsidRDefault="00312CB1" w:rsidP="00312CB1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>(All Lugs/Locks)</w:t>
                                </w:r>
                              </w:p>
                            </w:txbxContent>
                          </wps:txbx>
                          <wps:bodyPr rot="0" vert="horz" wrap="square" lIns="0" tIns="18288" rIns="0" bIns="0" anchor="t" anchorCtr="0" upright="1">
                            <a:noAutofit/>
                          </wps:bodyPr>
                        </wps:wsp>
                        <wpg:grpSp>
                          <wpg:cNvPr id="490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6786" y="1329"/>
                              <a:ext cx="4680" cy="4575"/>
                              <a:chOff x="6786" y="1329"/>
                              <a:chExt cx="4680" cy="4575"/>
                            </a:xfrm>
                          </wpg:grpSpPr>
                          <wps:wsp>
                            <wps:cNvPr id="4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1" y="4246"/>
                                <a:ext cx="837" cy="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B1" w:rsidRDefault="00312CB1" w:rsidP="00312CB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2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2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80" y="1370"/>
                                <a:ext cx="450" cy="41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3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6" y="1329"/>
                                <a:ext cx="4680" cy="4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9" y="3668"/>
                                <a:ext cx="4288" cy="1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5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66" y="2171"/>
                                <a:ext cx="4284" cy="908"/>
                                <a:chOff x="6966" y="2330"/>
                                <a:chExt cx="4284" cy="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6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66" y="2330"/>
                                  <a:ext cx="2865" cy="7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8" y="2545"/>
                                  <a:ext cx="109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8" name="AutoShape 133"/>
                              <wps:cNvSpPr>
                                <a:spLocks noChangeArrowheads="1"/>
                              </wps:cNvSpPr>
                              <wps:spPr bwMode="auto">
                                <a:xfrm rot="6064408">
                                  <a:off x="9342" y="2524"/>
                                  <a:ext cx="839" cy="590"/>
                                </a:xfrm>
                                <a:custGeom>
                                  <a:avLst/>
                                  <a:gdLst>
                                    <a:gd name="G0" fmla="+- -3719730 0 0"/>
                                    <a:gd name="G1" fmla="+- -10780979 0 0"/>
                                    <a:gd name="G2" fmla="+- -3719730 0 -10780979"/>
                                    <a:gd name="G3" fmla="+- 10800 0 0"/>
                                    <a:gd name="G4" fmla="+- 0 0 -3719730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5950 0 0"/>
                                    <a:gd name="G9" fmla="+- 0 0 -10780979"/>
                                    <a:gd name="G10" fmla="+- 5950 0 2700"/>
                                    <a:gd name="G11" fmla="cos G10 -3719730"/>
                                    <a:gd name="G12" fmla="sin G10 -3719730"/>
                                    <a:gd name="G13" fmla="cos 13500 -3719730"/>
                                    <a:gd name="G14" fmla="sin 13500 -3719730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5950 1 2"/>
                                    <a:gd name="G20" fmla="+- G19 5400 0"/>
                                    <a:gd name="G21" fmla="cos G20 -3719730"/>
                                    <a:gd name="G22" fmla="sin G20 -3719730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3719730"/>
                                    <a:gd name="G27" fmla="sin 10800 -3719730"/>
                                    <a:gd name="G28" fmla="cos 5950 -3719730"/>
                                    <a:gd name="G29" fmla="sin 5950 -3719730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0780979"/>
                                    <a:gd name="G36" fmla="sin G34 -10780979"/>
                                    <a:gd name="G37" fmla="+/ -10780979 -3719730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5950 G39"/>
                                    <a:gd name="G43" fmla="sin 5950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6994 w 21600"/>
                                    <a:gd name="T5" fmla="*/ 692 h 21600"/>
                                    <a:gd name="T6" fmla="*/ 2729 w 21600"/>
                                    <a:gd name="T7" fmla="*/ 8562 h 21600"/>
                                    <a:gd name="T8" fmla="*/ 8703 w 21600"/>
                                    <a:gd name="T9" fmla="*/ 5231 h 21600"/>
                                    <a:gd name="T10" fmla="*/ 18200 w 21600"/>
                                    <a:gd name="T11" fmla="*/ -491 h 21600"/>
                                    <a:gd name="T12" fmla="*/ 19676 w 21600"/>
                                    <a:gd name="T13" fmla="*/ 6604 h 21600"/>
                                    <a:gd name="T14" fmla="*/ 12581 w 21600"/>
                                    <a:gd name="T15" fmla="*/ 8081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4061" y="5823"/>
                                      </a:moveTo>
                                      <a:cubicBezTo>
                                        <a:pt x="13092" y="5188"/>
                                        <a:pt x="11958" y="4850"/>
                                        <a:pt x="10800" y="4850"/>
                                      </a:cubicBezTo>
                                      <a:cubicBezTo>
                                        <a:pt x="8126" y="4850"/>
                                        <a:pt x="5780" y="6633"/>
                                        <a:pt x="5066" y="9210"/>
                                      </a:cubicBezTo>
                                      <a:lnTo>
                                        <a:pt x="392" y="7914"/>
                                      </a:lnTo>
                                      <a:cubicBezTo>
                                        <a:pt x="1689" y="3237"/>
                                        <a:pt x="5946" y="0"/>
                                        <a:pt x="10800" y="0"/>
                                      </a:cubicBezTo>
                                      <a:cubicBezTo>
                                        <a:pt x="12903" y="0"/>
                                        <a:pt x="14961" y="614"/>
                                        <a:pt x="16720" y="1767"/>
                                      </a:cubicBezTo>
                                      <a:lnTo>
                                        <a:pt x="18200" y="-491"/>
                                      </a:lnTo>
                                      <a:lnTo>
                                        <a:pt x="19676" y="6604"/>
                                      </a:lnTo>
                                      <a:lnTo>
                                        <a:pt x="12581" y="8081"/>
                                      </a:lnTo>
                                      <a:lnTo>
                                        <a:pt x="14061" y="5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9" name="AutoShape 134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9470" y="4296"/>
                                <a:ext cx="372" cy="72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879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AutoShap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2" y="3001"/>
                                <a:ext cx="381" cy="66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1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14" y="3707"/>
                                <a:ext cx="1984" cy="1818"/>
                                <a:chOff x="1048" y="5846"/>
                                <a:chExt cx="2255" cy="21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2" name="il_fi" descr="TRD-16-Off-Road-Beadlock-Alloy-Wheel-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46" r="23024" b="6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8" y="5846"/>
                                  <a:ext cx="2135" cy="21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03" name="WordArt 13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508" y="6101"/>
                                  <a:ext cx="711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1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04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6" y="7220"/>
                                  <a:ext cx="43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5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8" y="6504"/>
                                  <a:ext cx="33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7" y="6508"/>
                                  <a:ext cx="65" cy="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7" y="7233"/>
                                  <a:ext cx="34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2" y="6951"/>
                                  <a:ext cx="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2" y="6951"/>
                                  <a:ext cx="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WordArt 13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592" y="6711"/>
                                  <a:ext cx="711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2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12" name="WordArt 13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528" y="7377"/>
                                  <a:ext cx="711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3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13" name="WordArt 13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271" y="6076"/>
                                  <a:ext cx="711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4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14" name="WordArt 13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120" y="7346"/>
                                  <a:ext cx="711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5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15" name="WordArt 13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048" y="6711"/>
                                  <a:ext cx="711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6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D0764" id="Group 121" o:spid="_x0000_s1115" style="position:absolute;left:0;text-align:left;margin-left:-255.75pt;margin-top:.05pt;width:234pt;height:228.2pt;z-index:-251140608" coordorigin="894,2406" coordsize="4680,4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">
                <v:shape id="Text Box 122" o:spid="_x0000_s1116" type="#_x0000_t202" style="position:absolute;left:927;top:6671;width:7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rOsUA&#10;AADcAAAADwAAAGRycy9kb3ducmV2LnhtbESPzYvCMBTE7wv+D+EJXhZNV5Yi1Sh+rODBPfiB50fz&#10;bIvNS0mirf+9WRD2OMzMb5jZojO1eJDzlWUFX6MEBHFudcWFgvNpO5yA8AFZY22ZFDzJw2Le+5hh&#10;pm3LB3ocQyEihH2GCsoQmkxKn5dk0I9sQxy9q3UGQ5SukNphG+GmluMkSaXBiuNCiQ2tS8pvx7tR&#10;kG7cvT3w+nNz/tnjb1OML6vnRalBv1tOQQTqwn/43d5pBd+TF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ys6xQAAANwAAAAPAAAAAAAAAAAAAAAAAJgCAABkcnMv&#10;ZG93bnJldi54bWxQSwUGAAAAAAQABAD1AAAAigMAAAAA&#10;" stroked="f">
                  <v:textbox inset="0,0,0,0">
                    <w:txbxContent>
                      <w:p w:rsidR="00312CB1" w:rsidRDefault="00312CB1" w:rsidP="00312CB1">
                        <w:pPr>
                          <w:pStyle w:val="Heading2"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Fig. 2-6</w:t>
                        </w:r>
                      </w:p>
                    </w:txbxContent>
                  </v:textbox>
                </v:shape>
                <v:group id="Group 123" o:spid="_x0000_s1117" style="position:absolute;left:894;top:2406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_x0000_s1118" type="#_x0000_t202" style="position:absolute;left:7604;top:1370;width:293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lv8QA&#10;AADcAAAADwAAAGRycy9kb3ducmV2LnhtbESPQWsCMRSE74X+h/CE3mrWIrJdjSIFod50a8XjI3nu&#10;Lrt5WZKo239vBKHHYWa+YRarwXbiSj40jhVMxhkIYu1Mw5WCw8/mPQcRIrLBzjEp+KMAq+XrywIL&#10;4268p2sZK5EgHApUUMfYF1IGXZPFMHY9cfLOzluMSfpKGo+3BLed/MiymbTYcFqosaevmnRbXqyC&#10;ttke28llf+h+/WlT2Ww3O+u1Um+jYT0HEWmI/+Fn+9somOaf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Jb/EAAAA3AAAAA8AAAAAAAAAAAAAAAAAmAIAAGRycy9k&#10;b3ducmV2LnhtbFBLBQYAAAAABAAEAPUAAACJAwAAAAA=&#10;" stroked="f">
                    <v:textbox inset="0,1.44pt,0,0">
                      <w:txbxContent>
                        <w:p w:rsidR="00312CB1" w:rsidRDefault="00312CB1" w:rsidP="00312CB1">
                          <w:pPr>
                            <w:shd w:val="clear" w:color="auto" w:fill="000000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Torque 2 Cycles</w:t>
                          </w:r>
                        </w:p>
                        <w:p w:rsidR="00312CB1" w:rsidRDefault="00312CB1" w:rsidP="00312CB1">
                          <w:pPr>
                            <w:shd w:val="clear" w:color="auto" w:fill="000000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(All Lugs/Locks)</w:t>
                          </w:r>
                        </w:p>
                      </w:txbxContent>
                    </v:textbox>
                  </v:shape>
                  <v:group id="Group 125" o:spid="_x0000_s1119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shape id="_x0000_s1120" type="#_x0000_t202" style="position:absolute;left:10061;top:4246;width:837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lk8UA&#10;AADcAAAADwAAAGRycy9kb3ducmV2LnhtbESPzYvCMBTE7wv+D+EJe1nWVBHRrlH8WMHDevADz4/m&#10;2Rabl5JEW/97Iwh7HGbmN8x03ppK3Mn50rKCfi8BQZxZXXKu4HTcfI9B+ICssbJMCh7kYT7rfEwx&#10;1bbhPd0PIRcRwj5FBUUIdSqlzwoy6Hu2Jo7exTqDIUqXS+2wiXBTyUGSjKTBkuNCgTWtCsquh5tR&#10;MFq7W7Pn1df69PuHuzofnJePs1Kf3XbxAyJQG/7D7/ZWKxhO+v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yWTxQAAANwAAAAPAAAAAAAAAAAAAAAAAJgCAABkcnMv&#10;ZG93bnJldi54bWxQSwUGAAAAAAQABAD1AAAAigMAAAAA&#10;" stroked="f">
                      <v:textbox inset="0,0,0,0">
                        <w:txbxContent>
                          <w:p w:rsidR="00312CB1" w:rsidRDefault="00312CB1" w:rsidP="00312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2x</w:t>
                            </w:r>
                          </w:p>
                        </w:txbxContent>
                      </v:textbox>
                    </v:shape>
                    <v:shape id="Picture 127" o:spid="_x0000_s1121" type="#_x0000_t75" style="position:absolute;left:10980;top:1370;width:450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K7zEAAAA3AAAAA8AAABkcnMvZG93bnJldi54bWxEj0FrwkAUhO8F/8PyBG91o0jR1FVEVIR6&#10;UQN6fGRfk8Xs25BdTdpf3y0IHoeZ+YaZLztbiQc13jhWMBomIIhzpw0XCrLz9n0KwgdkjZVjUvBD&#10;HpaL3tscU+1aPtLjFAoRIexTVFCGUKdS+rwki37oauLofbvGYoiyKaRusI1wW8lxknxIi4bjQok1&#10;rUvKb6e7VVBkZndYHW4yM5ff0dV8tcdN1io16HerTxCBuvAKP9t7rWAyG8P/mXg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fK7zEAAAA3AAAAA8AAAAAAAAAAAAAAAAA&#10;nwIAAGRycy9kb3ducmV2LnhtbFBLBQYAAAAABAAEAPcAAACQAwAAAAA=&#10;">
                      <v:imagedata r:id="rId60" o:title=""/>
                    </v:shape>
                    <v:rect id="Rectangle 128" o:spid="_x0000_s1122" style="position:absolute;left:6786;top:1329;width:468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+48YA&#10;AADcAAAADwAAAGRycy9kb3ducmV2LnhtbESPQWsCMRSE70L/Q3iFXqRmW0Xs1igiFASF4lrB3h7J&#10;6+7SzcuapLr+eyMUPA4z8w0znXe2ESfyoXas4GWQgSDWztRcKvjafTxPQISIbLBxTAouFGA+e+hN&#10;MTfuzFs6FbEUCcIhRwVVjG0uZdAVWQwD1xIn78d5izFJX0rj8ZzgtpGvWTaWFmtOCxW2tKxI/xZ/&#10;VkF/NLZmfzhe/HexPuw/J3qxCVqpp8du8Q4iUhfv4f/2yigYvQ3h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5+48YAAADcAAAADwAAAAAAAAAAAAAAAACYAgAAZHJz&#10;L2Rvd25yZXYueG1sUEsFBgAAAAAEAAQA9QAAAIsDAAAAAA==&#10;" filled="f" strokeweight="1.5pt"/>
                    <v:rect id="Rectangle 129" o:spid="_x0000_s1123" style="position:absolute;left:6959;top:3668;width:4288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7sn8QA&#10;AADcAAAADwAAAGRycy9kb3ducmV2LnhtbESPQWsCMRSE74L/ITzBm2YrttStUVZR8CTUFmpvj81r&#10;srh5WTbRXf99Uyh4HGbmG2a57l0tbtSGyrOCp2kGgrj0umKj4PNjP3kFESKyxtozKbhTgPVqOFhi&#10;rn3H73Q7RSMShEOOCmyMTS5lKC05DFPfECfvx7cOY5KtkbrFLsFdLWdZ9iIdVpwWLDa0tVReTlen&#10;YNd8H4tnE2TxFe354jfd3h6NUuNRX7yBiNTHR/i/fdAK5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u7J/EAAAA3AAAAA8AAAAAAAAAAAAAAAAAmAIAAGRycy9k&#10;b3ducmV2LnhtbFBLBQYAAAAABAAEAPUAAACJAwAAAAA=&#10;" filled="f"/>
                    <v:group id="_x0000_s1124" style="position:absolute;left:6966;top:2171;width:4284;height:908" coordorigin="6966,2330" coordsize="4284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shape id="Picture 131" o:spid="_x0000_s1125" type="#_x0000_t75" style="position:absolute;left:6966;top:2330;width:2865;height: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aboPDAAAA3AAAAA8AAABkcnMvZG93bnJldi54bWxEj92KwjAUhO+FfYdwFvZO0y6LaDWK7rIg&#10;eKPVBzg0x7bYnNQm/fHtjSB4OczMN8xyPZhKdNS40rKCeBKBIM6sLjlXcD79j2cgnEfWWFkmBXdy&#10;sF59jJaYaNvzkbrU5yJA2CWooPC+TqR0WUEG3cTWxMG72MagD7LJpW6wD3BTye8omkqDJYeFAmv6&#10;LSi7pq1R0N4OcWou1d5tD902vrU9/e1zpb4+h80ChKfBv8Ov9k4r+JlP4XkmHA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pug8MAAADcAAAADwAAAAAAAAAAAAAAAACf&#10;AgAAZHJzL2Rvd25yZXYueG1sUEsFBgAAAAAEAAQA9wAAAI8DAAAAAA==&#10;">
                        <v:imagedata r:id="rId61" o:title=""/>
                      </v:shape>
                      <v:shape id="Picture 132" o:spid="_x0000_s1126" type="#_x0000_t75" style="position:absolute;left:10158;top:2545;width:1092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mUwPEAAAA3AAAAA8AAABkcnMvZG93bnJldi54bWxEj0trAjEUhfeC/yFcoTvNKKJ2apTiC+lC&#10;6FRdXya3k7GTm2GS6vjvjVDo8nAeH2e+bG0lrtT40rGC4SABQZw7XXKh4Pi17c9A+ICssXJMCu7k&#10;YbnoduaYanfjT7pmoRBxhH2KCkwIdSqlzw1Z9ANXE0fv2zUWQ5RNIXWDtzhuKzlKkom0WHIkGKxp&#10;ZSj/yX5t5NrRZefO91lhPk776YbPh3WyU+ql176/gQjUhv/wX3uvFYxfp/A8E4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mUwPEAAAA3AAAAA8AAAAAAAAAAAAAAAAA&#10;nwIAAGRycy9kb3ducmV2LnhtbFBLBQYAAAAABAAEAPcAAACQAwAAAAA=&#10;">
                        <v:imagedata r:id="rId62" o:title=""/>
                      </v:shape>
                      <v:shape id="AutoShape 133" o:spid="_x0000_s1127" style="position:absolute;left:9342;top:2524;width:839;height:590;rotation:662395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8hg8IA&#10;AADcAAAADwAAAGRycy9kb3ducmV2LnhtbERPz2vCMBS+D/Y/hDfwNlNFNu2M4hSlsJPWg8dH82xK&#10;m5fSRK3+9ctB8Pjx/Z4ve9uIK3W+cqxgNExAEBdOV1wqOObbzykIH5A1No5JwZ08LBfvb3NMtbvx&#10;nq6HUIoYwj5FBSaENpXSF4Ys+qFriSN3dp3FEGFXSt3hLYbbRo6T5EtarDg2GGxpbaioDxer4O/7&#10;tz6NTtmu2Kzq7GzyR77bP5QafPSrHxCB+vASP92ZVjCZxbXx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yGDwgAAANwAAAAPAAAAAAAAAAAAAAAAAJgCAABkcnMvZG93&#10;bnJldi54bWxQSwUGAAAAAAQABAD1AAAAhwMAAAAA&#10;" path="m14061,5823v-969,-635,-2103,-973,-3261,-973c8126,4850,5780,6633,5066,9210l392,7914c1689,3237,5946,,10800,v2103,,4161,614,5920,1767l18200,-491r1476,7095l12581,8081,14061,5823xe">
                        <v:stroke joinstyle="miter"/>
                        <v:path o:connecttype="custom" o:connectlocs="272,19;106,234;338,143;707,-13;764,180;489,221" o:connectangles="0,0,0,0,0,0" textboxrect="3167,3148,18433,18452"/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4" o:spid="_x0000_s1128" type="#_x0000_t67" style="position:absolute;left:9470;top:4296;width:372;height:7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jGcUA&#10;AADcAAAADwAAAGRycy9kb3ducmV2LnhtbESPQWsCMRSE70L/Q3iF3jRrKVpXo7SFQsFD0Yr0+Ng8&#10;N4ublzRJd9d/3whCj8PMfMOsNoNtRUchNo4VTCcFCOLK6YZrBYev9/EziJiQNbaOScGFImzWd6MV&#10;ltr1vKNun2qRIRxLVGBS8qWUsTJkMU6cJ87eyQWLKctQSx2wz3DbyseimEmLDecFg57eDFXn/a9V&#10;MO+n221/PIbvV//T0XAwJ/9plHq4H16WIBIN6T98a39oBU+LBVzP5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2MZxQAAANwAAAAPAAAAAAAAAAAAAAAAAJgCAABkcnMv&#10;ZG93bnJldi54bWxQSwUGAAAAAAQABAD1AAAAigMAAAAA&#10;" fillcolor="black">
                      <v:textbox style="layout-flow:vertical-ideographic"/>
                    </v:shape>
                    <v:shape id="AutoShape 135" o:spid="_x0000_s1129" type="#_x0000_t67" style="position:absolute;left:8922;top:3001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TPsAA&#10;AADcAAAADwAAAGRycy9kb3ducmV2LnhtbERPTYvCMBC9C/sfwix403QXVqU2lUVYV/Rk68Hj0Ixt&#10;tZmUJtr6781B8Ph438lqMI24U+dqywq+phEI4sLqmksFx/xvsgDhPLLGxjIpeJCDVfoxSjDWtucD&#10;3TNfihDCLkYFlfdtLKUrKjLoprYlDtzZdgZ9gF0pdYd9CDeN/I6imTRYc2iosKV1RcU1uxkF+f7E&#10;690ma83xcZn7HZf19r9Xavw5/C5BeBr8W/xyb7WCnyjMD2fCE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FTPsAAAADcAAAADwAAAAAAAAAAAAAAAACYAgAAZHJzL2Rvd25y&#10;ZXYueG1sUEsFBgAAAAAEAAQA9QAAAIUDAAAAAA==&#10;" fillcolor="black">
                      <v:textbox style="layout-flow:vertical-ideographic"/>
                    </v:shape>
                    <v:group id="_x0000_s1130" style="position:absolute;left:7114;top:3707;width:1984;height:1818" coordorigin="1048,5846" coordsize="225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<v:shape id="il_fi" o:spid="_x0000_s1131" type="#_x0000_t75" alt="TRD-16-Off-Road-Beadlock-Alloy-Wheel-405" style="position:absolute;left:1128;top:5846;width:2135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8EsbDAAAA3AAAAA8AAABkcnMvZG93bnJldi54bWxEj0FrAjEUhO+F/ofwCt5q0gVt2RqligVP&#10;Be1Cr6+b183ivpdlk+r67xtB6HGYmW+YxWrkTp1oiG0QC09TA4qkDq6VxkL1+f74AiomFIddELJw&#10;oQir5f3dAksXzrKn0yE1KkMklmjBp9SXWsfaE2Ochp4kez9hYExZDo12A54znDtdGDPXjK3kBY89&#10;bTzVx8MvW4jPxbY6fn3Mvhuzo7XnqmbeWjt5GN9eQSUa03/41t45CzNTwPVMPgJ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3wSxsMAAADcAAAADwAAAAAAAAAAAAAAAACf&#10;AgAAZHJzL2Rvd25yZXYueG1sUEsFBgAAAAAEAAQA9wAAAI8DAAAAAA==&#10;">
                        <v:imagedata r:id="rId63" o:title="TRD-16-Off-Road-Beadlock-Alloy-Wheel-405" cropbottom="3949f" cropleft="15693f" cropright="15089f"/>
                      </v:shape>
                      <v:shape id="WordArt 139" o:spid="_x0000_s1132" type="#_x0000_t202" style="position:absolute;left:1508;top:6101;width:71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Al8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Al8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1</w:t>
                              </w:r>
                            </w:p>
                          </w:txbxContent>
                        </v:textbox>
                      </v:shape>
                      <v:line id="Straight Connector 11" o:spid="_x0000_s1133" style="position:absolute;visibility:visible;mso-wrap-style:square" from="2326,7220" to="2369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3PLsUAAADcAAAADwAAAGRycy9kb3ducmV2LnhtbESPQWsCMRSE7wX/Q3gFbzVbWcVujaKC&#10;IEgpbgu9PpPX3W03L8smavz3TUHwOMzMN8x8GW0rztT7xrGC51EGglg703Cl4PNj+zQD4QOywdYx&#10;KbiSh+Vi8DDHwrgLH+hchkokCPsCFdQhdIWUXtdk0Y9cR5y8b9dbDEn2lTQ9XhLctnKcZVNpseG0&#10;UGNHm5r0b3myCr5+Xo7vsdEm5+Nhn+98fNPrtVLDx7h6BREohnv41t4ZBZMsh/8z6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3PLsUAAADcAAAADwAAAAAAAAAA&#10;AAAAAAChAgAAZHJzL2Rvd25yZXYueG1sUEsFBgAAAAAEAAQA+QAAAJMDAAAAAA==&#10;" strokecolor="red" strokeweight="2.25pt"/>
                      <v:line id="Straight Connector 11" o:spid="_x0000_s1134" style="position:absolute;visibility:visible;mso-wrap-style:square" from="1988,6504" to="2021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qtcQAAADcAAAADwAAAGRycy9kb3ducmV2LnhtbESPQWsCMRSE70L/Q3gFb5ptUbFbo1RB&#10;EERELfT6TF53t928LJuo8d8bQfA4zMw3zGQWbS3O1PrKsYK3fgaCWDtTcaHg+7DsjUH4gGywdkwK&#10;ruRhNn3pTDA37sI7Ou9DIRKEfY4KyhCaXEqvS7Lo+64hTt6vay2GJNtCmhYvCW5r+Z5lI2mx4rRQ&#10;YkOLkvT//mQV/Px9HLex0mbAx916sPJxo+dzpbqv8esTRKAYnuFHe2UUDLMh3M+kIy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Wq1xAAAANwAAAAPAAAAAAAAAAAA&#10;AAAAAKECAABkcnMvZG93bnJldi54bWxQSwUGAAAAAAQABAD5AAAAkgMAAAAA&#10;" strokecolor="red" strokeweight="2.25pt"/>
                      <v:line id="Straight Connector 11" o:spid="_x0000_s1135" style="position:absolute;flip:x;visibility:visible;mso-wrap-style:square" from="2347,6508" to="2412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kS68UAAADcAAAADwAAAGRycy9kb3ducmV2LnhtbESP0WrCQBRE3wv9h+UWfCl114LSRjeh&#10;VAwihWDqB1yyt0lo9m7IbjX5e1cQ+jjMzBlmk422E2cafOtYw2KuQBBXzrRcazh9717eQPiAbLBz&#10;TBom8pCljw8bTIy78JHOZahFhLBPUEMTQp9I6auGLPq564mj9+MGiyHKoZZmwEuE206+KrWSFluO&#10;Cw329NlQ9Vv+WQ2ykO+HWu3sc9UVU54rv/zaeq1nT+PHGkSgMfyH7+290bBUK7idiUdAp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kS68UAAADcAAAADwAAAAAAAAAA&#10;AAAAAAChAgAAZHJzL2Rvd25yZXYueG1sUEsFBgAAAAAEAAQA+QAAAJMDAAAAAA==&#10;" strokecolor="red" strokeweight="2.25pt"/>
                      <v:line id="Straight Connector 11" o:spid="_x0000_s1136" style="position:absolute;flip:y;visibility:visible;mso-wrap-style:square" from="1977,7233" to="2011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3cMMAAADcAAAADwAAAGRycy9kb3ducmV2LnhtbESP3YrCMBSE7wXfIRxhb0QTBf+qUURR&#10;lkUQfx7g0BzbYnNSmqj17TcLC14OM/MNs1g1thRPqn3hWMOgr0AQp84UnGm4Xna9KQgfkA2WjknD&#10;mzyslu3WAhPjXnyi5zlkIkLYJ6ghD6FKpPRpThZ931XE0bu52mKIss6kqfEV4baUQ6XG0mLBcSHH&#10;ijY5pffzw2qQRzn7ydTOdtPy+N7vlR8dtl7rr06znoMI1IRP+L/9bTSM1AT+zs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lt3DDAAAA3AAAAA8AAAAAAAAAAAAA&#10;AAAAoQIAAGRycy9kb3ducmV2LnhtbFBLBQYAAAAABAAEAPkAAACRAwAAAAA=&#10;" strokecolor="red" strokeweight="2.25pt"/>
                      <v:line id="Straight Connector 11" o:spid="_x0000_s1137" style="position:absolute;visibility:visible;mso-wrap-style:square" from="1692,6951" to="1852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gsMQAAADcAAAADwAAAGRycy9kb3ducmV2LnhtbESPQWsCMRSE7wX/Q3iCt5pVrOjWKCoI&#10;QpGiFnp9Jq+7q5uXZZNq+u9NQfA4zMw3zGwRbS2u1PrKsYJBPwNBrJ2puFDwddy8TkD4gGywdkwK&#10;/sjDYt55mWFu3I33dD2EQiQI+xwVlCE0uZRel2TR911DnLwf11oMSbaFNC3eEtzWcphlY2mx4rRQ&#10;YkPrkvTl8GsVfJ+np89YaTPi0/5jtPVxp1crpXrduHwHESiGZ/jR3hoFb9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CwxAAAANwAAAAPAAAAAAAAAAAA&#10;AAAAAKECAABkcnMvZG93bnJldi54bWxQSwUGAAAAAAQABAD5AAAAkgMAAAAA&#10;" strokecolor="red" strokeweight="2.25pt"/>
                      <v:line id="Straight Connector 11" o:spid="_x0000_s1138" style="position:absolute;flip:x;visibility:visible;mso-wrap-style:square" from="2522,6951" to="2684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W52cEAAADcAAAADwAAAGRycy9kb3ducmV2LnhtbERPzYrCMBC+C/sOYRb2IppUUNxqLIui&#10;iAhF1wcYmrEt20xKE7W+/eYgePz4/pdZbxtxp87XjjUkYwWCuHCm5lLD5Xc7moPwAdlg45g0PMlD&#10;tvoYLDE17sEnup9DKWII+xQ1VCG0qZS+qMiiH7uWOHJX11kMEXalNB0+Yrht5ESpmbRYc2yosKV1&#10;RcXf+WY1yFx+H0q1tcOiyZ+7nfLT48Zr/fXZ/yxABOrDW/xy742GaRLnxz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1bnZwQAAANwAAAAPAAAAAAAAAAAAAAAA&#10;AKECAABkcnMvZG93bnJldi54bWxQSwUGAAAAAAQABAD5AAAAjwMAAAAA&#10;" strokecolor="red" strokeweight="2.25pt"/>
                      <v:shape id="WordArt 139" o:spid="_x0000_s1139" type="#_x0000_t202" style="position:absolute;left:2592;top:6711;width:71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tpsIA&#10;AADc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OTzOp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i2m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2</w:t>
                              </w:r>
                            </w:p>
                          </w:txbxContent>
                        </v:textbox>
                      </v:shape>
                      <v:shape id="WordArt 139" o:spid="_x0000_s1140" type="#_x0000_t202" style="position:absolute;left:1528;top:7377;width:71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z0c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zB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LPR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  <v:shape id="WordArt 139" o:spid="_x0000_s1141" type="#_x0000_t202" style="position:absolute;left:2271;top:6076;width:71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WS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ZK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4</w:t>
                              </w:r>
                            </w:p>
                          </w:txbxContent>
                        </v:textbox>
                      </v:shape>
                      <v:shape id="WordArt 139" o:spid="_x0000_s1142" type="#_x0000_t202" style="position:absolute;left:2120;top:7346;width:71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OPs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Y4+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5</w:t>
                              </w:r>
                            </w:p>
                          </w:txbxContent>
                        </v:textbox>
                      </v:shape>
                      <v:shape id="WordArt 139" o:spid="_x0000_s1143" type="#_x0000_t202" style="position:absolute;left:1048;top:6711;width:71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rpc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Sul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094689">
        <w:t>Install the front wheel</w:t>
      </w:r>
      <w:r w:rsidR="00D17F4F">
        <w:t>/tire assemblie</w:t>
      </w:r>
      <w:r w:rsidR="00094689">
        <w:t>s</w:t>
      </w:r>
      <w:r w:rsidR="00D17F4F">
        <w:t xml:space="preserve"> onto the vehicle</w:t>
      </w:r>
      <w:r w:rsidR="00094689">
        <w:t>.</w:t>
      </w:r>
      <w:r w:rsidR="00D17F4F">
        <w:t xml:space="preserve">  Hand start the lug nuts during installation.</w:t>
      </w:r>
      <w:r w:rsidR="00D17F4F" w:rsidRPr="00D17F4F">
        <w:t xml:space="preserve"> </w:t>
      </w:r>
      <w:r w:rsidR="00D17F4F">
        <w:t xml:space="preserve"> Tighten the lug nuts in sequence 1 through 6 or equivalent star pattern (Fig. 2-</w:t>
      </w:r>
      <w:r w:rsidR="009717C6">
        <w:t>6</w:t>
      </w:r>
      <w:r w:rsidR="00D17F4F">
        <w:t xml:space="preserve">).  Ensure that the socket does not scuff the wheels.  </w:t>
      </w:r>
      <w:r w:rsidR="00D17F4F" w:rsidRPr="00DA7A4B">
        <w:t>Tighten to 113 N-m (83 ft-lbf)</w:t>
      </w:r>
      <w:r w:rsidR="00D17F4F">
        <w:t xml:space="preserve"> using a torque wrench.</w:t>
      </w:r>
    </w:p>
    <w:p w:rsidR="0060487E" w:rsidRPr="00CB34D6" w:rsidRDefault="00D17F4F" w:rsidP="00604415">
      <w:pPr>
        <w:pStyle w:val="ProcLevel2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94976" behindDoc="0" locked="1" layoutInCell="1" allowOverlap="1" wp14:anchorId="39595018" wp14:editId="32627153">
            <wp:simplePos x="0" y="0"/>
            <wp:positionH relativeFrom="column">
              <wp:posOffset>26670</wp:posOffset>
            </wp:positionH>
            <wp:positionV relativeFrom="paragraph">
              <wp:posOffset>-48260</wp:posOffset>
            </wp:positionV>
            <wp:extent cx="347345" cy="301625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7E" w:rsidRPr="00CB34D6">
        <w:rPr>
          <w:b/>
        </w:rPr>
        <w:t xml:space="preserve">Torque: 113 N·m (1,152 kgf·cm, 83ft·lbf) </w:t>
      </w:r>
    </w:p>
    <w:p w:rsidR="0060487E" w:rsidRPr="00CB34D6" w:rsidRDefault="0060487E" w:rsidP="00604415">
      <w:pPr>
        <w:pStyle w:val="ProcLevel2"/>
        <w:tabs>
          <w:tab w:val="clear" w:pos="1260"/>
        </w:tabs>
        <w:ind w:left="720"/>
      </w:pPr>
      <w:r>
        <w:rPr>
          <w:b/>
          <w:noProof/>
        </w:rPr>
        <w:drawing>
          <wp:anchor distT="0" distB="0" distL="114300" distR="114300" simplePos="0" relativeHeight="252079616" behindDoc="0" locked="0" layoutInCell="1" allowOverlap="1" wp14:anchorId="05A2575F" wp14:editId="3FFE7F4D">
            <wp:simplePos x="0" y="0"/>
            <wp:positionH relativeFrom="column">
              <wp:posOffset>26035</wp:posOffset>
            </wp:positionH>
            <wp:positionV relativeFrom="paragraph">
              <wp:posOffset>436880</wp:posOffset>
            </wp:positionV>
            <wp:extent cx="347980" cy="304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t>Re-torque all lug nuts in the same 1-6 sequence</w:t>
      </w:r>
      <w:r w:rsidR="00D17F4F">
        <w:t xml:space="preserve"> (Fig. 2-</w:t>
      </w:r>
      <w:r w:rsidR="009717C6">
        <w:t>6</w:t>
      </w:r>
      <w:r w:rsidR="00D17F4F">
        <w:t>)</w:t>
      </w:r>
      <w:r w:rsidRPr="00CB34D6">
        <w:t>.</w:t>
      </w:r>
    </w:p>
    <w:p w:rsidR="0060487E" w:rsidRDefault="0060487E" w:rsidP="00604415">
      <w:pPr>
        <w:pStyle w:val="ProcLevel2"/>
        <w:numPr>
          <w:ilvl w:val="0"/>
          <w:numId w:val="0"/>
        </w:numPr>
        <w:ind w:left="720"/>
        <w:rPr>
          <w:b/>
        </w:rPr>
      </w:pPr>
      <w:r w:rsidRPr="00CB34D6">
        <w:rPr>
          <w:b/>
        </w:rPr>
        <w:t xml:space="preserve">Torque: 113 N·m (1,152 kgf·cm, 83ft·lbf) </w:t>
      </w:r>
    </w:p>
    <w:p w:rsidR="0060487E" w:rsidRPr="00CB34D6" w:rsidRDefault="0060487E" w:rsidP="00604415">
      <w:pPr>
        <w:pStyle w:val="ProcLevel2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78592" behindDoc="0" locked="1" layoutInCell="1" allowOverlap="1" wp14:anchorId="216671C2" wp14:editId="7226EF92">
            <wp:simplePos x="0" y="0"/>
            <wp:positionH relativeFrom="column">
              <wp:posOffset>133350</wp:posOffset>
            </wp:positionH>
            <wp:positionV relativeFrom="paragraph">
              <wp:posOffset>-12700</wp:posOffset>
            </wp:positionV>
            <wp:extent cx="228600" cy="234950"/>
            <wp:effectExtent l="0" t="0" r="0" b="0"/>
            <wp:wrapNone/>
            <wp:docPr id="28" name="Picture 28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077568" behindDoc="0" locked="1" layoutInCell="1" allowOverlap="1" wp14:anchorId="5AC1BAE9" wp14:editId="552C54AF">
            <wp:simplePos x="0" y="0"/>
            <wp:positionH relativeFrom="column">
              <wp:posOffset>133350</wp:posOffset>
            </wp:positionH>
            <wp:positionV relativeFrom="paragraph">
              <wp:posOffset>276225</wp:posOffset>
            </wp:positionV>
            <wp:extent cx="228600" cy="228600"/>
            <wp:effectExtent l="0" t="0" r="0" b="0"/>
            <wp:wrapNone/>
            <wp:docPr id="27" name="Picture 27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rPr>
          <w:b/>
        </w:rPr>
        <w:t>CAUTION: DO NOT USE AN IMPACT WRENCH TO INSTALL OR REMOVE WHEEL LOCKS.</w:t>
      </w:r>
    </w:p>
    <w:p w:rsidR="0060487E" w:rsidRDefault="00312CB1" w:rsidP="00604415">
      <w:pPr>
        <w:pStyle w:val="ProcLevel2"/>
        <w:tabs>
          <w:tab w:val="clear" w:pos="1260"/>
          <w:tab w:val="num" w:pos="72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7920" behindDoc="1" locked="1" layoutInCell="1" allowOverlap="1" wp14:anchorId="512AD441" wp14:editId="731D912F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71800" cy="2666365"/>
                <wp:effectExtent l="0" t="0" r="19050" b="19685"/>
                <wp:wrapNone/>
                <wp:docPr id="51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666365"/>
                          <a:chOff x="894" y="9893"/>
                          <a:chExt cx="4680" cy="4199"/>
                        </a:xfrm>
                      </wpg:grpSpPr>
                      <wps:wsp>
                        <wps:cNvPr id="51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13780"/>
                            <a:ext cx="718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B1" w:rsidRDefault="00312CB1" w:rsidP="00312CB1">
                              <w:pPr>
                                <w:pStyle w:val="Heading2"/>
                                <w:jc w:val="center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</w:rPr>
                                <w:t>Fig. 2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18" name="Group 152"/>
                        <wpg:cNvGrpSpPr>
                          <a:grpSpLocks/>
                        </wpg:cNvGrpSpPr>
                        <wpg:grpSpPr bwMode="auto">
                          <a:xfrm>
                            <a:off x="894" y="9893"/>
                            <a:ext cx="4680" cy="4199"/>
                            <a:chOff x="6786" y="6053"/>
                            <a:chExt cx="4680" cy="4199"/>
                          </a:xfrm>
                        </wpg:grpSpPr>
                        <wps:wsp>
                          <wps:cNvPr id="5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1" y="6119"/>
                              <a:ext cx="4172" cy="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CB1" w:rsidRDefault="00312CB1" w:rsidP="00312CB1">
                                <w:pPr>
                                  <w:shd w:val="clear" w:color="auto" w:fill="BFBFBF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easure Torque and Document</w:t>
                                </w:r>
                              </w:p>
                              <w:p w:rsidR="00312CB1" w:rsidRDefault="00312CB1" w:rsidP="00312CB1">
                                <w:pPr>
                                  <w:shd w:val="clear" w:color="auto" w:fill="BFBFBF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(All Lugs/Lock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6" y="6053"/>
                              <a:ext cx="4680" cy="41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1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6959" y="6742"/>
                              <a:ext cx="4327" cy="3142"/>
                              <a:chOff x="6959" y="6742"/>
                              <a:chExt cx="4327" cy="3142"/>
                            </a:xfrm>
                          </wpg:grpSpPr>
                          <pic:pic xmlns:pic="http://schemas.openxmlformats.org/drawingml/2006/picture">
                            <pic:nvPicPr>
                              <pic:cNvPr id="522" name="Picture 1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7" y="6742"/>
                                <a:ext cx="3635" cy="8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23" name="Picture 1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1" y="8450"/>
                                <a:ext cx="1350" cy="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24" name="AutoShape 158"/>
                            <wps:cNvSpPr>
                              <a:spLocks noChangeArrowheads="1"/>
                            </wps:cNvSpPr>
                            <wps:spPr bwMode="auto">
                              <a:xfrm rot="6580187">
                                <a:off x="10229" y="7056"/>
                                <a:ext cx="728" cy="590"/>
                              </a:xfrm>
                              <a:custGeom>
                                <a:avLst/>
                                <a:gdLst>
                                  <a:gd name="G0" fmla="+- -4963789 0 0"/>
                                  <a:gd name="G1" fmla="+- -10555246 0 0"/>
                                  <a:gd name="G2" fmla="+- -4963789 0 -10555246"/>
                                  <a:gd name="G3" fmla="+- 10800 0 0"/>
                                  <a:gd name="G4" fmla="+- 0 0 -4963789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7312 0 0"/>
                                  <a:gd name="G9" fmla="+- 0 0 -10555246"/>
                                  <a:gd name="G10" fmla="+- 7312 0 2700"/>
                                  <a:gd name="G11" fmla="cos G10 -4963789"/>
                                  <a:gd name="G12" fmla="sin G10 -4963789"/>
                                  <a:gd name="G13" fmla="cos 13500 -4963789"/>
                                  <a:gd name="G14" fmla="sin 13500 -4963789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7312 1 2"/>
                                  <a:gd name="G20" fmla="+- G19 5400 0"/>
                                  <a:gd name="G21" fmla="cos G20 -4963789"/>
                                  <a:gd name="G22" fmla="sin G20 -4963789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4963789"/>
                                  <a:gd name="G27" fmla="sin 10800 -4963789"/>
                                  <a:gd name="G28" fmla="cos 7312 -4963789"/>
                                  <a:gd name="G29" fmla="sin 7312 -4963789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0555246"/>
                                  <a:gd name="G36" fmla="sin G34 -10555246"/>
                                  <a:gd name="G37" fmla="+/ -10555246 -4963789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7312 G39"/>
                                  <a:gd name="G43" fmla="sin 7312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5663 w 21600"/>
                                  <a:gd name="T5" fmla="*/ 1299 h 21600"/>
                                  <a:gd name="T6" fmla="*/ 2234 w 21600"/>
                                  <a:gd name="T7" fmla="*/ 7860 h 21600"/>
                                  <a:gd name="T8" fmla="*/ 7322 w 21600"/>
                                  <a:gd name="T9" fmla="*/ 4368 h 21600"/>
                                  <a:gd name="T10" fmla="*/ 14125 w 21600"/>
                                  <a:gd name="T11" fmla="*/ -2285 h 21600"/>
                                  <a:gd name="T12" fmla="*/ 17338 w 21600"/>
                                  <a:gd name="T13" fmla="*/ 3117 h 21600"/>
                                  <a:gd name="T14" fmla="*/ 11935 w 21600"/>
                                  <a:gd name="T15" fmla="*/ 6330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2600" y="3713"/>
                                    </a:moveTo>
                                    <a:cubicBezTo>
                                      <a:pt x="12012" y="3563"/>
                                      <a:pt x="11407" y="3488"/>
                                      <a:pt x="10800" y="3488"/>
                                    </a:cubicBezTo>
                                    <a:cubicBezTo>
                                      <a:pt x="7676" y="3488"/>
                                      <a:pt x="4897" y="5472"/>
                                      <a:pt x="3883" y="8426"/>
                                    </a:cubicBezTo>
                                    <a:lnTo>
                                      <a:pt x="584" y="7294"/>
                                    </a:lnTo>
                                    <a:cubicBezTo>
                                      <a:pt x="2082" y="2930"/>
                                      <a:pt x="6186" y="0"/>
                                      <a:pt x="10800" y="0"/>
                                    </a:cubicBezTo>
                                    <a:cubicBezTo>
                                      <a:pt x="11697" y="0"/>
                                      <a:pt x="12590" y="111"/>
                                      <a:pt x="13460" y="332"/>
                                    </a:cubicBezTo>
                                    <a:lnTo>
                                      <a:pt x="14125" y="-2285"/>
                                    </a:lnTo>
                                    <a:lnTo>
                                      <a:pt x="17338" y="3117"/>
                                    </a:lnTo>
                                    <a:lnTo>
                                      <a:pt x="11935" y="6330"/>
                                    </a:lnTo>
                                    <a:lnTo>
                                      <a:pt x="12600" y="37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AutoShap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7497"/>
                                <a:ext cx="381" cy="66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9" y="8164"/>
                                <a:ext cx="4327" cy="1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AutoShape 161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9248" y="8761"/>
                                <a:ext cx="327" cy="62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85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8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23" y="8234"/>
                                <a:ext cx="2000" cy="1605"/>
                                <a:chOff x="960" y="5839"/>
                                <a:chExt cx="2585" cy="21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" name="il_fi" descr="TRD-16-Off-Road-Beadlock-Alloy-Wheel-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46" r="23024" b="6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7" y="5839"/>
                                  <a:ext cx="2135" cy="21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30" name="WordArt 16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485" y="6019"/>
                                  <a:ext cx="841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1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31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6" y="7220"/>
                                  <a:ext cx="43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8" y="6504"/>
                                  <a:ext cx="33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7" y="6508"/>
                                  <a:ext cx="65" cy="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7" y="7233"/>
                                  <a:ext cx="34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2" y="6951"/>
                                  <a:ext cx="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2" y="6951"/>
                                  <a:ext cx="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WordArt 16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704" y="6713"/>
                                  <a:ext cx="841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2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38" name="WordArt 16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457" y="7368"/>
                                  <a:ext cx="841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3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39" name="WordArt 16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243" y="6019"/>
                                  <a:ext cx="841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4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40" name="WordArt 16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118" y="7326"/>
                                  <a:ext cx="841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5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41" name="WordArt 166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960" y="6701"/>
                                  <a:ext cx="841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6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AD441" id="Group 150" o:spid="_x0000_s1144" style="position:absolute;left:0;text-align:left;margin-left:-255.75pt;margin-top:.05pt;width:234pt;height:209.95pt;z-index:-251138560" coordorigin="894,9893" coordsize="4680,41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wiWZC3JfrnSPRN5LsO3XMcuj8HefXh4QcAAP//AwBQSwME&#10;CgAAAAAAAAAhAPtLNoKSkwAAkpM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">
                <v:shape id="Text Box 151" o:spid="_x0000_s1145" type="#_x0000_t202" style="position:absolute;left:927;top:13780;width:71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Uu8UA&#10;AADcAAAADwAAAGRycy9kb3ducmV2LnhtbESPS4vCQBCE7wv+h6GFvSzrRMEHWUfxsYKH9eADz02m&#10;TYKZnjAzmvjvHUHYY1FVX1HTeWsqcSfnS8sK+r0EBHFmdcm5gtNx8z0B4QOyxsoyKXiQh/ms8zHF&#10;VNuG93Q/hFxECPsUFRQh1KmUPivIoO/Zmjh6F+sMhihdLrXDJsJNJQdJMpIGS44LBda0Kii7Hm5G&#10;wWjtbs2eV1/r0+8f7up8cF4+zkp9dtvFD4hAbfgPv9tbrWDYH8Pr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BS7xQAAANwAAAAPAAAAAAAAAAAAAAAAAJgCAABkcnMv&#10;ZG93bnJldi54bWxQSwUGAAAAAAQABAD1AAAAigMAAAAA&#10;" stroked="f">
                  <v:textbox inset="0,0,0,0">
                    <w:txbxContent>
                      <w:p w:rsidR="00312CB1" w:rsidRDefault="00312CB1" w:rsidP="00312CB1">
                        <w:pPr>
                          <w:pStyle w:val="Heading2"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Fig. 2-7</w:t>
                        </w:r>
                      </w:p>
                    </w:txbxContent>
                  </v:textbox>
                </v:shape>
                <v:group id="Group 152" o:spid="_x0000_s1146" style="position:absolute;left:894;top:9893;width:4680;height:4199" coordorigin="6786,6053" coordsize="4680,4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_x0000_s1147" type="#_x0000_t202" style="position:absolute;left:7031;top:6119;width:417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lUsUA&#10;AADcAAAADwAAAGRycy9kb3ducmV2LnhtbESPzYvCMBTE7wv+D+EJe1nWVEHRrlH8WMHDevADz4/m&#10;2Rabl5JEW/97Iwh7HGbmN8x03ppK3Mn50rKCfi8BQZxZXXKu4HTcfI9B+ICssbJMCh7kYT7rfEwx&#10;1bbhPd0PIRcRwj5FBUUIdSqlzwoy6Hu2Jo7exTqDIUqXS+2wiXBTyUGSjKTBkuNCgTWtCsquh5tR&#10;MFq7W7Pn1df69PuHuzofnJePs1Kf3XbxAyJQG/7D7/ZWKxj2J/A6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yVSxQAAANwAAAAPAAAAAAAAAAAAAAAAAJgCAABkcnMv&#10;ZG93bnJldi54bWxQSwUGAAAAAAQABAD1AAAAigMAAAAA&#10;" stroked="f">
                    <v:textbox inset="0,0,0,0">
                      <w:txbxContent>
                        <w:p w:rsidR="00312CB1" w:rsidRDefault="00312CB1" w:rsidP="00312CB1">
                          <w:pPr>
                            <w:shd w:val="clear" w:color="auto" w:fill="BFBF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easure Torque and Document</w:t>
                          </w:r>
                        </w:p>
                        <w:p w:rsidR="00312CB1" w:rsidRDefault="00312CB1" w:rsidP="00312CB1">
                          <w:pPr>
                            <w:shd w:val="clear" w:color="auto" w:fill="BFBF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(All Lugs/Locks)</w:t>
                          </w:r>
                        </w:p>
                      </w:txbxContent>
                    </v:textbox>
                  </v:shape>
                  <v:rect id="Rectangle 154" o:spid="_x0000_s1148" style="position:absolute;left:6786;top:6053;width:4680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m7sMA&#10;AADcAAAADwAAAGRycy9kb3ducmV2LnhtbERPTWsCMRC9C/6HMIVepGYVFVmNIkKh0IK4rWBvQzLu&#10;Lt1M1iTV9d+bg+Dx8b6X68424kI+1I4VjIYZCGLtTM2lgp/v97c5iBCRDTaOScGNAqxX/d4Sc+Ou&#10;vKdLEUuRQjjkqKCKsc2lDLoii2HoWuLEnZy3GBP0pTQeryncNnKcZTNpsebUUGFL24r0X/FvFQwm&#10;M2sOx/PN/xafx8NurjdfQSv1+tJtFiAidfEpfrg/jILpOM1P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m7sMAAADcAAAADwAAAAAAAAAAAAAAAACYAgAAZHJzL2Rv&#10;d25yZXYueG1sUEsFBgAAAAAEAAQA9QAAAIgDAAAAAA==&#10;" filled="f" strokeweight="1.5pt"/>
                  <v:group id="Group 155" o:spid="_x0000_s1149" style="position:absolute;left:6959;top:6742;width:4327;height:3142" coordorigin="6959,6742" coordsize="4327,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<v:shape id="Picture 156" o:spid="_x0000_s1150" type="#_x0000_t75" style="position:absolute;left:7027;top:6742;width:3635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JqGHGAAAA3AAAAA8AAABkcnMvZG93bnJldi54bWxEj0FrwkAUhO8F/8PyhF6Kbhqq2OgqIpb2&#10;qhFsb6/ZZxLNvo3ZrYn/visIHoeZ+YaZLTpTiQs1rrSs4HUYgSDOrC45V7BLPwYTEM4ja6wsk4Ir&#10;OVjMe08zTLRteUOXrc9FgLBLUEHhfZ1I6bKCDLqhrYmDd7CNQR9kk0vdYBvgppJxFI2lwZLDQoE1&#10;rQrKTts/o+AtPR+v2e/59N5+7lc/G7d++U7XSj33u+UUhKfOP8L39pdWMIpjuJ0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moYcYAAADcAAAADwAAAAAAAAAAAAAA&#10;AACfAgAAZHJzL2Rvd25yZXYueG1sUEsFBgAAAAAEAAQA9wAAAJIDAAAAAA==&#10;">
                      <v:imagedata r:id="rId66" o:title=""/>
                    </v:shape>
                    <v:shape id="Picture 157" o:spid="_x0000_s1151" type="#_x0000_t75" style="position:absolute;left:9721;top:8450;width:1350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2cATEAAAA3AAAAA8AAABkcnMvZG93bnJldi54bWxEj0trwzAQhO+B/gexhV5CIsclD5woJi0U&#10;mt7yIOfFWlsi1spYauL8+6pQ6HGYmW+YTTm4VtyoD9azgtk0A0FceW25UXA+fUxWIEJE1th6JgUP&#10;ClBun0YbLLS/84Fux9iIBOFQoAITY1dIGSpDDsPUd8TJq33vMCbZN1L3eE9w18o8yxbSoeW0YLCj&#10;d0PV9fjtFFi7r9/MY4zSDHNzWGr5ddnXSr08D7s1iEhD/A//tT+1gnn+Cr9n0hG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2cATEAAAA3AAAAA8AAAAAAAAAAAAAAAAA&#10;nwIAAGRycy9kb3ducmV2LnhtbFBLBQYAAAAABAAEAPcAAACQAwAAAAA=&#10;">
                      <v:imagedata r:id="rId67" o:title=""/>
                    </v:shape>
                    <v:shape id="AutoShape 158" o:spid="_x0000_s1152" style="position:absolute;left:10229;top:7056;width:728;height:590;rotation:718731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w2MUA&#10;AADcAAAADwAAAGRycy9kb3ducmV2LnhtbESPT2vCQBTE7wW/w/IKvdVNxX9EVxFRkIKHRkW8PbKv&#10;SWj2bciuyfbbd4WCx2FmfsMs18HUoqPWVZYVfAwTEMS51RUXCs6n/fschPPIGmvLpOCXHKxXg5cl&#10;ptr2/EVd5gsRIexSVFB636RSurwkg25oG+LofdvWoI+yLaRusY9wU8tRkkylwYrjQokNbUvKf7K7&#10;USCLQ+8+w607TsLlvrtOs9mGtkq9vYbNAoSn4J/h//ZBK5iMxv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XDYxQAAANwAAAAPAAAAAAAAAAAAAAAAAJgCAABkcnMv&#10;ZG93bnJldi54bWxQSwUGAAAAAAQABAD1AAAAigMAAAAA&#10;" path="m12600,3713v-588,-150,-1193,-225,-1800,-225c7676,3488,4897,5472,3883,8426l584,7294c2082,2930,6186,,10800,v897,,1790,111,2660,332l14125,-2285r3213,5402l11935,6330r665,-2617xe">
                      <v:stroke joinstyle="miter"/>
                      <v:path o:connecttype="custom" o:connectlocs="191,35;75,215;247,119;476,-62;584,85;402,173" o:connectangles="0,0,0,0,0,0" textboxrect="3175,3148,18425,18452"/>
                    </v:shape>
                    <v:shape id="AutoShape 159" o:spid="_x0000_s1153" type="#_x0000_t67" style="position:absolute;left:8962;top:7497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sxsQA&#10;AADcAAAADwAAAGRycy9kb3ducmV2LnhtbESPQWvCQBSE7wX/w/KE3pqNglbSrFIEbdBTo4ceH9nX&#10;JG32bciuJvn3riB4HGbmGybdDKYRV+pcbVnBLIpBEBdW11wqOJ92bysQziNrbCyTgpEcbNaTlxQT&#10;bXv+pmvuSxEg7BJUUHnfJlK6oiKDLrItcfB+bWfQB9mVUnfYB7hp5DyOl9JgzWGhwpa2FRX/+cUo&#10;OB1/eHvY5605j3/v/sBlnX31Sr1Oh88PEJ4G/ww/2plWsJgv4H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DrMbEAAAA3AAAAA8AAAAAAAAAAAAAAAAAmAIAAGRycy9k&#10;b3ducmV2LnhtbFBLBQYAAAAABAAEAPUAAACJAwAAAAA=&#10;" fillcolor="black">
                      <v:textbox style="layout-flow:vertical-ideographic"/>
                    </v:shape>
                    <v:rect id="Rectangle 160" o:spid="_x0000_s1154" style="position:absolute;left:6959;top:8164;width:4327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RCcMA&#10;AADcAAAADwAAAGRycy9kb3ducmV2LnhtbESPQWsCMRSE7wX/Q3iCt5pVUMpqlFUqeBJqBfX22DyT&#10;xc3Lsknd7b9vCoLHYWa+YZbr3tXiQW2oPCuYjDMQxKXXFRsFp+/d+weIEJE11p5JwS8FWK8Gb0vM&#10;te/4ix7HaESCcMhRgY2xyaUMpSWHYewb4uTdfOswJtkaqVvsEtzVcpplc+mw4rRgsaGtpfJ+/HEK&#10;PpvroZiZIItztJe733Q7ezBKjYZ9sQARqY+v8LO91wpm0z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RCcMAAADcAAAADwAAAAAAAAAAAAAAAACYAgAAZHJzL2Rv&#10;d25yZXYueG1sUEsFBgAAAAAEAAQA9QAAAIgDAAAAAA==&#10;" filled="f"/>
                    <v:shape id="AutoShape 161" o:spid="_x0000_s1155" type="#_x0000_t67" style="position:absolute;left:9248;top:8761;width:327;height:6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UisUA&#10;AADcAAAADwAAAGRycy9kb3ducmV2LnhtbESPT2sCMRTE74V+h/AKvdWsQqtsjWIFQfBQ/IP0+Ng8&#10;N4ublzSJu9tv3wiFHoeZ+Q0zXw62FR2F2DhWMB4VIIgrpxuuFZyOm5cZiJiQNbaOScEPRVguHh/m&#10;WGrX8566Q6pFhnAsUYFJyZdSxsqQxThynjh7FxcspixDLXXAPsNtKydF8SYtNpwXDHpaG6quh5tV&#10;MO3Hu11/PoevD//d0XAyF/9plHp+GlbvIBIN6T/8195qBa+TKdzP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pSKxQAAANwAAAAPAAAAAAAAAAAAAAAAAJgCAABkcnMv&#10;ZG93bnJldi54bWxQSwUGAAAAAAQABAD1AAAAigMAAAAA&#10;" fillcolor="black">
                      <v:textbox style="layout-flow:vertical-ideographic"/>
                    </v:shape>
                    <v:group id="Group 162" o:spid="_x0000_s1156" style="position:absolute;left:7023;top:8234;width:2000;height:1605" coordorigin="960,5839" coordsize="2585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shape id="il_fi" o:spid="_x0000_s1157" type="#_x0000_t75" alt="TRD-16-Off-Road-Beadlock-Alloy-Wheel-405" style="position:absolute;left:1117;top:5839;width:2135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3NfDAAAA3AAAAA8AAABkcnMvZG93bnJldi54bWxEj0FrwkAUhO8F/8PyhN7qxoBtja5iiwVP&#10;QjXQ6zP7zAbz3obsVtN/3xUKPQ4z8w2zXA/cqiv1ofFiYDrJQJFU3jZSGyiPH0+voEJEsdh6IQM/&#10;FGC9Gj0ssbD+Jp90PcRaJYiEAg24GLtC61A5YgwT35Ek7+x7xphkX2vb4y3BudV5lj1rxkbSgsOO&#10;3h1Vl8M3Gwgv+ba8fO1npzrb0ZvjsmLeGvM4HjYLUJGG+B/+a++sgVk+h/uZdAT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3c18MAAADcAAAADwAAAAAAAAAAAAAAAACf&#10;AgAAZHJzL2Rvd25yZXYueG1sUEsFBgAAAAAEAAQA9wAAAI8DAAAAAA==&#10;">
                        <v:imagedata r:id="rId63" o:title="TRD-16-Off-Road-Beadlock-Alloy-Wheel-405" cropbottom="3949f" cropleft="15693f" cropright="15089f"/>
                      </v:shape>
                      <v:shape id="WordArt 166" o:spid="_x0000_s1158" type="#_x0000_t202" style="position:absolute;left:1485;top:6019;width:84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X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fUXcAAAADcAAAADwAAAAAAAAAAAAAAAACYAgAAZHJzL2Rvd25y&#10;ZXYueG1sUEsFBgAAAAAEAAQA9QAAAIUDAAAAAA==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1</w:t>
                              </w:r>
                            </w:p>
                          </w:txbxContent>
                        </v:textbox>
                      </v:shape>
                      <v:line id="Straight Connector 11" o:spid="_x0000_s1159" style="position:absolute;visibility:visible;mso-wrap-style:square" from="2326,7220" to="2369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mC8QAAADcAAAADwAAAGRycy9kb3ducmV2LnhtbESPQWsCMRSE74L/IbyCN81qVdrVKFoo&#10;CKWIWuj1mTx3t25elk3U9N83BcHjMDPfMPNltLW4UusrxwqGgwwEsXam4kLB1+G9/wLCB2SDtWNS&#10;8EselotuZ465cTfe0XUfCpEg7HNUUIbQ5FJ6XZJFP3ANcfJOrrUYkmwLaVq8Jbit5SjLptJixWmh&#10;xIbeStLn/cUq+P55PW5jpc2Yj7uP8cbHT71eK9V7iqsZiEAxPML39sYomDwP4f9MOg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qYLxAAAANwAAAAPAAAAAAAAAAAA&#10;AAAAAKECAABkcnMvZG93bnJldi54bWxQSwUGAAAAAAQABAD5AAAAkgMAAAAA&#10;" strokecolor="red" strokeweight="2.25pt"/>
                      <v:line id="Straight Connector 11" o:spid="_x0000_s1160" style="position:absolute;visibility:visible;mso-wrap-style:square" from="1988,6504" to="2021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4fMUAAADcAAAADwAAAGRycy9kb3ducmV2LnhtbESP3WoCMRSE74W+QzgF7zTrX2m3RqmC&#10;IEgRbaG3x+R0d+3mZNlEjW9vCoKXw8x8w0zn0dbiTK2vHCsY9DMQxNqZigsF31+r3isIH5AN1o5J&#10;wZU8zGdPnSnmxl14R+d9KESCsM9RQRlCk0vpdUkWfd81xMn7da3FkGRbSNPiJcFtLYdZ9iItVpwW&#10;SmxoWZL+25+sgp/j22EbK23GfNhtxmsfP/VioVT3OX68gwgUwyN8b6+NgsloCP9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4fMUAAADcAAAADwAAAAAAAAAA&#10;AAAAAAChAgAAZHJzL2Rvd25yZXYueG1sUEsFBgAAAAAEAAQA+QAAAJMDAAAAAA==&#10;" strokecolor="red" strokeweight="2.25pt"/>
                      <v:line id="Straight Connector 11" o:spid="_x0000_s1161" style="position:absolute;flip:x;visibility:visible;mso-wrap-style:square" from="2347,6508" to="2412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J7zsQAAADcAAAADwAAAGRycy9kb3ducmV2LnhtbESP3YrCMBSE7xd8h3AEbxZNVlG0GkVW&#10;lGURij8PcGiObbE5KU3U+vYbQdjLYWa+YRar1lbiTo0vHWv4GigQxJkzJecazqdtfwrCB2SDlWPS&#10;8CQPq2XnY4GJcQ8+0P0YchEh7BPUUIRQJ1L6rCCLfuBq4uhdXGMxRNnk0jT4iHBbyaFSE2mx5LhQ&#10;YE3fBWXX481qkKmc/eZqaz+zKn3udsqP9xuvda/brucgArXhP/xu/xgN49EIXm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nvOxAAAANwAAAAPAAAAAAAAAAAA&#10;AAAAAKECAABkcnMvZG93bnJldi54bWxQSwUGAAAAAAQABAD5AAAAkgMAAAAA&#10;" strokecolor="red" strokeweight="2.25pt"/>
                      <v:line id="Straight Connector 11" o:spid="_x0000_s1162" style="position:absolute;flip:y;visibility:visible;mso-wrap-style:square" from="1977,7233" to="2011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jusQAAADcAAAADwAAAGRycy9kb3ducmV2LnhtbESP3YrCMBSE7xd8h3AEbxZN/EWrUURR&#10;ZFkQfx7g0BzbYnNSmqj17TcLC3s5zMw3zGLV2FI8qfaFYw39ngJBnDpTcKbhetl1pyB8QDZYOiYN&#10;b/KwWrY+FpgY9+ITPc8hExHCPkENeQhVIqVPc7Loe64ijt7N1RZDlHUmTY2vCLelHCg1kRYLjgs5&#10;VrTJKb2fH1aDPMrZV6Z29jMtj+/9Xvnx99Zr3Wk36zmIQE34D/+1D0bDeDiC3zPxCM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+O6xAAAANwAAAAPAAAAAAAAAAAA&#10;AAAAAKECAABkcnMvZG93bnJldi54bWxQSwUGAAAAAAQABAD5AAAAkgMAAAAA&#10;" strokecolor="red" strokeweight="2.25pt"/>
                      <v:line id="Straight Connector 11" o:spid="_x0000_s1163" style="position:absolute;visibility:visible;mso-wrap-style:square" from="1692,6951" to="1852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2gCMQAAADcAAAADwAAAGRycy9kb3ducmV2LnhtbESPQWsCMRSE70L/Q3gFb5q1atGtUbRQ&#10;EKSIVvD6TF53VzcvyybV+O+bQsHjMDPfMLNFtLW4UusrxwoG/QwEsXam4kLB4eujNwHhA7LB2jEp&#10;uJOHxfypM8PcuBvv6LoPhUgQ9jkqKENocim9Lsmi77uGOHnfrrUYkmwLaVq8Jbit5UuWvUqLFaeF&#10;Eht6L0lf9j9WwfE8PW1jpc2IT7vNaO3jp16tlOo+x+UbiEAxPML/7bVRMB6O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aAIxAAAANwAAAAPAAAAAAAAAAAA&#10;AAAAAKECAABkcnMvZG93bnJldi54bWxQSwUGAAAAAAQABAD5AAAAkgMAAAAA&#10;" strokecolor="red" strokeweight="2.25pt"/>
                      <v:line id="Straight Connector 11" o:spid="_x0000_s1164" style="position:absolute;flip:x;visibility:visible;mso-wrap-style:square" from="2522,6951" to="2684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YVsQAAADcAAAADwAAAGRycy9kb3ducmV2LnhtbESP3YrCMBSE7xd8h3CEvVk0cRdFq1FE&#10;UUQWij8PcGiObbE5KU3U+vYbQdjLYWa+YWaL1lbiTo0vHWsY9BUI4syZknMN59OmNwbhA7LByjFp&#10;eJKHxbzzMcPEuAcf6H4MuYgQ9glqKEKoEyl9VpBF33c1cfQurrEYomxyaRp8RLit5LdSI2mx5LhQ&#10;YE2rgrLr8WY1yFRO9rna2K+sSp/brfLD37XX+rPbLqcgArXhP/xu74yG4c8IX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dhWxAAAANwAAAAPAAAAAAAAAAAA&#10;AAAAAKECAABkcnMvZG93bnJldi54bWxQSwUGAAAAAAQABAD5AAAAkgMAAAAA&#10;" strokecolor="red" strokeweight="2.25pt"/>
                      <v:shape id="WordArt 166" o:spid="_x0000_s1165" type="#_x0000_t202" style="position:absolute;left:2704;top:6713;width:84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MK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d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5MKc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2</w:t>
                              </w:r>
                            </w:p>
                          </w:txbxContent>
                        </v:textbox>
                      </v:shape>
                      <v:shape id="WordArt 166" o:spid="_x0000_s1166" type="#_x0000_t202" style="position:absolute;left:1457;top:7368;width:84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  <v:shape id="WordArt 166" o:spid="_x0000_s1167" type="#_x0000_t202" style="position:absolute;left:2243;top:6019;width:84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9w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19wM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4</w:t>
                              </w:r>
                            </w:p>
                          </w:txbxContent>
                        </v:textbox>
                      </v:shape>
                      <v:shape id="WordArt 166" o:spid="_x0000_s1168" type="#_x0000_t202" style="position:absolute;left:2118;top:7326;width:84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I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GnIMAAAADcAAAADwAAAAAAAAAAAAAAAACYAgAAZHJzL2Rvd25y&#10;ZXYueG1sUEsFBgAAAAAEAAQA9QAAAIUDAAAAAA==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5</w:t>
                              </w:r>
                            </w:p>
                          </w:txbxContent>
                        </v:textbox>
                      </v:shape>
                      <v:shape id="WordArt 166" o:spid="_x0000_s1169" type="#_x0000_t202" style="position:absolute;left:960;top:6701;width:841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Cu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H5Ww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QK7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60487E" w:rsidRPr="00CB34D6">
        <w:t>With the vehicle still on the lift, use a digital torque wrench to measure the torque of each lug nut/lock and record it on the Torque Audit Sheet</w:t>
      </w:r>
      <w:r w:rsidR="00D17F4F">
        <w:t xml:space="preserve"> (Fig. 2-</w:t>
      </w:r>
      <w:r w:rsidR="009717C6">
        <w:t>7</w:t>
      </w:r>
      <w:r w:rsidR="00D17F4F">
        <w:t>)</w:t>
      </w:r>
      <w:r w:rsidR="0060487E" w:rsidRPr="00CB34D6">
        <w:t>. (PPO installation only. Does</w:t>
      </w:r>
      <w:r w:rsidR="000A77F4">
        <w:t xml:space="preserve"> not apply to DIO installation.)</w:t>
      </w:r>
    </w:p>
    <w:p w:rsidR="0060487E" w:rsidRPr="00541795" w:rsidRDefault="0060487E" w:rsidP="00D17F4F">
      <w:pPr>
        <w:spacing w:after="120" w:line="300" w:lineRule="auto"/>
      </w:pPr>
    </w:p>
    <w:p w:rsidR="00094689" w:rsidRDefault="00094689" w:rsidP="00094689">
      <w:pPr>
        <w:pStyle w:val="Heading5"/>
      </w:pPr>
      <w:r>
        <w:t>Remove the Rear OE shocks.</w:t>
      </w:r>
    </w:p>
    <w:p w:rsidR="00094689" w:rsidRDefault="00094689" w:rsidP="00D979B6">
      <w:pPr>
        <w:pStyle w:val="ProcLevel2"/>
        <w:tabs>
          <w:tab w:val="clear" w:pos="1260"/>
        </w:tabs>
        <w:ind w:left="720"/>
      </w:pPr>
      <w:r>
        <w:t>Remove the rear wheels.</w:t>
      </w:r>
    </w:p>
    <w:p w:rsidR="00094689" w:rsidRDefault="00094689" w:rsidP="00D979B6">
      <w:pPr>
        <w:pStyle w:val="ProcLevel2"/>
        <w:tabs>
          <w:tab w:val="clear" w:pos="1260"/>
        </w:tabs>
        <w:ind w:left="720"/>
      </w:pPr>
      <w:r>
        <w:t>Support the rear axle housing using a tall stand or a floor jack if working low to the ground.</w:t>
      </w:r>
    </w:p>
    <w:p w:rsidR="008752DE" w:rsidRDefault="008752DE">
      <w:r>
        <w:br w:type="page"/>
      </w:r>
    </w:p>
    <w:p w:rsidR="008752DE" w:rsidRDefault="008752DE" w:rsidP="008752DE">
      <w:pPr>
        <w:pStyle w:val="ProcLevel2"/>
        <w:numPr>
          <w:ilvl w:val="0"/>
          <w:numId w:val="0"/>
        </w:numPr>
        <w:ind w:left="360"/>
      </w:pPr>
    </w:p>
    <w:p w:rsidR="00094689" w:rsidRDefault="00094689" w:rsidP="00D979B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1" layoutInCell="1" allowOverlap="1" wp14:anchorId="6BB10360" wp14:editId="00DB66C0">
                <wp:simplePos x="0" y="0"/>
                <wp:positionH relativeFrom="column">
                  <wp:posOffset>-3246120</wp:posOffset>
                </wp:positionH>
                <wp:positionV relativeFrom="paragraph">
                  <wp:posOffset>2540</wp:posOffset>
                </wp:positionV>
                <wp:extent cx="2971800" cy="2084832"/>
                <wp:effectExtent l="19050" t="19050" r="19050" b="107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84832"/>
                          <a:chOff x="-11728" y="22700"/>
                          <a:chExt cx="2971830" cy="2088030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728" y="22700"/>
                            <a:ext cx="2971830" cy="2088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-8" y="1910863"/>
                            <a:ext cx="54610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0946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3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9" name="Group 144"/>
                        <wpg:cNvGrpSpPr>
                          <a:grpSpLocks/>
                        </wpg:cNvGrpSpPr>
                        <wpg:grpSpPr bwMode="auto">
                          <a:xfrm>
                            <a:off x="13979" y="34674"/>
                            <a:ext cx="1721846" cy="266540"/>
                            <a:chOff x="3333" y="2039"/>
                            <a:chExt cx="2709" cy="423"/>
                          </a:xfrm>
                        </wpg:grpSpPr>
                        <wps:wsp>
                          <wps:cNvPr id="21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2039"/>
                              <a:ext cx="2287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094689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Tape, 17mm ratcheting wrench &amp; small adjustabl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" y="2058"/>
                              <a:ext cx="390" cy="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10360" id="Group 214" o:spid="_x0000_s1170" style="position:absolute;left:0;text-align:left;margin-left:-255.6pt;margin-top:.2pt;width:234pt;height:164.15pt;z-index:251731456;mso-width-relative:margin;mso-height-relative:margin" coordorigin="-117,227" coordsize="29718,2088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tAAxB&#10;ZG9iZV9DTQAB/+4ADkFkb2JlAGSAAAAAAf/bAIQADAgICAkIDAkJDBELCgsRFQ8MDA8VGBMTFRMT&#10;GBEMDAwMDAwRDAwMDAwMDAwMDAwMDAwMDAwMDAwMDAwMDAwMDAENCwsNDg0QDg4QFA4ODhQUDg4O&#10;DhQRDAwMDAwREQwMDAwMDBEMDAwMDAwMDAwMDAwMDAwMDAwMDAwMDAwMDAwM/8AAEQgAc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WAAAAAAAAAAA&#10;AAp2ZWN0b3JEYXRhYm9vbAEAAAAAUGdQc2VudW0AAAAAUGdQcwAAAABQZ1BDAAAAAExlZnRVbnRG&#10;I1JsdAAAAAAAAAAAAAAAAFRvcCBVbnRGI1JsdAAAAAAAAAAAAAAAAFNjbCBVbnRGI1ByY0BZAAAA&#10;AAAAOEJJTQPtAAAAAAAQAGAAAAABAAEAYAAAAAEAAT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KgAAADvAAAABwBmAGkAZwAgADMALQAxAAAAAQAAAAAAAAAAAAAAAAAAAAAA&#10;AAABAAAAAAAAAAAAAADvAAAAqAAAAAAAAAAAAAAAAAAAAAABAAAAAAAAAAAAAAAAAAAAAAAAABAA&#10;AAABAAAAAAAAbnVsbAAAAAIAAAAGYm91bmRzT2JqYwAAAAEAAAAAAABSY3QxAAAABAAAAABUb3Ag&#10;bG9uZwAAAAAAAAAATGVmdGxvbmcAAAAAAAAAAEJ0b21sb25nAAAAqAAAAABSZ2h0bG9uZwAAAO8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KgAAAAAUmdodGxvbmcAAADv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hqwAAAAEAAACgAAAAcAAAAeAAANIAAAAhjwAY&#10;AAH/2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tAAxBZG9iZV9DTQAB/+4ADkFkb2JlAGSA&#10;AAAAAf/bAIQADAgICAkIDAkJDBELCgsRFQ8MDA8VGBMTFRMTGBEMDAwMDAwRDAwMDAwMDAwMDAwM&#10;DAwMDAwMDAwMDAwMDAwMDAENCwsNDg0QDg4QFA4ODhQUDg4ODhQRDAwMDAwREQwMDAwMDBEMDAwM&#10;DAwMDAwMDAwMDAwMDAwMDAwMDAwMDAwM/8AAEQgAc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">
                <v:shape id="Picture 207" o:spid="_x0000_s1171" type="#_x0000_t75" style="position:absolute;left:-117;top:227;width:29718;height:20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0hbCAAAA3AAAAA8AAABkcnMvZG93bnJldi54bWxEj0GLwjAUhO8L/ofwBC+iiR5c6RplURTx&#10;ZhXPb5u3bbF5qU3U+u+NIHgcZuYbZrZobSVu1PjSsYbRUIEgzpwpOddwPKwHUxA+IBusHJOGB3lY&#10;zDtfM0yMu/OebmnIRYSwT1BDEUKdSOmzgiz6oauJo/fvGoshyiaXpsF7hNtKjpWaSIslx4UCa1oW&#10;lJ3Tq9VwORvl9su/dNXyhE6m7NebXV/rXrf9/QERqA2f8Lu9NRrG6hteZ+IR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tIWwgAAANwAAAAPAAAAAAAAAAAAAAAAAJ8C&#10;AABkcnMvZG93bnJldi54bWxQSwUGAAAAAAQABAD3AAAAjgMAAAAA&#10;" stroked="t" strokecolor="black [3213]">
                  <v:imagedata r:id="rId69" o:title=""/>
                  <v:path arrowok="t"/>
                </v:shape>
                <v:shape id="Text Box 99" o:spid="_x0000_s1172" type="#_x0000_t202" style="position:absolute;top:19108;width:5460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bc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S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TbccAAAADcAAAADwAAAAAAAAAAAAAAAACYAgAAZHJzL2Rvd25y&#10;ZXYueG1sUEsFBgAAAAAEAAQA9QAAAIUDAAAAAA==&#10;" stroked="f">
                  <v:textbox inset="0,0,0,0">
                    <w:txbxContent>
                      <w:p w:rsidR="00785AC6" w:rsidRPr="003632F4" w:rsidRDefault="00785AC6" w:rsidP="000946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3-1</w:t>
                        </w:r>
                      </w:p>
                    </w:txbxContent>
                  </v:textbox>
                </v:shape>
                <v:group id="Group 144" o:spid="_x0000_s1173" style="position:absolute;left:139;top:346;width:17219;height:2666" coordorigin="3333,2039" coordsize="2709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rect id="Rectangle 145" o:spid="_x0000_s1174" style="position:absolute;left:3755;top:2039;width:228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d/8EA&#10;AADcAAAADwAAAGRycy9kb3ducmV2LnhtbERPTWvCQBC9F/wPywje6saAraSuIgFBRKg12vOQnSap&#10;2dmQHTX9991DocfH+16uB9eqO/Wh8WxgNk1AEZfeNlwZOBfb5wWoIMgWW89k4IcCrFejpyVm1j/4&#10;g+4nqVQM4ZChgVqky7QOZU0Ow9R3xJH78r1DibCvtO3xEcNdq9MkedEOG44NNXaU11ReTzdn4P3z&#10;WOyPr/lekrSU/MLfND8UxkzGw+YNlNAg/+I/984aSGdxfjwTj4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VHf/BAAAA3AAAAA8AAAAAAAAAAAAAAAAAmAIAAGRycy9kb3du&#10;cmV2LnhtbFBLBQYAAAAABAAEAPUAAACGAwAAAAA=&#10;" stroked="f" strokeweight=".25pt">
                    <v:textbox style="mso-fit-shape-to-text:t" inset="0,0,0,0">
                      <w:txbxContent>
                        <w:p w:rsidR="00785AC6" w:rsidRDefault="00785AC6" w:rsidP="0009468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ape, 17mm ratcheting wrench &amp; small adjustable wrench</w:t>
                          </w:r>
                        </w:p>
                      </w:txbxContent>
                    </v:textbox>
                  </v:rect>
                  <v:shape id="Picture 146" o:spid="_x0000_s1175" type="#_x0000_t75" style="position:absolute;left:3333;top:2058;width:390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MzrFAAAA3AAAAA8AAABkcnMvZG93bnJldi54bWxEj92KwjAUhO8F3yEcwTtNK7JoNYoIguAu&#10;rj+ol4fm2Babk9Jktfr0G2FhL4eZ+YaZzhtTijvVrrCsIO5HIIhTqwvOFBwPq94IhPPIGkvLpOBJ&#10;DuazdmuKibYP3tF97zMRIOwSVJB7XyVSujQng65vK+LgXW1t0AdZZ1LX+AhwU8pBFH1IgwWHhRwr&#10;WuaU3vY/RkE13qTR6/M7vpyvuwyHo+1p8SWV6naaxQSEp8b/h//aa61gEMfwPhOO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CDM6xQAAANwAAAAPAAAAAAAAAAAAAAAA&#10;AJ8CAABkcnMvZG93bnJldi54bWxQSwUGAAAAAAQABAD3AAAAkQMAAAAA&#10;">
                    <v:imagedata r:id="rId49" o:title=""/>
                  </v:shape>
                </v:group>
                <w10:anchorlock/>
              </v:group>
            </w:pict>
          </mc:Fallback>
        </mc:AlternateContent>
      </w:r>
      <w:r w:rsidR="00D979B6">
        <w:t>Apply tape in the indicated area and u</w:t>
      </w:r>
      <w:r>
        <w:t>se a 17mm ratcheting wrench to r</w:t>
      </w:r>
      <w:r w:rsidRPr="00053573">
        <w:t>emove</w:t>
      </w:r>
      <w:r>
        <w:t xml:space="preserve"> </w:t>
      </w:r>
      <w:r w:rsidRPr="00053573">
        <w:t>the nut while keeping the piston rod from rotating</w:t>
      </w:r>
      <w:r>
        <w:t xml:space="preserve"> with an adjustable wrench (Fig</w:t>
      </w:r>
      <w:r w:rsidR="00CB1013">
        <w:t>.</w:t>
      </w:r>
      <w:r>
        <w:t xml:space="preserve"> </w:t>
      </w:r>
      <w:r w:rsidR="00585B1A">
        <w:t>3</w:t>
      </w:r>
      <w:r>
        <w:t>-1).</w:t>
      </w:r>
    </w:p>
    <w:p w:rsidR="00094689" w:rsidRDefault="00094689" w:rsidP="00D979B6">
      <w:pPr>
        <w:pStyle w:val="ProcLevel2"/>
        <w:tabs>
          <w:tab w:val="clear" w:pos="1260"/>
        </w:tabs>
        <w:ind w:left="720"/>
      </w:pPr>
      <w:r w:rsidRPr="00C42B53">
        <w:t>Remove the nut</w:t>
      </w:r>
      <w:r>
        <w:t>, upper cushion and retainer.</w:t>
      </w:r>
    </w:p>
    <w:p w:rsidR="00094689" w:rsidRDefault="00094689" w:rsidP="00D979B6">
      <w:pPr>
        <w:pStyle w:val="ProcLevel3"/>
        <w:numPr>
          <w:ilvl w:val="3"/>
          <w:numId w:val="2"/>
        </w:numPr>
        <w:tabs>
          <w:tab w:val="clear" w:pos="1440"/>
        </w:tabs>
        <w:ind w:left="1080"/>
      </w:pPr>
      <w:r>
        <w:t>Retain the upper cushion and retainer.</w:t>
      </w:r>
    </w:p>
    <w:p w:rsidR="00094689" w:rsidRDefault="00094689" w:rsidP="00D979B6">
      <w:pPr>
        <w:pStyle w:val="ProcLevel3"/>
        <w:numPr>
          <w:ilvl w:val="3"/>
          <w:numId w:val="2"/>
        </w:numPr>
        <w:tabs>
          <w:tab w:val="clear" w:pos="1440"/>
        </w:tabs>
        <w:ind w:left="1080"/>
      </w:pPr>
      <w:r>
        <w:t>The nut will not be reused.</w:t>
      </w:r>
    </w:p>
    <w:p w:rsidR="00D979B6" w:rsidRDefault="00D979B6" w:rsidP="00D979B6">
      <w:pPr>
        <w:spacing w:after="120" w:line="300" w:lineRule="auto"/>
      </w:pPr>
    </w:p>
    <w:p w:rsidR="0060487E" w:rsidRDefault="0060487E" w:rsidP="00D979B6">
      <w:pPr>
        <w:spacing w:after="120" w:line="300" w:lineRule="auto"/>
      </w:pPr>
    </w:p>
    <w:p w:rsidR="00094689" w:rsidRDefault="00FE4A48" w:rsidP="00D979B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1" layoutInCell="1" allowOverlap="1" wp14:anchorId="75BD748D" wp14:editId="002D2F2D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258568"/>
                <wp:effectExtent l="0" t="0" r="10160" b="889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258568"/>
                          <a:chOff x="0" y="0"/>
                          <a:chExt cx="2978150" cy="2262554"/>
                        </a:xfrm>
                      </wpg:grpSpPr>
                      <pic:pic xmlns:pic="http://schemas.openxmlformats.org/drawingml/2006/picture">
                        <pic:nvPicPr>
                          <pic:cNvPr id="215" name="Picture 215" descr="Rear Shock Lower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8246"/>
                            <a:ext cx="2977662" cy="193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6" y="1946031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FE4A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3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7" name="Group 144"/>
                        <wpg:cNvGrpSpPr>
                          <a:grpSpLocks/>
                        </wpg:cNvGrpSpPr>
                        <wpg:grpSpPr bwMode="auto">
                          <a:xfrm>
                            <a:off x="36814" y="34298"/>
                            <a:ext cx="1841500" cy="245110"/>
                            <a:chOff x="3369" y="2018"/>
                            <a:chExt cx="2895" cy="390"/>
                          </a:xfrm>
                        </wpg:grpSpPr>
                        <wps:wsp>
                          <wps:cNvPr id="21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18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FE4A4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1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2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0" cy="21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D748D" id="Group 222" o:spid="_x0000_s1176" style="position:absolute;left:0;text-align:left;margin-left:-255.6pt;margin-top:0;width:234.7pt;height:177.85pt;z-index:251733504;mso-width-relative:margin;mso-height-relative:margin" coordsize="29781,2262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">
                <v:shape id="Picture 215" o:spid="_x0000_s1177" type="#_x0000_t75" alt="Rear Shock Lower" style="position:absolute;top:3282;width:29776;height:19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fxq7CAAAA3AAAAA8AAABkcnMvZG93bnJldi54bWxEj82qwjAUhPeC7xCO4E5TK4pUo4g/4MKN&#10;3gtuj8mxLTYnpYla395cuOBymJlvmMWqtZV4UuNLxwpGwwQEsXam5FzB789+MAPhA7LByjEpeJOH&#10;1bLbWWBm3ItP9DyHXEQI+wwVFCHUmZReF2TRD11NHL2bayyGKJtcmgZfEW4rmSbJVFosOS4UWNOm&#10;IH0/P6yC6S49XvUDt/XBJOlMt5dqPBkr1e+16zmIQG34hv/bB6MgHU3g70w8An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38auwgAAANwAAAAPAAAAAAAAAAAAAAAAAJ8C&#10;AABkcnMvZG93bnJldi54bWxQSwUGAAAAAAQABAD3AAAAjgMAAAAA&#10;">
                  <v:imagedata r:id="rId71" o:title="Rear Shock Lower"/>
                  <v:path arrowok="t"/>
                </v:shape>
                <v:shape id="Text Box 99" o:spid="_x0000_s1178" type="#_x0000_t202" style="position:absolute;left:234;top:19460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8RcQA&#10;AADcAAAADwAAAGRycy9kb3ducmV2LnhtbESPzYvCMBTE7wv+D+EJe1k0tYeyVKP4teDBPfiB50fz&#10;bIvNS0mirf+9ERb2OMzMb5jZojeNeJDztWUFk3ECgriwuuZSwfn0M/oG4QOyxsYyKXiSh8V88DHD&#10;XNuOD/Q4hlJECPscFVQhtLmUvqjIoB/bljh6V+sMhihdKbXDLsJNI9MkyaTBmuNChS2tKypux7tR&#10;kG3cvTvw+mtz3u7xty3Ty+p5Uepz2C+nIAL14T/8195pBekkg/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fEXEAAAA3AAAAA8AAAAAAAAAAAAAAAAAmAIAAGRycy9k&#10;b3ducmV2LnhtbFBLBQYAAAAABAAEAPUAAACJAwAAAAA=&#10;" stroked="f">
                  <v:textbox inset="0,0,0,0">
                    <w:txbxContent>
                      <w:p w:rsidR="00785AC6" w:rsidRPr="003632F4" w:rsidRDefault="00785AC6" w:rsidP="00FE4A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3-2</w:t>
                        </w:r>
                      </w:p>
                    </w:txbxContent>
                  </v:textbox>
                </v:shape>
                <v:group id="Group 144" o:spid="_x0000_s1179" style="position:absolute;left:368;top:342;width:18415;height:2452" coordorigin="3369,2018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ect id="Rectangle 145" o:spid="_x0000_s1180" style="position:absolute;left:3791;top:2018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8m8AA&#10;AADcAAAADwAAAGRycy9kb3ducmV2LnhtbERPz2vCMBS+D/wfwhO8zdQyVDqjDKWwa6sHj8/mre2a&#10;vJQm2vrfL4eBx4/v9+4wWSMeNPjWsYLVMgFBXDndcq3gcs7ftyB8QNZoHJOCJ3k47GdvO8y0G7mg&#10;RxlqEUPYZ6igCaHPpPRVQxb90vXEkftxg8UQ4VBLPeAYw62RaZKspcWWY0ODPR0bqrrybhWcb5vO&#10;yNKkBf+e7h9dXlzzcVJqMZ++PkEEmsJL/O/+1grSVVwbz8Qj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48m8AAAADcAAAADwAAAAAAAAAAAAAAAACYAgAAZHJzL2Rvd25y&#10;ZXYueG1sUEsFBgAAAAAEAAQA9QAAAIUDAAAAAA==&#10;" stroked="f" strokeweight=".25pt">
                    <v:textbox inset="0,0,0,0">
                      <w:txbxContent>
                        <w:p w:rsidR="00785AC6" w:rsidRDefault="00785AC6" w:rsidP="00FE4A4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46" o:spid="_x0000_s1181" type="#_x0000_t75" alt="tool" style="position:absolute;left:3369;top:201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6+jFAAAA3AAAAA8AAABkcnMvZG93bnJldi54bWxEj0FrAjEUhO+C/yE8oTfN6qHYrVGKKPYi&#10;2lUq3h6b193FzcuapLr+eyMIHoeZ+YaZzFpTiws5X1lWMBwkIIhzqysuFOx3y/4YhA/IGmvLpOBG&#10;HmbTbmeCqbZX/qFLFgoRIexTVFCG0KRS+rwkg35gG+Lo/VlnMETpCqkdXiPc1HKUJO/SYMVxocSG&#10;5iXlp+zfKNj8mt02M8X6tFisDu3xGNzhvFbqrdd+fYII1IZX+Nn+1gpGww94nIlH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auvoxQAAANwAAAAPAAAAAAAAAAAAAAAA&#10;AJ8CAABkcnMvZG93bnJldi54bWxQSwUGAAAAAAQABAD3AAAAkQMAAAAA&#10;">
                    <v:imagedata r:id="rId53" o:title="tool"/>
                  </v:shape>
                </v:group>
                <v:rect id="Rectangle 107" o:spid="_x0000_s1182" style="position:absolute;width:29781;height:2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hg8AA&#10;AADcAAAADwAAAGRycy9kb3ducmV2LnhtbERPz2vCMBS+D/wfwhN2W9MVNqQzSicKOwlTQb09mrek&#10;2LyUJrP1vzcHwePH93u+HF0rrtSHxrOC9ywHQVx73bBRcNhv3mYgQkTW2HomBTcKsFxMXuZYaj/w&#10;L1130YgUwqFEBTbGrpQy1JYchsx3xIn7873DmGBvpO5xSOGulUWef0qHDacGix2tLNWX3b9TsO7O&#10;2+rDBFkdoz1d/PewsVuj1Ot0rL5ARBrjU/xw/2gFRZHmpzPp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Hhg8AAAADcAAAADwAAAAAAAAAAAAAAAACYAgAAZHJzL2Rvd25y&#10;ZXYueG1sUEsFBgAAAAAEAAQA9QAAAIUDAAAAAA==&#10;" filled="f"/>
                <w10:anchorlock/>
              </v:group>
            </w:pict>
          </mc:Fallback>
        </mc:AlternateContent>
      </w:r>
      <w:r w:rsidR="00094689">
        <w:t xml:space="preserve">Use a 17mm socket to </w:t>
      </w:r>
      <w:r w:rsidR="00094689" w:rsidRPr="00053573">
        <w:t xml:space="preserve">remove the </w:t>
      </w:r>
      <w:r w:rsidR="00094689">
        <w:t xml:space="preserve">lower shock absorber </w:t>
      </w:r>
      <w:r w:rsidR="00094689" w:rsidRPr="00053573">
        <w:t>bolt and separate the shock</w:t>
      </w:r>
      <w:r w:rsidR="00094689">
        <w:t xml:space="preserve"> absorber (Fig</w:t>
      </w:r>
      <w:r w:rsidR="00CB1013">
        <w:t>.</w:t>
      </w:r>
      <w:r w:rsidR="00094689">
        <w:t xml:space="preserve"> </w:t>
      </w:r>
      <w:r w:rsidR="00585B1A">
        <w:t>3</w:t>
      </w:r>
      <w:r w:rsidR="00094689">
        <w:t>-2).</w:t>
      </w:r>
    </w:p>
    <w:p w:rsidR="00541795" w:rsidRDefault="00541795" w:rsidP="00D979B6">
      <w:pPr>
        <w:spacing w:after="120" w:line="300" w:lineRule="auto"/>
      </w:pPr>
    </w:p>
    <w:p w:rsidR="00CD7F7A" w:rsidRDefault="00CD7F7A" w:rsidP="00D979B6">
      <w:pPr>
        <w:spacing w:after="120" w:line="300" w:lineRule="auto"/>
      </w:pPr>
    </w:p>
    <w:p w:rsidR="00CD7F7A" w:rsidRDefault="00CD7F7A" w:rsidP="00D979B6">
      <w:pPr>
        <w:spacing w:after="120" w:line="300" w:lineRule="auto"/>
      </w:pPr>
    </w:p>
    <w:p w:rsidR="00CD7F7A" w:rsidRDefault="00CD7F7A" w:rsidP="00D979B6">
      <w:pPr>
        <w:spacing w:after="120" w:line="300" w:lineRule="auto"/>
      </w:pPr>
    </w:p>
    <w:p w:rsidR="00D979B6" w:rsidRDefault="00D979B6" w:rsidP="00D979B6">
      <w:pPr>
        <w:spacing w:after="120" w:line="300" w:lineRule="auto"/>
      </w:pPr>
    </w:p>
    <w:p w:rsidR="00FE4A48" w:rsidRPr="00FE4A48" w:rsidRDefault="00FE4A48" w:rsidP="00D979B6">
      <w:pPr>
        <w:spacing w:after="120" w:line="300" w:lineRule="auto"/>
        <w:ind w:left="720"/>
      </w:pPr>
    </w:p>
    <w:p w:rsidR="00FE4A48" w:rsidRDefault="00FE4A48" w:rsidP="00D979B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1" layoutInCell="1" allowOverlap="1" wp14:anchorId="60777EAD" wp14:editId="6343AEEE">
                <wp:simplePos x="0" y="0"/>
                <wp:positionH relativeFrom="column">
                  <wp:posOffset>-3246120</wp:posOffset>
                </wp:positionH>
                <wp:positionV relativeFrom="paragraph">
                  <wp:posOffset>1270</wp:posOffset>
                </wp:positionV>
                <wp:extent cx="2962656" cy="1920240"/>
                <wp:effectExtent l="19050" t="19050" r="28575" b="2286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1920240"/>
                          <a:chOff x="0" y="0"/>
                          <a:chExt cx="2965939" cy="1922585"/>
                        </a:xfrm>
                      </wpg:grpSpPr>
                      <pic:pic xmlns:pic="http://schemas.openxmlformats.org/drawingml/2006/picture">
                        <pic:nvPicPr>
                          <pic:cNvPr id="223" name="Picture 223" descr="Rear ASSY Off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2" r="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39" cy="1922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8" y="1723314"/>
                            <a:ext cx="54610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FE4A4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3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77EAD" id="Group 225" o:spid="_x0000_s1183" style="position:absolute;left:0;text-align:left;margin-left:-255.6pt;margin-top:.1pt;width:233.3pt;height:151.2pt;z-index:251736576;mso-width-relative:margin;mso-height-relative:margin" coordsize="29659,19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">
                <v:shape id="Picture 223" o:spid="_x0000_s1184" type="#_x0000_t75" alt="Rear ASSY Off" style="position:absolute;width:29659;height:19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igrzAAAAA3AAAAA8AAABkcnMvZG93bnJldi54bWxEj0GLwjAUhO8L/ofwBG9ral1EqlFEFDwI&#10;st31/miebbF5qUms9d+bhQWPw8x8wyzXvWlER87XlhVMxgkI4sLqmksFvz/7zzkIH5A1NpZJwZM8&#10;rFeDjyVm2j74m7o8lCJC2GeooAqhzaT0RUUG/di2xNG7WGcwROlKqR0+Itw0Mk2SmTRYc1yosKVt&#10;RcU1vxsF4XgrDSF+nbrdOcL6eipdrtRo2G8WIAL14R3+bx+0gjSdwt+ZeATk6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KCvMAAAADcAAAADwAAAAAAAAAAAAAAAACfAgAA&#10;ZHJzL2Rvd25yZXYueG1sUEsFBgAAAAAEAAQA9wAAAIwDAAAAAA==&#10;" stroked="t" strokecolor="black [3213]">
                  <v:imagedata r:id="rId73" o:title="Rear ASSY Off" croptop="7767f" cropright="4502f"/>
                  <v:path arrowok="t"/>
                </v:shape>
                <v:shape id="Text Box 99" o:spid="_x0000_s1185" type="#_x0000_t202" style="position:absolute;left:117;top:17233;width:546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NFMQA&#10;AADcAAAADwAAAGRycy9kb3ducmV2LnhtbESPT4vCMBTE74LfITzBi6ypRWTpGsW/4ME96IrnR/O2&#10;Ldu8lCTa+u2NIOxxmJnfMPNlZ2pxJ+crywom4wQEcW51xYWCy8/+4xOED8gaa8uk4EEelot+b46Z&#10;ti2f6H4OhYgQ9hkqKENoMil9XpJBP7YNcfR+rTMYonSF1A7bCDe1TJNkJg1WHBdKbGhTUv53vhkF&#10;s627tSfejLaX3RG/myK9rh9XpYaDbvUFIlAX/sPv9kE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jRTEAAAA3AAAAA8AAAAAAAAAAAAAAAAAmAIAAGRycy9k&#10;b3ducmV2LnhtbFBLBQYAAAAABAAEAPUAAACJAwAAAAA=&#10;" stroked="f">
                  <v:textbox inset="0,0,0,0">
                    <w:txbxContent>
                      <w:p w:rsidR="00785AC6" w:rsidRPr="003632F4" w:rsidRDefault="00785AC6" w:rsidP="00FE4A4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3-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>Retain the cushion retainer</w:t>
      </w:r>
      <w:r w:rsidR="00140642">
        <w:t>, top cushion</w:t>
      </w:r>
      <w:r>
        <w:t xml:space="preserve"> and lower bolt (Fig</w:t>
      </w:r>
      <w:r w:rsidR="00CB1013">
        <w:t>.</w:t>
      </w:r>
      <w:r>
        <w:t xml:space="preserve"> </w:t>
      </w:r>
      <w:r w:rsidR="00585B1A">
        <w:t>3</w:t>
      </w:r>
      <w:r>
        <w:t>-3).</w:t>
      </w:r>
    </w:p>
    <w:p w:rsidR="00FE4A48" w:rsidRDefault="00FE4A48" w:rsidP="00D979B6">
      <w:pPr>
        <w:pStyle w:val="ProcLevel2"/>
        <w:tabs>
          <w:tab w:val="clear" w:pos="1260"/>
        </w:tabs>
        <w:ind w:left="720"/>
      </w:pPr>
      <w:r>
        <w:t>Discard the nut, lower cushion and shock absorber.</w:t>
      </w:r>
    </w:p>
    <w:p w:rsidR="008752DE" w:rsidRDefault="008752DE">
      <w:r>
        <w:br w:type="page"/>
      </w:r>
    </w:p>
    <w:p w:rsidR="00FE4A48" w:rsidRPr="00FE4A48" w:rsidRDefault="00FE4A48" w:rsidP="00D979B6">
      <w:pPr>
        <w:spacing w:after="120" w:line="300" w:lineRule="auto"/>
      </w:pPr>
    </w:p>
    <w:p w:rsidR="00FE4A48" w:rsidRDefault="00FE4A48" w:rsidP="00FE4A48">
      <w:pPr>
        <w:pStyle w:val="Heading5"/>
      </w:pPr>
      <w:r w:rsidRPr="004E105F">
        <w:t>Install</w:t>
      </w:r>
      <w:r>
        <w:t xml:space="preserve"> the</w:t>
      </w:r>
      <w:r w:rsidRPr="004E105F">
        <w:t xml:space="preserve"> Reservoir Bracket</w:t>
      </w:r>
      <w:r w:rsidR="004307D1" w:rsidRPr="004307D1">
        <w:t xml:space="preserve"> </w:t>
      </w:r>
      <w:r w:rsidR="004307D1" w:rsidRPr="004E105F">
        <w:t>Adapter</w:t>
      </w:r>
      <w:r>
        <w:t>.</w:t>
      </w:r>
    </w:p>
    <w:p w:rsidR="004307D1" w:rsidRDefault="004307D1" w:rsidP="00140642">
      <w:pPr>
        <w:pStyle w:val="ProcLevel2"/>
        <w:tabs>
          <w:tab w:val="clear" w:pos="1260"/>
        </w:tabs>
        <w:ind w:left="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1" layoutInCell="1" allowOverlap="1" wp14:anchorId="4D330CF5" wp14:editId="3A84E83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313432"/>
                <wp:effectExtent l="19050" t="0" r="19050" b="1079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313432"/>
                          <a:chOff x="119" y="0"/>
                          <a:chExt cx="2971562" cy="2314574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57150"/>
                            <a:ext cx="2971562" cy="22574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g:grpSp>
                        <wpg:cNvPr id="262" name="Group 262"/>
                        <wpg:cNvGrpSpPr/>
                        <wpg:grpSpPr>
                          <a:xfrm>
                            <a:off x="133337" y="0"/>
                            <a:ext cx="2835605" cy="2176462"/>
                            <a:chOff x="133337" y="0"/>
                            <a:chExt cx="2835605" cy="2176462"/>
                          </a:xfrm>
                        </wpg:grpSpPr>
                        <wps:wsp>
                          <wps:cNvPr id="248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4828" y="271462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9856" y="504825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62" y="0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417" y="0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Text Box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5237" y="1300162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5237" y="1719262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750" y="1585912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37" y="1571625"/>
                              <a:ext cx="43370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4307D1" w:rsidRDefault="00785AC6" w:rsidP="004307D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2117105"/>
                            <a:ext cx="54483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4307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4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30CF5" id="Group 264" o:spid="_x0000_s1186" style="position:absolute;left:0;text-align:left;margin-left:-255.6pt;margin-top:0;width:234pt;height:182.15pt;z-index:251738624;mso-width-relative:margin;mso-height-relative:margin" coordorigin="1" coordsize="29715,23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">
                <v:shape id="Picture 226" o:spid="_x0000_s1187" type="#_x0000_t75" style="position:absolute;left:1;top:571;width:29715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AzGHFAAAA3AAAAA8AAABkcnMvZG93bnJldi54bWxEj0FrAjEUhO9C/0N4hd406xakbI2igrBQ&#10;PWgL1dtj89wsbl6WJNX13xtB6HGYmW+Y6by3rbiQD41jBeNRBoK4crrhWsHP93r4ASJEZI2tY1Jw&#10;owDz2ctgioV2V97RZR9rkSAcClRgYuwKKUNlyGIYuY44eSfnLcYkfS21x2uC21bmWTaRFhtOCwY7&#10;Whmqzvs/q2B53u4Wv4f39aqS/ripZflVmoNSb6/94hNEpD7+h5/tUivI8wk8zq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wMxhxQAAANwAAAAPAAAAAAAAAAAAAAAA&#10;AJ8CAABkcnMvZG93bnJldi54bWxQSwUGAAAAAAQABAD3AAAAkQMAAAAA&#10;" stroked="t">
                  <v:imagedata r:id="rId75" o:title=""/>
                  <v:path arrowok="t"/>
                </v:shape>
                <v:group id="Group 262" o:spid="_x0000_s1188" style="position:absolute;left:1333;width:28356;height:21764" coordorigin="1333" coordsize="28356,21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Text Box 248" o:spid="_x0000_s1189" type="#_x0000_t202" style="position:absolute;left:24148;top:2714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55" o:spid="_x0000_s1190" type="#_x0000_t202" style="position:absolute;left:13998;top:5048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56" o:spid="_x0000_s1191" type="#_x0000_t202" style="position:absolute;left:1571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7" o:spid="_x0000_s1192" type="#_x0000_t202" style="position:absolute;left:8284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8" o:spid="_x0000_s1193" type="#_x0000_t202" style="position:absolute;left:25352;top:13001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59" o:spid="_x0000_s1194" type="#_x0000_t202" style="position:absolute;left:25352;top:17192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60" o:spid="_x0000_s1195" type="#_x0000_t202" style="position:absolute;left:7187;top:15859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61" o:spid="_x0000_s1196" type="#_x0000_t202" style="position:absolute;left:1333;top:15716;width:43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<v:textbox>
                      <w:txbxContent>
                        <w:p w:rsidR="00785AC6" w:rsidRPr="004307D1" w:rsidRDefault="00785AC6" w:rsidP="004307D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99" o:spid="_x0000_s1197" type="#_x0000_t202" style="position:absolute;left:83;top:21171;width:5448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<v:textbox inset="0,0,0,0">
                    <w:txbxContent>
                      <w:p w:rsidR="00785AC6" w:rsidRPr="003632F4" w:rsidRDefault="00785AC6" w:rsidP="004307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4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E105F">
        <w:t>Lay</w:t>
      </w:r>
      <w:r>
        <w:t xml:space="preserve"> </w:t>
      </w:r>
      <w:r w:rsidRPr="004E105F">
        <w:t xml:space="preserve">out the </w:t>
      </w:r>
      <w:r>
        <w:t>r</w:t>
      </w:r>
      <w:r w:rsidRPr="004E105F">
        <w:t xml:space="preserve">eservoir </w:t>
      </w:r>
      <w:r>
        <w:t>b</w:t>
      </w:r>
      <w:r w:rsidRPr="004E105F">
        <w:t xml:space="preserve">racket </w:t>
      </w:r>
      <w:r>
        <w:t>a</w:t>
      </w:r>
      <w:r w:rsidRPr="004E105F">
        <w:t xml:space="preserve">dapter </w:t>
      </w:r>
      <w:r>
        <w:t xml:space="preserve">and </w:t>
      </w:r>
      <w:r w:rsidRPr="004E105F">
        <w:t>hardware for each side</w:t>
      </w:r>
      <w:r>
        <w:t xml:space="preserve"> (Fig. </w:t>
      </w:r>
      <w:r w:rsidR="00585B1A">
        <w:t>4</w:t>
      </w:r>
      <w:r>
        <w:t>-1).</w:t>
      </w:r>
    </w:p>
    <w:p w:rsidR="004307D1" w:rsidRDefault="005729B5" w:rsidP="00140642">
      <w:pPr>
        <w:pStyle w:val="ProcLevel3"/>
      </w:pPr>
      <w:r>
        <w:t xml:space="preserve">M8 SHCS </w:t>
      </w:r>
    </w:p>
    <w:p w:rsidR="004307D1" w:rsidRDefault="005729B5" w:rsidP="00140642">
      <w:pPr>
        <w:pStyle w:val="ProcLevel3"/>
      </w:pPr>
      <w:r>
        <w:t xml:space="preserve">Split lock washer for M8 SHCS </w:t>
      </w:r>
    </w:p>
    <w:p w:rsidR="004307D1" w:rsidRDefault="005729B5" w:rsidP="00140642">
      <w:pPr>
        <w:pStyle w:val="ProcLevel3"/>
      </w:pPr>
      <w:r>
        <w:t>Reservoir bracket adapter</w:t>
      </w:r>
    </w:p>
    <w:p w:rsidR="004307D1" w:rsidRDefault="005729B5" w:rsidP="00140642">
      <w:pPr>
        <w:pStyle w:val="ProcLevel3"/>
      </w:pPr>
      <w:r>
        <w:t>Nylon washer</w:t>
      </w:r>
    </w:p>
    <w:p w:rsidR="004307D1" w:rsidRDefault="005729B5" w:rsidP="00140642">
      <w:pPr>
        <w:pStyle w:val="ProcLevel3"/>
      </w:pPr>
      <w:r>
        <w:t>¼” thin hex locknut, nylon</w:t>
      </w:r>
    </w:p>
    <w:p w:rsidR="004307D1" w:rsidRDefault="005729B5" w:rsidP="00140642">
      <w:pPr>
        <w:pStyle w:val="ProcLevel3"/>
      </w:pPr>
      <w:r>
        <w:t>Split lock washer for ¼”</w:t>
      </w:r>
    </w:p>
    <w:p w:rsidR="004307D1" w:rsidRDefault="005729B5" w:rsidP="00140642">
      <w:pPr>
        <w:pStyle w:val="ProcLevel3"/>
      </w:pPr>
      <w:r>
        <w:t xml:space="preserve">Nylon retaining washer </w:t>
      </w:r>
    </w:p>
    <w:p w:rsidR="004307D1" w:rsidRDefault="00CD7F7A" w:rsidP="00140642">
      <w:pPr>
        <w:pStyle w:val="ProcLevel3"/>
      </w:pPr>
      <w:r>
        <w:t>Right angle weld stud</w:t>
      </w:r>
    </w:p>
    <w:p w:rsidR="004307D1" w:rsidRDefault="004307D1" w:rsidP="00D979B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1" layoutInCell="1" allowOverlap="1" wp14:anchorId="443E3C31" wp14:editId="2297F360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2359152"/>
                <wp:effectExtent l="19050" t="19050" r="28575" b="31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2359152"/>
                          <a:chOff x="1" y="921"/>
                          <a:chExt cx="2965936" cy="2361817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921"/>
                            <a:ext cx="2965936" cy="2354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7" y="2180493"/>
                            <a:ext cx="544195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4307D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4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Straight Arrow Connector 267"/>
                        <wps:cNvCnPr/>
                        <wps:spPr>
                          <a:xfrm>
                            <a:off x="2241458" y="1699846"/>
                            <a:ext cx="53911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triangle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3C31" id="Group 268" o:spid="_x0000_s1198" style="position:absolute;left:0;text-align:left;margin-left:-255.6pt;margin-top:0;width:233.3pt;height:185.75pt;z-index:251742720;mso-width-relative:margin;mso-height-relative:margin" coordorigin=",9" coordsize="29659,23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">
                <v:shape id="Picture 265" o:spid="_x0000_s1199" type="#_x0000_t75" style="position:absolute;top:9;width:29659;height:23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UsHPEAAAA3AAAAA8AAABkcnMvZG93bnJldi54bWxEj0FrwkAUhO9C/8PyCr3ppqlKSV1DUQSx&#10;B9HW+zP7mqTNvo27q4n/visIPQ4z8w0zy3vTiAs5X1tW8DxKQBAXVtdcKvj6XA1fQfiArLGxTAqu&#10;5CGfPwxmmGnb8Y4u+1CKCGGfoYIqhDaT0hcVGfQj2xJH79s6gyFKV0rtsItw08g0SabSYM1xocKW&#10;FhUVv/uzUXA8uW758rHu9MaQXWzHK/eDB6WeHvv3NxCB+vAfvrfXWkE6ncDtTDwC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UsHPEAAAA3AAAAA8AAAAAAAAAAAAAAAAA&#10;nwIAAGRycy9kb3ducmV2LnhtbFBLBQYAAAAABAAEAPcAAACQAwAAAAA=&#10;" stroked="t" strokecolor="black [3213]">
                  <v:imagedata r:id="rId77" o:title=""/>
                  <v:path arrowok="t"/>
                </v:shape>
                <v:shape id="Text Box 99" o:spid="_x0000_s1200" type="#_x0000_t202" style="position:absolute;left:117;top:21804;width:5442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  <v:textbox inset="0,0,0,0">
                    <w:txbxContent>
                      <w:p w:rsidR="00785AC6" w:rsidRPr="003632F4" w:rsidRDefault="00785AC6" w:rsidP="004307D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4-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7" o:spid="_x0000_s1201" type="#_x0000_t32" style="position:absolute;left:22414;top:16998;width:53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tzr8YAAADcAAAADwAAAGRycy9kb3ducmV2LnhtbESPQWvCQBSE74X+h+UJvTUbPVhJXUXF&#10;VileGiv2+Jp9ZkOzb0N2q9Ff7woFj8PMfMOMp52txZFaXzlW0E9SEMSF0xWXCr62b88jED4ga6wd&#10;k4IzeZhOHh/GmGl34k865qEUEcI+QwUmhCaT0heGLPrENcTRO7jWYoiyLaVu8RThtpaDNB1KixXH&#10;BYMNLQwVv/mfVZD3d/vzZVN9hG/Sl0L+mNX7cq7UU6+bvYII1IV7+L+91goGwxe4nYlHQE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bc6/GAAAA3AAAAA8AAAAAAAAA&#10;AAAAAAAAoQIAAGRycy9kb3ducmV2LnhtbFBLBQYAAAAABAAEAPkAAACUAwAAAAA=&#10;" strokecolor="black [3213]" strokeweight="3pt">
                  <v:stroke startarrow="block" endarrowwidth="wide"/>
                </v:shape>
                <w10:anchorlock/>
              </v:group>
            </w:pict>
          </mc:Fallback>
        </mc:AlternateContent>
      </w:r>
      <w:r>
        <w:t>Slide the n</w:t>
      </w:r>
      <w:r w:rsidRPr="004E105F">
        <w:t>ylon</w:t>
      </w:r>
      <w:r>
        <w:t xml:space="preserve"> r</w:t>
      </w:r>
      <w:r w:rsidRPr="004E105F">
        <w:t xml:space="preserve">etaining </w:t>
      </w:r>
      <w:r>
        <w:t>w</w:t>
      </w:r>
      <w:r w:rsidRPr="004E105F">
        <w:t>asher ov</w:t>
      </w:r>
      <w:r>
        <w:t>er the r</w:t>
      </w:r>
      <w:r w:rsidRPr="004E105F">
        <w:t xml:space="preserve">ight </w:t>
      </w:r>
      <w:r>
        <w:t>a</w:t>
      </w:r>
      <w:r w:rsidRPr="004E105F">
        <w:t xml:space="preserve">ngle </w:t>
      </w:r>
      <w:r>
        <w:t xml:space="preserve">weld stud, </w:t>
      </w:r>
      <w:r w:rsidRPr="004E105F">
        <w:t>and then insert the threaded end of the stud into t</w:t>
      </w:r>
      <w:r>
        <w:t xml:space="preserve">he reservoir bracket adapter </w:t>
      </w:r>
      <w:r w:rsidRPr="004E105F">
        <w:t>(</w:t>
      </w:r>
      <w:r>
        <w:t>Fig</w:t>
      </w:r>
      <w:r w:rsidR="00CB1013">
        <w:t>.</w:t>
      </w:r>
      <w:r>
        <w:t xml:space="preserve"> </w:t>
      </w:r>
      <w:r w:rsidR="00585B1A">
        <w:t>4</w:t>
      </w:r>
      <w:r>
        <w:t>-</w:t>
      </w:r>
      <w:r w:rsidRPr="004E105F">
        <w:t>2</w:t>
      </w:r>
      <w:r>
        <w:t>).</w:t>
      </w:r>
    </w:p>
    <w:p w:rsidR="0038526E" w:rsidRPr="0038526E" w:rsidRDefault="0038526E" w:rsidP="00D979B6">
      <w:pPr>
        <w:pStyle w:val="ProcLevel2"/>
        <w:numPr>
          <w:ilvl w:val="0"/>
          <w:numId w:val="0"/>
        </w:numPr>
        <w:ind w:left="360"/>
      </w:pPr>
      <w:r>
        <w:rPr>
          <w:b/>
        </w:rPr>
        <w:t>NOTE:</w:t>
      </w:r>
      <w:r>
        <w:t xml:space="preserve"> Be sure to insert the weld stud into the smooth side of the bracket adapter.</w:t>
      </w:r>
    </w:p>
    <w:p w:rsidR="00541795" w:rsidRDefault="00541795" w:rsidP="00D979B6">
      <w:pPr>
        <w:spacing w:after="120" w:line="300" w:lineRule="auto"/>
      </w:pPr>
    </w:p>
    <w:p w:rsidR="00CD7F7A" w:rsidRDefault="00CD7F7A" w:rsidP="00D979B6">
      <w:pPr>
        <w:spacing w:after="120" w:line="300" w:lineRule="auto"/>
      </w:pPr>
    </w:p>
    <w:p w:rsidR="00CD7F7A" w:rsidRDefault="00CD7F7A" w:rsidP="00D979B6">
      <w:pPr>
        <w:spacing w:after="120" w:line="300" w:lineRule="auto"/>
      </w:pPr>
    </w:p>
    <w:p w:rsidR="009B075A" w:rsidRPr="009B075A" w:rsidRDefault="009B075A" w:rsidP="00D979B6">
      <w:pPr>
        <w:spacing w:after="120" w:line="300" w:lineRule="auto"/>
      </w:pPr>
    </w:p>
    <w:p w:rsidR="009B075A" w:rsidRDefault="0038526E" w:rsidP="00D979B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1" layoutInCell="1" allowOverlap="1" wp14:anchorId="3A607FF8" wp14:editId="231A1B9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2304288"/>
                <wp:effectExtent l="19050" t="19050" r="28575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2304288"/>
                          <a:chOff x="316" y="0"/>
                          <a:chExt cx="2965304" cy="2303487"/>
                        </a:xfrm>
                      </wpg:grpSpPr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" y="0"/>
                            <a:ext cx="2965304" cy="2297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9" y="2121877"/>
                            <a:ext cx="543560" cy="18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38526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4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1946766" y="1547446"/>
                            <a:ext cx="53848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headEnd type="triangle" w="lg" len="med"/>
                            <a:tailEnd type="non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07FF8" id="Group 272" o:spid="_x0000_s1202" style="position:absolute;left:0;text-align:left;margin-left:-255.6pt;margin-top:0;width:233.3pt;height:181.45pt;z-index:251746816;mso-width-relative:margin;mso-height-relative:margin" coordorigin="3" coordsize="29653,23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">
                <v:shape id="Picture 269" o:spid="_x0000_s1203" type="#_x0000_t75" style="position:absolute;left:3;width:29653;height:22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HGyPDAAAA3AAAAA8AAABkcnMvZG93bnJldi54bWxEj0FrwkAUhO9C/8PyBG+60YPV1FWkWOxV&#10;DXp9ZF+TYPZtmn2a1F/vFgo9DjPzDbPa9K5Wd2pD5dnAdJKAIs69rbgwkJ0+xgtQQZAt1p7JwA8F&#10;2KxfBitMre/4QPejFCpCOKRooBRpUq1DXpLDMPENcfS+fOtQomwLbVvsItzVepYkc+2w4rhQYkPv&#10;JeXX480ZOO+zb1sk3e72uPiLLFF2rwcxZjTst2+ghHr5D/+1P62B2XwJv2fiEd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cbI8MAAADcAAAADwAAAAAAAAAAAAAAAACf&#10;AgAAZHJzL2Rvd25yZXYueG1sUEsFBgAAAAAEAAQA9wAAAI8DAAAAAA==&#10;" stroked="t" strokecolor="black [3213]">
                  <v:imagedata r:id="rId79" o:title=""/>
                  <v:path arrowok="t"/>
                </v:shape>
                <v:shape id="Text Box 99" o:spid="_x0000_s1204" type="#_x0000_t202" style="position:absolute;left:117;top:21218;width:5435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<v:textbox inset="0,0,0,0">
                    <w:txbxContent>
                      <w:p w:rsidR="00785AC6" w:rsidRPr="003632F4" w:rsidRDefault="00785AC6" w:rsidP="0038526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4-3</w:t>
                        </w:r>
                      </w:p>
                    </w:txbxContent>
                  </v:textbox>
                </v:shape>
                <v:shape id="Straight Arrow Connector 271" o:spid="_x0000_s1205" type="#_x0000_t32" style="position:absolute;left:19467;top:15474;width:5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zmsUAAADcAAAADwAAAGRycy9kb3ducmV2LnhtbESPQWvCQBSE74L/YXmF3nRjDq1EV7GW&#10;oocgRsVeH9nXJJh9G3ZXTf+9Wyh4HGbmG2a+7E0rbuR8Y1nBZJyAIC6tbrhScDp+jaYgfEDW2Fom&#10;Bb/kYbkYDuaYaXvngm6HUIkIYZ+hgjqELpPSlzUZ9GPbEUfvxzqDIUpXSe3wHuGmlWmSvEmDDceF&#10;Gjta11ReDlejYLtZ5a74+Nzv+jy9nKo8deX3WanXl341AxGoD8/wf3urFaTvE/g7E4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3zmsUAAADcAAAADwAAAAAAAAAA&#10;AAAAAAChAgAAZHJzL2Rvd25yZXYueG1sUEsFBgAAAAAEAAQA+QAAAJMDAAAAAA==&#10;" strokecolor="white [3212]" strokeweight="3pt">
                  <v:stroke startarrow="block" startarrowwidth="wide" endarrowwidth="wide"/>
                </v:shape>
                <w10:anchorlock/>
              </v:group>
            </w:pict>
          </mc:Fallback>
        </mc:AlternateContent>
      </w:r>
      <w:r>
        <w:t>S</w:t>
      </w:r>
      <w:r w:rsidR="009B075A" w:rsidRPr="004E105F">
        <w:t xml:space="preserve">lide a </w:t>
      </w:r>
      <w:r w:rsidR="009B075A">
        <w:t>s</w:t>
      </w:r>
      <w:r w:rsidR="009B075A" w:rsidRPr="004E105F">
        <w:t xml:space="preserve">plit </w:t>
      </w:r>
      <w:r w:rsidR="009B075A">
        <w:t>lock w</w:t>
      </w:r>
      <w:r w:rsidR="009B075A" w:rsidRPr="004E105F">
        <w:t xml:space="preserve">asher for ¼” over the </w:t>
      </w:r>
      <w:r w:rsidR="009B075A">
        <w:t>r</w:t>
      </w:r>
      <w:r w:rsidR="009B075A" w:rsidRPr="004E105F">
        <w:t xml:space="preserve">ight </w:t>
      </w:r>
      <w:r w:rsidR="009B075A">
        <w:t>a</w:t>
      </w:r>
      <w:r w:rsidR="009B075A" w:rsidRPr="004E105F">
        <w:t xml:space="preserve">ngle </w:t>
      </w:r>
      <w:r w:rsidR="009B075A">
        <w:t>w</w:t>
      </w:r>
      <w:r w:rsidR="009B075A" w:rsidRPr="004E105F">
        <w:t xml:space="preserve">eld </w:t>
      </w:r>
      <w:r w:rsidR="009B075A">
        <w:t>s</w:t>
      </w:r>
      <w:r w:rsidR="009B075A" w:rsidRPr="004E105F">
        <w:t xml:space="preserve">tud, and then thread on the ¼” </w:t>
      </w:r>
      <w:r w:rsidR="009B075A">
        <w:t>t</w:t>
      </w:r>
      <w:r w:rsidR="009B075A" w:rsidRPr="004E105F">
        <w:t xml:space="preserve">hin </w:t>
      </w:r>
      <w:r w:rsidR="009B075A">
        <w:t>h</w:t>
      </w:r>
      <w:r w:rsidR="009B075A" w:rsidRPr="004E105F">
        <w:t xml:space="preserve">ex </w:t>
      </w:r>
      <w:r w:rsidR="009B075A">
        <w:t>n</w:t>
      </w:r>
      <w:r w:rsidR="009B075A" w:rsidRPr="004E105F">
        <w:t xml:space="preserve">ylon </w:t>
      </w:r>
      <w:r w:rsidR="009B075A">
        <w:t>l</w:t>
      </w:r>
      <w:r w:rsidR="009B075A" w:rsidRPr="004E105F">
        <w:t>ocknut by</w:t>
      </w:r>
      <w:r w:rsidR="009B075A">
        <w:t xml:space="preserve"> hand until the threads of the r</w:t>
      </w:r>
      <w:r w:rsidR="009B075A" w:rsidRPr="004E105F">
        <w:t xml:space="preserve">ight </w:t>
      </w:r>
      <w:r w:rsidR="009B075A">
        <w:t>angle w</w:t>
      </w:r>
      <w:r w:rsidR="009B075A" w:rsidRPr="004E105F">
        <w:t xml:space="preserve">eld </w:t>
      </w:r>
      <w:r w:rsidR="009B075A">
        <w:t>s</w:t>
      </w:r>
      <w:r w:rsidR="009B075A" w:rsidRPr="004E105F">
        <w:t xml:space="preserve">tud reach the nylon in the </w:t>
      </w:r>
      <w:r w:rsidR="009B075A">
        <w:t>l</w:t>
      </w:r>
      <w:r w:rsidR="009B075A" w:rsidRPr="004E105F">
        <w:t>ocknut</w:t>
      </w:r>
      <w:r w:rsidR="009B075A">
        <w:t xml:space="preserve"> (Fig</w:t>
      </w:r>
      <w:r w:rsidR="00CB1013">
        <w:t>.</w:t>
      </w:r>
      <w:r w:rsidR="009B075A">
        <w:t xml:space="preserve"> </w:t>
      </w:r>
      <w:r w:rsidR="00585B1A">
        <w:t>4</w:t>
      </w:r>
      <w:r w:rsidR="009B075A">
        <w:t>-3).</w:t>
      </w:r>
    </w:p>
    <w:p w:rsidR="0038526E" w:rsidRDefault="0038526E" w:rsidP="00D979B6">
      <w:pPr>
        <w:pStyle w:val="ProcLevel2"/>
        <w:numPr>
          <w:ilvl w:val="0"/>
          <w:numId w:val="0"/>
        </w:numPr>
        <w:ind w:left="360"/>
      </w:pPr>
      <w:r>
        <w:rPr>
          <w:b/>
        </w:rPr>
        <w:t>NOTE:</w:t>
      </w:r>
      <w:r>
        <w:t xml:space="preserve"> Be sure to fit the locknut into the counter bore of the bracket adapter.</w:t>
      </w:r>
    </w:p>
    <w:p w:rsidR="008752DE" w:rsidRDefault="008752DE">
      <w:r>
        <w:br w:type="page"/>
      </w:r>
    </w:p>
    <w:p w:rsidR="0038526E" w:rsidRDefault="0038526E" w:rsidP="008752DE">
      <w:pPr>
        <w:pStyle w:val="ProcLevel2"/>
        <w:numPr>
          <w:ilvl w:val="0"/>
          <w:numId w:val="0"/>
        </w:numPr>
        <w:ind w:left="360"/>
      </w:pPr>
    </w:p>
    <w:p w:rsidR="000905A7" w:rsidRDefault="00140642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9072" behindDoc="0" locked="1" layoutInCell="1" allowOverlap="1" wp14:anchorId="7F7A3D0C" wp14:editId="0F84EEF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53512" cy="1956816"/>
                <wp:effectExtent l="19050" t="19050" r="18415" b="2476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512" cy="1956816"/>
                          <a:chOff x="0" y="5235"/>
                          <a:chExt cx="2954215" cy="195900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5235"/>
                            <a:ext cx="2954215" cy="1959005"/>
                            <a:chOff x="0" y="5235"/>
                            <a:chExt cx="2954215" cy="1959005"/>
                          </a:xfrm>
                        </wpg:grpSpPr>
                        <pic:pic xmlns:pic="http://schemas.openxmlformats.org/drawingml/2006/picture">
                          <pic:nvPicPr>
                            <pic:cNvPr id="274" name="Picture 2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235"/>
                              <a:ext cx="2954215" cy="1959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7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6" y="1770186"/>
                              <a:ext cx="542219" cy="1811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14064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4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7" name="Oval 277"/>
                        <wps:cNvSpPr/>
                        <wps:spPr>
                          <a:xfrm>
                            <a:off x="1465385" y="844061"/>
                            <a:ext cx="573331" cy="572841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A3D0C" id="Group 81" o:spid="_x0000_s1206" style="position:absolute;left:0;text-align:left;margin-left:-255.6pt;margin-top:0;width:232.55pt;height:154.1pt;z-index:252099072;mso-width-relative:margin;mso-height-relative:margin" coordorigin=",52" coordsize="29542,19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">
                <v:group id="Group 61" o:spid="_x0000_s1207" style="position:absolute;top:52;width:29542;height:19590" coordorigin=",52" coordsize="29542,19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274" o:spid="_x0000_s1208" type="#_x0000_t75" style="position:absolute;top:52;width:29542;height:19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GTHEAAAA3AAAAA8AAABkcnMvZG93bnJldi54bWxEj1FrAjEQhN8L/oewQl9KTZRSy9UoKi1I&#10;X4raH7Bc1svhZXNko17/fVMo9HGYmW+YxWoInbpSkjayhenEgCKuo2u5sfB1fH98ASUZ2WEXmSx8&#10;k8BqObpbYOXijfd0PeRGFQhLhRZ8zn2ltdSeAsok9sTFO8UUMBeZGu0S3go8dHpmzLMO2HJZ8NjT&#10;1lN9PlyChbcHMbLpzCVPPza7ePTzz70ka+/Hw/oVVKYh/4f/2jtnYTZ/gt8z5Qjo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wGTHEAAAA3AAAAA8AAAAAAAAAAAAAAAAA&#10;nwIAAGRycy9kb3ducmV2LnhtbFBLBQYAAAAABAAEAPcAAACQAwAAAAA=&#10;" stroked="t" strokecolor="black [3213]">
                    <v:imagedata r:id="rId81" o:title=""/>
                    <v:path arrowok="t"/>
                  </v:shape>
                  <v:shape id="Text Box 99" o:spid="_x0000_s1209" type="#_x0000_t202" style="position:absolute;left:117;top:17701;width:5422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zSsQA&#10;AADcAAAADwAAAGRycy9kb3ducmV2LnhtbESPS2vCQBSF9wX/w3CF7pqJKfURHUULpaUIYnTh8pK5&#10;eWDmTshMk/TfdwqFLg/feXA2u9E0oqfO1ZYVzKIYBHFudc2lguvl7WkJwnlkjY1lUvBNDnbbycMG&#10;U20HPlOf+VKEEnYpKqi8b1MpXV6RQRfZljiwwnYGfZBdKXWHQyg3jUzieC4N1hwWKmzptaL8nn0Z&#10;BYe5LfvZ880cP4t3uToVOjCv1ON03K9BeBr9v/kv/aEVJIsX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s0rEAAAA3AAAAA8AAAAAAAAAAAAAAAAAmAIAAGRycy9k&#10;b3ducmV2LnhtbFBLBQYAAAAABAAEAPUAAACJAwAAAAA=&#10;" fillcolor="white [3212]" stroked="f">
                    <v:textbox inset="0,0,0,0">
                      <w:txbxContent>
                        <w:p w:rsidR="00785AC6" w:rsidRPr="003632F4" w:rsidRDefault="00785AC6" w:rsidP="0014064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4-4</w:t>
                          </w:r>
                        </w:p>
                      </w:txbxContent>
                    </v:textbox>
                  </v:shape>
                </v:group>
                <v:oval id="Oval 277" o:spid="_x0000_s1210" style="position:absolute;left:14653;top:8440;width:5734;height:5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bTsYA&#10;AADcAAAADwAAAGRycy9kb3ducmV2LnhtbESPQWvCQBSE74L/YXmF3uomQmMbXaUVlLZ4aazg8Zl9&#10;TYLZtzG7mvjv3ULB4zAz3zCzRW9qcaHWVZYVxKMIBHFudcWFgp/t6ukFhPPIGmvLpOBKDhbz4WCG&#10;qbYdf9Ml84UIEHYpKii9b1IpXV6SQTeyDXHwfm1r0AfZFlK32AW4qeU4ihJpsOKwUGJDy5LyY3Y2&#10;Ctbvpyze7J8P3WsWJ9tP+bXcmUSpx4f+bQrCU+/v4f/2h1Ywnkzg70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YbTsYAAADcAAAADwAAAAAAAAAAAAAAAACYAgAAZHJz&#10;L2Rvd25yZXYueG1sUEsFBgAAAAAEAAQA9QAAAIsDAAAAAA==&#10;" filled="f" strokecolor="white [3212]" strokeweight="4pt"/>
                <w10:anchorlock/>
              </v:group>
            </w:pict>
          </mc:Fallback>
        </mc:AlternateContent>
      </w:r>
      <w:r w:rsidR="00AF5D32">
        <w:t>Locate the slot o</w:t>
      </w:r>
      <w:r w:rsidR="000905A7">
        <w:t xml:space="preserve">n </w:t>
      </w:r>
      <w:r w:rsidR="00AF5D32">
        <w:t xml:space="preserve">the chassis in </w:t>
      </w:r>
      <w:r w:rsidR="000905A7">
        <w:t xml:space="preserve">Fig. </w:t>
      </w:r>
      <w:r w:rsidR="00585B1A">
        <w:t>4</w:t>
      </w:r>
      <w:r w:rsidR="000905A7">
        <w:t>-4.</w:t>
      </w:r>
    </w:p>
    <w:p w:rsidR="000905A7" w:rsidRDefault="000905A7" w:rsidP="008752DE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NOTE: </w:t>
      </w:r>
      <w:r>
        <w:t>Driver’s side shown.  Use the sway bar end link attachment for reference.</w:t>
      </w:r>
    </w:p>
    <w:p w:rsidR="00D979B6" w:rsidRDefault="00D979B6" w:rsidP="008752DE">
      <w:pPr>
        <w:spacing w:after="120" w:line="300" w:lineRule="auto"/>
      </w:pPr>
    </w:p>
    <w:p w:rsidR="008752DE" w:rsidRDefault="008752DE" w:rsidP="008752DE">
      <w:pPr>
        <w:spacing w:after="120" w:line="300" w:lineRule="auto"/>
      </w:pPr>
    </w:p>
    <w:p w:rsidR="008752DE" w:rsidRDefault="008752DE" w:rsidP="008752DE">
      <w:pPr>
        <w:spacing w:after="120" w:line="300" w:lineRule="auto"/>
      </w:pPr>
    </w:p>
    <w:p w:rsidR="000905A7" w:rsidRDefault="000905A7" w:rsidP="008752DE">
      <w:pPr>
        <w:pStyle w:val="ProcLevel2"/>
        <w:numPr>
          <w:ilvl w:val="0"/>
          <w:numId w:val="0"/>
        </w:numPr>
        <w:ind w:left="360"/>
      </w:pPr>
    </w:p>
    <w:p w:rsidR="0038526E" w:rsidRDefault="00294AE4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1" layoutInCell="1" allowOverlap="1" wp14:anchorId="79D07270" wp14:editId="4CC3246E">
                <wp:simplePos x="0" y="0"/>
                <wp:positionH relativeFrom="column">
                  <wp:posOffset>-3246120</wp:posOffset>
                </wp:positionH>
                <wp:positionV relativeFrom="paragraph">
                  <wp:posOffset>83185</wp:posOffset>
                </wp:positionV>
                <wp:extent cx="2971800" cy="2816225"/>
                <wp:effectExtent l="19050" t="19050" r="19050" b="2222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16225"/>
                          <a:chOff x="-1863" y="-306177"/>
                          <a:chExt cx="2971165" cy="2809324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-1863" y="-306177"/>
                            <a:ext cx="2971165" cy="2809324"/>
                            <a:chOff x="-1866" y="-817301"/>
                            <a:chExt cx="2975818" cy="281595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866" y="-817301"/>
                              <a:ext cx="2975818" cy="2815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1" y="1805398"/>
                              <a:ext cx="542889" cy="1815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294AE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4-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4" name="Oval 234"/>
                        <wps:cNvSpPr/>
                        <wps:spPr>
                          <a:xfrm>
                            <a:off x="1371600" y="1371600"/>
                            <a:ext cx="1043305" cy="1043305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07270" id="Group 235" o:spid="_x0000_s1211" style="position:absolute;left:0;text-align:left;margin-left:-255.6pt;margin-top:6.55pt;width:234pt;height:221.75pt;z-index:251761152;mso-width-relative:margin;mso-height-relative:margin" coordorigin="-18,-3061" coordsize="29711,2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">
                <v:group id="Group 21" o:spid="_x0000_s1212" style="position:absolute;left:-18;top:-3061;width:29711;height:28092" coordorigin="-18,-8173" coordsize="29758,28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22" o:spid="_x0000_s1213" type="#_x0000_t75" style="position:absolute;left:-18;top:-8173;width:29757;height:281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uhTCAAAA2wAAAA8AAABkcnMvZG93bnJldi54bWxEj0GLwjAUhO/C/ofwFryIphZ0pRpFFhb0&#10;smJd78/m2Rabl5JErf9+Iwgeh5n5hlmsOtOIGzlfW1YwHiUgiAuray4V/B1+hjMQPiBrbCyTggd5&#10;WC0/egvMtL3znm55KEWEsM9QQRVCm0npi4oM+pFtiaN3ts5giNKVUju8R7hpZJokU2mw5rhQYUvf&#10;FRWX/GoUdCd/Gf/Kyddgm68fk51xxzw4pfqf3XoOIlAX3uFXe6MVpCk8v8Qf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mboUwgAAANsAAAAPAAAAAAAAAAAAAAAAAJ8C&#10;AABkcnMvZG93bnJldi54bWxQSwUGAAAAAAQABAD3AAAAjgMAAAAA&#10;" stroked="t" strokecolor="black [3213]">
                    <v:imagedata r:id="rId83" o:title=""/>
                    <v:path arrowok="t"/>
                  </v:shape>
                  <v:shape id="Text Box 99" o:spid="_x0000_s1214" type="#_x0000_t202" style="position:absolute;left:117;top:18053;width:542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0LcAA&#10;AADbAAAADwAAAGRycy9kb3ducmV2LnhtbESPS4vCMBSF94L/IVzBnaYqiHaMMgqiiCA+FrO8NLcP&#10;prkpTaz13xtBcHn4zoOzWLWmFA3VrrCsYDSMQBAnVhecKbhdt4MZCOeRNZaWScGTHKyW3c4CY20f&#10;fKbm4jMRStjFqCD3voqldElOBt3QVsSBpbY26IOsM6lrfIRyU8pxFE2lwYLDQo4VbXJK/i93o2A9&#10;tVkzmvyZ4yHdyfkp1YF5pfq99vcHhKfWf82f9F4rGE/g/S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J0LcAAAADbAAAADwAAAAAAAAAAAAAAAACYAgAAZHJzL2Rvd25y&#10;ZXYueG1sUEsFBgAAAAAEAAQA9QAAAIUDAAAAAA==&#10;" fillcolor="white [3212]" stroked="f">
                    <v:textbox inset="0,0,0,0">
                      <w:txbxContent>
                        <w:p w:rsidR="00785AC6" w:rsidRPr="003632F4" w:rsidRDefault="00785AC6" w:rsidP="00294AE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4-5</w:t>
                          </w:r>
                        </w:p>
                      </w:txbxContent>
                    </v:textbox>
                  </v:shape>
                </v:group>
                <v:oval id="Oval 234" o:spid="_x0000_s1215" style="position:absolute;left:13716;top:13716;width:10433;height:10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8+ccA&#10;AADcAAAADwAAAGRycy9kb3ducmV2LnhtbESPQWvCQBSE74X+h+UVequb2DZodBUrtLTixajg8Zl9&#10;JsHs2zS7Nem/7xYEj8PMfMNM572pxYVaV1lWEA8iEMS51RUXCnbb96cRCOeRNdaWScEvOZjP7u+m&#10;mGrb8YYumS9EgLBLUUHpfZNK6fKSDLqBbYiDd7KtQR9kW0jdYhfgppbDKEqkwYrDQokNLUvKz9mP&#10;UfDx9p3F68PrsRtncbL9kqvl3iRKPT70iwkIT72/ha/tT61g+PwC/2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OPPnHAAAA3AAAAA8AAAAAAAAAAAAAAAAAmAIAAGRy&#10;cy9kb3ducmV2LnhtbFBLBQYAAAAABAAEAPUAAACMAwAAAAA=&#10;" filled="f" strokecolor="white [3212]" strokeweight="4pt"/>
                <w10:anchorlock/>
              </v:group>
            </w:pict>
          </mc:Fallback>
        </mc:AlternateContent>
      </w:r>
      <w:r w:rsidR="0038526E">
        <w:t>With the r</w:t>
      </w:r>
      <w:r w:rsidR="0038526E" w:rsidRPr="004E105F">
        <w:t xml:space="preserve">eservoir </w:t>
      </w:r>
      <w:r w:rsidR="0038526E">
        <w:t>b</w:t>
      </w:r>
      <w:r w:rsidR="0038526E" w:rsidRPr="004E105F">
        <w:t xml:space="preserve">racket </w:t>
      </w:r>
      <w:r w:rsidR="0038526E">
        <w:t>a</w:t>
      </w:r>
      <w:r w:rsidR="0038526E" w:rsidRPr="004E105F">
        <w:t xml:space="preserve">dapter hanging upside down, slide the </w:t>
      </w:r>
      <w:r w:rsidR="0038526E">
        <w:t>right a</w:t>
      </w:r>
      <w:r w:rsidR="0038526E" w:rsidRPr="004E105F">
        <w:t xml:space="preserve">ngle </w:t>
      </w:r>
      <w:r w:rsidR="0038526E">
        <w:t>w</w:t>
      </w:r>
      <w:r w:rsidR="0038526E" w:rsidRPr="004E105F">
        <w:t>e</w:t>
      </w:r>
      <w:r w:rsidR="0038526E">
        <w:t>ld s</w:t>
      </w:r>
      <w:r w:rsidR="0038526E" w:rsidRPr="004E105F">
        <w:t xml:space="preserve">tud into the slot </w:t>
      </w:r>
      <w:r w:rsidR="000905A7">
        <w:t>located in Step 5(d) (</w:t>
      </w:r>
      <w:r w:rsidR="0038526E">
        <w:t>Fig</w:t>
      </w:r>
      <w:r w:rsidR="000905A7">
        <w:t>.</w:t>
      </w:r>
      <w:r w:rsidR="0038526E">
        <w:t xml:space="preserve"> </w:t>
      </w:r>
      <w:r w:rsidR="00585B1A">
        <w:t>4</w:t>
      </w:r>
      <w:r w:rsidR="000905A7">
        <w:t>-5)</w:t>
      </w:r>
      <w:r w:rsidR="0038526E">
        <w:t>.</w:t>
      </w:r>
    </w:p>
    <w:p w:rsidR="000905A7" w:rsidRDefault="000905A7" w:rsidP="008752DE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NOTE: </w:t>
      </w:r>
      <w:r>
        <w:t>Orient the tab such that it angles towards the front of the vehicle as it enters the slot.</w:t>
      </w:r>
    </w:p>
    <w:p w:rsidR="000905A7" w:rsidRDefault="000905A7" w:rsidP="008752DE">
      <w:pPr>
        <w:pStyle w:val="ProcLevel2"/>
        <w:numPr>
          <w:ilvl w:val="0"/>
          <w:numId w:val="0"/>
        </w:numPr>
        <w:ind w:left="360"/>
      </w:pPr>
    </w:p>
    <w:p w:rsidR="000905A7" w:rsidRDefault="000905A7" w:rsidP="008752DE">
      <w:pPr>
        <w:pStyle w:val="ProcLevel2"/>
        <w:numPr>
          <w:ilvl w:val="0"/>
          <w:numId w:val="0"/>
        </w:numPr>
        <w:ind w:left="360"/>
      </w:pPr>
    </w:p>
    <w:p w:rsidR="000905A7" w:rsidRDefault="000905A7" w:rsidP="008752DE">
      <w:pPr>
        <w:pStyle w:val="ProcLevel2"/>
        <w:numPr>
          <w:ilvl w:val="0"/>
          <w:numId w:val="0"/>
        </w:numPr>
        <w:ind w:left="360"/>
      </w:pPr>
    </w:p>
    <w:p w:rsidR="00140642" w:rsidRDefault="00140642" w:rsidP="008752DE">
      <w:pPr>
        <w:pStyle w:val="ProcLevel2"/>
        <w:numPr>
          <w:ilvl w:val="0"/>
          <w:numId w:val="0"/>
        </w:numPr>
        <w:ind w:left="360"/>
      </w:pPr>
    </w:p>
    <w:p w:rsidR="00D43AF5" w:rsidRDefault="00D43AF5" w:rsidP="008752DE">
      <w:pPr>
        <w:pStyle w:val="ProcLevel2"/>
        <w:numPr>
          <w:ilvl w:val="0"/>
          <w:numId w:val="0"/>
        </w:numPr>
        <w:ind w:left="360"/>
      </w:pPr>
    </w:p>
    <w:p w:rsidR="000905A7" w:rsidRDefault="000905A7" w:rsidP="008752DE">
      <w:pPr>
        <w:pStyle w:val="ProcLevel2"/>
        <w:numPr>
          <w:ilvl w:val="0"/>
          <w:numId w:val="0"/>
        </w:numPr>
        <w:ind w:left="360"/>
      </w:pPr>
    </w:p>
    <w:p w:rsidR="000905A7" w:rsidRDefault="00294AE4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632" behindDoc="0" locked="1" layoutInCell="1" allowOverlap="1" wp14:anchorId="75595F75" wp14:editId="00B000F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090672"/>
                <wp:effectExtent l="19050" t="19050" r="19050" b="1460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090672"/>
                          <a:chOff x="2173" y="0"/>
                          <a:chExt cx="2967494" cy="309435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173" y="0"/>
                            <a:ext cx="2967494" cy="3094355"/>
                            <a:chOff x="2176" y="-497686"/>
                            <a:chExt cx="2972185" cy="3102052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27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6" y="-497686"/>
                              <a:ext cx="2972185" cy="31020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2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3" y="2411086"/>
                              <a:ext cx="542889" cy="1815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294AE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4-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40" name="Straight Arrow Connector 240"/>
                        <wps:cNvCnPr/>
                        <wps:spPr>
                          <a:xfrm flipV="1">
                            <a:off x="46892" y="1840523"/>
                            <a:ext cx="597535" cy="698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/>
                        <wps:spPr>
                          <a:xfrm flipH="1">
                            <a:off x="1723292" y="844062"/>
                            <a:ext cx="539115" cy="5619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95F75" id="Group 252" o:spid="_x0000_s1216" style="position:absolute;left:0;text-align:left;margin-left:-255.6pt;margin-top:0;width:234pt;height:243.35pt;z-index:251781632;mso-width-relative:margin;mso-height-relative:margin" coordorigin="21" coordsize="29674,30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">
                <v:group id="Group 25" o:spid="_x0000_s1217" style="position:absolute;left:21;width:29675;height:30943" coordorigin="21,-4976" coordsize="29721,3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227" o:spid="_x0000_s1218" type="#_x0000_t75" style="position:absolute;left:21;top:-4976;width:29722;height:3101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kHbHAAAA3AAAAA8AAABkcnMvZG93bnJldi54bWxEj0FrwkAUhO9C/8PyCr1I3TQUG9JspEhD&#10;e/BiLO31kX0m0ezbkN1q9Ne7guBxmJlvmGwxmk4caHCtZQUvswgEcWV1y7WCn03xnIBwHlljZ5kU&#10;nMjBIn+YZJhqe+Q1HUpfiwBhl6KCxvs+ldJVDRl0M9sTB29rB4M+yKGWesBjgJtOxlE0lwZbDgsN&#10;9rRsqNqX/0bB/Fzsd+X69ZO/+ulvtTwlxepvpdTT4/jxDsLT6O/hW/tbK4jjN7ieCUdA5h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/EkHbHAAAA3AAAAA8AAAAAAAAAAAAA&#10;AAAAnwIAAGRycy9kb3ducmV2LnhtbFBLBQYAAAAABAAEAPcAAACTAwAAAAA=&#10;" stroked="t" strokecolor="black [3213]">
                    <v:imagedata r:id="rId85" o:title=""/>
                    <v:path arrowok="t"/>
                  </v:shape>
                  <v:shape id="Text Box 99" o:spid="_x0000_s1219" type="#_x0000_t202" style="position:absolute;left:117;top:24110;width:5429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zycAA&#10;AADcAAAADwAAAGRycy9kb3ducmV2LnhtbERPS2vCQBC+C/6HZYTedGME0dRVqlAsUhAfhx6H7ORB&#10;s7Mhu43pv+8chB4/vvdmN7hG9dSF2rOB+SwBRZx7W3Np4H57n65AhYhssfFMBn4pwG47Hm0ws/7B&#10;F+qvsVQSwiFDA1WMbaZ1yCtyGGa+JRau8J3DKLArte3wIeGu0WmSLLXDmqWhwpYOFeXf1x9nYL/0&#10;ZT9ffLnPU3HU63NhhYvGvEyGt1dQkYb4L366P6yBNJW1ckaO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4zycAAAADcAAAADwAAAAAAAAAAAAAAAACYAgAAZHJzL2Rvd25y&#10;ZXYueG1sUEsFBgAAAAAEAAQA9QAAAIUDAAAAAA==&#10;" fillcolor="white [3212]" stroked="f">
                    <v:textbox inset="0,0,0,0">
                      <w:txbxContent>
                        <w:p w:rsidR="00785AC6" w:rsidRPr="003632F4" w:rsidRDefault="00785AC6" w:rsidP="00294AE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4-6</w:t>
                          </w:r>
                        </w:p>
                      </w:txbxContent>
                    </v:textbox>
                  </v:shape>
                </v:group>
                <v:shape id="Straight Arrow Connector 240" o:spid="_x0000_s1220" type="#_x0000_t32" style="position:absolute;left:468;top:18405;width:5976;height:6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Rbb8AAADcAAAADwAAAGRycy9kb3ducmV2LnhtbERPzYrCMBC+C/sOYQRvmuqKaNcoa1lZ&#10;r1YfYLYZ22IzCU1s69tvDoLHj+9/ux9MIzpqfW1ZwXyWgCAurK65VHC9HKdrED4ga2wsk4Inedjv&#10;PkZbTLXt+UxdHkoRQ9inqKAKwaVS+qIig35mHXHkbrY1GCJsS6lb7GO4aeQiSVbSYM2xoUJHWUXF&#10;PX8YBX+f5Bg3x+J+yPqf7HdzcxfTKTUZD99fIAIN4S1+uU9awWIZ58cz8QjI3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fRbb8AAADcAAAADwAAAAAAAAAAAAAAAACh&#10;AgAAZHJzL2Rvd25yZXYueG1sUEsFBgAAAAAEAAQA+QAAAI0DAAAAAA==&#10;" strokecolor="white [3212]" strokeweight="3pt">
                  <v:stroke endarrow="block" endarrowwidth="wide"/>
                </v:shape>
                <v:shape id="Straight Arrow Connector 241" o:spid="_x0000_s1221" type="#_x0000_t32" style="position:absolute;left:17232;top:8440;width:5392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t09sEAAADcAAAADwAAAGRycy9kb3ducmV2LnhtbESP0YrCMBRE3wX/IVxh3zTVFVmrUXaL&#10;oq/qfsC1ubbF5iY0sa1/bxYWfBxm5gyz3vamFi01vrKsYDpJQBDnVldcKPi97MdfIHxA1lhbJgVP&#10;8rDdDAdrTLXt+ETtORQiQtinqKAMwaVS+rwkg35iHXH0brYxGKJsCqkb7CLc1HKWJAtpsOK4UKKj&#10;rKT8fn4YBddPcozLfX7/ybpddlje3MW0Sn2M+u8ViEB9eIf/20etYDafwt+ZeAT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W3T2wQAAANwAAAAPAAAAAAAAAAAAAAAA&#10;AKECAABkcnMvZG93bnJldi54bWxQSwUGAAAAAAQABAD5AAAAjwMAAAAA&#10;" strokecolor="white [3212]" strokeweight="3pt">
                  <v:stroke endarrow="block" endarrowwidth="wide"/>
                </v:shape>
                <w10:anchorlock/>
              </v:group>
            </w:pict>
          </mc:Fallback>
        </mc:AlternateContent>
      </w:r>
      <w:r w:rsidR="000905A7" w:rsidRPr="004E105F">
        <w:t xml:space="preserve">With the </w:t>
      </w:r>
      <w:r w:rsidR="000905A7">
        <w:t>r</w:t>
      </w:r>
      <w:r w:rsidR="000905A7" w:rsidRPr="004E105F">
        <w:t xml:space="preserve">eservoir </w:t>
      </w:r>
      <w:r w:rsidR="000905A7">
        <w:t>b</w:t>
      </w:r>
      <w:r w:rsidR="000905A7" w:rsidRPr="004E105F">
        <w:t xml:space="preserve">racket </w:t>
      </w:r>
      <w:r w:rsidR="000905A7">
        <w:t>a</w:t>
      </w:r>
      <w:r w:rsidR="000905A7" w:rsidRPr="004E105F">
        <w:t>dapter hanging upside dow</w:t>
      </w:r>
      <w:r w:rsidR="000905A7">
        <w:t>n, slide the M8 SHCS through a s</w:t>
      </w:r>
      <w:r w:rsidR="000905A7" w:rsidRPr="004E105F">
        <w:t xml:space="preserve">plit </w:t>
      </w:r>
      <w:r w:rsidR="000905A7">
        <w:t>l</w:t>
      </w:r>
      <w:r w:rsidR="000905A7" w:rsidRPr="004E105F">
        <w:t xml:space="preserve">ock </w:t>
      </w:r>
      <w:r w:rsidR="000905A7">
        <w:t>w</w:t>
      </w:r>
      <w:r w:rsidR="000905A7" w:rsidRPr="004E105F">
        <w:t>asher for M8 SHCS, and then into t</w:t>
      </w:r>
      <w:r w:rsidR="000905A7">
        <w:t xml:space="preserve">he remaining countersunk hole </w:t>
      </w:r>
      <w:r w:rsidR="00827343">
        <w:t xml:space="preserve">       </w:t>
      </w:r>
      <w:r w:rsidR="000905A7">
        <w:t xml:space="preserve">(Fig. </w:t>
      </w:r>
      <w:r w:rsidR="00585B1A">
        <w:t>4</w:t>
      </w:r>
      <w:r w:rsidR="000905A7">
        <w:t>-6).</w:t>
      </w:r>
    </w:p>
    <w:p w:rsidR="000905A7" w:rsidRDefault="000905A7" w:rsidP="008752DE">
      <w:pPr>
        <w:pStyle w:val="ProcLevel2"/>
        <w:tabs>
          <w:tab w:val="clear" w:pos="1260"/>
        </w:tabs>
        <w:ind w:left="720"/>
      </w:pPr>
      <w:r>
        <w:t>S</w:t>
      </w:r>
      <w:r w:rsidRPr="004E105F">
        <w:t xml:space="preserve">lide the </w:t>
      </w:r>
      <w:r>
        <w:t>nylon wa</w:t>
      </w:r>
      <w:r w:rsidRPr="004E105F">
        <w:t>sher over the expose</w:t>
      </w:r>
      <w:r>
        <w:t>d thread of the M8 SHCS (Fig</w:t>
      </w:r>
      <w:r w:rsidR="00CB1013">
        <w:t>.</w:t>
      </w:r>
      <w:r>
        <w:t xml:space="preserve"> </w:t>
      </w:r>
      <w:r w:rsidR="00585B1A">
        <w:t>4</w:t>
      </w:r>
      <w:r>
        <w:t>-6).</w:t>
      </w:r>
    </w:p>
    <w:p w:rsidR="00294AE4" w:rsidRDefault="00294AE4" w:rsidP="008752DE">
      <w:pPr>
        <w:pStyle w:val="ProcLevel2"/>
        <w:tabs>
          <w:tab w:val="clear" w:pos="1260"/>
        </w:tabs>
        <w:ind w:left="720"/>
      </w:pPr>
      <w:r w:rsidRPr="003632F4">
        <w:rPr>
          <w:noProof/>
        </w:rPr>
        <w:drawing>
          <wp:anchor distT="0" distB="0" distL="114300" distR="114300" simplePos="0" relativeHeight="251773440" behindDoc="0" locked="1" layoutInCell="1" allowOverlap="1" wp14:anchorId="7B22E2EB" wp14:editId="046838A1">
            <wp:simplePos x="0" y="0"/>
            <wp:positionH relativeFrom="column">
              <wp:posOffset>-25400</wp:posOffset>
            </wp:positionH>
            <wp:positionV relativeFrom="paragraph">
              <wp:posOffset>-45720</wp:posOffset>
            </wp:positionV>
            <wp:extent cx="228600" cy="228600"/>
            <wp:effectExtent l="0" t="0" r="0" b="0"/>
            <wp:wrapNone/>
            <wp:docPr id="245" name="Picture 245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A7" w:rsidRPr="004E105F">
        <w:t xml:space="preserve">Apply </w:t>
      </w:r>
      <w:r w:rsidR="000905A7">
        <w:t>Permatex Blue Gel</w:t>
      </w:r>
      <w:r w:rsidR="000905A7" w:rsidRPr="004E105F">
        <w:t xml:space="preserve"> </w:t>
      </w:r>
      <w:r w:rsidR="000905A7">
        <w:t xml:space="preserve">to the </w:t>
      </w:r>
      <w:r w:rsidR="000905A7" w:rsidRPr="004E105F">
        <w:t>exposed M8 threads</w:t>
      </w:r>
      <w:r w:rsidR="000905A7">
        <w:t>.</w:t>
      </w:r>
    </w:p>
    <w:p w:rsidR="00D979B6" w:rsidRDefault="00D979B6" w:rsidP="008752DE">
      <w:pPr>
        <w:spacing w:after="120" w:line="300" w:lineRule="auto"/>
      </w:pPr>
      <w:r>
        <w:br w:type="page"/>
      </w:r>
    </w:p>
    <w:p w:rsidR="00D43AF5" w:rsidRPr="00D43AF5" w:rsidRDefault="00D43AF5" w:rsidP="00D979B6">
      <w:pPr>
        <w:spacing w:after="120" w:line="300" w:lineRule="auto"/>
        <w:ind w:left="720"/>
      </w:pPr>
    </w:p>
    <w:p w:rsidR="000905A7" w:rsidRDefault="0017500C" w:rsidP="00D979B6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1" layoutInCell="1" allowOverlap="1" wp14:anchorId="6F2E1123" wp14:editId="555455D0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048256"/>
                <wp:effectExtent l="19050" t="19050" r="19050" b="2857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48256"/>
                          <a:chOff x="0" y="0"/>
                          <a:chExt cx="2971800" cy="2046357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42" y="1898"/>
                            <a:ext cx="2971758" cy="2044459"/>
                            <a:chOff x="42" y="1895"/>
                            <a:chExt cx="2971758" cy="2040909"/>
                          </a:xfrm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42" y="1895"/>
                              <a:ext cx="2971758" cy="2040909"/>
                              <a:chOff x="42" y="556088"/>
                              <a:chExt cx="2976455" cy="2046377"/>
                            </a:xfrm>
                          </wpg:grpSpPr>
                          <pic:pic xmlns:pic="http://schemas.openxmlformats.org/drawingml/2006/picture">
                            <pic:nvPicPr>
                              <pic:cNvPr id="230" name="Picture 230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8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" y="556088"/>
                                <a:ext cx="2976455" cy="2046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231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42" y="2411117"/>
                                <a:ext cx="542889" cy="181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85AC6" w:rsidRPr="003632F4" w:rsidRDefault="00785AC6" w:rsidP="00294A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4-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Oval 236"/>
                          <wps:cNvSpPr/>
                          <wps:spPr>
                            <a:xfrm>
                              <a:off x="1242646" y="105508"/>
                              <a:ext cx="621323" cy="621894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Oval 238"/>
                          <wps:cNvSpPr/>
                          <wps:spPr>
                            <a:xfrm>
                              <a:off x="1500554" y="844062"/>
                              <a:ext cx="621030" cy="621665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4" name="Group 1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54863" cy="444711"/>
                            <a:chOff x="3477" y="2094"/>
                            <a:chExt cx="1814" cy="709"/>
                          </a:xfrm>
                        </wpg:grpSpPr>
                        <wps:wsp>
                          <wps:cNvPr id="5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2096"/>
                              <a:ext cx="1410" cy="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17500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mm hex, 11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E1123" id="Group 276" o:spid="_x0000_s1222" style="position:absolute;left:0;text-align:left;margin-left:-255.6pt;margin-top:0;width:234pt;height:161.3pt;z-index:251783680;mso-height-relative:margin" coordsize="29718,204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">
                <v:group id="Group 239" o:spid="_x0000_s1223" style="position:absolute;top:18;width:29718;height:20445" coordorigin=",18" coordsize="29717,20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group id="Group 229" o:spid="_x0000_s1224" style="position:absolute;top:18;width:29718;height:20410" coordorigin=",5560" coordsize="29764,20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Picture 230" o:spid="_x0000_s1225" type="#_x0000_t75" style="position:absolute;top:5560;width:29764;height:2046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ArwC+AAAA3AAAAA8AAABkcnMvZG93bnJldi54bWxET82KwjAQvi/sO4QRvGmqoqu1qayCsrAn&#10;XR9gaMam2ExKErW+vTkIe/z4/otNb1txJx8axwom4wwEceV0w7WC899+tAQRIrLG1jEpeFKATfn5&#10;UWCu3YOPdD/FWqQQDjkqMDF2uZShMmQxjF1HnLiL8xZjgr6W2uMjhdtWTrNsIS02nBoMdrQzVF1P&#10;N6tgte2Mnnv6Olgtb+0u+30Se6WGg/57DSJSH//Fb/ePVjCdpfnpTDoCsn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ArwC+AAAA3AAAAA8AAAAAAAAAAAAAAAAAnwIAAGRy&#10;cy9kb3ducmV2LnhtbFBLBQYAAAAABAAEAPcAAACKAwAAAAA=&#10;" stroked="t" strokecolor="black [3213]">
                      <v:imagedata r:id="rId87" o:title=""/>
                      <v:path arrowok="t"/>
                    </v:shape>
                    <v:shape id="Text Box 99" o:spid="_x0000_s1226" type="#_x0000_t202" style="position:absolute;left:117;top:24111;width:5429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MicIA&#10;AADcAAAADwAAAGRycy9kb3ducmV2LnhtbESPS4vCMBSF94L/IVzBnaZVEK1GUWFwGASxunB5aW4f&#10;2NyUJlM7/34iDMzy8J0HZ7PrTS06al1lWUE8jUAQZ1ZXXCi43z4mSxDOI2usLZOCH3Kw2w4HG0y0&#10;ffGVutQXIpSwS1BB6X2TSOmykgy6qW2IA8tta9AH2RZSt/gK5aaWsyhaSIMVh4USGzqWlD3Tb6Pg&#10;sLBFF88f5vyVn+TqkuvAvFLjUb9fg/DU+3/zX/pTK5jNY3ifC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QyJwgAAANwAAAAPAAAAAAAAAAAAAAAAAJgCAABkcnMvZG93&#10;bnJldi54bWxQSwUGAAAAAAQABAD1AAAAhwMAAAAA&#10;" fillcolor="white [3212]" stroked="f">
                      <v:textbox inset="0,0,0,0">
                        <w:txbxContent>
                          <w:p w:rsidR="00785AC6" w:rsidRPr="003632F4" w:rsidRDefault="00785AC6" w:rsidP="00294A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4-7</w:t>
                            </w:r>
                          </w:p>
                        </w:txbxContent>
                      </v:textbox>
                    </v:shape>
                  </v:group>
                  <v:oval id="Oval 236" o:spid="_x0000_s1227" style="position:absolute;left:12426;top:1055;width:6213;height:6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HFcYA&#10;AADcAAAADwAAAGRycy9kb3ducmV2LnhtbESPQWvCQBSE74X+h+UVvOkmiqFNXaUKihYvxhZ6fM2+&#10;JqHZtzG7mvjv3YLQ4zAz3zCzRW9qcaHWVZYVxKMIBHFudcWFgo/jevgMwnlkjbVlUnAlB4v548MM&#10;U207PtAl84UIEHYpKii9b1IpXV6SQTeyDXHwfmxr0AfZFlK32AW4qeU4ihJpsOKwUGJDq5Ly3+xs&#10;FGyWpyzef02/u5csTo47+b76NIlSg6f+7RWEp97/h+/trVYwniT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AHFcYAAADcAAAADwAAAAAAAAAAAAAAAACYAgAAZHJz&#10;L2Rvd25yZXYueG1sUEsFBgAAAAAEAAQA9QAAAIsDAAAAAA==&#10;" filled="f" strokecolor="white [3212]" strokeweight="4pt"/>
                  <v:oval id="Oval 238" o:spid="_x0000_s1228" style="position:absolute;left:15005;top:8440;width:6210;height:6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2/MQA&#10;AADcAAAADwAAAGRycy9kb3ducmV2LnhtbERPTWvCQBC9C/6HZYTedBNLg42uokJLW7yYtNDjmB2T&#10;YHY2zW5N+u+7B8Hj432vNoNpxJU6V1tWEM8iEMSF1TWXCj7zl+kChPPIGhvLpOCPHGzW49EKU217&#10;PtI186UIIexSVFB536ZSuqIig25mW+LAnW1n0AfYlVJ32Idw08h5FCXSYM2hocKW9hUVl+zXKHjd&#10;/WTx4fvp1D9ncZK/y4/9l0mUepgM2yUIT4O/i2/uN61g/hjWhj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DNvzEAAAA3AAAAA8AAAAAAAAAAAAAAAAAmAIAAGRycy9k&#10;b3ducmV2LnhtbFBLBQYAAAAABAAEAPUAAACJAwAAAAA=&#10;" filled="f" strokecolor="white [3212]" strokeweight="4pt"/>
                </v:group>
                <v:group id="Group 144" o:spid="_x0000_s1229" style="position:absolute;width:11548;height:4447" coordorigin="3477,2094" coordsize="1814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rect id="Rectangle 145" o:spid="_x0000_s1230" style="position:absolute;left:3881;top:2096;width:14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1N78A&#10;AADbAAAADwAAAGRycy9kb3ducmV2LnhtbERPPW/CMBDdK/EfrENiK04R0CpgUFUUiTWBoeM1PpI0&#10;9jmKDQn/Hg9IjE/ve7sfrRE36n3jWMHHPAFBXDrdcKXgfMrev0D4gKzROCYFd/Kw303etphqN3BO&#10;tyJUIoawT1FBHUKXSunLmiz6ueuII3dxvcUQYV9J3eMQw62RiyRZS4sNx4YaO/qpqWyLq1Vw+vts&#10;jSzMIuf/w3XZZvlvNoxKzabj9wZEoDG8xE/3UStYxfXxS/wBcv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8rU3vwAAANsAAAAPAAAAAAAAAAAAAAAAAJgCAABkcnMvZG93bnJl&#10;di54bWxQSwUGAAAAAAQABAD1AAAAhAMAAAAA&#10;" stroked="f" strokeweight=".25pt">
                    <v:textbox inset="0,0,0,0">
                      <w:txbxContent>
                        <w:p w:rsidR="00785AC6" w:rsidRDefault="00785AC6" w:rsidP="0017500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mm hex, 11mm socket &amp; torque wrench</w:t>
                          </w:r>
                        </w:p>
                      </w:txbxContent>
                    </v:textbox>
                  </v:rect>
                  <v:shape id="Picture 146" o:spid="_x0000_s1231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7GbFAAAA2wAAAA8AAABkcnMvZG93bnJldi54bWxEj0FrwkAUhO+F/oflFXqrGwsViVlFxNJe&#10;xJqIktsj+0yC2bfp7lbjv3cLhR6HmfmGyRaD6cSFnG8tKxiPEhDEldUt1wr2xfvLFIQPyBo7y6Tg&#10;Rh4W88eHDFNtr7yjSx5qESHsU1TQhNCnUvqqIYN+ZHvi6J2sMxiidLXUDq8Rbjr5miQTabDluNBg&#10;T6uGqnP+YxRsD6b4yk29Oa/XH8ehLIM7fm+Uen4aljMQgYbwH/5rf2oFb2P4/RJ/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z+xmxQAAANsAAAAPAAAAAAAAAAAAAAAA&#10;AJ8CAABkcnMvZG93bnJldi54bWxQSwUGAAAAAAQABAD3AAAAkQMAAAAA&#10;">
                    <v:imagedata r:id="rId53" o:title="tool"/>
                  </v:shape>
                </v:group>
                <w10:anchorlock/>
              </v:group>
            </w:pict>
          </mc:Fallback>
        </mc:AlternateContent>
      </w:r>
      <w:r w:rsidR="000905A7" w:rsidRPr="004E105F">
        <w:t xml:space="preserve">Swing the </w:t>
      </w:r>
      <w:r w:rsidR="000905A7">
        <w:t>r</w:t>
      </w:r>
      <w:r w:rsidR="000905A7" w:rsidRPr="004E105F">
        <w:t xml:space="preserve">eservoir </w:t>
      </w:r>
      <w:r w:rsidR="000905A7">
        <w:t>b</w:t>
      </w:r>
      <w:r w:rsidR="000905A7" w:rsidRPr="004E105F">
        <w:t xml:space="preserve">racket </w:t>
      </w:r>
      <w:r w:rsidR="000905A7">
        <w:t>a</w:t>
      </w:r>
      <w:r w:rsidR="000905A7" w:rsidRPr="004E105F">
        <w:t xml:space="preserve">dapter right side up and </w:t>
      </w:r>
      <w:r w:rsidR="000905A7">
        <w:t>torque</w:t>
      </w:r>
      <w:r w:rsidR="000905A7" w:rsidRPr="004E105F">
        <w:t xml:space="preserve"> the M8 SHCS into the threaded hole in th</w:t>
      </w:r>
      <w:r w:rsidR="000905A7">
        <w:t>e chassis using a 6mm hex socket (</w:t>
      </w:r>
      <w:r w:rsidR="00294AE4">
        <w:t xml:space="preserve">top, </w:t>
      </w:r>
      <w:r w:rsidR="000905A7">
        <w:t xml:space="preserve">Fig. </w:t>
      </w:r>
      <w:r w:rsidR="00585B1A">
        <w:t>4</w:t>
      </w:r>
      <w:r w:rsidR="000905A7">
        <w:t>-7).</w:t>
      </w:r>
    </w:p>
    <w:p w:rsidR="00294AE4" w:rsidRDefault="002A3EDB" w:rsidP="00D979B6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t>Torque: 18 N·m (184 kgf·cm, 13ft</w:t>
      </w:r>
      <w:r w:rsidR="00294AE4">
        <w:t>n</w:t>
      </w:r>
      <w:r w:rsidR="00294AE4" w:rsidRPr="00B6608A">
        <w:t>·lbf</w:t>
      </w:r>
      <w:r w:rsidR="00294AE4">
        <w:t>)</w:t>
      </w:r>
    </w:p>
    <w:p w:rsidR="000905A7" w:rsidRDefault="009162AD" w:rsidP="00C52D75">
      <w:pPr>
        <w:pStyle w:val="ProcLevel2"/>
        <w:tabs>
          <w:tab w:val="clear" w:pos="1260"/>
        </w:tabs>
        <w:ind w:left="720"/>
      </w:pPr>
      <w:r>
        <w:t>Use an 11</w:t>
      </w:r>
      <w:r w:rsidR="000905A7">
        <w:t xml:space="preserve">mm socket to torque the ¼” nut </w:t>
      </w:r>
      <w:r w:rsidR="000905A7" w:rsidRPr="004E105F">
        <w:t>(</w:t>
      </w:r>
      <w:r w:rsidR="00294AE4">
        <w:t xml:space="preserve">bottom, </w:t>
      </w:r>
      <w:r w:rsidR="000905A7">
        <w:t>Fig</w:t>
      </w:r>
      <w:r w:rsidR="00294AE4">
        <w:t>.</w:t>
      </w:r>
      <w:r w:rsidR="000905A7">
        <w:t xml:space="preserve"> </w:t>
      </w:r>
      <w:r w:rsidR="00585B1A">
        <w:t>4</w:t>
      </w:r>
      <w:r w:rsidR="00294AE4">
        <w:t>-</w:t>
      </w:r>
      <w:r w:rsidR="000905A7">
        <w:t>7).</w:t>
      </w:r>
    </w:p>
    <w:p w:rsidR="00294AE4" w:rsidRDefault="00294AE4" w:rsidP="00C52D75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t>Torque: 7 N·m (72 kgf·cm, 62 in</w:t>
      </w:r>
      <w:r w:rsidRPr="00B6608A">
        <w:t>·lbf</w:t>
      </w:r>
      <w:r>
        <w:t>)</w:t>
      </w:r>
    </w:p>
    <w:p w:rsidR="00294AE4" w:rsidRDefault="00294AE4" w:rsidP="00C52D75">
      <w:pPr>
        <w:pStyle w:val="ProcLevel2"/>
        <w:numPr>
          <w:ilvl w:val="0"/>
          <w:numId w:val="0"/>
        </w:numPr>
        <w:ind w:left="360"/>
      </w:pPr>
    </w:p>
    <w:p w:rsidR="00294AE4" w:rsidRDefault="00294AE4" w:rsidP="00C52D75">
      <w:pPr>
        <w:pStyle w:val="Heading5"/>
        <w:spacing w:after="120" w:line="300" w:lineRule="auto"/>
      </w:pPr>
      <w:r>
        <w:t>Install the Reservoir Bracket.</w:t>
      </w:r>
    </w:p>
    <w:p w:rsidR="00294AE4" w:rsidRDefault="004D5F1D" w:rsidP="00C52D75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1424" behindDoc="0" locked="1" layoutInCell="1" allowOverlap="1" wp14:anchorId="27595700" wp14:editId="296B5A9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2340864"/>
                <wp:effectExtent l="19050" t="19050" r="28575" b="2159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2340864"/>
                          <a:chOff x="0" y="0"/>
                          <a:chExt cx="2962275" cy="2342391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2962275" cy="2342391"/>
                            <a:chOff x="0" y="990"/>
                            <a:chExt cx="2965939" cy="2342634"/>
                          </a:xfrm>
                        </wpg:grpSpPr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0"/>
                              <a:ext cx="2965939" cy="2342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4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8" y="2157050"/>
                              <a:ext cx="54165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4D5F1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5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92369" y="1840523"/>
                            <a:ext cx="872490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4D5F1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river’s S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512277" y="1840523"/>
                            <a:ext cx="942340" cy="198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4D5F1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assenger’s S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95700" id="Group 138" o:spid="_x0000_s1232" style="position:absolute;left:0;text-align:left;margin-left:-255.6pt;margin-top:0;width:233.3pt;height:184.3pt;z-index:252071424;mso-width-relative:margin;mso-height-relative:margin" coordsize="29622,23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">
                <v:group id="Group 244" o:spid="_x0000_s1233" style="position:absolute;width:29622;height:23423" coordorigin=",9" coordsize="29659,23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Picture 242" o:spid="_x0000_s1234" type="#_x0000_t75" style="position:absolute;top:9;width:29659;height:23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BiDDAAAA3AAAAA8AAABkcnMvZG93bnJldi54bWxEj19rwkAQxN8Lfodjhb7Vi6HYGj1FCoJv&#10;/qno65Jbc8HsXshdNX57r1Do4zAzv2Hmy54bdaMu1F4MjEcZKJLS21oqA8fv9dsnqBBRLDZeyMCD&#10;AiwXg5c5FtbfZU+3Q6xUgkgo0ICLsS20DqUjxjDyLUnyLr5jjEl2lbYd3hOcG51n2UQz1pIWHLb0&#10;5ai8Hn7YAE8ujym7PX3spv505u1Ru21mzOuwX81ARerjf/ivvbEG8vccfs+kI6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UGIMMAAADcAAAADwAAAAAAAAAAAAAAAACf&#10;AgAAZHJzL2Rvd25yZXYueG1sUEsFBgAAAAAEAAQA9wAAAI8DAAAAAA==&#10;" stroked="t" strokecolor="black [3213]">
                    <v:imagedata r:id="rId89" o:title=""/>
                    <v:path arrowok="t"/>
                  </v:shape>
                  <v:shape id="Text Box 99" o:spid="_x0000_s1235" type="#_x0000_t202" style="position:absolute;left:117;top:21570;width:541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EGMIA&#10;AADcAAAADwAAAGRycy9kb3ducmV2LnhtbESPS4vCMBSF94L/IVzBnabqIFqNooLMMAjiY+Hy0tw+&#10;sLkpTaydfz8RBJeH7zw4y3VrStFQ7QrLCkbDCARxYnXBmYLrZT+YgXAeWWNpmRT8kYP1qttZYqzt&#10;k0/UnH0mQgm7GBXk3lexlC7JyaAb2oo4sNTWBn2QdSZ1jc9Qbko5jqKpNFhwWMixol1Oyf38MAq2&#10;U5s1o8nNHH7Tbzk/pjowr1S/124WIDy1/mN+p3+0gvHXBF5nw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UQYwgAAANwAAAAPAAAAAAAAAAAAAAAAAJgCAABkcnMvZG93&#10;bnJldi54bWxQSwUGAAAAAAQABAD1AAAAhwMAAAAA&#10;" fillcolor="white [3212]" stroked="f">
                    <v:textbox inset="0,0,0,0">
                      <w:txbxContent>
                        <w:p w:rsidR="00785AC6" w:rsidRPr="003632F4" w:rsidRDefault="00785AC6" w:rsidP="004D5F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5-1</w:t>
                          </w:r>
                        </w:p>
                      </w:txbxContent>
                    </v:textbox>
                  </v:shape>
                </v:group>
                <v:shape id="Text Box 99" o:spid="_x0000_s1236" type="#_x0000_t202" style="position:absolute;left:4923;top:18405;width:8725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zgsIA&#10;AADcAAAADwAAAGRycy9kb3ducmV2LnhtbESPS6vCMBCF94L/IYzgTlMVRHuNchVEEUF8LO5yaKYP&#10;bjMpTaz13xtBcDfDd+acM4tVa0rRUO0KywpGwwgEcWJ1wZmC23U7mIFwHlljaZkUPMnBatntLDDW&#10;9sFnai4+E8GEXYwKcu+rWEqX5GTQDW1FHFhqa4M+rHUmdY2PYG5KOY6iqTRYcEjIsaJNTsn/5W4U&#10;rKc2a0aTP3M8pDs5P6U6MK9Uv9f+/oDw1Pqv+HO916H+ZAzvZ8IE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vOCwgAAANwAAAAPAAAAAAAAAAAAAAAAAJgCAABkcnMvZG93&#10;bnJldi54bWxQSwUGAAAAAAQABAD1AAAAhwMAAAAA&#10;" fillcolor="white [3212]" stroked="f">
                  <v:textbox inset="0,0,0,0">
                    <w:txbxContent>
                      <w:p w:rsidR="00785AC6" w:rsidRPr="003632F4" w:rsidRDefault="00785AC6" w:rsidP="004D5F1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river’s Side</w:t>
                        </w:r>
                      </w:p>
                    </w:txbxContent>
                  </v:textbox>
                </v:shape>
                <v:shape id="Text Box 99" o:spid="_x0000_s1237" type="#_x0000_t202" style="position:absolute;left:15122;top:18405;width:9424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WGcUA&#10;AADcAAAADwAAAGRycy9kb3ducmV2LnhtbESPzWrDMBCE74G8g9hCb7GcGELiWAlNoLSUQojTQ4+L&#10;tf4h1spIquO+fVUo9LbLNzszWxwm04uRnO8sK1gmKQjiyuqOGwUf1+fFBoQPyBp7y6Tgmzwc9vNZ&#10;gbm2d77QWIZGRBP2OSpoQxhyKX3VkkGf2IE4sto6gyGurpHa4T2am16u0nQtDXYcE1oc6NRSdSu/&#10;jILj2jbjMvs072/1i9yeax1ZUOrxYXragQg0hX/x3/WrjvWzDH6fiRP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lYZxQAAANwAAAAPAAAAAAAAAAAAAAAAAJgCAABkcnMv&#10;ZG93bnJldi54bWxQSwUGAAAAAAQABAD1AAAAigMAAAAA&#10;" fillcolor="white [3212]" stroked="f">
                  <v:textbox inset="0,0,0,0">
                    <w:txbxContent>
                      <w:p w:rsidR="00785AC6" w:rsidRPr="003632F4" w:rsidRDefault="00785AC6" w:rsidP="004D5F1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assenger’s Si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94AE4" w:rsidRPr="00294AE4">
        <w:t>Lay out the reservoir bracket and the appropriate hardware for each side (Fig</w:t>
      </w:r>
      <w:r w:rsidR="00294AE4">
        <w:t>.</w:t>
      </w:r>
      <w:r w:rsidR="00294AE4" w:rsidRPr="00294AE4">
        <w:t xml:space="preserve"> </w:t>
      </w:r>
      <w:r w:rsidR="00585B1A">
        <w:t>5</w:t>
      </w:r>
      <w:r w:rsidR="00294AE4" w:rsidRPr="00CB1013">
        <w:rPr>
          <w:rStyle w:val="ProcLevel2Char"/>
        </w:rPr>
        <w:t>-</w:t>
      </w:r>
      <w:r w:rsidR="00294AE4" w:rsidRPr="00294AE4">
        <w:t>1</w:t>
      </w:r>
      <w:r w:rsidR="00294AE4">
        <w:t>).</w:t>
      </w:r>
    </w:p>
    <w:p w:rsidR="00294AE4" w:rsidRDefault="00294AE4" w:rsidP="00C52D75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NOTE: </w:t>
      </w:r>
      <w:r>
        <w:t>The driver’s side is on the left and the passenger’s side is on the right.</w:t>
      </w:r>
    </w:p>
    <w:p w:rsidR="00294AE4" w:rsidRDefault="00294AE4" w:rsidP="00C52D75">
      <w:pPr>
        <w:pStyle w:val="ProcLevel3"/>
      </w:pPr>
      <w:r>
        <w:t>Snap ring.</w:t>
      </w:r>
    </w:p>
    <w:p w:rsidR="00294AE4" w:rsidRDefault="00294AE4" w:rsidP="00C52D75">
      <w:pPr>
        <w:pStyle w:val="ProcLevel3"/>
      </w:pPr>
      <w:r>
        <w:t>M6 SHCS.</w:t>
      </w:r>
    </w:p>
    <w:p w:rsidR="00294AE4" w:rsidRDefault="00294AE4" w:rsidP="00C52D75">
      <w:pPr>
        <w:pStyle w:val="ProcLevel3"/>
      </w:pPr>
      <w:r>
        <w:t>Reservoir bracket.</w:t>
      </w:r>
    </w:p>
    <w:p w:rsidR="00294AE4" w:rsidRDefault="00294AE4" w:rsidP="00C52D75">
      <w:pPr>
        <w:pStyle w:val="ProcLevel3"/>
        <w:numPr>
          <w:ilvl w:val="0"/>
          <w:numId w:val="0"/>
        </w:numPr>
        <w:ind w:left="720"/>
      </w:pPr>
      <w:r w:rsidRPr="003632F4">
        <w:rPr>
          <w:noProof/>
        </w:rPr>
        <w:drawing>
          <wp:anchor distT="0" distB="0" distL="114300" distR="114300" simplePos="0" relativeHeight="251775488" behindDoc="0" locked="1" layoutInCell="1" allowOverlap="1" wp14:anchorId="16801B0B" wp14:editId="4B9A3EF3">
            <wp:simplePos x="0" y="0"/>
            <wp:positionH relativeFrom="column">
              <wp:posOffset>221615</wp:posOffset>
            </wp:positionH>
            <wp:positionV relativeFrom="paragraph">
              <wp:posOffset>-58420</wp:posOffset>
            </wp:positionV>
            <wp:extent cx="228600" cy="228600"/>
            <wp:effectExtent l="0" t="0" r="0" b="0"/>
            <wp:wrapNone/>
            <wp:docPr id="246" name="Picture 246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TE: </w:t>
      </w:r>
      <w:r>
        <w:t>The stepped side of the bracket is facing down as it will mate with the bracket adaptor installed in Step 5.  This orientation is critical.</w:t>
      </w:r>
    </w:p>
    <w:p w:rsidR="00C52D75" w:rsidRDefault="00C52D75" w:rsidP="00C52D75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C52D75" w:rsidRPr="00294AE4" w:rsidRDefault="00C52D75" w:rsidP="00C52D75">
      <w:pPr>
        <w:pStyle w:val="ProcLevel3"/>
        <w:numPr>
          <w:ilvl w:val="0"/>
          <w:numId w:val="0"/>
        </w:numPr>
        <w:ind w:left="720"/>
      </w:pPr>
    </w:p>
    <w:p w:rsidR="0017500C" w:rsidRDefault="00294AE4" w:rsidP="00C52D75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1" layoutInCell="1" allowOverlap="1" wp14:anchorId="555DF957" wp14:editId="1133585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935224"/>
                <wp:effectExtent l="19050" t="19050" r="19050" b="1778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935224"/>
                          <a:chOff x="2360" y="763"/>
                          <a:chExt cx="2971345" cy="2932809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2360" y="763"/>
                            <a:ext cx="2971345" cy="2932809"/>
                            <a:chOff x="-9375" y="-584584"/>
                            <a:chExt cx="2975476" cy="2933565"/>
                          </a:xfrm>
                        </wpg:grpSpPr>
                        <pic:pic xmlns:pic="http://schemas.openxmlformats.org/drawingml/2006/picture">
                          <pic:nvPicPr>
                            <pic:cNvPr id="249" name="Picture 24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375" y="-584584"/>
                              <a:ext cx="2975476" cy="2933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5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2157046"/>
                              <a:ext cx="54165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294AE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5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51" name="Straight Arrow Connector 251"/>
                        <wps:cNvCnPr/>
                        <wps:spPr>
                          <a:xfrm>
                            <a:off x="1430215" y="187554"/>
                            <a:ext cx="380695" cy="69086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DF957" id="Group 253" o:spid="_x0000_s1238" style="position:absolute;left:0;text-align:left;margin-left:-255.6pt;margin-top:0;width:234pt;height:231.1pt;z-index:251779584;mso-width-relative:margin;mso-height-relative:margin" coordorigin="23,7" coordsize="29713,29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">
                <v:group id="Group 247" o:spid="_x0000_s1239" style="position:absolute;left:23;top:7;width:29714;height:29328" coordorigin="-93,-5845" coordsize="29754,29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Picture 249" o:spid="_x0000_s1240" type="#_x0000_t75" style="position:absolute;left:-93;top:-5845;width:29754;height:2933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azVzGAAAA3AAAAA8AAABkcnMvZG93bnJldi54bWxEj91qwkAUhO+FvsNyCr0R3Sj1p9FNKIVC&#10;EQSNSm8P2WMSmj27ZLea9um7BcHLYWa+YdZ5b1pxoc43lhVMxgkI4tLqhisFx8P7aAnCB2SNrWVS&#10;8EMe8uxhsMZU2yvv6VKESkQI+xQV1CG4VEpf1mTQj60jjt7ZdgZDlF0ldYfXCDetnCbJXBpsOC7U&#10;6OitpvKr+DYK3LZ0B9r+nibDsPD8udjMdvuNUk+P/esKRKA+3MO39odWMH1+gf8z8QjI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JrNXMYAAADcAAAADwAAAAAAAAAAAAAA&#10;AACfAgAAZHJzL2Rvd25yZXYueG1sUEsFBgAAAAAEAAQA9wAAAJIDAAAAAA==&#10;" stroked="t" strokecolor="black [3213]">
                    <v:imagedata r:id="rId91" o:title=""/>
                    <v:path arrowok="t"/>
                  </v:shape>
                  <v:shape id="Text Box 99" o:spid="_x0000_s1241" type="#_x0000_t202" style="position:absolute;top:21570;width:541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MssAA&#10;AADcAAAADwAAAGRycy9kb3ducmV2LnhtbERPS2vCQBC+F/wPywi91Y2KYqOrqCAtUhBtDz0O2ckD&#10;s7Mhu8b03zsHoceP773a9K5WHbWh8mxgPEpAEWfeVlwY+Pk+vC1AhYhssfZMBv4owGY9eFlhav2d&#10;z9RdYqEkhEOKBsoYm1TrkJXkMIx8Qyxc7luHUWBbaNviXcJdrSdJMtcOK5aGEhval5RdLzdnYDf3&#10;RTee/rqvY/6h30+5FS4a8zrst0tQkfr4L366P62ByUzmyxk5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5MssAAAADcAAAADwAAAAAAAAAAAAAAAACYAgAAZHJzL2Rvd25y&#10;ZXYueG1sUEsFBgAAAAAEAAQA9QAAAIUDAAAAAA==&#10;" fillcolor="white [3212]" stroked="f">
                    <v:textbox inset="0,0,0,0">
                      <w:txbxContent>
                        <w:p w:rsidR="00785AC6" w:rsidRPr="003632F4" w:rsidRDefault="00785AC6" w:rsidP="00294AE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5-2</w:t>
                          </w:r>
                        </w:p>
                      </w:txbxContent>
                    </v:textbox>
                  </v:shape>
                </v:group>
                <v:shape id="Straight Arrow Connector 251" o:spid="_x0000_s1242" type="#_x0000_t32" style="position:absolute;left:14302;top:1875;width:3807;height:6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qId8QAAADcAAAADwAAAGRycy9kb3ducmV2LnhtbESPQWsCMRSE7wX/Q3iCt5pV6FK2RhFR&#10;EApiV6XXx+a5Wd28pJtU13/fFAo9DjPzDTNb9LYVN+pC41jBZJyBIK6cbrhWcDxsnl9BhIissXVM&#10;Ch4UYDEfPM2w0O7OH3QrYy0ShEOBCkyMvpAyVIYshrHzxMk7u85iTLKrpe7wnuC2ldMsy6XFhtOC&#10;QU8rQ9W1/LYK8k1dZu+mipeT9+vt7vMrD3tUajTsl28gIvXxP/zX3moF05c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oh3xAAAANwAAAAPAAAAAAAAAAAA&#10;AAAAAKECAABkcnMvZG93bnJldi54bWxQSwUGAAAAAAQABAD5AAAAkgMAAAAA&#10;" strokecolor="black [3213]" strokeweight="3pt">
                  <v:stroke endarrow="block" endarrowwidth="wide"/>
                </v:shape>
                <w10:anchorlock/>
              </v:group>
            </w:pict>
          </mc:Fallback>
        </mc:AlternateContent>
      </w:r>
      <w:r>
        <w:t>Slide the reservoir b</w:t>
      </w:r>
      <w:r w:rsidRPr="00294AE4">
        <w:t xml:space="preserve">racket down over the </w:t>
      </w:r>
      <w:r>
        <w:t>reservoir tube then install the s</w:t>
      </w:r>
      <w:r w:rsidRPr="00294AE4">
        <w:t>nap ring into the groove (</w:t>
      </w:r>
      <w:r>
        <w:t xml:space="preserve">Fig. </w:t>
      </w:r>
      <w:r w:rsidR="00585B1A">
        <w:t>5</w:t>
      </w:r>
      <w:r>
        <w:t>-2).</w:t>
      </w:r>
    </w:p>
    <w:p w:rsidR="0017500C" w:rsidRDefault="0017500C" w:rsidP="00C52D75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NOTE: </w:t>
      </w:r>
      <w:r w:rsidRPr="0017500C">
        <w:t>Confirm</w:t>
      </w:r>
      <w:r>
        <w:t xml:space="preserve"> the</w:t>
      </w:r>
      <w:r w:rsidRPr="0017500C">
        <w:t xml:space="preserve"> snap ring is completely seated in the groov</w:t>
      </w:r>
      <w:r>
        <w:t>e.</w:t>
      </w:r>
    </w:p>
    <w:p w:rsidR="0017500C" w:rsidRDefault="0017500C" w:rsidP="00C52D75">
      <w:pPr>
        <w:spacing w:after="120" w:line="300" w:lineRule="auto"/>
      </w:pPr>
    </w:p>
    <w:p w:rsidR="0017500C" w:rsidRDefault="0017500C" w:rsidP="00C52D75">
      <w:pPr>
        <w:pStyle w:val="ProcLevel2"/>
        <w:numPr>
          <w:ilvl w:val="0"/>
          <w:numId w:val="0"/>
        </w:numPr>
        <w:ind w:left="360"/>
      </w:pPr>
    </w:p>
    <w:p w:rsidR="00C52D75" w:rsidRDefault="00C52D75" w:rsidP="00C52D75">
      <w:pPr>
        <w:pStyle w:val="ProcLevel2"/>
        <w:numPr>
          <w:ilvl w:val="0"/>
          <w:numId w:val="0"/>
        </w:numPr>
        <w:ind w:left="360"/>
      </w:pPr>
    </w:p>
    <w:p w:rsidR="00C52D75" w:rsidRDefault="00C52D75" w:rsidP="00C52D75">
      <w:pPr>
        <w:pStyle w:val="ProcLevel2"/>
        <w:numPr>
          <w:ilvl w:val="0"/>
          <w:numId w:val="0"/>
        </w:numPr>
        <w:ind w:left="360"/>
      </w:pPr>
    </w:p>
    <w:p w:rsidR="00C52D75" w:rsidRDefault="00C52D75" w:rsidP="00C52D75">
      <w:pPr>
        <w:pStyle w:val="ProcLevel2"/>
        <w:numPr>
          <w:ilvl w:val="0"/>
          <w:numId w:val="0"/>
        </w:numPr>
        <w:ind w:left="360"/>
      </w:pPr>
    </w:p>
    <w:p w:rsidR="00C52D75" w:rsidRDefault="00C52D75" w:rsidP="00C52D75">
      <w:pPr>
        <w:pStyle w:val="ProcLevel2"/>
        <w:numPr>
          <w:ilvl w:val="0"/>
          <w:numId w:val="0"/>
        </w:numPr>
        <w:ind w:left="360"/>
      </w:pPr>
    </w:p>
    <w:p w:rsidR="00C52D75" w:rsidRDefault="00C52D75" w:rsidP="00C52D75">
      <w:pPr>
        <w:pStyle w:val="ProcLevel2"/>
        <w:numPr>
          <w:ilvl w:val="0"/>
          <w:numId w:val="0"/>
        </w:numPr>
        <w:ind w:left="360"/>
      </w:pPr>
    </w:p>
    <w:p w:rsidR="0017500C" w:rsidRDefault="0017500C" w:rsidP="00C52D75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728" behindDoc="0" locked="1" layoutInCell="1" allowOverlap="1" wp14:anchorId="79D1FF36" wp14:editId="0838BE7F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734056"/>
                <wp:effectExtent l="19050" t="19050" r="19050" b="285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734056"/>
                          <a:chOff x="0" y="0"/>
                          <a:chExt cx="2970360" cy="2734310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805" y="0"/>
                            <a:ext cx="2969555" cy="2734310"/>
                            <a:chOff x="804" y="-141599"/>
                            <a:chExt cx="2970190" cy="2730927"/>
                          </a:xfrm>
                        </wpg:grpSpPr>
                        <wpg:grpSp>
                          <wpg:cNvPr id="281" name="Group 281"/>
                          <wpg:cNvGrpSpPr/>
                          <wpg:grpSpPr>
                            <a:xfrm>
                              <a:off x="804" y="-141599"/>
                              <a:ext cx="2970190" cy="2730927"/>
                              <a:chOff x="805" y="412210"/>
                              <a:chExt cx="2974885" cy="2738243"/>
                            </a:xfrm>
                          </wpg:grpSpPr>
                          <pic:pic xmlns:pic="http://schemas.openxmlformats.org/drawingml/2006/picture">
                            <pic:nvPicPr>
                              <pic:cNvPr id="282" name="Picture 282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9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5" y="412210"/>
                                <a:ext cx="2974885" cy="2738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283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43" y="2957198"/>
                                <a:ext cx="542889" cy="181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85AC6" w:rsidRPr="003632F4" w:rsidRDefault="00785AC6" w:rsidP="0017500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5-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5" name="Oval 285"/>
                          <wps:cNvSpPr/>
                          <wps:spPr>
                            <a:xfrm>
                              <a:off x="369377" y="1312405"/>
                              <a:ext cx="621030" cy="621665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Group 1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96290" cy="244475"/>
                            <a:chOff x="3477" y="2094"/>
                            <a:chExt cx="1252" cy="390"/>
                          </a:xfrm>
                        </wpg:grpSpPr>
                        <wps:wsp>
                          <wps:cNvPr id="2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2096"/>
                              <a:ext cx="848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17500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mm h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1FF36" id="Group 107" o:spid="_x0000_s1243" style="position:absolute;left:0;text-align:left;margin-left:-255.6pt;margin-top:0;width:234pt;height:215.3pt;z-index:251785728;mso-width-relative:margin;mso-height-relative:margin" coordsize="29703,2734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">
                <v:group id="Group 280" o:spid="_x0000_s1244" style="position:absolute;left:8;width:29695;height:27343" coordorigin="8,-1415" coordsize="29701,27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group id="Group 281" o:spid="_x0000_s1245" style="position:absolute;left:8;top:-1415;width:29701;height:27308" coordorigin="8,4122" coordsize="29748,27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Picture 282" o:spid="_x0000_s1246" type="#_x0000_t75" style="position:absolute;left:8;top:4122;width:29748;height:273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6WPEAAAA3AAAAA8AAABkcnMvZG93bnJldi54bWxEj0FrwkAUhO+F/oflFXoR3RhokegqUih6&#10;6KWpisdH9pkEs2/D7jOm/75bKPQ4zMw3zGozuk4NFGLr2cB8loEirrxtuTZw+HqfLkBFQbbYeSYD&#10;3xRhs358WGFh/Z0/aSilVgnCsUADjUhfaB2rhhzGme+Jk3fxwaEkGWptA94T3HU6z7JX7bDltNBg&#10;T28NVdfy5gx84D6EeX6eTJDk5bi7ljKcWmOen8btEpTQKP/hv/beGsgXOfyeSUd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V6WPEAAAA3AAAAA8AAAAAAAAAAAAAAAAA&#10;nwIAAGRycy9kb3ducmV2LnhtbFBLBQYAAAAABAAEAPcAAACQAwAAAAA=&#10;" stroked="t" strokecolor="black [3213]">
                      <v:imagedata r:id="rId93" o:title=""/>
                      <v:path arrowok="t"/>
                    </v:shape>
                    <v:shape id="Text Box 99" o:spid="_x0000_s1247" type="#_x0000_t202" style="position:absolute;left:117;top:29571;width:542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+gsMA&#10;AADcAAAADwAAAGRycy9kb3ducmV2LnhtbESPS2vCQBSF94L/YbgFdzpRIWjMRKogFSkUtYsuL5mb&#10;B2buhMw0Sf99Ryh0efjOg5PuR9OInjpXW1awXEQgiHOray4VfN5P8w0I55E1NpZJwQ852GfTSYqJ&#10;tgNfqb/5UoQSdgkqqLxvEyldXpFBt7AtcWCF7Qz6ILtS6g6HUG4auYqiWBqsOSxU2NKxovxx+zYK&#10;DrEt++X6y7xfije5/Sh0YF6p2cv4ugPhafT/5r/0WStYbdbwP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z+gsMAAADcAAAADwAAAAAAAAAAAAAAAACYAgAAZHJzL2Rv&#10;d25yZXYueG1sUEsFBgAAAAAEAAQA9QAAAIgDAAAAAA==&#10;" fillcolor="white [3212]" stroked="f">
                      <v:textbox inset="0,0,0,0">
                        <w:txbxContent>
                          <w:p w:rsidR="00785AC6" w:rsidRPr="003632F4" w:rsidRDefault="00785AC6" w:rsidP="001750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5-3</w:t>
                            </w:r>
                          </w:p>
                        </w:txbxContent>
                      </v:textbox>
                    </v:shape>
                  </v:group>
                  <v:oval id="Oval 285" o:spid="_x0000_s1248" style="position:absolute;left:3693;top:13124;width:6211;height:6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QhcYA&#10;AADcAAAADwAAAGRycy9kb3ducmV2LnhtbESPQWvCQBSE7wX/w/KE3uomgkGjq6jQ0pZejAoen9ln&#10;Esy+jdmtSf99t1DwOMzMN8xi1Zta3Kl1lWUF8SgCQZxbXXGh4LB/fZmCcB5ZY22ZFPyQg9Vy8LTA&#10;VNuOd3TPfCEChF2KCkrvm1RKl5dk0I1sQxy8i20N+iDbQuoWuwA3tRxHUSINVhwWSmxoW1J+zb6N&#10;grfNLYu/TpNzN8viZP8hP7dHkyj1POzXcxCeev8I/7fftYLxdAJ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1QhcYAAADcAAAADwAAAAAAAAAAAAAAAACYAgAAZHJz&#10;L2Rvd25yZXYueG1sUEsFBgAAAAAEAAQA9QAAAIsDAAAAAA==&#10;" filled="f" strokecolor="white [3212]" strokeweight="4pt"/>
                </v:group>
                <v:group id="Group 144" o:spid="_x0000_s1249" style="position:absolute;width:7962;height:2444" coordorigin="3477,2094" coordsize="125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ect id="Rectangle 145" o:spid="_x0000_s1250" style="position:absolute;left:3881;top:2096;width:848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9bsMA&#10;AADcAAAADwAAAGRycy9kb3ducmV2LnhtbESPQWvCQBSE7wX/w/KE3urGUKqkriItgV4TPXh8zT6T&#10;mN23Ibua9N+7QsHjMDPfMJvdZI240eBbxwqWiwQEceV0y7WC4yF/W4PwAVmjcUwK/sjDbjt72WCm&#10;3cgF3cpQiwhhn6GCJoQ+k9JXDVn0C9cTR+/sBoshyqGWesAxwq2RaZJ8SIstx4UGe/pqqOrKq1Vw&#10;+F11RpYmLfjyfX3v8uKUj5NSr/Np/wki0BSe4f/2j1aQrlfwOBOP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9bsMAAADcAAAADwAAAAAAAAAAAAAAAACYAgAAZHJzL2Rv&#10;d25yZXYueG1sUEsFBgAAAAAEAAQA9QAAAIgDAAAAAA==&#10;" stroked="f" strokeweight=".25pt">
                    <v:textbox inset="0,0,0,0">
                      <w:txbxContent>
                        <w:p w:rsidR="00785AC6" w:rsidRDefault="00785AC6" w:rsidP="0017500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mm hex</w:t>
                          </w:r>
                        </w:p>
                      </w:txbxContent>
                    </v:textbox>
                  </v:rect>
                  <v:shape id="Picture 146" o:spid="_x0000_s1251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yIvEAAAA2wAAAA8AAABkcnMvZG93bnJldi54bWxEj0FrwkAUhO8F/8PyBG91owfR6CqlKPUi&#10;alIq3h7ZZxLMvk13V03/fVco9DjMzDfMYtWZRtzJ+dqygtEwAUFcWF1zqeAz37xOQfiArLGxTAp+&#10;yMNq2XtZYKrtg490z0IpIoR9igqqENpUSl9UZNAPbUscvYt1BkOUrpTa4SPCTSPHSTKRBmuOCxW2&#10;9F5Rcc1uRsH+y+SHzJS763r9cerO5+BO3zulBv3ubQ4iUBf+w3/trVYwG8Pz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kyIvEAAAA2wAAAA8AAAAAAAAAAAAAAAAA&#10;nwIAAGRycy9kb3ducmV2LnhtbFBLBQYAAAAABAAEAPcAAACQAwAAAAA=&#10;">
                    <v:imagedata r:id="rId53" o:title="tool"/>
                  </v:shape>
                </v:group>
                <w10:anchorlock/>
              </v:group>
            </w:pict>
          </mc:Fallback>
        </mc:AlternateContent>
      </w:r>
      <w:r w:rsidRPr="0017500C">
        <w:t xml:space="preserve">Slide the </w:t>
      </w:r>
      <w:r>
        <w:t>r</w:t>
      </w:r>
      <w:r w:rsidRPr="0017500C">
        <w:t xml:space="preserve">eservoir </w:t>
      </w:r>
      <w:r>
        <w:t>b</w:t>
      </w:r>
      <w:r w:rsidRPr="0017500C">
        <w:t xml:space="preserve">racket up over the </w:t>
      </w:r>
      <w:r>
        <w:t>s</w:t>
      </w:r>
      <w:r w:rsidRPr="0017500C">
        <w:t>nap ring until it bottoms out (Fig</w:t>
      </w:r>
      <w:r w:rsidR="00E82D7B">
        <w:t>.</w:t>
      </w:r>
      <w:r w:rsidRPr="0017500C">
        <w:t xml:space="preserve"> </w:t>
      </w:r>
      <w:r w:rsidR="00585B1A">
        <w:t>5</w:t>
      </w:r>
      <w:r>
        <w:t>-3).</w:t>
      </w:r>
    </w:p>
    <w:p w:rsidR="0017500C" w:rsidRPr="0017500C" w:rsidRDefault="00CA206C" w:rsidP="00C52D75">
      <w:pPr>
        <w:pStyle w:val="ProcLevel2"/>
        <w:tabs>
          <w:tab w:val="clear" w:pos="1260"/>
        </w:tabs>
        <w:ind w:left="720"/>
      </w:pPr>
      <w:r w:rsidRPr="003632F4">
        <w:rPr>
          <w:noProof/>
        </w:rPr>
        <w:drawing>
          <wp:anchor distT="0" distB="0" distL="114300" distR="114300" simplePos="0" relativeHeight="252149248" behindDoc="0" locked="1" layoutInCell="1" allowOverlap="1" wp14:anchorId="0C3FC6B6" wp14:editId="05B6E221">
            <wp:simplePos x="0" y="0"/>
            <wp:positionH relativeFrom="column">
              <wp:posOffset>-13970</wp:posOffset>
            </wp:positionH>
            <wp:positionV relativeFrom="paragraph">
              <wp:posOffset>-29845</wp:posOffset>
            </wp:positionV>
            <wp:extent cx="228600" cy="228600"/>
            <wp:effectExtent l="0" t="0" r="0" b="0"/>
            <wp:wrapNone/>
            <wp:docPr id="168" name="Picture 16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0C" w:rsidRPr="0017500C">
        <w:t>Apply Permatex Blue Gel to M6 SHCS.</w:t>
      </w:r>
    </w:p>
    <w:p w:rsidR="0017500C" w:rsidRPr="0017500C" w:rsidRDefault="0017500C" w:rsidP="00C52D75">
      <w:pPr>
        <w:pStyle w:val="ProcLevel2"/>
        <w:tabs>
          <w:tab w:val="clear" w:pos="1260"/>
        </w:tabs>
        <w:ind w:left="720"/>
      </w:pPr>
      <w:r w:rsidRPr="0017500C">
        <w:t>Use a 5mm hex socket to torque the M6 SHCS.</w:t>
      </w:r>
    </w:p>
    <w:p w:rsidR="0017500C" w:rsidRDefault="0017500C" w:rsidP="00C52D75">
      <w:pPr>
        <w:pStyle w:val="ProcLevel2"/>
        <w:numPr>
          <w:ilvl w:val="0"/>
          <w:numId w:val="0"/>
        </w:numPr>
        <w:ind w:left="360"/>
        <w:rPr>
          <w:b/>
        </w:rPr>
      </w:pPr>
      <w:r w:rsidRPr="0017500C">
        <w:rPr>
          <w:b/>
        </w:rPr>
        <w:t>Torque: 7 N·m (72 kgf·cm, 62 in·lbf</w:t>
      </w:r>
      <w:r>
        <w:rPr>
          <w:b/>
        </w:rPr>
        <w:t>)</w:t>
      </w:r>
    </w:p>
    <w:p w:rsidR="00C52D75" w:rsidRDefault="00C52D75" w:rsidP="00C52D75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1C1CF4" w:rsidRPr="0017500C" w:rsidRDefault="001C1CF4" w:rsidP="00C52D75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1C1CF4" w:rsidRDefault="001C1CF4" w:rsidP="001C1CF4">
      <w:pPr>
        <w:pStyle w:val="Heading5"/>
      </w:pPr>
      <w:r>
        <w:t>Install the TRD Rear Shock</w:t>
      </w:r>
      <w:r w:rsidR="003F347B">
        <w:t xml:space="preserve"> Absorbers</w:t>
      </w:r>
      <w:r>
        <w:t>.</w:t>
      </w:r>
    </w:p>
    <w:p w:rsidR="001C1CF4" w:rsidRDefault="004B3180" w:rsidP="00C52D75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0464" behindDoc="0" locked="1" layoutInCell="1" allowOverlap="1" wp14:anchorId="09ABA75D" wp14:editId="19406079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71800" cy="3438144"/>
                <wp:effectExtent l="19050" t="19050" r="19050" b="1016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38144"/>
                          <a:chOff x="11" y="0"/>
                          <a:chExt cx="2971789" cy="3437232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11" y="0"/>
                            <a:ext cx="2971789" cy="3437232"/>
                            <a:chOff x="11" y="0"/>
                            <a:chExt cx="2971789" cy="3436819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11" y="0"/>
                              <a:ext cx="2971789" cy="3436819"/>
                              <a:chOff x="11" y="662"/>
                              <a:chExt cx="2971788" cy="3433410"/>
                            </a:xfrm>
                          </wpg:grpSpPr>
                          <wpg:grpSp>
                            <wpg:cNvPr id="110" name="Group 110"/>
                            <wpg:cNvGrpSpPr/>
                            <wpg:grpSpPr>
                              <a:xfrm>
                                <a:off x="11" y="662"/>
                                <a:ext cx="2971788" cy="3433410"/>
                                <a:chOff x="11" y="-139685"/>
                                <a:chExt cx="2971800" cy="3431038"/>
                              </a:xfrm>
                            </wpg:grpSpPr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11" y="-139685"/>
                                  <a:ext cx="2971800" cy="3431038"/>
                                  <a:chOff x="11" y="414130"/>
                                  <a:chExt cx="2976497" cy="34402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4" name="Picture 124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" y="414130"/>
                                    <a:ext cx="2976497" cy="3440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125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42" y="3661772"/>
                                    <a:ext cx="542889" cy="1815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785AC6" w:rsidRPr="003632F4" w:rsidRDefault="00785AC6" w:rsidP="004B318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632F4">
                                        <w:rPr>
                                          <w:sz w:val="20"/>
                                          <w:szCs w:val="20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ig. 6-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9" name="Oval 129"/>
                              <wps:cNvSpPr/>
                              <wps:spPr>
                                <a:xfrm>
                                  <a:off x="1817176" y="726743"/>
                                  <a:ext cx="621030" cy="6216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6" name="Straight Arrow Connector 146"/>
                            <wps:cNvCnPr/>
                            <wps:spPr>
                              <a:xfrm>
                                <a:off x="433754" y="1711569"/>
                                <a:ext cx="0" cy="831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5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692" y="456537"/>
                              <a:ext cx="692149" cy="3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9B62F5" w:rsidRDefault="00785AC6" w:rsidP="004B3180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B62F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Fro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26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677" y="1312322"/>
                              <a:ext cx="667384" cy="3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9B62F5" w:rsidRDefault="00785AC6" w:rsidP="004B3180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B62F5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4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5174" y="35169"/>
                            <a:ext cx="749300" cy="180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4B318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H Pictu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BA75D" id="Group 154" o:spid="_x0000_s1252" style="position:absolute;left:0;text-align:left;margin-left:-255.25pt;margin-top:0;width:234pt;height:270.7pt;z-index:252030464;mso-width-relative:margin;mso-height-relative:margin" coordorigin="" coordsize="29717,343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">
                <v:group id="Group 327" o:spid="_x0000_s1253" style="position:absolute;width:29718;height:34372" coordorigin="" coordsize="29717,34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Group 193" o:spid="_x0000_s1254" style="position:absolute;width:29718;height:34368" coordorigin=",6" coordsize="29717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Group 110" o:spid="_x0000_s1255" style="position:absolute;top:6;width:29717;height:34334" coordorigin=",-1396" coordsize="29718,3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group id="Group 118" o:spid="_x0000_s1256" style="position:absolute;top:-1396;width:29718;height:34309" coordorigin=",4141" coordsize="29764,3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Picture 124" o:spid="_x0000_s1257" type="#_x0000_t75" style="position:absolute;top:4141;width:29765;height:3440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XwjEAAAA3AAAAA8AAABkcnMvZG93bnJldi54bWxET9tqwkAQfS/4D8sIvtWNQapGV1GhVCit&#10;eKH0cciOSTA7m+5uY/r33YLQtzmc6yxWnalFS85XlhWMhgkI4tzqigsF59Pz4xSED8gaa8uk4Ic8&#10;rJa9hwVm2t74QO0xFCKGsM9QQRlCk0np85IM+qFtiCN3sc5giNAVUju8xXBTyzRJnqTBimNDiQ1t&#10;S8qvx2+j4M3sPj8m7v2QzjZf+8tLK9PXaavUoN+t5yACdeFffHfvdJyfjuHvmXiB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tXwjEAAAA3AAAAA8AAAAAAAAAAAAAAAAA&#10;nwIAAGRycy9kb3ducmV2LnhtbFBLBQYAAAAABAAEAPcAAACQAwAAAAA=&#10;" stroked="t" strokecolor="black [3213]">
                          <v:imagedata r:id="rId95" o:title=""/>
                          <v:path arrowok="t"/>
                        </v:shape>
                        <v:shape id="Text Box 99" o:spid="_x0000_s1258" type="#_x0000_t202" style="position:absolute;left:117;top:36617;width:5429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9K8UA&#10;AADcAAAADwAAAGRycy9kb3ducmV2LnhtbESPT2vCQBDF7wW/wzJCb7pJisGmrmILpSKCGHvocchO&#10;/mB2NmS3Sfrt3UKhtxl+b957s9lNphUD9a6xrCBeRiCIC6sbrhR8Xt8XaxDOI2tsLZOCH3Kw284e&#10;NphpO/KFhtxXIpiwy1BB7X2XSemKmgy6pe2IAyttb9CHta+k7nEM5qaVSRSl0mDDIaHGjt5qKm75&#10;t1HwmtpqiJ++zOlYfsjnc6kD80o9zqf9CwhPk/8X/10fdKifrOD3mTCB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v0rxQAAANwAAAAPAAAAAAAAAAAAAAAAAJgCAABkcnMv&#10;ZG93bnJldi54bWxQSwUGAAAAAAQABAD1AAAAigMAAAAA&#10;" fillcolor="white [3212]" stroked="f">
                          <v:textbox inset="0,0,0,0">
                            <w:txbxContent>
                              <w:p w:rsidR="00785AC6" w:rsidRPr="003632F4" w:rsidRDefault="00785AC6" w:rsidP="004B318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6-1</w:t>
                                </w:r>
                              </w:p>
                            </w:txbxContent>
                          </v:textbox>
                        </v:shape>
                      </v:group>
                      <v:oval id="Oval 129" o:spid="_x0000_s1259" style="position:absolute;left:18171;top:7267;width:6211;height:6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kxsQA&#10;AADcAAAADwAAAGRycy9kb3ducmV2LnhtbERPTWvCQBC9F/wPywi91U2Ehia6igotbfHSqOBxzI5J&#10;MDsbs1uT/vuuUOhtHu9z5svBNOJGnastK4gnEQjiwuqaSwX73evTCwjnkTU2lknBDzlYLkYPc8y0&#10;7fmLbrkvRQhhl6GCyvs2k9IVFRl0E9sSB+5sO4M+wK6UusM+hJtGTqMokQZrDg0VtrSpqLjk30bB&#10;2/qax9vj86lP8zjZfcjPzcEkSj2Oh9UMhKfB/4v/3O86zJ+mcH8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ZMbEAAAA3AAAAA8AAAAAAAAAAAAAAAAAmAIAAGRycy9k&#10;b3ducmV2LnhtbFBLBQYAAAAABAAEAPUAAACJAwAAAAA=&#10;" filled="f" strokecolor="white [3212]" strokeweight="4pt"/>
                    </v:group>
                    <v:shape id="Straight Arrow Connector 146" o:spid="_x0000_s1260" type="#_x0000_t32" style="position:absolute;left:4337;top:17115;width:0;height:8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nosIAAADcAAAADwAAAGRycy9kb3ducmV2LnhtbERP32vCMBB+F/wfwgl7s6lDinRGGaIg&#10;CGOrG3s9mlvTrbnEJtPuv18Ewbf7+H7ecj3YTpypD61jBbMsB0FcO91yo+D9uJsuQISIrLFzTAr+&#10;KMB6NR4tsdTuwm90rmIjUgiHEhWYGH0pZagNWQyZ88SJ+3K9xZhg30jd4yWF204+5nkhLbacGgx6&#10;2hiqf6pfq6DYNVV+MHX8/vB+u3/5PBXhFZV6mAzPTyAiDfEuvrn3Os2fF3B9Jl0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/nosIAAADcAAAADwAAAAAAAAAAAAAA&#10;AAChAgAAZHJzL2Rvd25yZXYueG1sUEsFBgAAAAAEAAQA+QAAAJADAAAAAA==&#10;" strokecolor="black [3213]" strokeweight="3pt">
                      <v:stroke endarrow="block" endarrowwidth="wide"/>
                    </v:shape>
                  </v:group>
                  <v:shape id="Text Box 325" o:spid="_x0000_s1261" type="#_x0000_t202" style="position:absolute;left:18756;top:4565;width:6922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  <v:textbox style="mso-fit-shape-to-text:t">
                      <w:txbxContent>
                        <w:p w:rsidR="00785AC6" w:rsidRPr="009B62F5" w:rsidRDefault="00785AC6" w:rsidP="004B3180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B62F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ont</w:t>
                          </w:r>
                        </w:p>
                      </w:txbxContent>
                    </v:textbox>
                  </v:shape>
                  <v:shape id="Text Box 326" o:spid="_x0000_s1262" type="#_x0000_t202" style="position:absolute;left:1406;top:13123;width:6674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  <v:textbox style="mso-fit-shape-to-text:t">
                      <w:txbxContent>
                        <w:p w:rsidR="00785AC6" w:rsidRPr="009B62F5" w:rsidRDefault="00785AC6" w:rsidP="004B3180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B62F5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ack</w:t>
                          </w:r>
                        </w:p>
                      </w:txbxContent>
                    </v:textbox>
                  </v:shape>
                </v:group>
                <v:shape id="Text Box 99" o:spid="_x0000_s1263" type="#_x0000_t202" style="position:absolute;left:351;top:351;width:7493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A/8UA&#10;AADcAAAADwAAAGRycy9kb3ducmV2LnhtbESPT2vCQBDF7wW/wzJCb7pJKsGmrmILpSKCGHvocchO&#10;/mB2NmS3Sfrt3UKhtxl+b957s9lNphUD9a6xrCBeRiCIC6sbrhR8Xt8XaxDOI2tsLZOCH3Kw284e&#10;NphpO/KFhtxXIpiwy1BB7X2XSemKmgy6pe2IAyttb9CHta+k7nEM5qaVSRSl0mDDIaHGjt5qKm75&#10;t1HwmtpqiJ++zOlYfsjnc6kD80o9zqf9CwhPk/8X/10fdKi/SuD3mTCB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ID/xQAAANwAAAAPAAAAAAAAAAAAAAAAAJgCAABkcnMv&#10;ZG93bnJldi54bWxQSwUGAAAAAAQABAD1AAAAigMAAAAA&#10;" fillcolor="white [3212]" stroked="f">
                  <v:textbox inset="0,0,0,0">
                    <w:txbxContent>
                      <w:p w:rsidR="00785AC6" w:rsidRPr="003632F4" w:rsidRDefault="00785AC6" w:rsidP="004B318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H Pictur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C1CF4" w:rsidRPr="001C1CF4">
        <w:t xml:space="preserve">Install </w:t>
      </w:r>
      <w:r w:rsidR="001C1CF4">
        <w:t>a</w:t>
      </w:r>
      <w:r w:rsidR="001C1CF4" w:rsidRPr="001C1CF4">
        <w:t xml:space="preserve"> </w:t>
      </w:r>
      <w:r w:rsidR="001C1CF4">
        <w:rPr>
          <w:b/>
          <w:u w:val="single"/>
        </w:rPr>
        <w:t>new supplied a</w:t>
      </w:r>
      <w:r w:rsidR="001C1CF4" w:rsidRPr="001C1CF4">
        <w:rPr>
          <w:b/>
          <w:u w:val="single"/>
        </w:rPr>
        <w:t xml:space="preserve">lignment </w:t>
      </w:r>
      <w:r w:rsidR="001C1CF4">
        <w:rPr>
          <w:b/>
          <w:u w:val="single"/>
        </w:rPr>
        <w:t>c</w:t>
      </w:r>
      <w:r w:rsidR="001C1CF4" w:rsidRPr="001C1CF4">
        <w:rPr>
          <w:b/>
          <w:u w:val="single"/>
        </w:rPr>
        <w:t>ushion</w:t>
      </w:r>
      <w:r w:rsidR="001C1CF4" w:rsidRPr="001C1CF4">
        <w:t xml:space="preserve"> onto the shock stud.  Make sure that the alignment stake is pointed away from the hose bung (Fig</w:t>
      </w:r>
      <w:r w:rsidR="00E82D7B">
        <w:t>.</w:t>
      </w:r>
      <w:r w:rsidR="001C1CF4" w:rsidRPr="001C1CF4">
        <w:t xml:space="preserve"> </w:t>
      </w:r>
      <w:r w:rsidR="00585B1A">
        <w:t>6</w:t>
      </w:r>
      <w:r w:rsidR="001C1CF4" w:rsidRPr="001C1CF4">
        <w:t>-1).</w:t>
      </w:r>
    </w:p>
    <w:p w:rsidR="009B62F5" w:rsidRDefault="009B62F5" w:rsidP="00C52D75">
      <w:pPr>
        <w:pStyle w:val="Heading5"/>
        <w:numPr>
          <w:ilvl w:val="0"/>
          <w:numId w:val="0"/>
        </w:numPr>
        <w:spacing w:after="120" w:line="300" w:lineRule="auto"/>
      </w:pPr>
    </w:p>
    <w:p w:rsidR="009B62F5" w:rsidRDefault="009B62F5" w:rsidP="00C52D75">
      <w:pPr>
        <w:spacing w:after="120" w:line="300" w:lineRule="auto"/>
      </w:pPr>
    </w:p>
    <w:p w:rsidR="009B62F5" w:rsidRDefault="009B62F5" w:rsidP="00C52D75">
      <w:pPr>
        <w:spacing w:after="120" w:line="300" w:lineRule="auto"/>
      </w:pPr>
    </w:p>
    <w:p w:rsidR="009B62F5" w:rsidRDefault="009B62F5" w:rsidP="00C52D75">
      <w:pPr>
        <w:spacing w:after="120" w:line="300" w:lineRule="auto"/>
      </w:pPr>
    </w:p>
    <w:p w:rsidR="009B62F5" w:rsidRDefault="009B62F5" w:rsidP="00C52D75">
      <w:pPr>
        <w:spacing w:after="120" w:line="300" w:lineRule="auto"/>
      </w:pPr>
    </w:p>
    <w:p w:rsidR="00327CF7" w:rsidRDefault="00327CF7" w:rsidP="00C52D75">
      <w:pPr>
        <w:spacing w:after="120" w:line="300" w:lineRule="auto"/>
      </w:pPr>
    </w:p>
    <w:p w:rsidR="009B62F5" w:rsidRDefault="009B62F5" w:rsidP="00C52D75">
      <w:pPr>
        <w:spacing w:after="120" w:line="300" w:lineRule="auto"/>
      </w:pPr>
    </w:p>
    <w:p w:rsidR="009B62F5" w:rsidRDefault="009B62F5" w:rsidP="00C52D75">
      <w:pPr>
        <w:spacing w:after="120" w:line="300" w:lineRule="auto"/>
      </w:pPr>
    </w:p>
    <w:p w:rsidR="009B62F5" w:rsidRPr="009B62F5" w:rsidRDefault="009B62F5" w:rsidP="00C52D75">
      <w:pPr>
        <w:spacing w:after="120" w:line="300" w:lineRule="auto"/>
      </w:pPr>
    </w:p>
    <w:p w:rsidR="003F347B" w:rsidRDefault="009B62F5" w:rsidP="00C52D75">
      <w:pPr>
        <w:pStyle w:val="ProcLevel2"/>
        <w:tabs>
          <w:tab w:val="clear" w:pos="1260"/>
        </w:tabs>
        <w:ind w:left="720"/>
      </w:pPr>
      <w:r w:rsidRPr="003632F4">
        <w:rPr>
          <w:noProof/>
        </w:rPr>
        <w:drawing>
          <wp:anchor distT="0" distB="0" distL="114300" distR="114300" simplePos="0" relativeHeight="252034560" behindDoc="0" locked="1" layoutInCell="1" allowOverlap="1" wp14:anchorId="61187767" wp14:editId="02A9927F">
            <wp:simplePos x="0" y="0"/>
            <wp:positionH relativeFrom="column">
              <wp:posOffset>-1270</wp:posOffset>
            </wp:positionH>
            <wp:positionV relativeFrom="paragraph">
              <wp:posOffset>8890</wp:posOffset>
            </wp:positionV>
            <wp:extent cx="228600" cy="228600"/>
            <wp:effectExtent l="0" t="0" r="0" b="0"/>
            <wp:wrapNone/>
            <wp:docPr id="473" name="Picture 473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2512" behindDoc="0" locked="1" layoutInCell="1" allowOverlap="1" wp14:anchorId="3E65D114" wp14:editId="6312B5EC">
                <wp:simplePos x="0" y="0"/>
                <wp:positionH relativeFrom="column">
                  <wp:posOffset>-3241675</wp:posOffset>
                </wp:positionH>
                <wp:positionV relativeFrom="paragraph">
                  <wp:posOffset>0</wp:posOffset>
                </wp:positionV>
                <wp:extent cx="2980944" cy="1801368"/>
                <wp:effectExtent l="19050" t="19050" r="48260" b="6604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1801368"/>
                          <a:chOff x="0" y="0"/>
                          <a:chExt cx="2980690" cy="1805256"/>
                        </a:xfrm>
                      </wpg:grpSpPr>
                      <wpg:grpSp>
                        <wpg:cNvPr id="468" name="Group 468"/>
                        <wpg:cNvGrpSpPr/>
                        <wpg:grpSpPr>
                          <a:xfrm>
                            <a:off x="0" y="0"/>
                            <a:ext cx="2980690" cy="1805256"/>
                            <a:chOff x="0" y="0"/>
                            <a:chExt cx="2976782" cy="1805353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65938" cy="180535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3262" y="1617784"/>
                              <a:ext cx="54165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9B62F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6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8" y="35277"/>
                              <a:ext cx="749444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9B62F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H Pictur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67" name="Group 467"/>
                          <wpg:cNvGrpSpPr/>
                          <wpg:grpSpPr>
                            <a:xfrm>
                              <a:off x="2332892" y="644769"/>
                              <a:ext cx="643890" cy="293077"/>
                              <a:chOff x="0" y="0"/>
                              <a:chExt cx="643890" cy="293077"/>
                            </a:xfrm>
                          </wpg:grpSpPr>
                          <wps:wsp>
                            <wps:cNvPr id="63" name="Straight Arrow Connector 63"/>
                            <wps:cNvCnPr/>
                            <wps:spPr>
                              <a:xfrm flipH="1">
                                <a:off x="140677" y="293077"/>
                                <a:ext cx="4127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lg" len="med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85AC6" w:rsidRPr="003F347B" w:rsidRDefault="00785AC6" w:rsidP="009B62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F347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Fro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" name="Straight Arrow Connector 127"/>
                          <wps:cNvCnPr/>
                          <wps:spPr>
                            <a:xfrm flipH="1">
                              <a:off x="140677" y="1477107"/>
                              <a:ext cx="750277" cy="26924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9" name="Group 339"/>
                          <wpg:cNvGrpSpPr/>
                          <wpg:grpSpPr>
                            <a:xfrm>
                              <a:off x="0" y="609600"/>
                              <a:ext cx="995045" cy="327660"/>
                              <a:chOff x="0" y="0"/>
                              <a:chExt cx="995582" cy="328246"/>
                            </a:xfrm>
                          </wpg:grpSpPr>
                          <wps:wsp>
                            <wps:cNvPr id="131" name="Straight Arrow Connector 131"/>
                            <wps:cNvCnPr/>
                            <wps:spPr>
                              <a:xfrm>
                                <a:off x="82062" y="328246"/>
                                <a:ext cx="87869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582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85AC6" w:rsidRPr="003F347B" w:rsidRDefault="00785AC6" w:rsidP="009B62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enterl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6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8615" y="1254369"/>
                            <a:ext cx="902345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F347B" w:rsidRDefault="00785AC6" w:rsidP="009B62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B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D114" id="Group 471" o:spid="_x0000_s1264" style="position:absolute;left:0;text-align:left;margin-left:-255.25pt;margin-top:0;width:234.7pt;height:141.85pt;z-index:252032512;mso-width-relative:margin;mso-height-relative:margin" coordsize="29806,18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">
                <v:group id="Group 468" o:spid="_x0000_s1265" style="position:absolute;width:29806;height:18052" coordsize="29767,18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Picture 13" o:spid="_x0000_s1266" type="#_x0000_t75" style="position:absolute;width:29659;height:18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yOXAAAAA2wAAAA8AAABkcnMvZG93bnJldi54bWxET02LwjAQvQv7H8IIe9NUhSrVKFJU9iKi&#10;u3gemrEtNpNuktXuvzeC4G0e73MWq8404kbO15YVjIYJCOLC6ppLBT/f28EMhA/IGhvLpOCfPKyW&#10;H70FZtre+Ui3UyhFDGGfoYIqhDaT0hcVGfRD2xJH7mKdwRChK6V2eI/hppHjJEmlwZpjQ4Ut5RUV&#10;19OfUbDhw6TNf6e2Tve7Ip2Nzy4/75T67HfrOYhAXXiLX+4vHedP4P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/I5cAAAADbAAAADwAAAAAAAAAAAAAAAACfAgAA&#10;ZHJzL2Rvd25yZXYueG1sUEsFBgAAAAAEAAQA9wAAAIwDAAAAAA==&#10;" stroked="t" strokecolor="black [3213]">
                    <v:imagedata r:id="rId97" o:title=""/>
                    <v:path arrowok="t"/>
                  </v:shape>
                  <v:shape id="Text Box 99" o:spid="_x0000_s1267" type="#_x0000_t202" style="position:absolute;left:24032;top:16177;width:541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i8MMA&#10;AADbAAAADwAAAGRycy9kb3ducmV2LnhtbESPS2vCQBSF94L/YbiF7sxEA6Ixo1ShtJSCGLvo8pK5&#10;eWDmTpiZxvTfdwqFLg/feXCKw2R6MZLznWUFyyQFQVxZ3XGj4OP6vNiA8AFZY2+ZFHyTh8N+Pisw&#10;1/bOFxrL0IhYwj5HBW0IQy6lr1oy6BM7EEdWW2cwROkaqR3eY7np5SpN19Jgx3GhxYFOLVW38sso&#10;OK5tMy6zT/P+Vr/I7bnWkQWlHh+mpx2IQFP4N/+lX7WCLIP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i8MMAAADbAAAADwAAAAAAAAAAAAAAAACYAgAAZHJzL2Rv&#10;d25yZXYueG1sUEsFBgAAAAAEAAQA9QAAAIgDAAAAAA==&#10;" fillcolor="white [3212]" stroked="f">
                    <v:textbox inset="0,0,0,0">
                      <w:txbxContent>
                        <w:p w:rsidR="00785AC6" w:rsidRPr="003632F4" w:rsidRDefault="00785AC6" w:rsidP="009B62F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6-2</w:t>
                          </w:r>
                        </w:p>
                      </w:txbxContent>
                    </v:textbox>
                  </v:shape>
                  <v:shape id="Text Box 99" o:spid="_x0000_s1268" type="#_x0000_t202" style="position:absolute;left:351;top:352;width:749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VmcEA&#10;AADbAAAADwAAAGRycy9kb3ducmV2LnhtbESPS4vCMBSF9wP+h3AFd2OqDkWrUVQQBxkQHwuXl+b2&#10;gc1NaWKt/94MDMzy8J0HZ7HqTCVaalxpWcFoGIEgTq0uOVdwvew+pyCcR9ZYWSYFL3KwWvY+Fpho&#10;++QTtWefi1DCLkEFhfd1IqVLCzLohrYmDiyzjUEfZJNL3eAzlJtKjqMolgZLDgsF1rQtKL2fH0bB&#10;JrZ5O5rczM8h28vZMdOBeaUG/W49B+Gp8//mv/S3VhB/we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VZnBAAAA2wAAAA8AAAAAAAAAAAAAAAAAmAIAAGRycy9kb3du&#10;cmV2LnhtbFBLBQYAAAAABAAEAPUAAACGAwAAAAA=&#10;" fillcolor="white [3212]" stroked="f">
                    <v:textbox inset="0,0,0,0">
                      <w:txbxContent>
                        <w:p w:rsidR="00785AC6" w:rsidRPr="003632F4" w:rsidRDefault="00785AC6" w:rsidP="009B62F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H Pictured</w:t>
                          </w:r>
                        </w:p>
                      </w:txbxContent>
                    </v:textbox>
                  </v:shape>
                  <v:group id="Group 467" o:spid="_x0000_s1269" style="position:absolute;left:23328;top:6447;width:6439;height:2931" coordsize="6438,2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Straight Arrow Connector 63" o:spid="_x0000_s1270" type="#_x0000_t32" style="position:absolute;left:1406;top:2930;width:41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Gn8MAAADbAAAADwAAAGRycy9kb3ducmV2LnhtbESPQYvCMBSE78L+h/CEvciaqlCka5Sy&#10;IOpJVoVeH82zLTYvJYm1/vuNIOxxmJlvmNVmMK3oyfnGsoLZNAFBXFrdcKXgct5+LUH4gKyxtUwK&#10;nuRhs/4YrTDT9sG/1J9CJSKEfYYK6hC6TEpf1mTQT21HHL2rdQZDlK6S2uEjwk0r50mSSoMNx4Ua&#10;O/qpqbyd7kZB098X6XOYb/Pc3o47dyi62aRQ6nM85N8gAg3hP/xu77WCdAGvL/E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BBp/DAAAA2wAAAA8AAAAAAAAAAAAA&#10;AAAAoQIAAGRycy9kb3ducmV2LnhtbFBLBQYAAAAABAAEAPkAAACRAwAAAAA=&#10;" strokecolor="black [3213]" strokeweight="3pt">
                      <v:stroke startarrow="block" startarrowwidth="wide" endarrowwidth="wide"/>
                    </v:shape>
                    <v:shape id="Text Box 99" o:spid="_x0000_s1271" type="#_x0000_t202" style="position:absolute;width:643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  <v:textbox inset="0,0,0,0">
                        <w:txbxContent>
                          <w:p w:rsidR="00785AC6" w:rsidRPr="003F347B" w:rsidRDefault="00785AC6" w:rsidP="009B62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F34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ont</w:t>
                            </w:r>
                          </w:p>
                        </w:txbxContent>
                      </v:textbox>
                    </v:shape>
                  </v:group>
                  <v:shape id="Straight Arrow Connector 127" o:spid="_x0000_s1272" type="#_x0000_t32" style="position:absolute;left:1406;top:14771;width:7503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WOzsMAAADcAAAADwAAAGRycy9kb3ducmV2LnhtbERPzWrCQBC+F3yHZYTe6sYctKZuRIRC&#10;e9DW2AeYZifZ0OxsyK4m+vTdQsHbfHy/s96MthUX6n3jWMF8loAgLp1uuFbwdXp9egbhA7LG1jEp&#10;uJKHTT55WGOm3cBHuhShFjGEfYYKTAhdJqUvDVn0M9cRR65yvcUQYV9L3eMQw20r0yRZSIsNxwaD&#10;He0MlT/F2Sq4fR5M2h7d+X3/vdVyP1SrRfOh1ON03L6ACDSGu/jf/abj/HQJf8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ljs7DAAAA3AAAAA8AAAAAAAAAAAAA&#10;AAAAoQIAAGRycy9kb3ducmV2LnhtbFBLBQYAAAAABAAEAPkAAACRAwAAAAA=&#10;" strokecolor="black [3213]" strokeweight="3pt">
                    <v:stroke endarrow="block" endarrowwidth="wide"/>
                  </v:shape>
                  <v:group id="Group 339" o:spid="_x0000_s1273" style="position:absolute;top:6096;width:9950;height:3276" coordsize="9955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shape id="Straight Arrow Connector 131" o:spid="_x0000_s1274" type="#_x0000_t32" style="position:absolute;left:820;top:3282;width:8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+7Cr8AAADcAAAADwAAAGRycy9kb3ducmV2LnhtbERPS4vCMBC+C/sfwgh706mKIl2juILL&#10;Hn3ueWjGtthMSpPV9t8bQfA2H99zFqvWVurGjS+daBgNE1AsmTOl5BpOx+1gDsoHEkOVE9bQsYfV&#10;8qO3oNS4u+z5dgi5iiHiU9JQhFCniD4r2JIfupolchfXWAoRNjmahu4x3FY4TpIZWiolNhRU86bg&#10;7Hr4txqm+c/kUnW783c4bue87tDjH2r92W/XX6ACt+Etfrl/TZw/GcHzmXgBL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M+7Cr8AAADcAAAADwAAAAAAAAAAAAAAAACh&#10;AgAAZHJzL2Rvd25yZXYueG1sUEsFBgAAAAAEAAQA+QAAAI0DAAAAAA==&#10;" strokecolor="black [3213]" strokeweight="3pt">
                      <v:stroke dashstyle="3 1" endarrowwidth="wide"/>
                    </v:shape>
                    <v:shape id="Text Box 99" o:spid="_x0000_s1275" type="#_x0000_t202" style="position:absolute;width:995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  <v:textbox inset="0,0,0,0">
                        <w:txbxContent>
                          <w:p w:rsidR="00785AC6" w:rsidRPr="003F347B" w:rsidRDefault="00785AC6" w:rsidP="009B62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terline</w:t>
                            </w:r>
                          </w:p>
                        </w:txbxContent>
                      </v:textbox>
                    </v:shape>
                  </v:group>
                </v:group>
                <v:shape id="Text Box 99" o:spid="_x0000_s1276" type="#_x0000_t202" style="position:absolute;left:586;top:12543;width:9023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785AC6" w:rsidRPr="003F347B" w:rsidRDefault="00785AC6" w:rsidP="009B62F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u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347B">
        <w:t xml:space="preserve">Identify the left and right shock absorbers.  The reservoir </w:t>
      </w:r>
      <w:r w:rsidR="008A1DF3">
        <w:t xml:space="preserve">hose </w:t>
      </w:r>
      <w:r w:rsidR="003F347B">
        <w:t xml:space="preserve">bung points </w:t>
      </w:r>
      <w:r w:rsidR="004B3180">
        <w:rPr>
          <w:b/>
        </w:rPr>
        <w:t>OUT</w:t>
      </w:r>
      <w:r w:rsidR="003F347B">
        <w:t xml:space="preserve"> from the</w:t>
      </w:r>
      <w:r w:rsidR="004B3180">
        <w:t xml:space="preserve"> centerline of the vehicle</w:t>
      </w:r>
      <w:r>
        <w:t>, towards the installer</w:t>
      </w:r>
      <w:r w:rsidR="004B3180">
        <w:t xml:space="preserve"> (R</w:t>
      </w:r>
      <w:r w:rsidR="003F347B">
        <w:t xml:space="preserve">H shown, Fig. </w:t>
      </w:r>
      <w:r w:rsidR="00585B1A">
        <w:t>6</w:t>
      </w:r>
      <w:r w:rsidR="003F347B">
        <w:t>-2).</w:t>
      </w:r>
      <w:r w:rsidRPr="009B62F5">
        <w:t xml:space="preserve"> </w:t>
      </w:r>
      <w:r w:rsidRPr="009B62F5">
        <w:rPr>
          <w:u w:val="single"/>
        </w:rPr>
        <w:t>This orientation is critical.</w:t>
      </w:r>
    </w:p>
    <w:p w:rsidR="001C1CF4" w:rsidRDefault="001C1CF4" w:rsidP="00C52D75">
      <w:pPr>
        <w:spacing w:after="120" w:line="300" w:lineRule="auto"/>
      </w:pPr>
    </w:p>
    <w:p w:rsidR="00C52D75" w:rsidRDefault="00C52D75" w:rsidP="00C52D75">
      <w:pPr>
        <w:spacing w:after="120" w:line="300" w:lineRule="auto"/>
      </w:pPr>
    </w:p>
    <w:p w:rsidR="001C1CF4" w:rsidRDefault="001C1CF4" w:rsidP="00C52D75">
      <w:pPr>
        <w:pStyle w:val="ProcLevel2"/>
        <w:numPr>
          <w:ilvl w:val="0"/>
          <w:numId w:val="0"/>
        </w:numPr>
        <w:ind w:left="360"/>
      </w:pPr>
    </w:p>
    <w:p w:rsidR="001C1CF4" w:rsidRDefault="001C1CF4" w:rsidP="00C52D75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1" layoutInCell="1" allowOverlap="1" wp14:anchorId="5FD9FE6B" wp14:editId="490226FD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258568"/>
                <wp:effectExtent l="0" t="0" r="10160" b="889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258568"/>
                          <a:chOff x="0" y="0"/>
                          <a:chExt cx="2978150" cy="2262554"/>
                        </a:xfrm>
                      </wpg:grpSpPr>
                      <pic:pic xmlns:pic="http://schemas.openxmlformats.org/drawingml/2006/picture">
                        <pic:nvPicPr>
                          <pic:cNvPr id="297" name="Picture 297" descr="Rear Shock Lower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8246"/>
                            <a:ext cx="2977662" cy="193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6" y="1946031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1C1C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6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9" name="Group 144"/>
                        <wpg:cNvGrpSpPr>
                          <a:grpSpLocks/>
                        </wpg:cNvGrpSpPr>
                        <wpg:grpSpPr bwMode="auto">
                          <a:xfrm>
                            <a:off x="105508" y="82062"/>
                            <a:ext cx="1841500" cy="245110"/>
                            <a:chOff x="3477" y="2094"/>
                            <a:chExt cx="2895" cy="390"/>
                          </a:xfrm>
                        </wpg:grpSpPr>
                        <wps:wsp>
                          <wps:cNvPr id="30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4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1C1CF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ratch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0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0" cy="21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9FE6B" id="Group 296" o:spid="_x0000_s1277" style="position:absolute;left:0;text-align:left;margin-left:-255.6pt;margin-top:0;width:234.7pt;height:177.85pt;z-index:251791872;mso-width-relative:margin;mso-height-relative:margin" coordsize="29781,2262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">
                <v:shape id="Picture 297" o:spid="_x0000_s1278" type="#_x0000_t75" alt="Rear Shock Lower" style="position:absolute;top:3282;width:29776;height:19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S/hjFAAAA3AAAAA8AAABkcnMvZG93bnJldi54bWxEj0trwzAQhO+F/gexgd4SOTZ51I0SStJA&#10;DrkkLfS6lba2qbUylvzIv48KhR6HmfmG2exGW4ueWl85VjCfJSCItTMVFwo+3o/TNQgfkA3WjknB&#10;jTzsto8PG8yNG/hC/TUUIkLY56igDKHJpfS6JIt+5hri6H271mKIsi2kaXGIcFvLNEmW0mLFcaHE&#10;hvYl6Z9rZxUs39Lzl+7w0JxMkq71+Flni0ypp8n4+gIi0Bj+w3/tk1GQPq/g90w8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kv4YxQAAANwAAAAPAAAAAAAAAAAAAAAA&#10;AJ8CAABkcnMvZG93bnJldi54bWxQSwUGAAAAAAQABAD3AAAAkQMAAAAA&#10;">
                  <v:imagedata r:id="rId71" o:title="Rear Shock Lower"/>
                  <v:path arrowok="t"/>
                </v:shape>
                <v:shape id="Text Box 99" o:spid="_x0000_s1279" type="#_x0000_t202" style="position:absolute;left:234;top:19460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<v:textbox inset="0,0,0,0">
                    <w:txbxContent>
                      <w:p w:rsidR="00785AC6" w:rsidRPr="003632F4" w:rsidRDefault="00785AC6" w:rsidP="001C1C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6-3</w:t>
                        </w:r>
                      </w:p>
                    </w:txbxContent>
                  </v:textbox>
                </v:shape>
                <v:group id="Group 144" o:spid="_x0000_s1280" style="position:absolute;left:1055;top:820;width:18415;height:2451" coordorigin="3477,2094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145" o:spid="_x0000_s1281" style="position:absolute;left:3899;top:2094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p3cAA&#10;AADcAAAADwAAAGRycy9kb3ducmV2LnhtbERPPW/CMBDdK/U/WFeJrTgFBFXAIASK1DWBgfEaH0ka&#10;+xzFhoR/Xw9IjE/ve7MbrRF36n3jWMHXNAFBXDrdcKXgfMo+v0H4gKzROCYFD/Kw276/bTDVbuCc&#10;7kWoRAxhn6KCOoQuldKXNVn0U9cRR+7qeoshwr6SuschhlsjZ0mylBYbjg01dnSoqWyLm1Vw+l21&#10;RhZmlvPf8bZos/ySDaNSk49xvwYRaAwv8dP9oxXMkzg/no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Cp3cAAAADcAAAADwAAAAAAAAAAAAAAAACYAgAAZHJzL2Rvd25y&#10;ZXYueG1sUEsFBgAAAAAEAAQA9QAAAIUDAAAAAA==&#10;" stroked="f" strokeweight=".25pt">
                    <v:textbox inset="0,0,0,0">
                      <w:txbxContent>
                        <w:p w:rsidR="00785AC6" w:rsidRDefault="00785AC6" w:rsidP="001C1CF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ratchet</w:t>
                          </w:r>
                        </w:p>
                      </w:txbxContent>
                    </v:textbox>
                  </v:rect>
                  <v:shape id="Picture 146" o:spid="_x0000_s1282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fq7FAAAA3AAAAA8AAABkcnMvZG93bnJldi54bWxEj0FrAjEUhO+C/yE8wZtmVShlNUopil6k&#10;di0Vb4/Nc3dx87ImUbf/vhEEj8PMfMPMFq2pxY2crywrGA0TEMS51RUXCn72q8E7CB+QNdaWScEf&#10;eVjMu50Zptre+ZtuWShEhLBPUUEZQpNK6fOSDPqhbYijd7LOYIjSFVI7vEe4qeU4Sd6kwYrjQokN&#10;fZaUn7OrUfD1a/a7zBTb83K5PrTHY3CHy1apfq/9mIII1IZX+NneaAWTZASPM/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JH6uxQAAANwAAAAPAAAAAAAAAAAAAAAA&#10;AJ8CAABkcnMvZG93bnJldi54bWxQSwUGAAAAAAQABAD3AAAAkQMAAAAA&#10;">
                    <v:imagedata r:id="rId53" o:title="tool"/>
                  </v:shape>
                </v:group>
                <v:rect id="Rectangle 107" o:spid="_x0000_s1283" style="position:absolute;width:29781;height:2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JksQA&#10;AADc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mWw+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iZLEAAAA3AAAAA8AAAAAAAAAAAAAAAAAmAIAAGRycy9k&#10;b3ducmV2LnhtbFBLBQYAAAAABAAEAPUAAACJAwAAAAA=&#10;" filled="f"/>
                <w10:anchorlock/>
              </v:group>
            </w:pict>
          </mc:Fallback>
        </mc:AlternateContent>
      </w:r>
      <w:r>
        <w:t xml:space="preserve">Use a 17mm socket to </w:t>
      </w:r>
      <w:r w:rsidRPr="001C1CF4">
        <w:t xml:space="preserve">temporarily install the shock absorber lower mount with the bolt </w:t>
      </w:r>
      <w:r w:rsidR="00C52D75">
        <w:t>removed in Step 3</w:t>
      </w:r>
      <w:r>
        <w:t xml:space="preserve">(e) </w:t>
      </w:r>
      <w:r w:rsidRPr="001C1CF4">
        <w:t>(Fig</w:t>
      </w:r>
      <w:r w:rsidR="00E82D7B">
        <w:t>.</w:t>
      </w:r>
      <w:r w:rsidRPr="001C1CF4">
        <w:t xml:space="preserve"> </w:t>
      </w:r>
      <w:r w:rsidR="00585B1A">
        <w:t>6</w:t>
      </w:r>
      <w:r w:rsidRPr="001C1CF4">
        <w:t>-</w:t>
      </w:r>
      <w:r w:rsidR="008A1DF3">
        <w:t>3</w:t>
      </w:r>
      <w:r>
        <w:t>).</w:t>
      </w:r>
    </w:p>
    <w:p w:rsidR="00C52D75" w:rsidRDefault="00C52D75">
      <w:r>
        <w:br w:type="page"/>
      </w:r>
    </w:p>
    <w:p w:rsidR="00F61816" w:rsidRPr="00F61816" w:rsidRDefault="00F61816" w:rsidP="00327CF7">
      <w:pPr>
        <w:spacing w:after="120" w:line="300" w:lineRule="auto"/>
        <w:ind w:left="720"/>
      </w:pPr>
    </w:p>
    <w:p w:rsidR="00F61816" w:rsidRDefault="00C52D75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1120" behindDoc="0" locked="1" layoutInCell="1" allowOverlap="1" wp14:anchorId="233BCA46" wp14:editId="47CBA497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557016"/>
                <wp:effectExtent l="19050" t="19050" r="19050" b="2476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557016"/>
                          <a:chOff x="2757" y="0"/>
                          <a:chExt cx="2971801" cy="3556724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2757" y="0"/>
                            <a:ext cx="2971801" cy="3556724"/>
                            <a:chOff x="49731" y="413465"/>
                            <a:chExt cx="2976508" cy="3560517"/>
                          </a:xfrm>
                        </wpg:grpSpPr>
                        <pic:pic xmlns:pic="http://schemas.openxmlformats.org/drawingml/2006/picture">
                          <pic:nvPicPr>
                            <pic:cNvPr id="306" name="Picture 306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31" y="413465"/>
                              <a:ext cx="2976508" cy="3560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07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2" y="3778198"/>
                              <a:ext cx="542889" cy="1815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C52D7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6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69611" y="1441903"/>
                            <a:ext cx="562609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AC6" w:rsidRDefault="00785AC6" w:rsidP="00C52D75">
                              <w:r>
                                <w:t>Fr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5" name="Straight Arrow Connector 315"/>
                        <wps:cNvCnPr>
                          <a:cxnSpLocks noChangeShapeType="1"/>
                        </wps:cNvCnPr>
                        <wps:spPr bwMode="auto">
                          <a:xfrm>
                            <a:off x="211016" y="1254370"/>
                            <a:ext cx="64008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BCA46" id="Group 316" o:spid="_x0000_s1284" style="position:absolute;left:0;text-align:left;margin-left:-255.6pt;margin-top:0;width:234pt;height:280.1pt;z-index:252101120;mso-width-relative:margin;mso-height-relative:margin" coordorigin="27" coordsize="29718,355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KAAhg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DhCSU0D7QAAAAAAEABgAAAAAQABAGAAAAABAAE4QklNBCYAAAAAAA4AAAAA&#10;AAAAAAAAP4AAADhCSU0EDQAAAAAABAAAAJY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XkAAAAAUmdodGxvbmcAAAE7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jcwAAAAEAAACGAAAAoAAA&#10;AZQAAPyAAAAjVwAYAAH/2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tAAxBZG9iZV9DTQAB&#10;/+4ADkFkb2JlAGSAAAAAAf/bAIQADAgICAkIDAkJDBELCgsRFQ8MDA8VGBMTFRMTGBEMDAwMDAwR&#10;DAwMDAwMDAwMDAwMDAwMDAwMDAwMDAwMDAwMDAENCwsNDg0QDg4QFA4ODhQUDg4ODhQRDAwMDAwR&#10;EQwMDAwMDBEMDAwMDAwMDAwMDAwMDAwMDAwMDAwMDAwMDAwM/8AAEQgAoACGAwEiAAIRAQMRAf/d&#10;AAQAC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QA&#10;AAAAAf/bAIQABgQEBAUEBgUFBgkGBQYJCwgGBggLDAoKCwoKDBAMDAwMDAwQDAwMDAwMDAwMDAwM&#10;DAwMDAwMDAwMDAwMDAwMDAEHBwcNDA0YEBAYFA4ODhQUDg4ODhQRDAwMDAwREQwMDAwMDBEMDAwM&#10;DAwMDAwMDAwMDAwMDAwMDAwMDAwMDAwM/8AAEQgBeQE7AwERAAIRAQMRAf/dAAQAKP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">
                <v:group id="Group 305" o:spid="_x0000_s1285" style="position:absolute;left:27;width:29718;height:35567" coordorigin="497,4134" coordsize="29765,3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Picture 306" o:spid="_x0000_s1286" type="#_x0000_t75" style="position:absolute;left:497;top:4134;width:29765;height:3560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NWuzBAAAA3AAAAA8AAABkcnMvZG93bnJldi54bWxEj9GKwjAURN8F/yFcYV9km6wLUqqpiK7i&#10;q64fcGmubbG5KU207d9vhAUfh5k5w6w3g23EkzpfO9bwlSgQxIUzNZcarr+HzxSED8gGG8ekYSQP&#10;m3w6WWNmXM9nel5CKSKEfYYaqhDaTEpfVGTRJ64ljt7NdRZDlF0pTYd9hNtGLpRaSos1x4UKW9pV&#10;VNwvD6vhZ56OxfW0HeXeH600qjd9U2r9MRu2KxCBhvAO/7dPRsO3WsLrTDwCM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9NWuzBAAAA3AAAAA8AAAAAAAAAAAAAAAAAnwIA&#10;AGRycy9kb3ducmV2LnhtbFBLBQYAAAAABAAEAPcAAACNAwAAAAA=&#10;" stroked="t" strokecolor="black [3213]">
                    <v:imagedata r:id="rId99" o:title=""/>
                    <v:path arrowok="t"/>
                  </v:shape>
                  <v:shape id="Text Box 99" o:spid="_x0000_s1287" type="#_x0000_t202" style="position:absolute;left:587;top:37781;width:542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0RsMA&#10;AADcAAAADwAAAGRycy9kb3ducmV2LnhtbESPS2vCQBSF9wX/w3CF7nQSA9GmjqKFokihVLvo8pK5&#10;eWDmTshMk/jvHaHQ5eE7D856O5pG9NS52rKCeB6BIM6trrlU8H15n61AOI+ssbFMCm7kYLuZPK0x&#10;03bgL+rPvhShhF2GCirv20xKl1dk0M1tSxxYYTuDPsiulLrDIZSbRi6iKJUGaw4LFbb0VlF+Pf8a&#10;BfvUln2c/JiPU3GQL5+FDswr9Twdd68gPI3+3/yXPmoFSbSEx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X0RsMAAADcAAAADwAAAAAAAAAAAAAAAACYAgAAZHJzL2Rv&#10;d25yZXYueG1sUEsFBgAAAAAEAAQA9QAAAIgDAAAAAA==&#10;" fillcolor="white [3212]" stroked="f">
                    <v:textbox inset="0,0,0,0">
                      <w:txbxContent>
                        <w:p w:rsidR="00785AC6" w:rsidRPr="003632F4" w:rsidRDefault="00785AC6" w:rsidP="00C52D7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6-4</w:t>
                          </w:r>
                        </w:p>
                      </w:txbxContent>
                    </v:textbox>
                  </v:shape>
                </v:group>
                <v:shape id="Text Box 314" o:spid="_x0000_s1288" type="#_x0000_t202" style="position:absolute;left:2696;top:14419;width:562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zhsUA&#10;AADcAAAADwAAAGRycy9kb3ducmV2LnhtbESPQWsCMRSE7wX/Q3iCt5q1Wilbo4gi9KZVQXp7TZ6b&#10;xc3LdpOua399UxB6HGbmG2a26FwlWmpC6VnBaJiBINbelFwoOB42jy8gQkQ2WHkmBTcKsJj3HmaY&#10;G3/ld2r3sRAJwiFHBTbGOpcyaEsOw9DXxMk7+8ZhTLIppGnwmuCukk9ZNpUOS04LFmtaWdKX/bdT&#10;ENa7r1qfd58Xa24/23X7rE+bD6UG/W75CiJSF//D9/abUTAeTeD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vOGxQAAANwAAAAPAAAAAAAAAAAAAAAAAJgCAABkcnMv&#10;ZG93bnJldi54bWxQSwUGAAAAAAQABAD1AAAAigMAAAAA&#10;">
                  <v:textbox style="mso-fit-shape-to-text:t">
                    <w:txbxContent>
                      <w:p w:rsidR="00785AC6" w:rsidRDefault="00785AC6" w:rsidP="00C52D75">
                        <w:r>
                          <w:t>Front</w:t>
                        </w:r>
                      </w:p>
                    </w:txbxContent>
                  </v:textbox>
                </v:shape>
                <v:shape id="Straight Arrow Connector 315" o:spid="_x0000_s1289" type="#_x0000_t32" style="position:absolute;left:2110;top:12543;width:6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SaUcMAAADcAAAADwAAAGRycy9kb3ducmV2LnhtbESPQYvCMBSE7wv+h/AEb2taxVW7RlFB&#10;EPRide+P5m1btnmpTbT13xtB2OMwM98wi1VnKnGnxpWWFcTDCARxZnXJuYLLefc5A+E8ssbKMil4&#10;kIPVsvexwETblk90T30uAoRdggoK7+tESpcVZNANbU0cvF/bGPRBNrnUDbYBbio5iqIvabDksFBg&#10;TduCsr/0ZhRspvEtL+fjXTuJs/nP4TqTuD4qNeh3628Qnjr/H36391rBOJ7A60w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EmlHDAAAA3AAAAA8AAAAAAAAAAAAA&#10;AAAAoQIAAGRycy9kb3ducmV2LnhtbFBLBQYAAAAABAAEAPkAAACRAwAAAAA=&#10;" strokecolor="white" strokeweight="3pt">
                  <v:stroke startarrow="block"/>
                </v:shape>
                <w10:anchorlock/>
              </v:group>
            </w:pict>
          </mc:Fallback>
        </mc:AlternateContent>
      </w:r>
      <w:r w:rsidR="00F61816" w:rsidRPr="00F61816">
        <w:t xml:space="preserve">Insert </w:t>
      </w:r>
      <w:r w:rsidR="00F61816">
        <w:t xml:space="preserve">the </w:t>
      </w:r>
      <w:r w:rsidR="00F61816" w:rsidRPr="00F61816">
        <w:t xml:space="preserve">stud into </w:t>
      </w:r>
      <w:r w:rsidR="0080336E">
        <w:t xml:space="preserve">chassis </w:t>
      </w:r>
      <w:r w:rsidR="00F61816" w:rsidRPr="00F61816">
        <w:t xml:space="preserve">shock </w:t>
      </w:r>
      <w:r w:rsidRPr="00F61816">
        <w:t>mount</w:t>
      </w:r>
      <w:r>
        <w:t xml:space="preserve"> (</w:t>
      </w:r>
      <w:r w:rsidR="00F61816">
        <w:t xml:space="preserve">Fig. </w:t>
      </w:r>
      <w:r w:rsidR="00585B1A">
        <w:t>6</w:t>
      </w:r>
      <w:r w:rsidR="00F61816">
        <w:t>-</w:t>
      </w:r>
      <w:r w:rsidR="008A1DF3">
        <w:t>4</w:t>
      </w:r>
      <w:r w:rsidR="00F61816">
        <w:t>).</w:t>
      </w:r>
    </w:p>
    <w:p w:rsidR="00E82D7B" w:rsidRDefault="00E82D7B" w:rsidP="00327CF7">
      <w:pPr>
        <w:pStyle w:val="ProcLevel3"/>
        <w:numPr>
          <w:ilvl w:val="0"/>
          <w:numId w:val="0"/>
        </w:numPr>
        <w:ind w:left="360"/>
      </w:pPr>
      <w:r w:rsidRPr="003632F4">
        <w:rPr>
          <w:noProof/>
        </w:rPr>
        <w:drawing>
          <wp:anchor distT="0" distB="0" distL="114300" distR="114300" simplePos="0" relativeHeight="251815424" behindDoc="0" locked="1" layoutInCell="1" allowOverlap="1" wp14:anchorId="6A76016E" wp14:editId="4C21CB3A">
            <wp:simplePos x="0" y="0"/>
            <wp:positionH relativeFrom="column">
              <wp:posOffset>-31750</wp:posOffset>
            </wp:positionH>
            <wp:positionV relativeFrom="paragraph">
              <wp:posOffset>-47625</wp:posOffset>
            </wp:positionV>
            <wp:extent cx="228600" cy="228600"/>
            <wp:effectExtent l="0" t="0" r="0" b="0"/>
            <wp:wrapNone/>
            <wp:docPr id="348" name="Picture 348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TE:</w:t>
      </w:r>
      <w:r>
        <w:t xml:space="preserve"> To fit the shock absorber, SLOWLY compress it making sure to press perfectly in line with the shock shaft.  Any pressure off axis will make it very difficult to compress.</w:t>
      </w:r>
    </w:p>
    <w:p w:rsidR="004E7160" w:rsidRDefault="004E7160" w:rsidP="00327CF7">
      <w:pPr>
        <w:pStyle w:val="Heading5"/>
        <w:numPr>
          <w:ilvl w:val="0"/>
          <w:numId w:val="0"/>
        </w:numPr>
        <w:spacing w:after="120" w:line="300" w:lineRule="auto"/>
      </w:pPr>
    </w:p>
    <w:p w:rsidR="004E7160" w:rsidRDefault="004E7160" w:rsidP="00327CF7">
      <w:pPr>
        <w:spacing w:after="120" w:line="300" w:lineRule="auto"/>
      </w:pPr>
    </w:p>
    <w:p w:rsidR="004E7160" w:rsidRDefault="004E7160" w:rsidP="00327CF7">
      <w:pPr>
        <w:spacing w:after="120" w:line="300" w:lineRule="auto"/>
      </w:pPr>
    </w:p>
    <w:p w:rsidR="004E7160" w:rsidRDefault="004E7160" w:rsidP="00327CF7">
      <w:pPr>
        <w:spacing w:after="120" w:line="300" w:lineRule="auto"/>
      </w:pPr>
    </w:p>
    <w:p w:rsidR="004E7160" w:rsidRDefault="004E7160" w:rsidP="00327CF7">
      <w:pPr>
        <w:spacing w:after="120" w:line="300" w:lineRule="auto"/>
      </w:pPr>
    </w:p>
    <w:p w:rsidR="004E7160" w:rsidRDefault="004E7160" w:rsidP="00327CF7">
      <w:pPr>
        <w:spacing w:after="120" w:line="300" w:lineRule="auto"/>
      </w:pPr>
    </w:p>
    <w:p w:rsidR="004E7160" w:rsidRDefault="004E7160" w:rsidP="00327CF7">
      <w:pPr>
        <w:spacing w:after="120" w:line="300" w:lineRule="auto"/>
      </w:pPr>
    </w:p>
    <w:p w:rsidR="004E7160" w:rsidRPr="004E7160" w:rsidRDefault="004E7160" w:rsidP="00327CF7">
      <w:pPr>
        <w:spacing w:after="120" w:line="300" w:lineRule="auto"/>
      </w:pPr>
    </w:p>
    <w:p w:rsidR="004E7160" w:rsidRDefault="00536244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184" behindDoc="0" locked="1" layoutInCell="1" allowOverlap="1" wp14:anchorId="477E49FC" wp14:editId="52E92130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755648"/>
                <wp:effectExtent l="57150" t="19050" r="19050" b="1651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55648"/>
                          <a:chOff x="0" y="0"/>
                          <a:chExt cx="2971800" cy="1754988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2971800" cy="1754988"/>
                            <a:chOff x="0" y="0"/>
                            <a:chExt cx="2971165" cy="1755380"/>
                          </a:xfrm>
                        </wpg:grpSpPr>
                        <wpg:grpSp>
                          <wpg:cNvPr id="318" name="Group 318"/>
                          <wpg:cNvGrpSpPr/>
                          <wpg:grpSpPr>
                            <a:xfrm>
                              <a:off x="0" y="0"/>
                              <a:ext cx="2971165" cy="1755380"/>
                              <a:chOff x="-23485" y="1987133"/>
                              <a:chExt cx="2976509" cy="1757351"/>
                            </a:xfrm>
                          </wpg:grpSpPr>
                          <pic:pic xmlns:pic="http://schemas.openxmlformats.org/drawingml/2006/picture">
                            <pic:nvPicPr>
                              <pic:cNvPr id="319" name="Picture 319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3485" y="1987133"/>
                                <a:ext cx="2976509" cy="1757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320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733" y="3551384"/>
                                <a:ext cx="542889" cy="181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85AC6" w:rsidRPr="003632F4" w:rsidRDefault="00785AC6" w:rsidP="004E716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6-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89447" y="422059"/>
                              <a:ext cx="584655" cy="58635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93784" y="1195753"/>
                            <a:ext cx="56197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AC6" w:rsidRDefault="00785AC6" w:rsidP="00536244">
                              <w:r>
                                <w:t>Fro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9" name="Straight Arrow Connector 329"/>
                        <wps:cNvCnPr>
                          <a:cxnSpLocks noChangeShapeType="1"/>
                        </wps:cNvCnPr>
                        <wps:spPr bwMode="auto">
                          <a:xfrm>
                            <a:off x="35169" y="1113692"/>
                            <a:ext cx="63944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E49FC" id="Group 330" o:spid="_x0000_s1290" style="position:absolute;left:0;text-align:left;margin-left:-255.6pt;margin-top:0;width:234pt;height:138.25pt;z-index:251805184;mso-height-relative:margin" coordsize="29718,17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">
                <v:group id="Group 324" o:spid="_x0000_s1291" style="position:absolute;width:29718;height:17549" coordsize="29711,1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Group 318" o:spid="_x0000_s1292" style="position:absolute;width:29711;height:17553" coordorigin="-234,19871" coordsize="29765,17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shape id="Picture 319" o:spid="_x0000_s1293" type="#_x0000_t75" style="position:absolute;left:-234;top:19871;width:29764;height:1757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06XHAAAA3AAAAA8AAABkcnMvZG93bnJldi54bWxEj81qwzAQhO+FvIPYQG+NnB9K61gOoTSQ&#10;HEpJXFxyW6yNbWKtjKXazttHhUKPw8x8wySb0TSip87VlhXMZxEI4sLqmksFX9nu6QWE88gaG8uk&#10;4EYONunkIcFY24GP1J98KQKEXYwKKu/bWEpXVGTQzWxLHLyL7Qz6ILtS6g6HADeNXETRszRYc1io&#10;sKW3iorr6ccoWOWf+TXfD0v+/njvD+0525WLTKnH6bhdg/A0+v/wX3uvFSznr/B7JhwBmd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F06XHAAAA3AAAAA8AAAAAAAAAAAAA&#10;AAAAnwIAAGRycy9kb3ducmV2LnhtbFBLBQYAAAAABAAEAPcAAACTAwAAAAA=&#10;" stroked="t" strokecolor="black [3213]">
                      <v:imagedata r:id="rId101" o:title=""/>
                      <v:path arrowok="t"/>
                    </v:shape>
                    <v:shape id="Text Box 99" o:spid="_x0000_s1294" type="#_x0000_t202" style="position:absolute;left:-117;top:35513;width:5428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wUsAA&#10;AADcAAAADwAAAGRycy9kb3ducmV2LnhtbERPS2vCQBC+C/0PyxR6040KotFVWkEspSBGDx6H7OSB&#10;2dmQXWP67zuHQo8f33uzG1yjeupC7dnAdJKAIs69rbk0cL0cxktQISJbbDyTgR8KsNu+jDaYWv/k&#10;M/VZLJWEcEjRQBVjm2od8oocholviYUrfOcwCuxKbTt8Srhr9CxJFtphzdJQYUv7ivJ79nAGPha+&#10;7Kfzm/v+Ko56dSqscNGYt9fhfQ0q0hD/xX/uT2tgPpP5ckaO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kwUsAAAADcAAAADwAAAAAAAAAAAAAAAACYAgAAZHJzL2Rvd25y&#10;ZXYueG1sUEsFBgAAAAAEAAQA9QAAAIUDAAAAAA==&#10;" fillcolor="white [3212]" stroked="f">
                      <v:textbox inset="0,0,0,0">
                        <w:txbxContent>
                          <w:p w:rsidR="00785AC6" w:rsidRPr="003632F4" w:rsidRDefault="00785AC6" w:rsidP="004E71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6-5</w:t>
                            </w:r>
                          </w:p>
                        </w:txbxContent>
                      </v:textbox>
                    </v:shape>
                  </v:group>
                  <v:oval id="Oval 323" o:spid="_x0000_s1295" style="position:absolute;left:894;top:4220;width:5847;height:5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9zcYA&#10;AADcAAAADwAAAGRycy9kb3ducmV2LnhtbESPQWvCQBSE74L/YXmF3nQTxdBGV2mFllq8NFbw+My+&#10;JsHs2zS7NfHfuwXB4zAz3zCLVW9qcabWVZYVxOMIBHFudcWFgu/d2+gJhPPIGmvLpOBCDlbL4WCB&#10;qbYdf9E584UIEHYpKii9b1IpXV6SQTe2DXHwfmxr0AfZFlK32AW4qeUkihJpsOKwUGJD65LyU/Zn&#10;FLy//mbx9jA7ds9ZnOw28nO9N4lSjw/9yxyEp97fw7f2h1YwnUzh/0w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89zcYAAADcAAAADwAAAAAAAAAAAAAAAACYAgAAZHJz&#10;L2Rvd25yZXYueG1sUEsFBgAAAAAEAAQA9QAAAIsDAAAAAA==&#10;" filled="f" strokecolor="white [3212]" strokeweight="4pt"/>
                </v:group>
                <v:shape id="Text Box 328" o:spid="_x0000_s1296" type="#_x0000_t202" style="position:absolute;left:937;top:11957;width:5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zPsMA&#10;AADcAAAADwAAAGRycy9kb3ducmV2LnhtbERPz2vCMBS+C/4P4Qm7zXQOx6jGMhRhN50Oxm7P5NmU&#10;Ni+1yWrdX78cBh4/vt/LYnCN6KkLlWcFT9MMBLH2puJSwedx+/gKIkRkg41nUnCjAMVqPFpibvyV&#10;P6g/xFKkEA45KrAxtrmUQVtyGKa+JU7c2XcOY4JdKU2H1xTuGjnLshfpsOLUYLGltSVdH36cgrDZ&#10;X1p93p9qa26/u00/11/bb6UeJsPbAkSkId7F/+53o+B5ltam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zPsMAAADcAAAADwAAAAAAAAAAAAAAAACYAgAAZHJzL2Rv&#10;d25yZXYueG1sUEsFBgAAAAAEAAQA9QAAAIgDAAAAAA==&#10;">
                  <v:textbox style="mso-fit-shape-to-text:t">
                    <w:txbxContent>
                      <w:p w:rsidR="00785AC6" w:rsidRDefault="00785AC6" w:rsidP="00536244">
                        <w:r>
                          <w:t>Front</w:t>
                        </w:r>
                      </w:p>
                    </w:txbxContent>
                  </v:textbox>
                </v:shape>
                <v:shape id="Straight Arrow Connector 329" o:spid="_x0000_s1297" type="#_x0000_t32" style="position:absolute;left:351;top:11136;width:6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a6cUAAADcAAAADwAAAGRycy9kb3ducmV2LnhtbESPT2vCQBTE7wW/w/IEb3UTQ1uTuooK&#10;AaG91Nb7I/tMQrNvY3bzx2/fLRR6HGbmN8xmN5lGDNS52rKCeBmBIC6srrlU8PWZP65BOI+ssbFM&#10;Cu7kYLedPWww03bkDxrOvhQBwi5DBZX3bSalKyoy6Ja2JQ7e1XYGfZBdKXWHY4CbRq6i6FkarDks&#10;VNjSsaLi+9wbBYeXuC/rNMnHp7hIL2+3tcT9u1KL+bR/BeFp8v/hv/ZJK0hWK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Va6cUAAADcAAAADwAAAAAAAAAA&#10;AAAAAAChAgAAZHJzL2Rvd25yZXYueG1sUEsFBgAAAAAEAAQA+QAAAJMDAAAAAA==&#10;" strokecolor="white" strokeweight="3pt">
                  <v:stroke startarrow="block"/>
                </v:shape>
                <w10:anchorlock/>
              </v:group>
            </w:pict>
          </mc:Fallback>
        </mc:AlternateContent>
      </w:r>
      <w:r w:rsidR="004E7160">
        <w:t>Ensure that the shock stud and alignment c</w:t>
      </w:r>
      <w:r w:rsidR="004E7160" w:rsidRPr="004E7160">
        <w:t>ushion is centered properly in the chassis shock mount, and the alignment stake is located in the hole directly forward of the shock stud hole (Fig</w:t>
      </w:r>
      <w:r w:rsidR="00E82D7B">
        <w:t>.</w:t>
      </w:r>
      <w:r w:rsidR="004E7160" w:rsidRPr="004E7160">
        <w:t xml:space="preserve"> </w:t>
      </w:r>
      <w:r w:rsidR="00585B1A">
        <w:t>6</w:t>
      </w:r>
      <w:r w:rsidR="004E7160" w:rsidRPr="004E7160">
        <w:t>-</w:t>
      </w:r>
      <w:r w:rsidR="008A1DF3">
        <w:t>5</w:t>
      </w:r>
      <w:r w:rsidR="004E7160">
        <w:t>).</w:t>
      </w:r>
    </w:p>
    <w:p w:rsidR="004E7160" w:rsidRDefault="004E7160" w:rsidP="00327CF7">
      <w:pPr>
        <w:spacing w:after="120" w:line="300" w:lineRule="auto"/>
      </w:pPr>
    </w:p>
    <w:p w:rsidR="00C52D75" w:rsidRDefault="00C52D75" w:rsidP="00327CF7">
      <w:pPr>
        <w:spacing w:after="120" w:line="300" w:lineRule="auto"/>
      </w:pPr>
    </w:p>
    <w:p w:rsidR="004E7160" w:rsidRPr="004E7160" w:rsidRDefault="004E7160" w:rsidP="00327CF7">
      <w:pPr>
        <w:pStyle w:val="ProcLevel2"/>
        <w:numPr>
          <w:ilvl w:val="0"/>
          <w:numId w:val="0"/>
        </w:numPr>
        <w:ind w:left="360"/>
      </w:pPr>
    </w:p>
    <w:p w:rsidR="004E7160" w:rsidRDefault="00E82D7B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1" layoutInCell="1" allowOverlap="1" wp14:anchorId="54AB03B4" wp14:editId="3FBA055B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929384"/>
                <wp:effectExtent l="19050" t="19050" r="57150" b="139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29384"/>
                          <a:chOff x="-4853" y="-174922"/>
                          <a:chExt cx="2971796" cy="1929829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-4853" y="-174922"/>
                            <a:ext cx="2971796" cy="1929829"/>
                            <a:chOff x="-4852" y="-174967"/>
                            <a:chExt cx="2971162" cy="1930260"/>
                          </a:xfrm>
                        </wpg:grpSpPr>
                        <wpg:grpSp>
                          <wpg:cNvPr id="333" name="Group 333"/>
                          <wpg:cNvGrpSpPr/>
                          <wpg:grpSpPr>
                            <a:xfrm>
                              <a:off x="-4852" y="-174967"/>
                              <a:ext cx="2971162" cy="1930260"/>
                              <a:chOff x="-28346" y="1811972"/>
                              <a:chExt cx="2976508" cy="1932427"/>
                            </a:xfrm>
                          </wpg:grpSpPr>
                          <pic:pic xmlns:pic="http://schemas.openxmlformats.org/drawingml/2006/picture">
                            <pic:nvPicPr>
                              <pic:cNvPr id="334" name="Picture 334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0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346" y="1811972"/>
                                <a:ext cx="2976508" cy="1932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335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718" y="3551390"/>
                                <a:ext cx="542889" cy="181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85AC6" w:rsidRPr="003632F4" w:rsidRDefault="00785AC6" w:rsidP="00E82D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6-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36" name="Oval 336"/>
                          <wps:cNvSpPr/>
                          <wps:spPr>
                            <a:xfrm>
                              <a:off x="1509456" y="790503"/>
                              <a:ext cx="720189" cy="722276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300549" y="1371658"/>
                            <a:ext cx="56197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AC6" w:rsidRDefault="00785AC6" w:rsidP="00E82D7B">
                              <w:r>
                                <w:t>R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8" name="Straight Arrow Connector 338"/>
                        <wps:cNvCnPr>
                          <a:cxnSpLocks noChangeShapeType="1"/>
                        </wps:cNvCnPr>
                        <wps:spPr bwMode="auto">
                          <a:xfrm>
                            <a:off x="2300549" y="1242689"/>
                            <a:ext cx="63944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03B4" id="Group 331" o:spid="_x0000_s1298" style="position:absolute;left:0;text-align:left;margin-left:-255.6pt;margin-top:0;width:234pt;height:151.9pt;z-index:251807232;mso-width-relative:margin;mso-height-relative:margin" coordorigin="-48,-1749" coordsize="29717,19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">
                <v:group id="Group 332" o:spid="_x0000_s1299" style="position:absolute;left:-48;top:-1749;width:29717;height:19298" coordorigin="-48,-1749" coordsize="29711,1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group id="Group 333" o:spid="_x0000_s1300" style="position:absolute;left:-48;top:-1749;width:29711;height:19301" coordorigin="-283,18119" coordsize="29765,19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shape id="Picture 334" o:spid="_x0000_s1301" type="#_x0000_t75" style="position:absolute;left:-283;top:18119;width:29764;height:1932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+E/zIAAAA3AAAAA8AAABkcnMvZG93bnJldi54bWxEj09rAjEUxO+FfofwCl5KzarFytYoahUE&#10;EVr/HLw9Nq+7i5uXuEl19dObQqHHYWZ+wwzHjanEmWpfWlbQaScgiDOrS84V7LaLlwEIH5A1VpZJ&#10;wZU8jEePD0NMtb3wF503IRcRwj5FBUUILpXSZwUZ9G3riKP3bWuDIco6l7rGS4SbSnaTpC8NlhwX&#10;CnQ0Kyg7bn6MgoN7m85v7vlz/REmp1u+Svar7VGp1lMzeQcRqAn/4b/2Uivo9V7h90w8AnJ0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PhP8yAAAANwAAAAPAAAAAAAAAAAA&#10;AAAAAJ8CAABkcnMvZG93bnJldi54bWxQSwUGAAAAAAQABAD3AAAAlAMAAAAA&#10;" stroked="t" strokecolor="black [3213]">
                      <v:imagedata r:id="rId103" o:title=""/>
                      <v:path arrowok="t"/>
                    </v:shape>
                    <v:shape id="Text Box 99" o:spid="_x0000_s1302" type="#_x0000_t202" style="position:absolute;left:-117;top:35513;width:5428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FF8IA&#10;AADcAAAADwAAAGRycy9kb3ducmV2LnhtbESPS4vCMBSF94L/IVzB3Zg6ZUSrURxBHGRgGHXh8tLc&#10;PrC5KU2s9d8bQXB5+M6Ds1h1phItNa60rGA8ikAQp1aXnCs4HbcfUxDOI2usLJOCOzlYLfu9BSba&#10;3vif2oPPRShhl6CCwvs6kdKlBRl0I1sTB5bZxqAPssmlbvAWyk0lP6NoIg2WHBYKrGlTUHo5XI2C&#10;74nN23F8Nr/7bCdnf5kOzCs1HHTrOQhPnX+bX+kfrSCOv+B5Jhw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wUXwgAAANwAAAAPAAAAAAAAAAAAAAAAAJgCAABkcnMvZG93&#10;bnJldi54bWxQSwUGAAAAAAQABAD1AAAAhwMAAAAA&#10;" fillcolor="white [3212]" stroked="f">
                      <v:textbox inset="0,0,0,0">
                        <w:txbxContent>
                          <w:p w:rsidR="00785AC6" w:rsidRPr="003632F4" w:rsidRDefault="00785AC6" w:rsidP="00E82D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6-6</w:t>
                            </w:r>
                          </w:p>
                        </w:txbxContent>
                      </v:textbox>
                    </v:shape>
                  </v:group>
                  <v:oval id="Oval 336" o:spid="_x0000_s1303" style="position:absolute;left:15094;top:7905;width:7202;height:7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IiMYA&#10;AADcAAAADwAAAGRycy9kb3ducmV2LnhtbESPQWvCQBSE74X+h+UVvOkmiqFNXaUKihYvxhZ6fM2+&#10;JqHZtzG7mvjv3YLQ4zAz3zCzRW9qcaHWVZYVxKMIBHFudcWFgo/jevgMwnlkjbVlUnAlB4v548MM&#10;U207PtAl84UIEHYpKii9b1IpXV6SQTeyDXHwfmxr0AfZFlK32AW4qeU4ihJpsOKwUGJDq5Ly3+xs&#10;FGyWpyzef02/u5csTo47+b76NIlSg6f+7RWEp97/h+/trVYwmST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EIiMYAAADcAAAADwAAAAAAAAAAAAAAAACYAgAAZHJz&#10;L2Rvd25yZXYueG1sUEsFBgAAAAAEAAQA9QAAAIsDAAAAAA==&#10;" filled="f" strokecolor="white [3212]" strokeweight="4pt"/>
                </v:group>
                <v:shape id="Text Box 337" o:spid="_x0000_s1304" type="#_x0000_t202" style="position:absolute;left:23005;top:13716;width:5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xkcYA&#10;AADcAAAADwAAAGRycy9kb3ducmV2LnhtbESPT2sCMRTE7wW/Q3gFb5ptpVq2RpGK0Fv9Uyi9vSbP&#10;zeLmZd2k6+qnN4LQ4zAzv2Gm885VoqUmlJ4VPA0zEMTam5ILBV+71eAVRIjIBivPpOBMAeaz3sMU&#10;c+NPvKF2GwuRIBxyVGBjrHMpg7bkMAx9TZy8vW8cxiSbQpoGTwnuKvmcZWPpsOS0YLGmd0v6sP1z&#10;CsJyfaz1fv17sOZ8+Vy2L/p79aNU/7FbvIGI1MX/8L39YRSMRhO4nU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ExkcYAAADcAAAADwAAAAAAAAAAAAAAAACYAgAAZHJz&#10;L2Rvd25yZXYueG1sUEsFBgAAAAAEAAQA9QAAAIsDAAAAAA==&#10;">
                  <v:textbox style="mso-fit-shape-to-text:t">
                    <w:txbxContent>
                      <w:p w:rsidR="00785AC6" w:rsidRDefault="00785AC6" w:rsidP="00E82D7B">
                        <w:r>
                          <w:t>Rear</w:t>
                        </w:r>
                      </w:p>
                    </w:txbxContent>
                  </v:textbox>
                </v:shape>
                <v:shape id="Straight Arrow Connector 338" o:spid="_x0000_s1305" type="#_x0000_t32" style="position:absolute;left:23005;top:12426;width:6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h+n8EAAADcAAAADwAAAGRycy9kb3ducmV2LnhtbERPy4rCMBTdD/gP4QrupqkWZOgYRYRK&#10;QV34YraX5k5bprmpTaz1781CmOXhvBerwTSip87VlhVMoxgEcWF1zaWCyzn7/ALhPLLGxjIpeJKD&#10;1XL0scBU2wcfqT/5UoQQdikqqLxvUyldUZFBF9mWOHC/tjPoA+xKqTt8hHDTyFkcz6XBmkNDhS1t&#10;Kir+TnejYLvLDz99cvXZLm/3QxnPMStuSk3Gw/obhKfB/4vf7lwrSJKwNpwJR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GH6fwQAAANwAAAAPAAAAAAAAAAAAAAAA&#10;AKECAABkcnMvZG93bnJldi54bWxQSwUGAAAAAAQABAD5AAAAjwMAAAAA&#10;" strokecolor="white" strokeweight="3pt">
                  <v:stroke endarrow="block"/>
                </v:shape>
                <w10:anchorlock/>
              </v:group>
            </w:pict>
          </mc:Fallback>
        </mc:AlternateContent>
      </w:r>
      <w:r w:rsidR="004E7160" w:rsidRPr="004E7160">
        <w:t>Make sure that once installed, the hose bung is pointed outboard from the center, and towards the rear of the vehicle (Fig</w:t>
      </w:r>
      <w:r>
        <w:t>.</w:t>
      </w:r>
      <w:r w:rsidR="004E7160" w:rsidRPr="004E7160">
        <w:t xml:space="preserve"> </w:t>
      </w:r>
      <w:r w:rsidR="00585B1A">
        <w:t>6</w:t>
      </w:r>
      <w:r w:rsidR="008A1DF3">
        <w:t>-6</w:t>
      </w:r>
      <w:r w:rsidR="004E7160">
        <w:t>).</w:t>
      </w:r>
    </w:p>
    <w:p w:rsidR="00C52D75" w:rsidRDefault="00C52D75" w:rsidP="00327CF7">
      <w:pPr>
        <w:spacing w:after="120" w:line="300" w:lineRule="auto"/>
      </w:pPr>
      <w:r>
        <w:br w:type="page"/>
      </w:r>
    </w:p>
    <w:p w:rsidR="00E82D7B" w:rsidRPr="00E82D7B" w:rsidRDefault="00E82D7B" w:rsidP="00327CF7">
      <w:pPr>
        <w:spacing w:after="120" w:line="300" w:lineRule="auto"/>
        <w:ind w:left="720"/>
      </w:pPr>
    </w:p>
    <w:p w:rsidR="00E82D7B" w:rsidRDefault="00E82D7B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1" layoutInCell="1" allowOverlap="1" wp14:anchorId="057D76E3" wp14:editId="394694D1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084832"/>
                <wp:effectExtent l="19050" t="19050" r="19050" b="1079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084832"/>
                          <a:chOff x="11724" y="-11255"/>
                          <a:chExt cx="2971547" cy="2084772"/>
                        </a:xfrm>
                      </wpg:grpSpPr>
                      <pic:pic xmlns:pic="http://schemas.openxmlformats.org/drawingml/2006/picture">
                        <pic:nvPicPr>
                          <pic:cNvPr id="346" name="Picture 346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4" y="-11255"/>
                            <a:ext cx="2971547" cy="2084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4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46" y="1887512"/>
                            <a:ext cx="546566" cy="180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E82D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6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42" name="Group 144"/>
                        <wpg:cNvGrpSpPr>
                          <a:grpSpLocks/>
                        </wpg:cNvGrpSpPr>
                        <wpg:grpSpPr bwMode="auto">
                          <a:xfrm>
                            <a:off x="36784" y="10976"/>
                            <a:ext cx="2074545" cy="244475"/>
                            <a:chOff x="3369" y="2018"/>
                            <a:chExt cx="3260" cy="390"/>
                          </a:xfrm>
                        </wpg:grpSpPr>
                        <wps:wsp>
                          <wps:cNvPr id="3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18"/>
                              <a:ext cx="2838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Pr="00E82D7B" w:rsidRDefault="00785AC6" w:rsidP="00E82D7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82D7B">
                                  <w:rPr>
                                    <w:sz w:val="18"/>
                                    <w:szCs w:val="18"/>
                                  </w:rPr>
                                  <w:t xml:space="preserve">18mm </w:t>
                                </w:r>
                                <w:r w:rsidRPr="00AD2752">
                                  <w:rPr>
                                    <w:sz w:val="18"/>
                                    <w:szCs w:val="18"/>
                                  </w:rPr>
                                  <w:t xml:space="preserve">crowfoot </w:t>
                                </w:r>
                                <w:r w:rsidRPr="00E82D7B">
                                  <w:rPr>
                                    <w:sz w:val="18"/>
                                    <w:szCs w:val="18"/>
                                  </w:rPr>
                                  <w:t xml:space="preserve">&amp;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E82D7B">
                                  <w:rPr>
                                    <w:sz w:val="18"/>
                                    <w:szCs w:val="18"/>
                                  </w:rPr>
                                  <w:t xml:space="preserve">orqu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E82D7B">
                                  <w:rPr>
                                    <w:sz w:val="18"/>
                                    <w:szCs w:val="18"/>
                                  </w:rPr>
                                  <w:t>re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4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1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D76E3" id="Group 347" o:spid="_x0000_s1306" style="position:absolute;left:0;text-align:left;margin-left:-255.6pt;margin-top:0;width:234pt;height:164.15pt;z-index:251813376;mso-width-relative:margin;mso-height-relative:margin" coordorigin="117,-112" coordsize="29715,208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H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gA&#10;AAAAAAAAAAAKdmVjdG9yRGF0YWJvb2wBAAAAAFBnUHNlbnVtAAAAAFBnUHMAAAAAUGdQQwAAAABM&#10;ZWZ0VW50RiNSbHQAAAAAAAAAAAAAAABUb3AgVW50RiNSbHQAAAAAAAAAAAAAAABTY2wgVW50RiNQ&#10;cmNAWQAAAAAAADhCSU0D7QAAAAAAEABgAAAAAQABAGAAAAABAAE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CoAAAAAFJnaHRsb25nAAAA7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IasAAAABAAAAoAAAAHAAAAHgAADS&#10;AAAAIY8AGAAB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f/uAA5B&#10;ZG9iZQBkgAAAAAH/2wCEAAwICAgJCAwJCQwRCwoLERUPDAwPFRgTExUTExgRDAwMDAwMEQwMDAwM&#10;DAwMDAwMDAwMDAwMDAwMDAwMDAwMDAwBDQsLDQ4NEA4OEBQODg4UFA4ODg4UEQwMDAwMEREMDAwM&#10;DAwRDAwMDAwMDAwMDAwMDAwMDAwMDAwMDAwMDAwMDP/AABEIAH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">
                <v:shape id="Picture 346" o:spid="_x0000_s1307" type="#_x0000_t75" style="position:absolute;left:117;top:-112;width:29715;height:20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wdDEAAAA3AAAAA8AAABkcnMvZG93bnJldi54bWxEj09rwkAUxO8Fv8PyhF6CbvqHINFVJMVS&#10;ejOK52f2mQSzb2N2TdJv3y0UPA4z8xtmtRlNI3rqXG1Zwcs8BkFcWF1zqeB42M0WIJxH1thYJgU/&#10;5GCznjytMNV24D31uS9FgLBLUUHlfZtK6YqKDLq5bYmDd7GdQR9kV0rd4RDgppGvcZxIgzWHhQpb&#10;yioqrvndKLhddWz32Tn/GDmhk66j9vM7Uup5Om6XIDyN/hH+b39pBW/vCfydC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dwdDEAAAA3AAAAA8AAAAAAAAAAAAAAAAA&#10;nwIAAGRycy9kb3ducmV2LnhtbFBLBQYAAAAABAAEAPcAAACQAwAAAAA=&#10;" stroked="t" strokecolor="black [3213]">
                  <v:imagedata r:id="rId69" o:title=""/>
                  <v:path arrowok="t"/>
                </v:shape>
                <v:shape id="Text Box 99" o:spid="_x0000_s1308" type="#_x0000_t202" style="position:absolute;left:234;top:18875;width:5466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EscUA&#10;AADcAAAADwAAAGRycy9kb3ducmV2LnhtbESPzYvCMBTE7wv+D+EJe1nWVF1EukbxYwUP68EPPD+a&#10;Z1tsXkoSbf3vjSB4HGbmN8xk1ppK3Mj50rKCfi8BQZxZXXKu4HhYf49B+ICssbJMCu7kYTbtfEww&#10;1bbhHd32IRcRwj5FBUUIdSqlzwoy6Hu2Jo7e2TqDIUqXS+2wiXBTyUGSjKTBkuNCgTUtC8ou+6tR&#10;MFq5a7Pj5dfq+PeP2zofnBb3k1Kf3Xb+CyJQG97hV3ujFQx/+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cSxxQAAANwAAAAPAAAAAAAAAAAAAAAAAJgCAABkcnMv&#10;ZG93bnJldi54bWxQSwUGAAAAAAQABAD1AAAAigMAAAAA&#10;" stroked="f">
                  <v:textbox inset="0,0,0,0">
                    <w:txbxContent>
                      <w:p w:rsidR="00785AC6" w:rsidRPr="003632F4" w:rsidRDefault="00785AC6" w:rsidP="00E82D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6-7</w:t>
                        </w:r>
                      </w:p>
                    </w:txbxContent>
                  </v:textbox>
                </v:shape>
                <v:group id="Group 144" o:spid="_x0000_s1309" style="position:absolute;left:367;top:109;width:20746;height:2445" coordorigin="3369,2018" coordsize="326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ect id="Rectangle 145" o:spid="_x0000_s1310" style="position:absolute;left:3791;top:2018;width:283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OasQA&#10;AADcAAAADwAAAGRycy9kb3ducmV2LnhtbESPT2vCQBTE7wW/w/IEb3XjH2pJXUWUQK+JPfT4zL4m&#10;aXbfhuxq4rfvCkKPw8z8htnuR2vEjXrfOFawmCcgiEunG64UfJ2z13cQPiBrNI5JwZ087HeTly2m&#10;2g2c060IlYgQ9ikqqEPoUil9WZNFP3cdcfR+XG8xRNlXUvc4RLg1cpkkb9Jiw3Ghxo6ONZVtcbUK&#10;zpdNa2Rhljn/nq7rNsu/s2FUajYdDx8gAo3hP/xsf2oFq/UKH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4jmrEAAAA3AAAAA8AAAAAAAAAAAAAAAAAmAIAAGRycy9k&#10;b3ducmV2LnhtbFBLBQYAAAAABAAEAPUAAACJAwAAAAA=&#10;" stroked="f" strokeweight=".25pt">
                    <v:textbox inset="0,0,0,0">
                      <w:txbxContent>
                        <w:p w:rsidR="00785AC6" w:rsidRPr="00E82D7B" w:rsidRDefault="00785AC6" w:rsidP="00E82D7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82D7B">
                            <w:rPr>
                              <w:sz w:val="18"/>
                              <w:szCs w:val="18"/>
                            </w:rPr>
                            <w:t xml:space="preserve">18mm </w:t>
                          </w:r>
                          <w:r w:rsidRPr="00AD2752">
                            <w:rPr>
                              <w:sz w:val="18"/>
                              <w:szCs w:val="18"/>
                            </w:rPr>
                            <w:t xml:space="preserve">crowfoot </w:t>
                          </w:r>
                          <w:r w:rsidRPr="00E82D7B">
                            <w:rPr>
                              <w:sz w:val="18"/>
                              <w:szCs w:val="18"/>
                            </w:rPr>
                            <w:t xml:space="preserve">&amp;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E82D7B">
                            <w:rPr>
                              <w:sz w:val="18"/>
                              <w:szCs w:val="18"/>
                            </w:rPr>
                            <w:t xml:space="preserve">orqu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</w:t>
                          </w:r>
                          <w:r w:rsidRPr="00E82D7B">
                            <w:rPr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sz w:val="18"/>
                              <w:szCs w:val="18"/>
                            </w:rPr>
                            <w:t>nch</w:t>
                          </w:r>
                        </w:p>
                      </w:txbxContent>
                    </v:textbox>
                  </v:rect>
                  <v:shape id="Picture 146" o:spid="_x0000_s1311" type="#_x0000_t75" alt="tool" style="position:absolute;left:3369;top:201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5ZPbGAAAA3AAAAA8AAABkcnMvZG93bnJldi54bWxEj0FrwkAUhO+F/oflFXqrm7YiJWYjpSjt&#10;RdQoirdH9pkEs2/j7lbTf+8KQo/DzHzDZJPetOJMzjeWFbwOEhDEpdUNVwo269nLBwgfkDW2lknB&#10;H3mY5I8PGabaXnhF5yJUIkLYp6igDqFLpfRlTQb9wHbE0TtYZzBE6SqpHV4i3LTyLUlG0mDDcaHG&#10;jr5qKo/Fr1Gw2Jr1sjDV/Didfu/6/T643Wmu1PNT/zkGEagP/+F7+0creB8O4XYmHgGZ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lk9sYAAADcAAAADwAAAAAAAAAAAAAA&#10;AACfAgAAZHJzL2Rvd25yZXYueG1sUEsFBgAAAAAEAAQA9wAAAJIDAAAAAA==&#10;">
                    <v:imagedata r:id="rId53" o:title="tool"/>
                  </v:shape>
                </v:group>
                <w10:anchorlock/>
              </v:group>
            </w:pict>
          </mc:Fallback>
        </mc:AlternateContent>
      </w:r>
      <w:r w:rsidRPr="003C4598">
        <w:t xml:space="preserve">Reinstall </w:t>
      </w:r>
      <w:r>
        <w:t xml:space="preserve">the </w:t>
      </w:r>
      <w:r w:rsidRPr="003C4598">
        <w:t xml:space="preserve">upper cushion and retainer onto the shock stud </w:t>
      </w:r>
      <w:r>
        <w:t>and tighten</w:t>
      </w:r>
      <w:r w:rsidRPr="003C4598">
        <w:t xml:space="preserve"> </w:t>
      </w:r>
      <w:r w:rsidRPr="00525A64">
        <w:rPr>
          <w:b/>
        </w:rPr>
        <w:t xml:space="preserve">the </w:t>
      </w:r>
      <w:r w:rsidRPr="00525A64">
        <w:rPr>
          <w:rStyle w:val="CheckListTitleChar"/>
          <w:b/>
        </w:rPr>
        <w:t>new supplied nut</w:t>
      </w:r>
      <w:r w:rsidRPr="003C4598">
        <w:t xml:space="preserve"> (Fig</w:t>
      </w:r>
      <w:r>
        <w:t>.</w:t>
      </w:r>
      <w:r w:rsidRPr="003C4598">
        <w:t xml:space="preserve"> </w:t>
      </w:r>
      <w:r w:rsidR="00585B1A">
        <w:t>6</w:t>
      </w:r>
      <w:r>
        <w:t>-</w:t>
      </w:r>
      <w:r w:rsidR="008A1DF3">
        <w:t>7</w:t>
      </w:r>
      <w:r>
        <w:t>).</w:t>
      </w:r>
    </w:p>
    <w:p w:rsidR="00E82D7B" w:rsidRDefault="00E82D7B" w:rsidP="00327CF7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b/>
        </w:rPr>
        <w:t>Torque: 25</w:t>
      </w:r>
      <w:r w:rsidRPr="0017500C">
        <w:rPr>
          <w:b/>
        </w:rPr>
        <w:t xml:space="preserve"> N·m (2</w:t>
      </w:r>
      <w:r>
        <w:rPr>
          <w:b/>
        </w:rPr>
        <w:t>55</w:t>
      </w:r>
      <w:r w:rsidRPr="0017500C">
        <w:rPr>
          <w:b/>
        </w:rPr>
        <w:t xml:space="preserve"> kgf·cm, </w:t>
      </w:r>
      <w:r>
        <w:rPr>
          <w:b/>
        </w:rPr>
        <w:t>18</w:t>
      </w:r>
      <w:r w:rsidR="00327CF7">
        <w:rPr>
          <w:b/>
        </w:rPr>
        <w:t xml:space="preserve"> ft</w:t>
      </w:r>
      <w:r w:rsidRPr="0017500C">
        <w:rPr>
          <w:b/>
        </w:rPr>
        <w:t>·lbf</w:t>
      </w:r>
      <w:r>
        <w:rPr>
          <w:b/>
        </w:rPr>
        <w:t>)</w:t>
      </w:r>
    </w:p>
    <w:p w:rsidR="00E82D7B" w:rsidRDefault="00E82D7B" w:rsidP="00327CF7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E82D7B" w:rsidRDefault="00E82D7B" w:rsidP="00327CF7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E82D7B" w:rsidRDefault="00E82D7B" w:rsidP="00327CF7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E82D7B" w:rsidRDefault="00E82D7B" w:rsidP="00327CF7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E82D7B" w:rsidRPr="004E7160" w:rsidRDefault="00E82D7B" w:rsidP="00327CF7">
      <w:pPr>
        <w:pStyle w:val="ProcLevel2"/>
        <w:numPr>
          <w:ilvl w:val="0"/>
          <w:numId w:val="0"/>
        </w:numPr>
        <w:ind w:left="360"/>
      </w:pPr>
    </w:p>
    <w:p w:rsidR="00E82D7B" w:rsidRDefault="00CB1013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1" layoutInCell="1" allowOverlap="1" wp14:anchorId="066422D7" wp14:editId="4A9940A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1764792"/>
                <wp:effectExtent l="19050" t="19050" r="57150" b="2603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764792"/>
                          <a:chOff x="0" y="0"/>
                          <a:chExt cx="2967355" cy="1764030"/>
                        </a:xfrm>
                      </wpg:grpSpPr>
                      <wpg:grpSp>
                        <wpg:cNvPr id="350" name="Group 350"/>
                        <wpg:cNvGrpSpPr/>
                        <wpg:grpSpPr>
                          <a:xfrm>
                            <a:off x="0" y="0"/>
                            <a:ext cx="2967355" cy="1764030"/>
                            <a:chOff x="-4853" y="-93826"/>
                            <a:chExt cx="2971796" cy="1767636"/>
                          </a:xfrm>
                        </wpg:grpSpPr>
                        <wpg:grpSp>
                          <wpg:cNvPr id="351" name="Group 351"/>
                          <wpg:cNvGrpSpPr/>
                          <wpg:grpSpPr>
                            <a:xfrm>
                              <a:off x="-4853" y="-93826"/>
                              <a:ext cx="2971796" cy="1767636"/>
                              <a:chOff x="-4852" y="-93853"/>
                              <a:chExt cx="2971162" cy="1768029"/>
                            </a:xfrm>
                          </wpg:grpSpPr>
                          <wpg:grpSp>
                            <wpg:cNvPr id="352" name="Group 352"/>
                            <wpg:cNvGrpSpPr/>
                            <wpg:grpSpPr>
                              <a:xfrm>
                                <a:off x="-4852" y="-93853"/>
                                <a:ext cx="2971162" cy="1768029"/>
                                <a:chOff x="-28346" y="1893177"/>
                                <a:chExt cx="2976508" cy="1770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3" name="Picture 35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28346" y="1893177"/>
                                  <a:ext cx="2976508" cy="1770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354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732" y="3480856"/>
                                  <a:ext cx="542889" cy="181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785AC6" w:rsidRPr="003632F4" w:rsidRDefault="00785AC6" w:rsidP="00E82D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632F4">
                                      <w:rPr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g. 6-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5" name="Oval 355"/>
                            <wps:cNvSpPr/>
                            <wps:spPr>
                              <a:xfrm>
                                <a:off x="1157387" y="928435"/>
                                <a:ext cx="720189" cy="722276"/>
                              </a:xfrm>
                              <a:prstGeom prst="ellipse">
                                <a:avLst/>
                              </a:prstGeom>
                              <a:noFill/>
                              <a:ln w="508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0549" y="1371658"/>
                              <a:ext cx="561975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Default="00785AC6" w:rsidP="00E82D7B">
                                <w:r>
                                  <w:t>R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57" name="Straight Arrow Connector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0549" y="1242689"/>
                              <a:ext cx="6394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 type="none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Straight Arrow Connector 369"/>
                        <wps:cNvCnPr>
                          <a:cxnSpLocks noChangeShapeType="1"/>
                        </wps:cNvCnPr>
                        <wps:spPr bwMode="auto">
                          <a:xfrm>
                            <a:off x="1746738" y="410307"/>
                            <a:ext cx="247650" cy="3333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Straight Arrow Connector 370"/>
                        <wps:cNvCnPr>
                          <a:cxnSpLocks noChangeShapeType="1"/>
                        </wps:cNvCnPr>
                        <wps:spPr bwMode="auto">
                          <a:xfrm>
                            <a:off x="2004646" y="926123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 type="non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422D7" id="Group 372" o:spid="_x0000_s1312" style="position:absolute;left:0;text-align:left;margin-left:-255.6pt;margin-top:0;width:234pt;height:138.95pt;z-index:251828736;mso-width-relative:margin;mso-height-relative:margin" coordsize="29673,17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">
                <v:group id="Group 350" o:spid="_x0000_s1313" style="position:absolute;width:29673;height:17640" coordorigin="-48,-938" coordsize="29717,17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group id="Group 351" o:spid="_x0000_s1314" style="position:absolute;left:-48;top:-938;width:29717;height:17676" coordorigin="-48,-938" coordsize="29711,17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group id="Group 352" o:spid="_x0000_s1315" style="position:absolute;left:-48;top:-938;width:29711;height:17679" coordorigin="-283,18931" coordsize="29765,17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<v:shape id="Picture 353" o:spid="_x0000_s1316" type="#_x0000_t75" style="position:absolute;left:-283;top:18931;width:29764;height:17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akmrGAAAA3AAAAA8AAABkcnMvZG93bnJldi54bWxEj1trwkAQhd8L/Q/LFHwpulGpSswqUlQE&#10;QaiX9yE7ubTZ2TS7xthf3xUKfTycy8dJlp2pREuNKy0rGA4iEMSp1SXnCs6nTX8GwnlkjZVlUnAn&#10;B8vF81OCsbY3/qD26HMRRtjFqKDwvo6ldGlBBt3A1sTBy2xj0AfZ5FI3eAvjppKjKJpIgyUHQoE1&#10;vReUfh2vJkBWk8N0u46GWVt9/7x+HvaXWbpXqvfSreYgPHX+P/zX3mkF47cxPM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ZqSasYAAADcAAAADwAAAAAAAAAAAAAA&#10;AACfAgAAZHJzL2Rvd25yZXYueG1sUEsFBgAAAAAEAAQA9wAAAJIDAAAAAA==&#10;" stroked="t" strokecolor="black [3213]">
                        <v:imagedata r:id="rId105" o:title=""/>
                        <v:path arrowok="t"/>
                      </v:shape>
                      <v:shape id="Text Box 99" o:spid="_x0000_s1317" type="#_x0000_t202" style="position:absolute;left:-117;top:34808;width:5428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FLMIA&#10;AADcAAAADwAAAGRycy9kb3ducmV2LnhtbESPS4vCMBSF9wP+h3AFd5o6zohWoziCjAyC+Fi4vDS3&#10;D2xuShNr/fdGEGZ5+M6DM1+2phQN1a6wrGA4iEAQJ1YXnCk4nzb9CQjnkTWWlknBgxwsF52POcba&#10;3vlAzdFnIpSwi1FB7n0VS+mSnAy6ga2IA0ttbdAHWWdS13gP5aaUn1E0lgYLDgs5VrTOKbkeb0bB&#10;z9hmzXB0Mbu/9FdO96kOzCvV67arGQhPrf83v9NbrWD0/QW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UswgAAANwAAAAPAAAAAAAAAAAAAAAAAJgCAABkcnMvZG93&#10;bnJldi54bWxQSwUGAAAAAAQABAD1AAAAhwMAAAAA&#10;" fillcolor="white [3212]" stroked="f">
                        <v:textbox inset="0,0,0,0">
                          <w:txbxContent>
                            <w:p w:rsidR="00785AC6" w:rsidRPr="003632F4" w:rsidRDefault="00785AC6" w:rsidP="00E82D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6-8</w:t>
                              </w:r>
                            </w:p>
                          </w:txbxContent>
                        </v:textbox>
                      </v:shape>
                    </v:group>
                    <v:oval id="Oval 355" o:spid="_x0000_s1318" style="position:absolute;left:11573;top:9284;width:7202;height:7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zX8YA&#10;AADcAAAADwAAAGRycy9kb3ducmV2LnhtbESPQWvCQBSE74X+h+UVequbWBLa6CoqWLR4Mbbg8TX7&#10;mgSzb2N2a+K/dwuFHoeZ+YaZzgfTiAt1rrasIB5FIIgLq2suFXwc1k8vIJxH1thYJgVXcjCf3d9N&#10;MdO25z1dcl+KAGGXoYLK+zaT0hUVGXQj2xIH79t2Bn2QXSl1h32Am0aOoyiVBmsOCxW2tKqoOOU/&#10;RsHb8pzHu2Py1b/mcXrYyvfVp0mVenwYFhMQngb/H/5rb7SC5ySB3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xzX8YAAADcAAAADwAAAAAAAAAAAAAAAACYAgAAZHJz&#10;L2Rvd25yZXYueG1sUEsFBgAAAAAEAAQA9QAAAIsDAAAAAA==&#10;" filled="f" strokecolor="white [3212]" strokeweight="4pt"/>
                  </v:group>
                  <v:shape id="Text Box 356" o:spid="_x0000_s1319" type="#_x0000_t202" style="position:absolute;left:23005;top:13716;width:562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xqsUA&#10;AADcAAAADwAAAGRycy9kb3ducmV2LnhtbESPQWsCMRSE70L/Q3gFbzVbiyJboxRF6E2rQuntNXlu&#10;Fjcv6yauq7/eFAoeh5n5hpnOO1eJlppQelbwOshAEGtvSi4U7HerlwmIEJENVp5JwZUCzGdPvSnm&#10;xl/4i9ptLESCcMhRgY2xzqUM2pLDMPA1cfIOvnEYk2wKaRq8JLir5DDLxtJhyWnBYk0LS/q4PTsF&#10;Ybk51fqw+T1ac72tl+1If69+lOo/dx/vICJ18RH+b38aBW+jMf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nGqxQAAANwAAAAPAAAAAAAAAAAAAAAAAJgCAABkcnMv&#10;ZG93bnJldi54bWxQSwUGAAAAAAQABAD1AAAAigMAAAAA&#10;">
                    <v:textbox style="mso-fit-shape-to-text:t">
                      <w:txbxContent>
                        <w:p w:rsidR="00785AC6" w:rsidRDefault="00785AC6" w:rsidP="00E82D7B">
                          <w:r>
                            <w:t>Rear</w:t>
                          </w:r>
                        </w:p>
                      </w:txbxContent>
                    </v:textbox>
                  </v:shape>
                  <v:shape id="Straight Arrow Connector 357" o:spid="_x0000_s1320" type="#_x0000_t32" style="position:absolute;left:23005;top:12426;width:6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PTcUAAADcAAAADwAAAGRycy9kb3ducmV2LnhtbESPQWvCQBSE7wX/w/KE3upGpVZSN0GE&#10;lIB6aFR6fWRfk9Ds2zS7jem/d4VCj8PMfMNs0tG0YqDeNZYVzGcRCOLS6oYrBedT9rQG4TyyxtYy&#10;KfglB2kyedhgrO2V32kofCUChF2MCmrvu1hKV9Zk0M1sRxy8T9sb9EH2ldQ9XgPctHIRRStpsOGw&#10;UGNHu5rKr+LHKHjb58ePYXnx2T7vDmMVrTArv5V6nI7bVxCeRv8f/mvnWsHy+QXuZ8IRk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gPTcUAAADcAAAADwAAAAAAAAAA&#10;AAAAAAChAgAAZHJzL2Rvd25yZXYueG1sUEsFBgAAAAAEAAQA+QAAAJMDAAAAAA==&#10;" strokecolor="white" strokeweight="3pt">
                    <v:stroke endarrow="block"/>
                  </v:shape>
                </v:group>
                <v:shape id="Straight Arrow Connector 369" o:spid="_x0000_s1321" type="#_x0000_t32" style="position:absolute;left:17467;top:4103;width:2476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M8AcUAAADcAAAADwAAAGRycy9kb3ducmV2LnhtbESPQWsCMRSE7wX/Q3hCbzW7FkRXo2ih&#10;IBQK2goen5tndnHzsiRx3frrG6HQ4zAz3zCLVW8b0ZEPtWMF+SgDQVw6XbNR8P31/jIFESKyxsYx&#10;KfihAKvl4GmBhXY33lG3j0YkCIcCFVQxtoWUoazIYhi5ljh5Z+ctxiS9kdrjLcFtI8dZNpEWa04L&#10;Fbb0VlF52V+tgpn5zLOu5KM/nOqcxx/3qdnclXoe9us5iEh9/A//tbdawetkBo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M8AcUAAADcAAAADwAAAAAAAAAA&#10;AAAAAAChAgAAZHJzL2Rvd25yZXYueG1sUEsFBgAAAAAEAAQA+QAAAJMDAAAAAA==&#10;" strokecolor="white" strokeweight="2pt">
                  <v:stroke endarrow="block"/>
                </v:shape>
                <v:shape id="Straight Arrow Connector 370" o:spid="_x0000_s1322" type="#_x0000_t32" style="position:absolute;left:20046;top:9261;width:0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DQcIAAADcAAAADwAAAGRycy9kb3ducmV2LnhtbERPXWvCMBR9H/gfwhX2NtM6mLUaRQeD&#10;wWCgU/Dx2lzTYnNTkqx2/vrlYbDHw/lergfbip58aBwryCcZCOLK6YaNgsPX21MBIkRkja1jUvBD&#10;Adar0cMSS+1uvKN+H41IIRxKVFDH2JVShqomi2HiOuLEXZy3GBP0RmqPtxRuWznNshdpseHUUGNH&#10;rzVV1/23VTA3n3nWV3zyx3OT8/TjXpjtXanH8bBZgIg0xH/xn/tdK3iepfnpTD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DQcIAAADcAAAADwAAAAAAAAAAAAAA&#10;AAChAgAAZHJzL2Rvd25yZXYueG1sUEsFBgAAAAAEAAQA+QAAAJADAAAAAA==&#10;" strokecolor="white" strokeweight="2pt">
                  <v:stroke endarrow="block"/>
                </v:shape>
                <w10:anchorlock/>
              </v:group>
            </w:pict>
          </mc:Fallback>
        </mc:AlternateContent>
      </w:r>
      <w:r w:rsidR="00E82D7B" w:rsidRPr="003C4598">
        <w:t>With the main shock body in place, route the reservoir and reservoir hose to</w:t>
      </w:r>
      <w:r w:rsidR="00525A64">
        <w:t xml:space="preserve">ward the center of the vehicle, behind </w:t>
      </w:r>
      <w:r w:rsidR="00E82D7B" w:rsidRPr="003C4598">
        <w:t>the main shock body</w:t>
      </w:r>
      <w:r w:rsidR="00525A64">
        <w:t xml:space="preserve">, </w:t>
      </w:r>
      <w:r w:rsidR="0080336E">
        <w:t xml:space="preserve">then </w:t>
      </w:r>
      <w:r w:rsidR="00525A64">
        <w:t>towards the front of the vehicle</w:t>
      </w:r>
      <w:r w:rsidR="00087481">
        <w:t xml:space="preserve"> </w:t>
      </w:r>
      <w:r w:rsidR="00827343">
        <w:t xml:space="preserve">     </w:t>
      </w:r>
      <w:r w:rsidR="00E82D7B" w:rsidRPr="003C4598">
        <w:t>(Fig</w:t>
      </w:r>
      <w:r w:rsidR="00E82D7B">
        <w:t>.</w:t>
      </w:r>
      <w:r w:rsidR="00E82D7B" w:rsidRPr="003C4598">
        <w:t xml:space="preserve"> </w:t>
      </w:r>
      <w:r w:rsidR="00585B1A">
        <w:t>6</w:t>
      </w:r>
      <w:r>
        <w:t>-</w:t>
      </w:r>
      <w:r w:rsidR="008A1DF3">
        <w:t>8</w:t>
      </w:r>
      <w:r w:rsidR="00E82D7B">
        <w:t>).</w:t>
      </w:r>
    </w:p>
    <w:p w:rsidR="00470CE1" w:rsidRDefault="00470CE1" w:rsidP="00327CF7">
      <w:pPr>
        <w:pStyle w:val="ProcLevel2"/>
        <w:tabs>
          <w:tab w:val="clear" w:pos="1260"/>
        </w:tabs>
        <w:ind w:left="720"/>
      </w:pPr>
      <w:r w:rsidRPr="003C4598">
        <w:t xml:space="preserve">Slide two M8 SHCS through two </w:t>
      </w:r>
      <w:r>
        <w:t>s</w:t>
      </w:r>
      <w:r w:rsidRPr="003C4598">
        <w:t xml:space="preserve">plit </w:t>
      </w:r>
      <w:r>
        <w:t>lock w</w:t>
      </w:r>
      <w:r w:rsidRPr="003C4598">
        <w:t xml:space="preserve">ashers for M8 SHCS, then through the two holes in the </w:t>
      </w:r>
      <w:r>
        <w:t>r</w:t>
      </w:r>
      <w:r w:rsidRPr="003C4598">
        <w:t xml:space="preserve">eservoir </w:t>
      </w:r>
      <w:r>
        <w:t>b</w:t>
      </w:r>
      <w:r w:rsidRPr="003C4598">
        <w:t>racket</w:t>
      </w:r>
      <w:r>
        <w:t>.</w:t>
      </w:r>
    </w:p>
    <w:p w:rsidR="00470CE1" w:rsidRDefault="00327CF7" w:rsidP="00327CF7">
      <w:pPr>
        <w:pStyle w:val="ProcLevel2"/>
        <w:tabs>
          <w:tab w:val="clear" w:pos="1260"/>
        </w:tabs>
        <w:ind w:left="720"/>
      </w:pPr>
      <w:r w:rsidRPr="003632F4">
        <w:rPr>
          <w:noProof/>
        </w:rPr>
        <w:drawing>
          <wp:anchor distT="0" distB="0" distL="114300" distR="114300" simplePos="0" relativeHeight="252151296" behindDoc="0" locked="1" layoutInCell="1" allowOverlap="1" wp14:anchorId="74517F55" wp14:editId="758EE313">
            <wp:simplePos x="0" y="0"/>
            <wp:positionH relativeFrom="column">
              <wp:posOffset>-13970</wp:posOffset>
            </wp:positionH>
            <wp:positionV relativeFrom="paragraph">
              <wp:posOffset>-12700</wp:posOffset>
            </wp:positionV>
            <wp:extent cx="228600" cy="228600"/>
            <wp:effectExtent l="0" t="0" r="0" b="0"/>
            <wp:wrapNone/>
            <wp:docPr id="169" name="Picture 169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E1" w:rsidRPr="0017500C">
        <w:t xml:space="preserve">Apply Permatex Blue Gel to </w:t>
      </w:r>
      <w:r w:rsidR="00470CE1">
        <w:t>the exposed threads of the M8</w:t>
      </w:r>
      <w:r w:rsidR="00470CE1" w:rsidRPr="0017500C">
        <w:t xml:space="preserve"> SHCS</w:t>
      </w:r>
      <w:r w:rsidR="00470CE1">
        <w:t>.</w:t>
      </w:r>
    </w:p>
    <w:p w:rsidR="00E82D7B" w:rsidRDefault="00470CE1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1" layoutInCell="1" allowOverlap="1" wp14:anchorId="05AA5235" wp14:editId="722069E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450592"/>
                <wp:effectExtent l="19050" t="19050" r="19050" b="2603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450592"/>
                          <a:chOff x="0" y="0"/>
                          <a:chExt cx="2969895" cy="2447249"/>
                        </a:xfrm>
                      </wpg:grpSpPr>
                      <wpg:grpSp>
                        <wpg:cNvPr id="359" name="Group 359"/>
                        <wpg:cNvGrpSpPr/>
                        <wpg:grpSpPr>
                          <a:xfrm>
                            <a:off x="804" y="0"/>
                            <a:ext cx="2969091" cy="2447249"/>
                            <a:chOff x="804" y="1458"/>
                            <a:chExt cx="2970189" cy="2444808"/>
                          </a:xfrm>
                        </wpg:grpSpPr>
                        <wpg:grpSp>
                          <wpg:cNvPr id="360" name="Group 360"/>
                          <wpg:cNvGrpSpPr/>
                          <wpg:grpSpPr>
                            <a:xfrm>
                              <a:off x="804" y="1458"/>
                              <a:ext cx="2970189" cy="2444808"/>
                              <a:chOff x="805" y="555650"/>
                              <a:chExt cx="2974884" cy="2451362"/>
                            </a:xfrm>
                          </wpg:grpSpPr>
                          <pic:pic xmlns:pic="http://schemas.openxmlformats.org/drawingml/2006/picture">
                            <pic:nvPicPr>
                              <pic:cNvPr id="361" name="Picture 361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5" y="555650"/>
                                <a:ext cx="2974884" cy="2451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362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38" y="2816287"/>
                                <a:ext cx="542889" cy="181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785AC6" w:rsidRPr="003632F4" w:rsidRDefault="00785AC6" w:rsidP="00E82D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632F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g. 6-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63" name="Oval 363"/>
                          <wps:cNvSpPr/>
                          <wps:spPr>
                            <a:xfrm>
                              <a:off x="1219183" y="843587"/>
                              <a:ext cx="516103" cy="516631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Group 1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69135" cy="243840"/>
                            <a:chOff x="3477" y="2094"/>
                            <a:chExt cx="3096" cy="390"/>
                          </a:xfrm>
                        </wpg:grpSpPr>
                        <wps:wsp>
                          <wps:cNvPr id="36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2096"/>
                              <a:ext cx="2692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E82D7B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mm hex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6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67" name="Oval 367"/>
                        <wps:cNvSpPr/>
                        <wps:spPr>
                          <a:xfrm>
                            <a:off x="1301261" y="1547447"/>
                            <a:ext cx="515620" cy="51689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A5235" id="Group 368" o:spid="_x0000_s1323" style="position:absolute;left:0;text-align:left;margin-left:-255.6pt;margin-top:0;width:234pt;height:192.95pt;z-index:251824640;mso-width-relative:margin;mso-height-relative:margin" coordsize="29698,2447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">
                <v:group id="Group 359" o:spid="_x0000_s1324" style="position:absolute;left:8;width:29690;height:24472" coordorigin="8,14" coordsize="29701,24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group id="Group 360" o:spid="_x0000_s1325" style="position:absolute;left:8;top:14;width:29701;height:24448" coordorigin="8,5556" coordsize="29748,24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Picture 361" o:spid="_x0000_s1326" type="#_x0000_t75" style="position:absolute;left:8;top:5556;width:29748;height:2451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hzzFAAAA3AAAAA8AAABkcnMvZG93bnJldi54bWxEj09rwkAUxO8Fv8PyBG+6sQWRmDUEsSA0&#10;h/q3Pb5mn0lo9m3Irib99t2C0OMwM79hknQwjbhT52rLCuazCARxYXXNpYLT8XW6BOE8ssbGMin4&#10;IQfpevSUYKxtz3u6H3wpAoRdjAoq79tYSldUZNDNbEscvKvtDPogu1LqDvsAN418jqKFNFhzWKiw&#10;pU1FxffhZhRcqeb9jj/P+XL7dulzl3182XelJuMhW4HwNPj/8KO90wpeFnP4OxOO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8Yc8xQAAANwAAAAPAAAAAAAAAAAAAAAA&#10;AJ8CAABkcnMvZG93bnJldi54bWxQSwUGAAAAAAQABAD3AAAAkQMAAAAA&#10;" stroked="t" strokecolor="black [3213]">
                      <v:imagedata r:id="rId107" o:title=""/>
                      <v:path arrowok="t"/>
                    </v:shape>
                    <v:shape id="Text Box 99" o:spid="_x0000_s1327" type="#_x0000_t202" style="position:absolute;left:117;top:28162;width:542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yfsMA&#10;AADcAAAADwAAAGRycy9kb3ducmV2LnhtbESPS2vCQBSF9wX/w3CF7urkAaGNjlIFqRSh1Hbh8pK5&#10;edDMnZAZk/jvO4Lg8vCdB2e1mUwrBupdY1lBvIhAEBdWN1wp+P3Zv7yCcB5ZY2uZFFzJwWY9e1ph&#10;ru3I3zScfCVCCbscFdTed7mUrqjJoFvYjjiw0vYGfZB9JXWPYyg3rUyiKJMGGw4LNXa0q6n4O12M&#10;gm1mqyFOz+b4WX7It69SB+aVep5P70sQnib/MN/TB60gzRK4nQ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2yfsMAAADcAAAADwAAAAAAAAAAAAAAAACYAgAAZHJzL2Rv&#10;d25yZXYueG1sUEsFBgAAAAAEAAQA9QAAAIgDAAAAAA==&#10;" fillcolor="white [3212]" stroked="f">
                      <v:textbox inset="0,0,0,0">
                        <w:txbxContent>
                          <w:p w:rsidR="00785AC6" w:rsidRPr="003632F4" w:rsidRDefault="00785AC6" w:rsidP="00E82D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32F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g. 6-9</w:t>
                            </w:r>
                          </w:p>
                        </w:txbxContent>
                      </v:textbox>
                    </v:shape>
                  </v:group>
                  <v:oval id="Oval 363" o:spid="_x0000_s1328" style="position:absolute;left:12191;top:8435;width:5161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EDcYA&#10;AADcAAAADwAAAGRycy9kb3ducmV2LnhtbESPQWvCQBSE74X+h+UVvOkmiqFNXaUKihYvxhZ6fM2+&#10;JqHZtzG7mvjv3YLQ4zAz3zCzRW9qcaHWVZYVxKMIBHFudcWFgo/jevgMwnlkjbVlUnAlB4v548MM&#10;U207PtAl84UIEHYpKii9b1IpXV6SQTeyDXHwfmxr0AfZFlK32AW4qeU4ihJpsOKwUGJDq5Ly3+xs&#10;FGyWpyzef02/u5csTo47+b76NIlSg6f+7RWEp97/h+/trVYwSSb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WEDcYAAADcAAAADwAAAAAAAAAAAAAAAACYAgAAZHJz&#10;L2Rvd25yZXYueG1sUEsFBgAAAAAEAAQA9QAAAIsDAAAAAA==&#10;" filled="f" strokecolor="white [3212]" strokeweight="4pt"/>
                </v:group>
                <v:group id="Group 144" o:spid="_x0000_s1329" style="position:absolute;width:19691;height:2438" coordorigin="3477,2094" coordsize="3096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145" o:spid="_x0000_s1330" style="position:absolute;left:3881;top:2096;width:269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v5cQA&#10;AADcAAAADwAAAGRycy9kb3ducmV2LnhtbESPQWvCQBSE7wX/w/IK3uqm2qqkriItgV4TPXh8Zp9J&#10;mt23Ibua+O/dQqHHYWa+YTa70Rpxo943jhW8zhIQxKXTDVcKjofsZQ3CB2SNxjEpuJOH3XbytMFU&#10;u4FzuhWhEhHCPkUFdQhdKqUva7LoZ64jjt7F9RZDlH0ldY9DhFsj50mylBYbjgs1dvRZU9kWV6vg&#10;cF61RhZmnvPP1/WtzfJTNoxKTZ/H/QeIQGP4D/+1v7WCxfId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o7+XEAAAA3AAAAA8AAAAAAAAAAAAAAAAAmAIAAGRycy9k&#10;b3ducmV2LnhtbFBLBQYAAAAABAAEAPUAAACJAwAAAAA=&#10;" stroked="f" strokeweight=".25pt">
                    <v:textbox inset="0,0,0,0">
                      <w:txbxContent>
                        <w:p w:rsidR="00785AC6" w:rsidRDefault="00785AC6" w:rsidP="00E82D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mm hex socket &amp; torque wrench</w:t>
                          </w:r>
                        </w:p>
                      </w:txbxContent>
                    </v:textbox>
                  </v:rect>
                  <v:shape id="Picture 146" o:spid="_x0000_s1331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SA3rFAAAA3AAAAA8AAABkcnMvZG93bnJldi54bWxEj0FrwkAUhO9C/8PyCt50U4UgqauUYtGL&#10;WGOpeHtkX5Ng9m3cXTX+e7cgeBxm5htmOu9MIy7kfG1ZwdswAUFcWF1zqeBn9zWYgPABWWNjmRTc&#10;yMN89tKbYqbtlbd0yUMpIoR9hgqqENpMSl9UZNAPbUscvT/rDIYoXSm1w2uEm0aOkiSVBmuOCxW2&#10;9FlRcczPRsHm1+y+c1Ouj4vFct8dDsHtT2ul+q/dxzuIQF14hh/tlVYwTlP4PxOPgJ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EgN6xQAAANwAAAAPAAAAAAAAAAAAAAAA&#10;AJ8CAABkcnMvZG93bnJldi54bWxQSwUGAAAAAAQABAD3AAAAkQMAAAAA&#10;">
                    <v:imagedata r:id="rId53" o:title="tool"/>
                  </v:shape>
                </v:group>
                <v:oval id="Oval 367" o:spid="_x0000_s1332" style="position:absolute;left:13012;top:15474;width:5156;height:5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CDsYA&#10;AADcAAAADwAAAGRycy9kb3ducmV2LnhtbESPQUvDQBSE70L/w/IEb3YTxVTTbIIGFBUvphZ6fM0+&#10;k9Ds25hdm/jvXUHocZiZb5ismE0vjjS6zrKCeBmBIK6t7rhR8LF5vLwF4Tyyxt4yKfghB0W+OMsw&#10;1XbidzpWvhEBwi5FBa33Qyqlq1sy6JZ2IA7epx0N+iDHRuoRpwA3vbyKokQa7DgstDhQ2VJ9qL6N&#10;gqeHryp+293sp7sqTjYv8rXcmkSpi/P5fg3C0+xP4f/2s1Zwnazg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6CDsYAAADcAAAADwAAAAAAAAAAAAAAAACYAgAAZHJz&#10;L2Rvd25yZXYueG1sUEsFBgAAAAAEAAQA9QAAAIsDAAAAAA==&#10;" filled="f" strokecolor="white [3212]" strokeweight="4pt"/>
                <w10:anchorlock/>
              </v:group>
            </w:pict>
          </mc:Fallback>
        </mc:AlternateContent>
      </w:r>
      <w:r>
        <w:t>U</w:t>
      </w:r>
      <w:r w:rsidRPr="003C4598">
        <w:t>s</w:t>
      </w:r>
      <w:r>
        <w:t>e</w:t>
      </w:r>
      <w:r w:rsidRPr="003C4598">
        <w:t xml:space="preserve"> a 6mm hex socket </w:t>
      </w:r>
      <w:r>
        <w:t>to secure the r</w:t>
      </w:r>
      <w:r w:rsidRPr="003C4598">
        <w:t>es</w:t>
      </w:r>
      <w:r>
        <w:t>ervoir b</w:t>
      </w:r>
      <w:r w:rsidRPr="003C4598">
        <w:t xml:space="preserve">racket to the </w:t>
      </w:r>
      <w:r>
        <w:t>r</w:t>
      </w:r>
      <w:r w:rsidRPr="003C4598">
        <w:t xml:space="preserve">eservoir </w:t>
      </w:r>
      <w:r>
        <w:t>b</w:t>
      </w:r>
      <w:r w:rsidRPr="003C4598">
        <w:t xml:space="preserve">racket </w:t>
      </w:r>
      <w:r>
        <w:t>adapter</w:t>
      </w:r>
      <w:r w:rsidRPr="003C4598">
        <w:t xml:space="preserve"> </w:t>
      </w:r>
      <w:r w:rsidR="00827343">
        <w:t xml:space="preserve">   </w:t>
      </w:r>
      <w:r w:rsidR="00E82D7B" w:rsidRPr="003C4598">
        <w:t>(Fig</w:t>
      </w:r>
      <w:r w:rsidR="00E82D7B">
        <w:t>.</w:t>
      </w:r>
      <w:r w:rsidR="00E82D7B" w:rsidRPr="003C4598">
        <w:t xml:space="preserve"> </w:t>
      </w:r>
      <w:r w:rsidR="00585B1A">
        <w:t>6</w:t>
      </w:r>
      <w:r w:rsidR="00E82D7B">
        <w:t>-</w:t>
      </w:r>
      <w:r w:rsidR="008A1DF3">
        <w:t>9</w:t>
      </w:r>
      <w:r w:rsidR="00E82D7B">
        <w:t>).</w:t>
      </w:r>
    </w:p>
    <w:p w:rsidR="00470CE1" w:rsidRDefault="00470CE1" w:rsidP="00327CF7">
      <w:pPr>
        <w:pStyle w:val="ProcLevel2"/>
        <w:numPr>
          <w:ilvl w:val="0"/>
          <w:numId w:val="0"/>
        </w:numPr>
        <w:ind w:left="360"/>
        <w:rPr>
          <w:b/>
        </w:rPr>
      </w:pPr>
      <w:r>
        <w:rPr>
          <w:b/>
        </w:rPr>
        <w:t>Torque: 17</w:t>
      </w:r>
      <w:r w:rsidRPr="0017500C">
        <w:rPr>
          <w:b/>
        </w:rPr>
        <w:t xml:space="preserve"> N·m (</w:t>
      </w:r>
      <w:r>
        <w:rPr>
          <w:b/>
        </w:rPr>
        <w:t>173</w:t>
      </w:r>
      <w:r w:rsidRPr="0017500C">
        <w:rPr>
          <w:b/>
        </w:rPr>
        <w:t xml:space="preserve"> kgf·cm, </w:t>
      </w:r>
      <w:r w:rsidR="00327CF7">
        <w:rPr>
          <w:b/>
        </w:rPr>
        <w:t>13</w:t>
      </w:r>
      <w:r w:rsidRPr="0017500C">
        <w:rPr>
          <w:b/>
        </w:rPr>
        <w:t xml:space="preserve"> </w:t>
      </w:r>
      <w:r w:rsidR="00327CF7">
        <w:rPr>
          <w:b/>
        </w:rPr>
        <w:t>ft</w:t>
      </w:r>
      <w:r w:rsidRPr="0017500C">
        <w:rPr>
          <w:b/>
        </w:rPr>
        <w:t>·lbf</w:t>
      </w:r>
      <w:r>
        <w:rPr>
          <w:b/>
        </w:rPr>
        <w:t>)</w:t>
      </w:r>
    </w:p>
    <w:p w:rsidR="00327CF7" w:rsidRPr="00327CF7" w:rsidRDefault="00327CF7" w:rsidP="00327CF7">
      <w:pPr>
        <w:pStyle w:val="ProcLevel2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2153344" behindDoc="0" locked="1" layoutInCell="1" allowOverlap="1" wp14:anchorId="12529953" wp14:editId="05D0B03D">
            <wp:simplePos x="0" y="0"/>
            <wp:positionH relativeFrom="column">
              <wp:posOffset>-635</wp:posOffset>
            </wp:positionH>
            <wp:positionV relativeFrom="paragraph">
              <wp:posOffset>-41275</wp:posOffset>
            </wp:positionV>
            <wp:extent cx="228600" cy="234950"/>
            <wp:effectExtent l="0" t="0" r="0" b="0"/>
            <wp:wrapNone/>
            <wp:docPr id="170" name="Picture 170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stop_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AUTION: </w:t>
      </w:r>
      <w:r>
        <w:t>After torqueing, ensure the reservoir hose bung is pointed away from the frame and not contacting any part of the vehicle.  This is especially important on the driver’s side.</w:t>
      </w:r>
    </w:p>
    <w:p w:rsidR="00C52D75" w:rsidRDefault="00C52D75" w:rsidP="00327CF7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C52D75" w:rsidRDefault="00C52D75" w:rsidP="00327CF7">
      <w:pPr>
        <w:pStyle w:val="ProcLevel2"/>
        <w:numPr>
          <w:ilvl w:val="0"/>
          <w:numId w:val="0"/>
        </w:numPr>
        <w:ind w:left="360"/>
      </w:pPr>
    </w:p>
    <w:p w:rsidR="0060487E" w:rsidRPr="00CB34D6" w:rsidRDefault="00312CB1" w:rsidP="00327CF7">
      <w:pPr>
        <w:pStyle w:val="ProcLevel2"/>
        <w:tabs>
          <w:tab w:val="clear" w:pos="1260"/>
          <w:tab w:val="num" w:pos="72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2016" behindDoc="1" locked="1" layoutInCell="1" allowOverlap="1" wp14:anchorId="7FA62955" wp14:editId="248C9439">
                <wp:simplePos x="0" y="0"/>
                <wp:positionH relativeFrom="column">
                  <wp:posOffset>-3248660</wp:posOffset>
                </wp:positionH>
                <wp:positionV relativeFrom="paragraph">
                  <wp:posOffset>0</wp:posOffset>
                </wp:positionV>
                <wp:extent cx="2971800" cy="2907792"/>
                <wp:effectExtent l="0" t="0" r="19050" b="26035"/>
                <wp:wrapNone/>
                <wp:docPr id="54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907792"/>
                          <a:chOff x="1122" y="1733"/>
                          <a:chExt cx="4680" cy="4575"/>
                        </a:xfrm>
                      </wpg:grpSpPr>
                      <wps:wsp>
                        <wps:cNvPr id="54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5998"/>
                            <a:ext cx="852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B1" w:rsidRDefault="00312CB1" w:rsidP="00312CB1">
                              <w:pPr>
                                <w:pStyle w:val="Heading2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</w:rPr>
                                <w:t>Fig. 6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44" name="Group 237"/>
                        <wpg:cNvGrpSpPr>
                          <a:grpSpLocks/>
                        </wpg:cNvGrpSpPr>
                        <wpg:grpSpPr bwMode="auto">
                          <a:xfrm>
                            <a:off x="1122" y="1733"/>
                            <a:ext cx="4680" cy="4575"/>
                            <a:chOff x="6786" y="1329"/>
                            <a:chExt cx="4680" cy="4575"/>
                          </a:xfrm>
                        </wpg:grpSpPr>
                        <wps:wsp>
                          <wps:cNvPr id="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4" y="1370"/>
                              <a:ext cx="2930" cy="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CB1" w:rsidRDefault="00312CB1" w:rsidP="00312CB1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>Torque 2 Cycles</w:t>
                                </w:r>
                              </w:p>
                              <w:p w:rsidR="00312CB1" w:rsidRDefault="00312CB1" w:rsidP="00312CB1">
                                <w:pPr>
                                  <w:shd w:val="clear" w:color="auto" w:fill="000000"/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>(All Lugs/Locks)</w:t>
                                </w:r>
                              </w:p>
                            </w:txbxContent>
                          </wps:txbx>
                          <wps:bodyPr rot="0" vert="horz" wrap="square" lIns="0" tIns="18288" rIns="0" bIns="0" anchor="t" anchorCtr="0" upright="1">
                            <a:noAutofit/>
                          </wps:bodyPr>
                        </wps:wsp>
                        <wpg:grpSp>
                          <wpg:cNvPr id="546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6786" y="1329"/>
                              <a:ext cx="4680" cy="4575"/>
                              <a:chOff x="6786" y="1329"/>
                              <a:chExt cx="4680" cy="4575"/>
                            </a:xfrm>
                          </wpg:grpSpPr>
                          <wps:wsp>
                            <wps:cNvPr id="5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1" y="4246"/>
                                <a:ext cx="837" cy="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2CB1" w:rsidRDefault="00312CB1" w:rsidP="00312CB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2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8" name="Picture 2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80" y="1370"/>
                                <a:ext cx="450" cy="41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49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6" y="1329"/>
                                <a:ext cx="4680" cy="4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9" y="3668"/>
                                <a:ext cx="4288" cy="1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1" name="Group 2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66" y="2171"/>
                                <a:ext cx="4284" cy="908"/>
                                <a:chOff x="6966" y="2330"/>
                                <a:chExt cx="4284" cy="9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2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66" y="2330"/>
                                  <a:ext cx="2865" cy="7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3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58" y="2545"/>
                                  <a:ext cx="109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54" name="AutoShape 247"/>
                              <wps:cNvSpPr>
                                <a:spLocks noChangeArrowheads="1"/>
                              </wps:cNvSpPr>
                              <wps:spPr bwMode="auto">
                                <a:xfrm rot="6064408">
                                  <a:off x="9342" y="2524"/>
                                  <a:ext cx="839" cy="590"/>
                                </a:xfrm>
                                <a:custGeom>
                                  <a:avLst/>
                                  <a:gdLst>
                                    <a:gd name="G0" fmla="+- -3719730 0 0"/>
                                    <a:gd name="G1" fmla="+- -10780979 0 0"/>
                                    <a:gd name="G2" fmla="+- -3719730 0 -10780979"/>
                                    <a:gd name="G3" fmla="+- 10800 0 0"/>
                                    <a:gd name="G4" fmla="+- 0 0 -3719730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5950 0 0"/>
                                    <a:gd name="G9" fmla="+- 0 0 -10780979"/>
                                    <a:gd name="G10" fmla="+- 5950 0 2700"/>
                                    <a:gd name="G11" fmla="cos G10 -3719730"/>
                                    <a:gd name="G12" fmla="sin G10 -3719730"/>
                                    <a:gd name="G13" fmla="cos 13500 -3719730"/>
                                    <a:gd name="G14" fmla="sin 13500 -3719730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5950 1 2"/>
                                    <a:gd name="G20" fmla="+- G19 5400 0"/>
                                    <a:gd name="G21" fmla="cos G20 -3719730"/>
                                    <a:gd name="G22" fmla="sin G20 -3719730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3719730"/>
                                    <a:gd name="G27" fmla="sin 10800 -3719730"/>
                                    <a:gd name="G28" fmla="cos 5950 -3719730"/>
                                    <a:gd name="G29" fmla="sin 5950 -3719730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-10780979"/>
                                    <a:gd name="G36" fmla="sin G34 -10780979"/>
                                    <a:gd name="G37" fmla="+/ -10780979 -3719730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5950 G39"/>
                                    <a:gd name="G43" fmla="sin 5950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6994 w 21600"/>
                                    <a:gd name="T5" fmla="*/ 692 h 21600"/>
                                    <a:gd name="T6" fmla="*/ 2729 w 21600"/>
                                    <a:gd name="T7" fmla="*/ 8562 h 21600"/>
                                    <a:gd name="T8" fmla="*/ 8703 w 21600"/>
                                    <a:gd name="T9" fmla="*/ 5231 h 21600"/>
                                    <a:gd name="T10" fmla="*/ 18200 w 21600"/>
                                    <a:gd name="T11" fmla="*/ -491 h 21600"/>
                                    <a:gd name="T12" fmla="*/ 19676 w 21600"/>
                                    <a:gd name="T13" fmla="*/ 6604 h 21600"/>
                                    <a:gd name="T14" fmla="*/ 12581 w 21600"/>
                                    <a:gd name="T15" fmla="*/ 8081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4061" y="5823"/>
                                      </a:moveTo>
                                      <a:cubicBezTo>
                                        <a:pt x="13092" y="5188"/>
                                        <a:pt x="11958" y="4850"/>
                                        <a:pt x="10800" y="4850"/>
                                      </a:cubicBezTo>
                                      <a:cubicBezTo>
                                        <a:pt x="8126" y="4850"/>
                                        <a:pt x="5780" y="6633"/>
                                        <a:pt x="5066" y="9210"/>
                                      </a:cubicBezTo>
                                      <a:lnTo>
                                        <a:pt x="392" y="7914"/>
                                      </a:lnTo>
                                      <a:cubicBezTo>
                                        <a:pt x="1689" y="3237"/>
                                        <a:pt x="5946" y="0"/>
                                        <a:pt x="10800" y="0"/>
                                      </a:cubicBezTo>
                                      <a:cubicBezTo>
                                        <a:pt x="12903" y="0"/>
                                        <a:pt x="14961" y="614"/>
                                        <a:pt x="16720" y="1767"/>
                                      </a:cubicBezTo>
                                      <a:lnTo>
                                        <a:pt x="18200" y="-491"/>
                                      </a:lnTo>
                                      <a:lnTo>
                                        <a:pt x="19676" y="6604"/>
                                      </a:lnTo>
                                      <a:lnTo>
                                        <a:pt x="12581" y="8081"/>
                                      </a:lnTo>
                                      <a:lnTo>
                                        <a:pt x="14061" y="5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5" name="AutoShape 2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9470" y="4296"/>
                                <a:ext cx="372" cy="72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879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AutoShap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2" y="3001"/>
                                <a:ext cx="381" cy="66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7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1" y="3700"/>
                                <a:ext cx="1963" cy="1818"/>
                                <a:chOff x="1022" y="5839"/>
                                <a:chExt cx="2231" cy="21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8" name="il_fi" descr="TRD-16-Off-Road-Beadlock-Alloy-Wheel-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46" r="23024" b="6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8" y="5839"/>
                                  <a:ext cx="2135" cy="21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59" name="WordArt 25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638" y="6080"/>
                                  <a:ext cx="616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1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60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6" y="7220"/>
                                  <a:ext cx="43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8" y="6504"/>
                                  <a:ext cx="33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7" y="6508"/>
                                  <a:ext cx="65" cy="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7" y="7233"/>
                                  <a:ext cx="34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2" y="6951"/>
                                  <a:ext cx="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2" y="6951"/>
                                  <a:ext cx="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WordArt 25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637" y="6720"/>
                                  <a:ext cx="616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2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67" name="WordArt 25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527" y="7342"/>
                                  <a:ext cx="616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3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68" name="WordArt 25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192" y="6098"/>
                                  <a:ext cx="616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312CB1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12CB1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4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69" name="WordArt 25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093" y="7377"/>
                                  <a:ext cx="616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5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70" name="WordArt 254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022" y="6720"/>
                                  <a:ext cx="616" cy="428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6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62955" id="_x0000_s1333" style="position:absolute;left:0;text-align:left;margin-left:-255.8pt;margin-top:0;width:234pt;height:228.95pt;z-index:-251134464" coordorigin="1122,1733" coordsize="4680,45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">
                <v:shape id="Text Box 236" o:spid="_x0000_s1334" type="#_x0000_t202" style="position:absolute;left:1155;top:5998;width:85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9pcUA&#10;AADcAAAADwAAAGRycy9kb3ducmV2LnhtbESPQWvCQBSE70L/w/IKvUjdVK1IdJVWW/Cgh6h4fmSf&#10;SWj2bdhdTfz3bkHwOMzMN8x82ZlaXMn5yrKCj0ECgji3uuJCwfHw+z4F4QOyxtoyKbiRh+XipTfH&#10;VNuWM7ruQyEihH2KCsoQmlRKn5dk0A9sQxy9s3UGQ5SukNphG+GmlsMkmUiDFceFEhtalZT/7S9G&#10;wWTtLm3Gq/76+LPFXVMMT9+3k1Jvr93XDESgLjzDj/ZGK/gcj+D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D2lxQAAANwAAAAPAAAAAAAAAAAAAAAAAJgCAABkcnMv&#10;ZG93bnJldi54bWxQSwUGAAAAAAQABAD1AAAAigMAAAAA&#10;" stroked="f">
                  <v:textbox inset="0,0,0,0">
                    <w:txbxContent>
                      <w:p w:rsidR="00312CB1" w:rsidRDefault="00312CB1" w:rsidP="00312CB1">
                        <w:pPr>
                          <w:pStyle w:val="Heading2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Fig. 6-10</w:t>
                        </w:r>
                      </w:p>
                    </w:txbxContent>
                  </v:textbox>
                </v:shape>
                <v:group id="Group 237" o:spid="_x0000_s1335" style="position:absolute;left:1122;top:1733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_x0000_s1336" type="#_x0000_t202" style="position:absolute;left:7604;top:1370;width:293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avcQA&#10;AADcAAAADwAAAGRycy9kb3ducmV2LnhtbESPQWsCMRSE74X+h/CE3mrWoktZjSIFod50a8XjI3nu&#10;Lrt5WZKo239vBKHHYWa+YRarwXbiSj40jhVMxhkIYu1Mw5WCw8/m/RNEiMgGO8ek4I8CrJavLwss&#10;jLvxnq5lrESCcChQQR1jX0gZdE0Ww9j1xMk7O28xJukraTzeEtx28iPLcmmx4bRQY09fNem2vFgF&#10;bbM9tpPL/tD9+tOmstkuP+u1Um+jYT0HEWmI/+Fn+9somE1n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vmr3EAAAA3AAAAA8AAAAAAAAAAAAAAAAAmAIAAGRycy9k&#10;b3ducmV2LnhtbFBLBQYAAAAABAAEAPUAAACJAwAAAAA=&#10;" stroked="f">
                    <v:textbox inset="0,1.44pt,0,0">
                      <w:txbxContent>
                        <w:p w:rsidR="00312CB1" w:rsidRDefault="00312CB1" w:rsidP="00312CB1">
                          <w:pPr>
                            <w:shd w:val="clear" w:color="auto" w:fill="000000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Torque 2 Cycles</w:t>
                          </w:r>
                        </w:p>
                        <w:p w:rsidR="00312CB1" w:rsidRDefault="00312CB1" w:rsidP="00312CB1">
                          <w:pPr>
                            <w:shd w:val="clear" w:color="auto" w:fill="000000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(All Lugs/Locks)</w:t>
                          </w:r>
                        </w:p>
                      </w:txbxContent>
                    </v:textbox>
                  </v:shape>
                  <v:group id="Group 239" o:spid="_x0000_s1337" style="position:absolute;left:6786;top:1329;width:4680;height:4575" coordorigin="6786,1329" coordsize="4680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<v:shape id="_x0000_s1338" type="#_x0000_t202" style="position:absolute;left:10061;top:4246;width:837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7ps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WDy/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s7psYAAADcAAAADwAAAAAAAAAAAAAAAACYAgAAZHJz&#10;L2Rvd25yZXYueG1sUEsFBgAAAAAEAAQA9QAAAIsDAAAAAA==&#10;" stroked="f">
                      <v:textbox inset="0,0,0,0">
                        <w:txbxContent>
                          <w:p w:rsidR="00312CB1" w:rsidRDefault="00312CB1" w:rsidP="00312C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2x</w:t>
                            </w:r>
                          </w:p>
                        </w:txbxContent>
                      </v:textbox>
                    </v:shape>
                    <v:shape id="Picture 241" o:spid="_x0000_s1339" type="#_x0000_t75" style="position:absolute;left:10980;top:1370;width:450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tNvCAAAA3AAAAA8AAABkcnMvZG93bnJldi54bWxET89rwjAUvg/8H8Ib7DbTig6ppmUIguw0&#10;nW7XZ/NMujUvtcm0/vfLYeDx4/u9rAbXigv1ofGsIB9nIIhrrxs2CvYf6+c5iBCRNbaeScGNAlTl&#10;6GGJhfZX3tJlF41IIRwKVGBj7AopQ23JYRj7jjhxJ987jAn2RuoerynctXKSZS/SYcOpwWJHK0v1&#10;z+7XKfh83+Tr1s73t/Mhn759kzkdv4xST4/D6wJEpCHexf/ujVYwm6a16Uw6Ar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bTbwgAAANwAAAAPAAAAAAAAAAAAAAAAAJ8C&#10;AABkcnMvZG93bnJldi54bWxQSwUGAAAAAAQABAD3AAAAjgMAAAAA&#10;">
                      <v:imagedata r:id="rId109" o:title=""/>
                    </v:shape>
                    <v:rect id="Rectangle 242" o:spid="_x0000_s1340" style="position:absolute;left:6786;top:1329;width:4680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q08YA&#10;AADcAAAADwAAAGRycy9kb3ducmV2LnhtbESPQWsCMRSE70L/Q3iFXqRmW1Ts1igiFAQL4lrB3h7J&#10;6+7SzcuapLr++0YQPA4z8w0znXe2ESfyoXas4GWQgSDWztRcKvjafTxPQISIbLBxTAouFGA+e+hN&#10;MTfuzFs6FbEUCcIhRwVVjG0uZdAVWQwD1xIn78d5izFJX0rj8ZzgtpGvWTaWFmtOCxW2tKxI/xZ/&#10;VkF/OLZmfzhe/HexPuw3E734DFqpp8du8Q4iUhfv4Vt7ZRSMhm9wPZ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dq08YAAADcAAAADwAAAAAAAAAAAAAAAACYAgAAZHJz&#10;L2Rvd25yZXYueG1sUEsFBgAAAAAEAAQA9QAAAIsDAAAAAA==&#10;" filled="f" strokeweight="1.5pt"/>
                    <v:rect id="Rectangle 243" o:spid="_x0000_s1341" style="position:absolute;left:6959;top:3668;width:4288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fm8EA&#10;AADcAAAADwAAAGRycy9kb3ducmV2LnhtbERPW2vCMBR+F/YfwhnszaYOKlKNUseEPQlewO3t0ByT&#10;YnNSmsx2/355EHz8+O6rzehacac+NJ4VzLIcBHHtdcNGwfm0my5AhIissfVMCv4owGb9Mllhqf3A&#10;B7ofoxEphEOJCmyMXSllqC05DJnviBN39b3DmGBvpO5xSOGule95PpcOG04NFjv6sFTfjr9OwWf3&#10;s68KE2R1ifb75rfDzu6NUm+vY7UEEWmMT/HD/aUVFEW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X5vBAAAA3AAAAA8AAAAAAAAAAAAAAAAAmAIAAGRycy9kb3du&#10;cmV2LnhtbFBLBQYAAAAABAAEAPUAAACGAwAAAAA=&#10;" filled="f"/>
                    <v:group id="Group 244" o:spid="_x0000_s1342" style="position:absolute;left:6966;top:2171;width:4284;height:908" coordorigin="6966,2330" coordsize="4284,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<v:shape id="Picture 245" o:spid="_x0000_s1343" type="#_x0000_t75" style="position:absolute;left:6966;top:2330;width:2865;height: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53YfDAAAA3AAAAA8AAABkcnMvZG93bnJldi54bWxEj92KwjAUhO+FfYdwBO9sWsFlqUbRFUHw&#10;xq0+wKE5tsXmpDbpz779ZkHwcpiZb5j1djS16Kl1lWUFSRSDIM6trrhQcLse518gnEfWWFsmBb/k&#10;YLv5mKwx1XbgH+ozX4gAYZeigtL7JpXS5SUZdJFtiIN3t61BH2RbSN3iEOCmlos4/pQGKw4LJTb0&#10;XVL+yDqjoHtekszc67PbX/p98uwGOpwLpWbTcbcC4Wn07/CrfdIKlssF/J8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ndh8MAAADcAAAADwAAAAAAAAAAAAAAAACf&#10;AgAAZHJzL2Rvd25yZXYueG1sUEsFBgAAAAAEAAQA9wAAAI8DAAAAAA==&#10;">
                        <v:imagedata r:id="rId61" o:title=""/>
                      </v:shape>
                      <v:shape id="Picture 246" o:spid="_x0000_s1344" type="#_x0000_t75" style="position:absolute;left:10158;top:2545;width:1092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4AfEAAAA3AAAAA8AAABkcnMvZG93bnJldi54bWxEj0trAjEUhfeC/yFcwZ1mVGxlNEqpD8SF&#10;UFtdXya3k6mTm2ESdfz3piC4PJzHx5ktGluKK9W+cKxg0E9AEGdOF5wr+Ple9yYgfEDWWDomBXfy&#10;sJi3WzNMtbvxF10PIRdxhH2KCkwIVSqlzwxZ9H1XEUfv19UWQ5R1LnWNtzhuSzlMkjdpseBIMFjR&#10;p6HsfLjYyLXDv4073Se52R237ys+7ZfJRqlup/mYggjUhFf42d5qBePxCP7PxCM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F4AfEAAAA3AAAAA8AAAAAAAAAAAAAAAAA&#10;nwIAAGRycy9kb3ducmV2LnhtbFBLBQYAAAAABAAEAPcAAACQAwAAAAA=&#10;">
                        <v:imagedata r:id="rId62" o:title=""/>
                      </v:shape>
                      <v:shape id="AutoShape 247" o:spid="_x0000_s1345" style="position:absolute;left:9342;top:2524;width:839;height:590;rotation:662395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egcUA&#10;AADcAAAADwAAAGRycy9kb3ducmV2LnhtbESPQWvCQBSE7wX/w/KE3upG0VpSV9FKJdCTxoPHR/aZ&#10;Dcm+DdmtRn+9Wyh4HGbmG2ax6m0jLtT5yrGC8SgBQVw4XXGp4Jh/v32A8AFZY+OYFNzIw2o5eFlg&#10;qt2V93Q5hFJECPsUFZgQ2lRKXxiy6EeuJY7e2XUWQ5RdKXWH1wi3jZwkybu0WHFcMNjSl6GiPvxa&#10;BT/zTX0an7JdsV3X2dnk93y3vyv1OuzXnyAC9eEZ/m9nWsFsNoW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p6BxQAAANwAAAAPAAAAAAAAAAAAAAAAAJgCAABkcnMv&#10;ZG93bnJldi54bWxQSwUGAAAAAAQABAD1AAAAigMAAAAA&#10;" path="m14061,5823v-969,-635,-2103,-973,-3261,-973c8126,4850,5780,6633,5066,9210l392,7914c1689,3237,5946,,10800,v2103,,4161,614,5920,1767l18200,-491r1476,7095l12581,8081,14061,5823xe">
                        <v:stroke joinstyle="miter"/>
                        <v:path o:connecttype="custom" o:connectlocs="272,19;106,234;338,143;707,-13;764,180;489,221" o:connectangles="0,0,0,0,0,0" textboxrect="3167,3148,18433,18452"/>
                      </v:shape>
                    </v:group>
                    <v:shape id="AutoShape 248" o:spid="_x0000_s1346" type="#_x0000_t67" style="position:absolute;left:9470;top:4296;width:372;height:7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cG8UA&#10;AADcAAAADwAAAGRycy9kb3ducmV2LnhtbESPQUsDMRSE7wX/Q3iCtzZbYa2sTYsWBKEHsV2Kx8fm&#10;dbO4eUmTuLv+eyMIPQ4z8w2z3k62FwOF2DlWsFwUIIgbpztuFdTH1/kjiJiQNfaOScEPRdhubmZr&#10;rLQb+YOGQ2pFhnCsUIFJyVdSxsaQxbhwnjh7ZxcspixDK3XAMcNtL++L4kFa7DgvGPS0M9R8Hb6t&#10;gtW43O/H0yl8vvjLQFNtzv7dKHV3Oz0/gUg0pWv4v/2mFZRlCX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twbxQAAANwAAAAPAAAAAAAAAAAAAAAAAJgCAABkcnMv&#10;ZG93bnJldi54bWxQSwUGAAAAAAQABAD1AAAAigMAAAAA&#10;" fillcolor="black">
                      <v:textbox style="layout-flow:vertical-ideographic"/>
                    </v:shape>
                    <v:shape id="AutoShape 249" o:spid="_x0000_s1347" type="#_x0000_t67" style="position:absolute;left:8922;top:3001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BzMQA&#10;AADcAAAADwAAAGRycy9kb3ducmV2LnhtbESPT4vCMBTE74LfITzBm6Yu+IdqWkRwV9yT1YPHR/Ns&#10;q81LabK2fnuzsLDHYWZ+w2zS3tTiSa2rLCuYTSMQxLnVFRcKLuf9ZAXCeWSNtWVS8CIHaTIcbDDW&#10;tuMTPTNfiABhF6OC0vsmltLlJRl0U9sQB+9mW4M+yLaQusUuwE0tP6JoIQ1WHBZKbGhXUv7IfoyC&#10;8/eVd8fPrDGX133pj1xUh69OqfGo365BeOr9f/ivfdAK5vMF/J4JR0A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XQczEAAAA3AAAAA8AAAAAAAAAAAAAAAAAmAIAAGRycy9k&#10;b3ducmV2LnhtbFBLBQYAAAAABAAEAPUAAACJAwAAAAA=&#10;" fillcolor="black">
                      <v:textbox style="layout-flow:vertical-ideographic"/>
                    </v:shape>
                    <v:group id="Group 250" o:spid="_x0000_s1348" style="position:absolute;left:7091;top:3700;width:1963;height:1818" coordorigin="1022,5839" coordsize="2231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<v:shape id="il_fi" o:spid="_x0000_s1349" type="#_x0000_t75" alt="TRD-16-Off-Road-Beadlock-Alloy-Wheel-405" style="position:absolute;left:1118;top:5839;width:2135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nCjHBAAAA3AAAAA8AAABkcnMvZG93bnJldi54bWxET01rwkAQvRf8D8sIvdWNQtqSupFaLHgq&#10;VAO9TrPTbEhmNmS3Gv+9exA8Pt73ejNxr040htaLgeUiA0VSe9tKY6A6fj69ggoRxWLvhQxcKMCm&#10;nD2ssbD+LN90OsRGpRAJBRpwMQ6F1qF2xBgWfiBJ3J8fGWOCY6PtiOcUzr1eZdmzZmwlNTgc6MNR&#10;3R3+2UB4We2q7ucr/22yPW0dVzXzzpjH+fT+BirSFO/im3tvDeR5WpvOpCOg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nCjHBAAAA3AAAAA8AAAAAAAAAAAAAAAAAnwIA&#10;AGRycy9kb3ducmV2LnhtbFBLBQYAAAAABAAEAPcAAACNAwAAAAA=&#10;">
                        <v:imagedata r:id="rId63" o:title="TRD-16-Off-Road-Beadlock-Alloy-Wheel-405" cropbottom="3949f" cropleft="15693f" cropright="15089f"/>
                      </v:shape>
                      <v:shape id="WordArt 254" o:spid="_x0000_s1350" type="#_x0000_t202" style="position:absolute;left:1638;top:6080;width:61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YYMIA&#10;AADcAAAADwAAAGRycy9kb3ducmV2LnhtbESPQWvCQBSE74X+h+UJvdWNQkqbuopUCx56qab3R/Y1&#10;G8y+Ddmnif/eFQSPw8x8wyxWo2/VmfrYBDYwm2agiKtgG64NlIfv13dQUZAttoHJwIUirJbPTwss&#10;bBj4l857qVWCcCzQgBPpCq1j5chjnIaOOHn/ofcoSfa1tj0OCe5bPc+yN+2x4bTgsKMvR9Vxf/IG&#10;ROx6dim3Pu7+xp/N4LIqx9KYl8m4/gQlNMojfG/vrIE8/4D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phg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1</w:t>
                              </w:r>
                            </w:p>
                          </w:txbxContent>
                        </v:textbox>
                      </v:shape>
                      <v:line id="Straight Connector 11" o:spid="_x0000_s1351" style="position:absolute;visibility:visible;mso-wrap-style:square" from="2326,7220" to="2369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sjcEAAADcAAAADwAAAGRycy9kb3ducmV2LnhtbERPy2oCMRTdF/yHcIXuasaiolOjaKEg&#10;iIgPcHtNbmemndwMk6jx781CcHk47+k82lpcqfWVYwX9XgaCWDtTcaHgePj5GIPwAdlg7ZgU3MnD&#10;fNZ5m2Ju3I13dN2HQqQQ9jkqKENocim9Lsmi77mGOHG/rrUYEmwLaVq8pXBby88sG0mLFaeGEhv6&#10;Lkn/7y9Wwelvct7GSpsBn3frwcrHjV4ulXrvxsUXiEAxvMRP98ooGI7S/HQmHQE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SyNwQAAANwAAAAPAAAAAAAAAAAAAAAA&#10;AKECAABkcnMvZG93bnJldi54bWxQSwUGAAAAAAQABAD5AAAAjwMAAAAA&#10;" strokecolor="red" strokeweight="2.25pt"/>
                      <v:line id="Straight Connector 11" o:spid="_x0000_s1352" style="position:absolute;visibility:visible;mso-wrap-style:square" from="1988,6504" to="2021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JFsQAAADcAAAADwAAAGRycy9kb3ducmV2LnhtbESP3WoCMRSE7wXfIRzBO80qKu3WKCoI&#10;gpTiD/T2mJzurm5Olk3U9O2bQqGXw8x8w8yX0dbiQa2vHCsYDTMQxNqZigsF59N28ALCB2SDtWNS&#10;8E0elotuZ465cU8+0OMYCpEg7HNUUIbQ5FJ6XZJFP3QNcfK+XGsxJNkW0rT4THBby3GWzaTFitNC&#10;iQ1tStK3490q+Ly+Xj5ipc2EL4f9ZOfju16vler34uoNRKAY/sN/7Z1RMJ2N4PdMO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9YkWxAAAANwAAAAPAAAAAAAAAAAA&#10;AAAAAKECAABkcnMvZG93bnJldi54bWxQSwUGAAAAAAQABAD5AAAAkgMAAAAA&#10;" strokecolor="red" strokeweight="2.25pt"/>
                      <v:line id="Straight Connector 11" o:spid="_x0000_s1353" style="position:absolute;flip:x;visibility:visible;mso-wrap-style:square" from="2347,6508" to="2412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xSMIAAADcAAAADwAAAGRycy9kb3ducmV2LnhtbESP3YrCMBSE7xd8h3AEbxZNFBStRhFF&#10;EVkQfx7g0BzbYnNSmqj17Y0g7OUwM98ws0VjS/Gg2heONfR7CgRx6kzBmYbLedMdg/AB2WDpmDS8&#10;yMNi3vqZYWLck4/0OIVMRAj7BDXkIVSJlD7NyaLvuYo4eldXWwxR1pk0NT4j3JZyoNRIWiw4LuRY&#10;0Sqn9Ha6Ww3yICf7TG3sb1oeXtut8sO/tde6026WUxCBmvAf/rZ3RsNwNIDPmXgE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3xSMIAAADcAAAADwAAAAAAAAAAAAAA&#10;AAChAgAAZHJzL2Rvd25yZXYueG1sUEsFBgAAAAAEAAQA+QAAAJADAAAAAA==&#10;" strokecolor="red" strokeweight="2.25pt"/>
                      <v:line id="Straight Connector 11" o:spid="_x0000_s1354" style="position:absolute;flip:y;visibility:visible;mso-wrap-style:square" from="1977,7233" to="2011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U08QAAADcAAAADwAAAGRycy9kb3ducmV2LnhtbESP3YrCMBSE7xd8h3CEvVk0cRdFq1FE&#10;UUQWij8PcGiObbE5KU3U+vYbQdjLYWa+YWaL1lbiTo0vHWsY9BUI4syZknMN59OmNwbhA7LByjFp&#10;eJKHxbzzMcPEuAcf6H4MuYgQ9glqKEKoEyl9VpBF33c1cfQurrEYomxyaRp8RLit5LdSI2mx5LhQ&#10;YE2rgrLr8WY1yFRO9rna2K+sSp/brfLD37XX+rPbLqcgArXhP/xu74yG4egHXmfi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VTTxAAAANwAAAAPAAAAAAAAAAAA&#10;AAAAAKECAABkcnMvZG93bnJldi54bWxQSwUGAAAAAAQABAD5AAAAkgMAAAAA&#10;" strokecolor="red" strokeweight="2.25pt"/>
                      <v:line id="Straight Connector 11" o:spid="_x0000_s1355" style="position:absolute;visibility:visible;mso-wrap-style:square" from="1692,6951" to="1852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qjsUAAADcAAAADwAAAGRycy9kb3ducmV2LnhtbESP3WoCMRSE7wu+QzhC72pW2YquRtFC&#10;QSil+APeHpPj7urmZNmkmr59Uyh4OczMN8x8GW0jbtT52rGC4SADQaydqblUcNi/v0xA+IBssHFM&#10;Cn7Iw3LRe5pjYdydt3TbhVIkCPsCFVQhtIWUXldk0Q9cS5y8s+sshiS7UpoO7wluGznKsrG0WHNa&#10;qLClt4r0dfdtFRwv09NXrLXJ+bT9yDc+fur1WqnnflzNQASK4RH+b2+MgtdxDn9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IqjsUAAADcAAAADwAAAAAAAAAA&#10;AAAAAAChAgAAZHJzL2Rvd25yZXYueG1sUEsFBgAAAAAEAAQA+QAAAJMDAAAAAA==&#10;" strokecolor="red" strokeweight="2.25pt"/>
                      <v:line id="Straight Connector 11" o:spid="_x0000_s1356" style="position:absolute;flip:x;visibility:visible;mso-wrap-style:square" from="2522,6951" to="2684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RpPMUAAADcAAAADwAAAGRycy9kb3ducmV2LnhtbESP0WrCQBRE3wX/YblCX6TZbSGhTV2l&#10;tCgiQjDtB1yyt0lo9m7IbjX5+64g+DjMzBlmtRltJ840+NaxhqdEgSCunGm51vD9tX18AeEDssHO&#10;MWmYyMNmPZ+tMDfuwic6l6EWEcI+Rw1NCH0upa8asugT1xNH78cNFkOUQy3NgJcIt518ViqTFluO&#10;Cw329NFQ9Vv+WQ2ykK+HWm3tsuqKabdTPj1+eq0fFuP7G4hAY7iHb+290ZBmKVzPx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RpPMUAAADcAAAADwAAAAAAAAAA&#10;AAAAAAChAgAAZHJzL2Rvd25yZXYueG1sUEsFBgAAAAAEAAQA+QAAAJMDAAAAAA==&#10;" strokecolor="red" strokeweight="2.25pt"/>
                      <v:shape id="WordArt 254" o:spid="_x0000_s1357" type="#_x0000_t202" style="position:absolute;left:2637;top:6720;width:61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Gr8IA&#10;AADcAAAADwAAAGRycy9kb3ducmV2LnhtbESPQWvCQBSE70L/w/IKvenGgkFSVxHbgode1Hh/ZF+z&#10;wezbkH018d93BcHjMDPfMKvN6Ft1pT42gQ3MZxko4irYhmsD5el7ugQVBdliG5gM3CjCZv0yWWFh&#10;w8AHuh6lVgnCsUADTqQrtI6VI49xFjri5P2G3qMk2dfa9jgkuG/1e5bl2mPDacFhRztH1eX45w2I&#10;2O38Vn75uD+PP5+Dy6oFlsa8vY7bD1BCozzDj/beGljk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cav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2</w:t>
                              </w:r>
                            </w:p>
                          </w:txbxContent>
                        </v:textbox>
                      </v:shape>
                      <v:shape id="WordArt 254" o:spid="_x0000_s1358" type="#_x0000_t202" style="position:absolute;left:1527;top:7342;width:61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1jNM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1jNM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  <v:shape id="WordArt 254" o:spid="_x0000_s1359" type="#_x0000_t202" style="position:absolute;left:2192;top:6098;width:61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3Rr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FMa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y90a+AAAA3AAAAA8AAAAAAAAAAAAAAAAAmAIAAGRycy9kb3ducmV2&#10;LnhtbFBLBQYAAAAABAAEAPUAAACDAwAAAAA=&#10;" filled="f" stroked="f">
                        <o:lock v:ext="edit" shapetype="t"/>
                        <v:textbox style="mso-fit-shape-to-text:t">
                          <w:txbxContent>
                            <w:p w:rsidR="00312CB1" w:rsidRPr="00312CB1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2CB1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4</w:t>
                              </w:r>
                            </w:p>
                          </w:txbxContent>
                        </v:textbox>
                      </v:shape>
                      <v:shape id="WordArt 254" o:spid="_x0000_s1360" type="#_x0000_t202" style="position:absolute;left:2093;top:7377;width:61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S3c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C+eI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5S3c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5</w:t>
                              </w:r>
                            </w:p>
                          </w:txbxContent>
                        </v:textbox>
                      </v:shape>
                      <v:shape id="WordArt 254" o:spid="_x0000_s1361" type="#_x0000_t202" style="position:absolute;left:1022;top:6720;width:61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DD6BB0">
        <w:t xml:space="preserve">Install the rear wheel/tire assemblies onto the vehicle.  Hand start the lug nuts during installation.  Tighten the lug nuts in sequence 1 through 6 or equivalent star pattern (Fig. 6-10).  Ensure that the socket does not scuff the wheels.  </w:t>
      </w:r>
      <w:r w:rsidR="00DD6BB0" w:rsidRPr="00DA7A4B">
        <w:t>Tighten to 83 ft-lbf (113 N-m)</w:t>
      </w:r>
      <w:r w:rsidR="00DD6BB0">
        <w:t xml:space="preserve"> using a torque wrench</w:t>
      </w:r>
      <w:r w:rsidR="0060487E">
        <w:t>.</w:t>
      </w:r>
      <w:r w:rsidR="0060487E" w:rsidRPr="00CB34D6">
        <w:t xml:space="preserve"> </w:t>
      </w:r>
    </w:p>
    <w:p w:rsidR="0060487E" w:rsidRPr="00CB34D6" w:rsidRDefault="00A44958" w:rsidP="00327CF7">
      <w:pPr>
        <w:pStyle w:val="ProcLevel2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3168" behindDoc="0" locked="1" layoutInCell="1" allowOverlap="1" wp14:anchorId="03698A78" wp14:editId="02F1D379">
            <wp:simplePos x="0" y="0"/>
            <wp:positionH relativeFrom="column">
              <wp:posOffset>14605</wp:posOffset>
            </wp:positionH>
            <wp:positionV relativeFrom="paragraph">
              <wp:posOffset>-26035</wp:posOffset>
            </wp:positionV>
            <wp:extent cx="347345" cy="301625"/>
            <wp:effectExtent l="0" t="0" r="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7E" w:rsidRPr="00CB34D6">
        <w:rPr>
          <w:b/>
        </w:rPr>
        <w:t xml:space="preserve">Torque: 113 N·m (1,152 kgf·cm, 83ft·lbf) </w:t>
      </w:r>
    </w:p>
    <w:p w:rsidR="0060487E" w:rsidRPr="00CB34D6" w:rsidRDefault="0060487E" w:rsidP="00327CF7">
      <w:pPr>
        <w:pStyle w:val="ProcLevel2"/>
        <w:tabs>
          <w:tab w:val="clear" w:pos="1260"/>
        </w:tabs>
        <w:ind w:left="720"/>
      </w:pPr>
      <w:r>
        <w:rPr>
          <w:b/>
          <w:noProof/>
        </w:rPr>
        <w:drawing>
          <wp:anchor distT="0" distB="0" distL="114300" distR="114300" simplePos="0" relativeHeight="252086784" behindDoc="0" locked="0" layoutInCell="1" allowOverlap="1" wp14:anchorId="124A6D13" wp14:editId="4C473A83">
            <wp:simplePos x="0" y="0"/>
            <wp:positionH relativeFrom="column">
              <wp:posOffset>26035</wp:posOffset>
            </wp:positionH>
            <wp:positionV relativeFrom="paragraph">
              <wp:posOffset>436880</wp:posOffset>
            </wp:positionV>
            <wp:extent cx="347980" cy="3048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t>Re-torque all lug nuts in the same 1-6 sequence</w:t>
      </w:r>
      <w:r w:rsidR="00DD6BB0">
        <w:t xml:space="preserve"> (Fig. 6-10)</w:t>
      </w:r>
      <w:r w:rsidRPr="00CB34D6">
        <w:t>.</w:t>
      </w:r>
    </w:p>
    <w:p w:rsidR="0060487E" w:rsidRDefault="0060487E" w:rsidP="00327CF7">
      <w:pPr>
        <w:pStyle w:val="ProcLevel2"/>
        <w:numPr>
          <w:ilvl w:val="0"/>
          <w:numId w:val="0"/>
        </w:numPr>
        <w:ind w:left="720"/>
        <w:rPr>
          <w:b/>
        </w:rPr>
      </w:pPr>
      <w:r w:rsidRPr="00CB34D6">
        <w:rPr>
          <w:b/>
        </w:rPr>
        <w:t xml:space="preserve">Torque: 113 N·m (1,152 kgf·cm, 83ft·lbf) </w:t>
      </w:r>
    </w:p>
    <w:p w:rsidR="0060487E" w:rsidRPr="00CB34D6" w:rsidRDefault="0060487E" w:rsidP="00327CF7">
      <w:pPr>
        <w:pStyle w:val="ProcLevel2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85760" behindDoc="0" locked="1" layoutInCell="1" allowOverlap="1" wp14:anchorId="639C7E71" wp14:editId="05ABA080">
            <wp:simplePos x="0" y="0"/>
            <wp:positionH relativeFrom="column">
              <wp:posOffset>133350</wp:posOffset>
            </wp:positionH>
            <wp:positionV relativeFrom="paragraph">
              <wp:posOffset>-12700</wp:posOffset>
            </wp:positionV>
            <wp:extent cx="228600" cy="234950"/>
            <wp:effectExtent l="0" t="0" r="0" b="0"/>
            <wp:wrapNone/>
            <wp:docPr id="32" name="Picture 32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stop_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084736" behindDoc="0" locked="1" layoutInCell="1" allowOverlap="1" wp14:anchorId="2439141C" wp14:editId="3CC54632">
            <wp:simplePos x="0" y="0"/>
            <wp:positionH relativeFrom="column">
              <wp:posOffset>133350</wp:posOffset>
            </wp:positionH>
            <wp:positionV relativeFrom="paragraph">
              <wp:posOffset>276225</wp:posOffset>
            </wp:positionV>
            <wp:extent cx="228600" cy="228600"/>
            <wp:effectExtent l="0" t="0" r="0" b="0"/>
            <wp:wrapNone/>
            <wp:docPr id="31" name="Picture 31" descr="cau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aution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4D6">
        <w:rPr>
          <w:b/>
        </w:rPr>
        <w:t>CAUTION: DO NOT USE AN IMPACT WRENCH TO INSTALL OR REMOVE WHEEL LOCKS.</w:t>
      </w:r>
    </w:p>
    <w:p w:rsidR="0060487E" w:rsidRPr="00CB34D6" w:rsidRDefault="00312CB1" w:rsidP="00327CF7">
      <w:pPr>
        <w:pStyle w:val="ProcLevel2"/>
        <w:tabs>
          <w:tab w:val="clear" w:pos="1260"/>
          <w:tab w:val="num" w:pos="72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4064" behindDoc="1" locked="1" layoutInCell="1" allowOverlap="1" wp14:anchorId="09FCBD29" wp14:editId="3FF17DB3">
                <wp:simplePos x="0" y="0"/>
                <wp:positionH relativeFrom="column">
                  <wp:posOffset>-3248660</wp:posOffset>
                </wp:positionH>
                <wp:positionV relativeFrom="paragraph">
                  <wp:posOffset>635</wp:posOffset>
                </wp:positionV>
                <wp:extent cx="2971800" cy="2666365"/>
                <wp:effectExtent l="0" t="0" r="19050" b="19685"/>
                <wp:wrapNone/>
                <wp:docPr id="57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666365"/>
                          <a:chOff x="1117" y="7064"/>
                          <a:chExt cx="4680" cy="4199"/>
                        </a:xfrm>
                      </wpg:grpSpPr>
                      <wps:wsp>
                        <wps:cNvPr id="572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0951"/>
                            <a:ext cx="857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2CB1" w:rsidRDefault="00312CB1" w:rsidP="00312CB1">
                              <w:pPr>
                                <w:pStyle w:val="Heading2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</w:rPr>
                                <w:t>Fig. 6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73" name="Group 293"/>
                        <wpg:cNvGrpSpPr>
                          <a:grpSpLocks/>
                        </wpg:cNvGrpSpPr>
                        <wpg:grpSpPr bwMode="auto">
                          <a:xfrm>
                            <a:off x="1117" y="7064"/>
                            <a:ext cx="4680" cy="4199"/>
                            <a:chOff x="6786" y="6053"/>
                            <a:chExt cx="4680" cy="4199"/>
                          </a:xfrm>
                        </wpg:grpSpPr>
                        <wps:wsp>
                          <wps:cNvPr id="5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1" y="6119"/>
                              <a:ext cx="4172" cy="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2CB1" w:rsidRDefault="00312CB1" w:rsidP="00312CB1">
                                <w:pPr>
                                  <w:shd w:val="clear" w:color="auto" w:fill="BFBFBF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easure Torque and Document</w:t>
                                </w:r>
                              </w:p>
                              <w:p w:rsidR="00312CB1" w:rsidRDefault="00312CB1" w:rsidP="00312CB1">
                                <w:pPr>
                                  <w:shd w:val="clear" w:color="auto" w:fill="BFBFBF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(All Lugs/Lock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5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6" y="6053"/>
                              <a:ext cx="4680" cy="41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6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6959" y="6742"/>
                              <a:ext cx="4327" cy="3142"/>
                              <a:chOff x="6959" y="6742"/>
                              <a:chExt cx="4327" cy="3142"/>
                            </a:xfrm>
                          </wpg:grpSpPr>
                          <pic:pic xmlns:pic="http://schemas.openxmlformats.org/drawingml/2006/picture">
                            <pic:nvPicPr>
                              <pic:cNvPr id="577" name="Picture 2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7" y="6742"/>
                                <a:ext cx="3635" cy="8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78" name="Picture 2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1" y="8450"/>
                                <a:ext cx="1350" cy="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79" name="AutoShape 299"/>
                            <wps:cNvSpPr>
                              <a:spLocks noChangeArrowheads="1"/>
                            </wps:cNvSpPr>
                            <wps:spPr bwMode="auto">
                              <a:xfrm rot="6580187">
                                <a:off x="10229" y="7056"/>
                                <a:ext cx="728" cy="590"/>
                              </a:xfrm>
                              <a:custGeom>
                                <a:avLst/>
                                <a:gdLst>
                                  <a:gd name="G0" fmla="+- -4963789 0 0"/>
                                  <a:gd name="G1" fmla="+- -10555246 0 0"/>
                                  <a:gd name="G2" fmla="+- -4963789 0 -10555246"/>
                                  <a:gd name="G3" fmla="+- 10800 0 0"/>
                                  <a:gd name="G4" fmla="+- 0 0 -4963789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7312 0 0"/>
                                  <a:gd name="G9" fmla="+- 0 0 -10555246"/>
                                  <a:gd name="G10" fmla="+- 7312 0 2700"/>
                                  <a:gd name="G11" fmla="cos G10 -4963789"/>
                                  <a:gd name="G12" fmla="sin G10 -4963789"/>
                                  <a:gd name="G13" fmla="cos 13500 -4963789"/>
                                  <a:gd name="G14" fmla="sin 13500 -4963789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7312 1 2"/>
                                  <a:gd name="G20" fmla="+- G19 5400 0"/>
                                  <a:gd name="G21" fmla="cos G20 -4963789"/>
                                  <a:gd name="G22" fmla="sin G20 -4963789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-4963789"/>
                                  <a:gd name="G27" fmla="sin 10800 -4963789"/>
                                  <a:gd name="G28" fmla="cos 7312 -4963789"/>
                                  <a:gd name="G29" fmla="sin 7312 -4963789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0555246"/>
                                  <a:gd name="G36" fmla="sin G34 -10555246"/>
                                  <a:gd name="G37" fmla="+/ -10555246 -4963789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7312 G39"/>
                                  <a:gd name="G43" fmla="sin 7312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5663 w 21600"/>
                                  <a:gd name="T5" fmla="*/ 1299 h 21600"/>
                                  <a:gd name="T6" fmla="*/ 2234 w 21600"/>
                                  <a:gd name="T7" fmla="*/ 7860 h 21600"/>
                                  <a:gd name="T8" fmla="*/ 7322 w 21600"/>
                                  <a:gd name="T9" fmla="*/ 4368 h 21600"/>
                                  <a:gd name="T10" fmla="*/ 14125 w 21600"/>
                                  <a:gd name="T11" fmla="*/ -2285 h 21600"/>
                                  <a:gd name="T12" fmla="*/ 17338 w 21600"/>
                                  <a:gd name="T13" fmla="*/ 3117 h 21600"/>
                                  <a:gd name="T14" fmla="*/ 11935 w 21600"/>
                                  <a:gd name="T15" fmla="*/ 6330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2600" y="3713"/>
                                    </a:moveTo>
                                    <a:cubicBezTo>
                                      <a:pt x="12012" y="3563"/>
                                      <a:pt x="11407" y="3488"/>
                                      <a:pt x="10800" y="3488"/>
                                    </a:cubicBezTo>
                                    <a:cubicBezTo>
                                      <a:pt x="7676" y="3488"/>
                                      <a:pt x="4897" y="5472"/>
                                      <a:pt x="3883" y="8426"/>
                                    </a:cubicBezTo>
                                    <a:lnTo>
                                      <a:pt x="584" y="7294"/>
                                    </a:lnTo>
                                    <a:cubicBezTo>
                                      <a:pt x="2082" y="2930"/>
                                      <a:pt x="6186" y="0"/>
                                      <a:pt x="10800" y="0"/>
                                    </a:cubicBezTo>
                                    <a:cubicBezTo>
                                      <a:pt x="11697" y="0"/>
                                      <a:pt x="12590" y="111"/>
                                      <a:pt x="13460" y="332"/>
                                    </a:cubicBezTo>
                                    <a:lnTo>
                                      <a:pt x="14125" y="-2285"/>
                                    </a:lnTo>
                                    <a:lnTo>
                                      <a:pt x="17338" y="3117"/>
                                    </a:lnTo>
                                    <a:lnTo>
                                      <a:pt x="11935" y="6330"/>
                                    </a:lnTo>
                                    <a:lnTo>
                                      <a:pt x="12600" y="37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AutoShap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62" y="7497"/>
                                <a:ext cx="381" cy="66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76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9" y="8164"/>
                                <a:ext cx="4327" cy="1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AutoShape 30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9248" y="8761"/>
                                <a:ext cx="327" cy="62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85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3" name="Group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53" y="8234"/>
                                <a:ext cx="1786" cy="1605"/>
                                <a:chOff x="1003" y="5839"/>
                                <a:chExt cx="2304" cy="21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4" name="il_fi" descr="TRD-16-Off-Road-Beadlock-Alloy-Wheel-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46" r="23024" b="6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8" y="5839"/>
                                  <a:ext cx="2135" cy="21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85" name="WordArt 30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498" y="6071"/>
                                  <a:ext cx="748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1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86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6" y="7220"/>
                                  <a:ext cx="43" cy="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7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8" y="6504"/>
                                  <a:ext cx="33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8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47" y="6508"/>
                                  <a:ext cx="65" cy="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77" y="7233"/>
                                  <a:ext cx="34" cy="1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2" y="6951"/>
                                  <a:ext cx="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1" name="Straight Connector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22" y="6951"/>
                                  <a:ext cx="1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2" name="WordArt 30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559" y="6693"/>
                                  <a:ext cx="748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2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93" name="WordArt 30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457" y="7377"/>
                                  <a:ext cx="748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3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94" name="WordArt 30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166" y="6050"/>
                                  <a:ext cx="748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4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95" name="WordArt 30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054" y="7356"/>
                                  <a:ext cx="748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5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96" name="WordArt 307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1003" y="6683"/>
                                  <a:ext cx="748" cy="48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12CB1" w:rsidRPr="009704FD" w:rsidRDefault="00312CB1" w:rsidP="00312CB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704FD">
                                      <w:rPr>
                                        <w:rFonts w:ascii="Arial Black" w:hAnsi="Arial Black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  <w14:textOutline w14:w="6350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6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CBD29" id="Group 291" o:spid="_x0000_s1362" style="position:absolute;left:0;text-align:left;margin-left:-255.8pt;margin-top:.05pt;width:234pt;height:209.95pt;z-index:-251132416" coordorigin="1117,7064" coordsize="4680,41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">
                <v:shape id="Text Box 292" o:spid="_x0000_s1363" type="#_x0000_t202" style="position:absolute;left:1150;top:10951;width:857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Sg8UA&#10;AADcAAAADwAAAGRycy9kb3ducmV2LnhtbESPzYvCMBTE7wv+D+EJe1k03YIfVKO4usIe1oMfeH40&#10;z7bYvJQk2vrfbwRhj8PM/IaZLztTizs5X1lW8DlMQBDnVldcKDgdt4MpCB+QNdaWScGDPCwXvbc5&#10;Ztq2vKf7IRQiQthnqKAMocmk9HlJBv3QNsTRu1hnMETpCqkdthFuapkmyVgarDgulNjQuqT8ergZ&#10;BeONu7V7Xn9sTt+/uGuK9Pz1OCv13u9WMxCBuvAffrV/tILRJIXn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FKDxQAAANwAAAAPAAAAAAAAAAAAAAAAAJgCAABkcnMv&#10;ZG93bnJldi54bWxQSwUGAAAAAAQABAD1AAAAigMAAAAA&#10;" stroked="f">
                  <v:textbox inset="0,0,0,0">
                    <w:txbxContent>
                      <w:p w:rsidR="00312CB1" w:rsidRDefault="00312CB1" w:rsidP="00312CB1">
                        <w:pPr>
                          <w:pStyle w:val="Heading2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Fig. 6-11</w:t>
                        </w:r>
                      </w:p>
                    </w:txbxContent>
                  </v:textbox>
                </v:shape>
                <v:group id="Group 293" o:spid="_x0000_s1364" style="position:absolute;left:1117;top:7064;width:4680;height:4199" coordorigin="6786,6053" coordsize="4680,4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_x0000_s1365" type="#_x0000_t202" style="position:absolute;left:7031;top:6119;width:417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vbM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vbMYAAADcAAAADwAAAAAAAAAAAAAAAACYAgAAZHJz&#10;L2Rvd25yZXYueG1sUEsFBgAAAAAEAAQA9QAAAIsDAAAAAA==&#10;" stroked="f">
                    <v:textbox inset="0,0,0,0">
                      <w:txbxContent>
                        <w:p w:rsidR="00312CB1" w:rsidRDefault="00312CB1" w:rsidP="00312CB1">
                          <w:pPr>
                            <w:shd w:val="clear" w:color="auto" w:fill="BFBF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easure Torque and Document</w:t>
                          </w:r>
                        </w:p>
                        <w:p w:rsidR="00312CB1" w:rsidRDefault="00312CB1" w:rsidP="00312CB1">
                          <w:pPr>
                            <w:shd w:val="clear" w:color="auto" w:fill="BFBF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(All Lugs/Locks)</w:t>
                          </w:r>
                        </w:p>
                      </w:txbxContent>
                    </v:textbox>
                  </v:shape>
                  <v:rect id="Rectangle 295" o:spid="_x0000_s1366" style="position:absolute;left:6786;top:6053;width:4680;height:4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qa8YA&#10;AADcAAAADwAAAGRycy9kb3ducmV2LnhtbESPQWsCMRSE70L/Q3iFXqRmW9TK1igiFASF4lrB3h7J&#10;6+7SzcuapLr+eyMUPA4z8w0znXe2ESfyoXas4GWQgSDWztRcKvjafTxPQISIbLBxTAouFGA+e+hN&#10;MTfuzFs6FbEUCcIhRwVVjG0uZdAVWQwD1xIn78d5izFJX0rj8ZzgtpGvWTaWFmtOCxW2tKxI/xZ/&#10;VkF/OLZmfzhe/HexPuw/J3qxCVqpp8du8Q4iUhfv4f/2yigYvY3g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aqa8YAAADcAAAADwAAAAAAAAAAAAAAAACYAgAAZHJz&#10;L2Rvd25yZXYueG1sUEsFBgAAAAAEAAQA9QAAAIsDAAAAAA==&#10;" filled="f" strokeweight="1.5pt"/>
                  <v:group id="_x0000_s1367" style="position:absolute;left:6959;top:6742;width:4327;height:3142" coordorigin="6959,6742" coordsize="4327,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shape id="Picture 297" o:spid="_x0000_s1368" type="#_x0000_t75" style="position:absolute;left:7027;top:6742;width:3635;height: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NJOTHAAAA3AAAAA8AAABkcnMvZG93bnJldi54bWxEj0FrwkAUhO9C/8PyCl5ENy22aVNXKaLY&#10;q0bQ3l6zr0lq9m3Mrib+e1cQehxm5htmMutMJc7UuNKygqdRBII4s7rkXME2XQ7fQDiPrLGyTAou&#10;5GA2fehNMNG25TWdNz4XAcIuQQWF93UipcsKMuhGtiYO3q9tDPogm1zqBtsAN5V8jqJXabDksFBg&#10;TfOCssPmZBSM0+PfJfs5Ht7b1W7+vXaLwT5dKNV/7D4/QHjq/H/43v7SCl7iGG5nwhG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5NJOTHAAAA3AAAAA8AAAAAAAAAAAAA&#10;AAAAnwIAAGRycy9kb3ducmV2LnhtbFBLBQYAAAAABAAEAPcAAACTAwAAAAA=&#10;">
                      <v:imagedata r:id="rId66" o:title=""/>
                    </v:shape>
                    <v:shape id="Picture 298" o:spid="_x0000_s1369" type="#_x0000_t75" style="position:absolute;left:9721;top:8450;width:1350;height: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zWjBAAAA3AAAAA8AAABkcnMvZG93bnJldi54bWxET89rwjAUvg/2P4Q32GVo6qAqnbFsg8Hq&#10;zTp2fjSvTVjzUppY63+/HASPH9/vXTm7Xkw0ButZwWqZgSBuvLbcKfg5fS22IEJE1th7JgVXClDu&#10;Hx92WGh/4SNNdexECuFQoAIT41BIGRpDDsPSD8SJa/3oMCY4dlKPeEnhrpevWbaWDi2nBoMDfRpq&#10;/uqzU2Bt1X6Y6wtKM+fmuNHy8Fu1Sj0/ze9vICLN8S6+ub+1gnyT1qYz6QjI/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hzWjBAAAA3AAAAA8AAAAAAAAAAAAAAAAAnwIA&#10;AGRycy9kb3ducmV2LnhtbFBLBQYAAAAABAAEAPcAAACNAwAAAAA=&#10;">
                      <v:imagedata r:id="rId67" o:title=""/>
                    </v:shape>
                    <v:shape id="AutoShape 299" o:spid="_x0000_s1370" style="position:absolute;left:10229;top:7056;width:728;height:590;rotation:7187319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wW8UA&#10;AADcAAAADwAAAGRycy9kb3ducmV2LnhtbESPT2vCQBTE7wW/w/IKvdVNBf9FVxFRkIKHRkW8PbKv&#10;SWj2bciuyfbbd4WCx2FmfsMs18HUoqPWVZYVfAwTEMS51RUXCs6n/fsMhPPIGmvLpOCXHKxXg5cl&#10;ptr2/EVd5gsRIexSVFB636RSurwkg25oG+LofdvWoI+yLaRusY9wU8tRkkykwYrjQokNbUvKf7K7&#10;USCLQ+8+w607jsPlvrtOsumGtkq9vYbNAoSn4J/h//ZBKxhP5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/BbxQAAANwAAAAPAAAAAAAAAAAAAAAAAJgCAABkcnMv&#10;ZG93bnJldi54bWxQSwUGAAAAAAQABAD1AAAAigMAAAAA&#10;" path="m12600,3713v-588,-150,-1193,-225,-1800,-225c7676,3488,4897,5472,3883,8426l584,7294c2082,2930,6186,,10800,v897,,1790,111,2660,332l14125,-2285r3213,5402l11935,6330r665,-2617xe">
                      <v:stroke joinstyle="miter"/>
                      <v:path o:connecttype="custom" o:connectlocs="191,35;75,215;247,119;476,-62;584,85;402,173" o:connectangles="0,0,0,0,0,0" textboxrect="3175,3148,18425,18452"/>
                    </v:shape>
                    <v:shape id="AutoShape 300" o:spid="_x0000_s1371" type="#_x0000_t67" style="position:absolute;left:8962;top:7497;width:381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ZMEA&#10;AADcAAAADwAAAGRycy9kb3ducmV2LnhtbERPy4rCMBTdC/MP4Q6403QGfNAxLYMwKrqydeHy0txp&#10;q81NaaKtf28WgsvDea/SwTTiTp2rLSv4mkYgiAuray4VnPK/yRKE88gaG8uk4EEO0uRjtMJY256P&#10;dM98KUIIuxgVVN63sZSuqMigm9qWOHD/tjPoA+xKqTvsQ7hp5HcUzaXBmkNDhS2tKyqu2c0oyA9n&#10;Xu83WWtOj8vC77msd9teqfHn8PsDwtPg3+KXe6cVzJZ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UGTBAAAA3AAAAA8AAAAAAAAAAAAAAAAAmAIAAGRycy9kb3du&#10;cmV2LnhtbFBLBQYAAAAABAAEAPUAAACGAwAAAAA=&#10;" fillcolor="black">
                      <v:textbox style="layout-flow:vertical-ideographic"/>
                    </v:shape>
                    <v:rect id="Rectangle 301" o:spid="_x0000_s1372" style="position:absolute;left:6959;top:8164;width:4327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WR8QA&#10;AADcAAAADwAAAGRycy9kb3ducmV2LnhtbESPT2sCMRTE74LfITyhNzdrQZGtUVZR6EnwD7S9PTbP&#10;ZHHzsmxSd/vtm0LB4zAzv2FWm8E14kFdqD0rmGU5COLK65qNguvlMF2CCBFZY+OZFPxQgM16PFph&#10;oX3PJ3qcoxEJwqFABTbGtpAyVJYchsy3xMm7+c5hTLIzUnfYJ7hr5GueL6TDmtOCxZZ2lqr7+dsp&#10;2Ldfx3Jugiw/ov28+21/sEej1MtkKN9ARBriM/zfftcK5ss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1kfEAAAA3AAAAA8AAAAAAAAAAAAAAAAAmAIAAGRycy9k&#10;b3ducmV2LnhtbFBLBQYAAAAABAAEAPUAAACJAwAAAAA=&#10;" filled="f"/>
                    <v:shape id="AutoShape 302" o:spid="_x0000_s1373" type="#_x0000_t67" style="position:absolute;left:9248;top:8761;width:327;height:6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oKMQA&#10;AADcAAAADwAAAGRycy9kb3ducmV2LnhtbESPQWsCMRSE74X+h/AEbzWrUCtbo9hCoeBBtCI9PjbP&#10;zdLNS5qku+u/N4LQ4zAz3zDL9WBb0VGIjWMF00kBgrhyuuFawfHr42kBIiZkja1jUnChCOvV48MS&#10;S+163lN3SLXIEI4lKjAp+VLKWBmyGCfOE2fv7ILFlGWopQ7YZ7ht5awo5tJiw3nBoKd3Q9XP4c8q&#10;eOmn221/OoXvN//b0XA0Z78zSo1Hw+YVRKIh/Yfv7U+t4Hkxg9uZf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aCjEAAAA3AAAAA8AAAAAAAAAAAAAAAAAmAIAAGRycy9k&#10;b3ducmV2LnhtbFBLBQYAAAAABAAEAPUAAACJAwAAAAA=&#10;" fillcolor="black">
                      <v:textbox style="layout-flow:vertical-ideographic"/>
                    </v:shape>
                    <v:group id="Group 303" o:spid="_x0000_s1374" style="position:absolute;left:7053;top:8234;width:1786;height:1605" coordorigin="1003,5839" coordsize="2304,2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<v:shape id="il_fi" o:spid="_x0000_s1375" type="#_x0000_t75" alt="TRD-16-Off-Road-Beadlock-Alloy-Wheel-405" style="position:absolute;left:1118;top:5839;width:2135;height:2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HPDAAAA3AAAAA8AAABkcnMvZG93bnJldi54bWxEj0FrwkAUhO8F/8PyBG91o2grqauoKHgq&#10;1AZ6fc2+ZoN5b0N21fTfdwuCx2FmvmGW654bdaUu1F4MTMYZKJLS21oqA8Xn4XkBKkQUi40XMvBL&#10;AdarwdMSc+tv8kHXU6xUgkjI0YCLsc21DqUjxjD2LUnyfnzHGJPsKm07vCU4N3qaZS+asZa04LCl&#10;naPyfLqwgfA63Rfnr/f5d5Udaeu4KJn3xoyG/eYNVKQ+PsL39tEamC9m8H8mHQG9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osc8MAAADcAAAADwAAAAAAAAAAAAAAAACf&#10;AgAAZHJzL2Rvd25yZXYueG1sUEsFBgAAAAAEAAQA9wAAAI8DAAAAAA==&#10;">
                        <v:imagedata r:id="rId63" o:title="TRD-16-Off-Road-Beadlock-Alloy-Wheel-405" cropbottom="3949f" cropleft="15693f" cropright="15089f"/>
                      </v:shape>
                      <v:shape id="WordArt 307" o:spid="_x0000_s1376" type="#_x0000_t202" style="position:absolute;left:1498;top:6071;width:74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+IsIA&#10;AADcAAAADwAAAGRycy9kb3ducmV2LnhtbESPQWvCQBSE74X+h+UVeqsbhYikriLWgode1Hh/ZF+z&#10;wezbkH018d93BcHjMDPfMMv16Ft1pT42gQ1MJxko4irYhmsD5en7YwEqCrLFNjAZuFGE9er1ZYmF&#10;DQMf6HqUWiUIxwINOJGu0DpWjjzGSeiIk/cbeo+SZF9r2+OQ4L7Vsyyba48NpwWHHW0dVZfjnzcg&#10;YjfTW7nzcX8ef74Gl1U5lsa8v42bT1BCozzDj/beGsgXOdzPpCO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74i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1</w:t>
                              </w:r>
                            </w:p>
                          </w:txbxContent>
                        </v:textbox>
                      </v:shape>
                      <v:line id="Straight Connector 11" o:spid="_x0000_s1377" style="position:absolute;visibility:visible;mso-wrap-style:square" from="2326,7220" to="2369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D3mMQAAADcAAAADwAAAGRycy9kb3ducmV2LnhtbESPQWsCMRSE70L/Q3gFb5qtqNitUaog&#10;CCKiLfT6TF53t928LJuo8d8bQfA4zMw3zHQebS3O1PrKsYK3fgaCWDtTcaHg+2vVm4DwAdlg7ZgU&#10;XMnDfPbSmWJu3IX3dD6EQiQI+xwVlCE0uZRel2TR911DnLxf11oMSbaFNC1eEtzWcpBlY2mx4rRQ&#10;YkPLkvT/4WQV/Py9H3ex0mbIx/1muPZxqxcLpbqv8fMDRKAYnuFHe20UjCZ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PeYxAAAANwAAAAPAAAAAAAAAAAA&#10;AAAAAKECAABkcnMvZG93bnJldi54bWxQSwUGAAAAAAQABAD5AAAAkgMAAAAA&#10;" strokecolor="red" strokeweight="2.25pt"/>
                      <v:line id="Straight Connector 11" o:spid="_x0000_s1378" style="position:absolute;visibility:visible;mso-wrap-style:square" from="1988,6504" to="2021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xSA8QAAADcAAAADwAAAGRycy9kb3ducmV2LnhtbESPQWsCMRSE7wX/Q3iCt5pVbLVbo6hQ&#10;EKSIWuj1mTx3VzcvyybV9N+bQsHjMDPfMNN5tLW4UusrxwoG/QwEsXam4kLB1+HjeQLCB2SDtWNS&#10;8Ese5rPO0xRz4268o+s+FCJB2OeooAyhyaX0uiSLvu8a4uSdXGsxJNkW0rR4S3Bby2GWvUqLFaeF&#10;EhtalaQv+x+r4Pv8dtzGSpsRH3eb0drHT71cKtXrxsU7iEAxPML/7bVR8DIZw9+Zd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FIDxAAAANwAAAAPAAAAAAAAAAAA&#10;AAAAAKECAABkcnMvZG93bnJldi54bWxQSwUGAAAAAAQABAD5AAAAkgMAAAAA&#10;" strokecolor="red" strokeweight="2.25pt"/>
                      <v:line id="Straight Connector 11" o:spid="_x0000_s1379" style="position:absolute;flip:x;visibility:visible;mso-wrap-style:square" from="2347,6508" to="2412,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gWMIAAADcAAAADwAAAGRycy9kb3ducmV2LnhtbERP3WrCMBS+H+wdwhnsZsxEoaOrpmVM&#10;FJGBrPMBDs2xLTYnpYnavv1yIXj58f2vitF24kqDbx1rmM8UCOLKmZZrDce/zXsKwgdkg51j0jCR&#10;hyJ/flphZtyNf+lahlrEEPYZamhC6DMpfdWQRT9zPXHkTm6wGCIcamkGvMVw28mFUh/SYsuxocGe&#10;vhuqzuXFapAH+bmv1ca+Vd1h2m6VT37WXuvXl/FrCSLQGB7iu3tnNCRpXBvPxCMg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kgWMIAAADcAAAADwAAAAAAAAAAAAAA&#10;AAChAgAAZHJzL2Rvd25yZXYueG1sUEsFBgAAAAAEAAQA+QAAAJADAAAAAA==&#10;" strokecolor="red" strokeweight="2.25pt"/>
                      <v:line id="Straight Connector 11" o:spid="_x0000_s1380" style="position:absolute;flip:y;visibility:visible;mso-wrap-style:square" from="1977,7233" to="2011,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Fw8IAAADcAAAADwAAAGRycy9kb3ducmV2LnhtbESP3YrCMBSE7xd8h3AEbxZNFFy0GkUU&#10;RWRB/HmAQ3Nsi81JaaLWtzeC4OUwM98w03ljS3Gn2heONfR7CgRx6kzBmYbzad0dgfAB2WDpmDQ8&#10;ycN81vqZYmLcgw90P4ZMRAj7BDXkIVSJlD7NyaLvuYo4ehdXWwxR1pk0NT4i3JZyoNSftFhwXMix&#10;omVO6fV4sxrkXo53mVrb37TcPzcb5Yf/K691p90sJiACNeEb/rS3RsNwNIb3mXg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WFw8IAAADcAAAADwAAAAAAAAAAAAAA&#10;AAChAgAAZHJzL2Rvd25yZXYueG1sUEsFBgAAAAAEAAQA+QAAAJADAAAAAA==&#10;" strokecolor="red" strokeweight="2.25pt"/>
                      <v:line id="Straight Connector 11" o:spid="_x0000_s1381" style="position:absolute;visibility:visible;mso-wrap-style:square" from="1692,6951" to="1852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xcqsIAAADcAAAADwAAAGRycy9kb3ducmV2LnhtbERPXWvCMBR9H+w/hDvwbaYbTmZtlDkY&#10;CEPEKvh6m1zbuuamNFGzf788CHs8nO9iGW0nrjT41rGCl3EGglg703Kt4LD/en4H4QOywc4xKfgl&#10;D8vF40OBuXE33tG1DLVIIexzVNCE0OdSet2QRT92PXHiTm6wGBIcamkGvKVw28nXLJtKiy2nhgZ7&#10;+mxI/5QXq+B4nlXb2Goz4Wr3PVn7uNGrlVKjp/gxBxEohn/x3b02Ct5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xcqsIAAADcAAAADwAAAAAAAAAAAAAA&#10;AAChAgAAZHJzL2Rvd25yZXYueG1sUEsFBgAAAAAEAAQA+QAAAJADAAAAAA==&#10;" strokecolor="red" strokeweight="2.25pt"/>
                      <v:line id="Straight Connector 11" o:spid="_x0000_s1382" style="position:absolute;flip:x;visibility:visible;mso-wrap-style:square" from="2522,6951" to="2684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fGMUAAADcAAAADwAAAGRycy9kb3ducmV2LnhtbESP0WrCQBRE3wv+w3KFvpS6a8FSYzZS&#10;KgYphdDUD7hkb5PQ7N2QXTX5e7cg+DjMzBkm3Y62E2cafOtYw3KhQBBXzrRcazj+7J/fQPiAbLBz&#10;TBom8rDNZg8pJsZd+JvOZahFhLBPUEMTQp9I6auGLPqF64mj9+sGiyHKoZZmwEuE206+KPUqLbYc&#10;Fxrs6aOh6q88WQ2ykOvPWu3tU9UVU54rv/raea0f5+P7BkSgMdzDt/bBaFitl/B/Jh4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ofGMUAAADcAAAADwAAAAAAAAAA&#10;AAAAAAChAgAAZHJzL2Rvd25yZXYueG1sUEsFBgAAAAAEAAQA+QAAAJMDAAAAAA==&#10;" strokecolor="red" strokeweight="2.25pt"/>
                      <v:shape id="WordArt 307" o:spid="_x0000_s1383" type="#_x0000_t202" style="position:absolute;left:2559;top:6693;width:74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2</w:t>
                              </w:r>
                            </w:p>
                          </w:txbxContent>
                        </v:textbox>
                      </v:shape>
                      <v:shape id="WordArt 307" o:spid="_x0000_s1384" type="#_x0000_t202" style="position:absolute;left:1457;top:7377;width:74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VE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MVEM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  <v:shape id="WordArt 307" o:spid="_x0000_s1385" type="#_x0000_t202" style="position:absolute;left:2166;top:6050;width:74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NZM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DsfQp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NZM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4</w:t>
                              </w:r>
                            </w:p>
                          </w:txbxContent>
                        </v:textbox>
                      </v:shape>
                      <v:shape id="WordArt 307" o:spid="_x0000_s1386" type="#_x0000_t202" style="position:absolute;left:2054;top:7356;width:74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o/8IA&#10;AADcAAAADwAAAGRycy9kb3ducmV2LnhtbESPQWvCQBSE74X+h+UJvdWNQkqbuopUCx56qab3R/Y1&#10;G8y+Ddmnif/eFQSPw8x8wyxWo2/VmfrYBDYwm2agiKtgG64NlIfv13dQUZAttoHJwIUirJbPTwss&#10;bBj4l857qVWCcCzQgBPpCq1j5chjnIaOOHn/ofcoSfa1tj0OCe5bPc+yN+2x4bTgsKMvR9Vxf/IG&#10;ROx6dim3Pu7+xp/N4LIqx9KYl8m4/gQlNMojfG/vrIH8I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ij/wgAAANwAAAAPAAAAAAAAAAAAAAAAAJgCAABkcnMvZG93&#10;bnJldi54bWxQSwUGAAAAAAQABAD1AAAAhwMAAAAA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5</w:t>
                              </w:r>
                            </w:p>
                          </w:txbxContent>
                        </v:textbox>
                      </v:shape>
                      <v:shape id="WordArt 307" o:spid="_x0000_s1387" type="#_x0000_t202" style="position:absolute;left:1003;top:6683;width:748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2iMMA&#10;AADcAAAADwAAAGRycy9kb3ducmV2LnhtbESPT2vCQBTE7wW/w/KE3upGQbHRVcQ/4KEXbbw/sq/Z&#10;0OzbkH2a+O27hUKPw8z8hllvB9+oB3WxDmxgOslAEZfB1lwZKD5Pb0tQUZAtNoHJwJMibDejlzXm&#10;NvR8ocdVKpUgHHM04ETaXOtYOvIYJ6ElTt5X6DxKkl2lbYd9gvtGz7JsoT3WnBYctrR3VH5f796A&#10;iN1Nn8XRx/Nt+Dj0LivnWBjzOh52K1BCg/yH/9pna2D+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2iMMAAADcAAAADwAAAAAAAAAAAAAAAACYAgAAZHJzL2Rv&#10;d25yZXYueG1sUEsFBgAAAAAEAAQA9QAAAIgDAAAAAA==&#10;" filled="f" stroked="f">
                        <o:lock v:ext="edit" shapetype="t"/>
                        <v:textbox style="mso-fit-shape-to-text:t">
                          <w:txbxContent>
                            <w:p w:rsidR="00312CB1" w:rsidRPr="009704FD" w:rsidRDefault="00312CB1" w:rsidP="00312C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04FD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60487E" w:rsidRPr="00CB34D6">
        <w:t>With the vehicle still on the lift, use a digital torque wrench to measure the torque of each lug nut/lock and record it on the Torque Audit Sheet</w:t>
      </w:r>
      <w:r w:rsidR="00DD6BB0">
        <w:t xml:space="preserve"> (Fig. 6-11)</w:t>
      </w:r>
      <w:r w:rsidR="0060487E" w:rsidRPr="00CB34D6">
        <w:t>. (PPO installation only. Does not apply to DIO installation).</w:t>
      </w:r>
    </w:p>
    <w:p w:rsidR="00DD6BB0" w:rsidRDefault="00DD6BB0" w:rsidP="00327CF7">
      <w:pPr>
        <w:spacing w:after="120" w:line="300" w:lineRule="auto"/>
        <w:rPr>
          <w:b/>
        </w:rPr>
      </w:pPr>
      <w:r>
        <w:rPr>
          <w:b/>
        </w:rPr>
        <w:br w:type="page"/>
      </w:r>
    </w:p>
    <w:p w:rsidR="00DA2B5C" w:rsidRDefault="00DA2B5C" w:rsidP="00763569">
      <w:pPr>
        <w:pStyle w:val="ProcLevel2"/>
        <w:numPr>
          <w:ilvl w:val="0"/>
          <w:numId w:val="0"/>
        </w:numPr>
        <w:ind w:left="360"/>
        <w:rPr>
          <w:b/>
        </w:rPr>
      </w:pPr>
    </w:p>
    <w:p w:rsidR="00763569" w:rsidRDefault="00763569" w:rsidP="00763569">
      <w:pPr>
        <w:pStyle w:val="Heading5"/>
      </w:pPr>
      <w:r>
        <w:t>Adjust the Wheel Alignment.</w:t>
      </w:r>
    </w:p>
    <w:p w:rsidR="00763569" w:rsidRDefault="00CB1013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2832" behindDoc="0" locked="1" layoutInCell="1" allowOverlap="1" wp14:anchorId="00608EBD" wp14:editId="13509E0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2221992"/>
                <wp:effectExtent l="19050" t="19050" r="28575" b="2603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2221992"/>
                          <a:chOff x="0" y="0"/>
                          <a:chExt cx="2965938" cy="2227385"/>
                        </a:xfrm>
                      </wpg:grpSpPr>
                      <pic:pic xmlns:pic="http://schemas.openxmlformats.org/drawingml/2006/picture">
                        <pic:nvPicPr>
                          <pic:cNvPr id="384" name="Picture 384" descr="IMG_4572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38" cy="2227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7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7" y="2039810"/>
                            <a:ext cx="541655" cy="180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CB101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7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5" name="Group 385"/>
                        <wpg:cNvGrpSpPr/>
                        <wpg:grpSpPr>
                          <a:xfrm>
                            <a:off x="1863969" y="1535724"/>
                            <a:ext cx="900907" cy="522216"/>
                            <a:chOff x="35169" y="0"/>
                            <a:chExt cx="900907" cy="522216"/>
                          </a:xfrm>
                        </wpg:grpSpPr>
                        <wps:wsp>
                          <wps:cNvPr id="380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69" y="128954"/>
                              <a:ext cx="900907" cy="393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AC6" w:rsidRPr="007F47F5" w:rsidRDefault="00785AC6" w:rsidP="00CB101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F47F5">
                                  <w:rPr>
                                    <w:sz w:val="20"/>
                                    <w:szCs w:val="20"/>
                                  </w:rPr>
                                  <w:t>Valve ste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relief 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81" name="Straight Arrow Connector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0"/>
                              <a:ext cx="63944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08EBD" id="Group 387" o:spid="_x0000_s1388" style="position:absolute;left:0;text-align:left;margin-left:-255.6pt;margin-top:0;width:233.3pt;height:174.95pt;z-index:251832832;mso-width-relative:margin;mso-height-relative:margin" coordsize="29659,22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CAAcAAAAEMDEwMAAAAAAAAAAnjQAA&#10;AADhAB2pwAAAAKkAAAzAAAAMwAAA/+EJnG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lRGF0ZT4yMDE0&#10;LTAxLTA4VDA2OjI4OjM4PC94bXA6Q3JlYXRlRGF0ZT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EBAQEBAQEBAQEBAQECAgMCAgIC&#10;AgQDAwIDBQQFBQUEBAQFBgcGBQUHBgQEBgkGBwgICAgIBQYJCgkICgcICAj/2wBDAQEBAQICAgQC&#10;AgQIBQQFCAgICAgICAgICAgICAgICAgICAgICAgICAgICAgICAgICAgICAgICAgICAgICAgICAj/&#10;wAARCAHmAo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">
                <v:shape id="Picture 384" o:spid="_x0000_s1389" type="#_x0000_t75" alt="IMG_4572" style="position:absolute;width:29659;height:2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HJHjGAAAA3AAAAA8AAABkcnMvZG93bnJldi54bWxEj91qwkAUhO8LvsNyBG+KbrQlxOgqUqi2&#10;9UL8eYBj9pgEs2fD7qrp23cLhV4OM/MNM192phF3cr62rGA8SkAQF1bXXCo4Hd+HGQgfkDU2lknB&#10;N3lYLnpPc8y1ffCe7odQighhn6OCKoQ2l9IXFRn0I9sSR+9incEQpSuldviIcNPISZKk0mDNcaHC&#10;lt4qKq6Hm1Fwmezq6XMq9+fsc7ddO/zaXjepUoN+t5qBCNSF//Bf+0MreMle4fdMPAJy8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ckeMYAAADcAAAADwAAAAAAAAAAAAAA&#10;AACfAgAAZHJzL2Rvd25yZXYueG1sUEsFBgAAAAAEAAQA9wAAAJIDAAAAAA==&#10;" stroked="t" strokecolor="black [3213]">
                  <v:imagedata r:id="rId111" o:title="IMG_4572"/>
                  <v:path arrowok="t"/>
                </v:shape>
                <v:shape id="Text Box 99" o:spid="_x0000_s1390" type="#_x0000_t202" style="position:absolute;left:117;top:20398;width:5416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TScAA&#10;AADcAAAADwAAAGRycy9kb3ducmV2LnhtbERPS2vCQBC+F/oflil4qxsVbE1dpRVEkYJUPXgcspMH&#10;zc6G7Brjv3cOgseP7z1f9q5WHbWh8mxgNExAEWfeVlwYOB3X75+gQkS2WHsmAzcKsFy8vswxtf7K&#10;f9QdYqEkhEOKBsoYm1TrkJXkMAx9Qyxc7luHUWBbaNviVcJdrcdJMtUOK5aGEhtalZT9Hy7OwM/U&#10;F91ocna/u3yjZ/vcCheNGbz131+gIvXxKX64t9bA5EPWyh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wTScAAAADcAAAADwAAAAAAAAAAAAAAAACYAgAAZHJzL2Rvd25y&#10;ZXYueG1sUEsFBgAAAAAEAAQA9QAAAIUDAAAAAA==&#10;" fillcolor="white [3212]" stroked="f">
                  <v:textbox inset="0,0,0,0">
                    <w:txbxContent>
                      <w:p w:rsidR="00785AC6" w:rsidRPr="003632F4" w:rsidRDefault="00785AC6" w:rsidP="00CB101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7-1</w:t>
                        </w:r>
                      </w:p>
                    </w:txbxContent>
                  </v:textbox>
                </v:shape>
                <v:group id="Group 385" o:spid="_x0000_s1391" style="position:absolute;left:18639;top:15357;width:9009;height:5222" coordorigin="351" coordsize="9009,5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Text Box 380" o:spid="_x0000_s1392" type="#_x0000_t202" style="position:absolute;left:351;top:1289;width:9009;height:3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gAsIA&#10;AADcAAAADwAAAGRycy9kb3ducmV2LnhtbERPy2oCMRTdF/yHcAvuaqaKRUajiCJ05xOku9vkOhmc&#10;3IyTdBz79c1C6PJw3rNF5yrRUhNKzwreBxkIYu1NyYWC03HzNgERIrLByjMpeFCAxbz3MsPc+Dvv&#10;qT3EQqQQDjkqsDHWuZRBW3IYBr4mTtzFNw5jgk0hTYP3FO4qOcyyD+mw5NRgsaaVJX09/DgFYb27&#10;1fqy+75a8/jdrtuxPm++lOq/dsspiEhd/Bc/3Z9GwWiS5qcz6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2ACwgAAANwAAAAPAAAAAAAAAAAAAAAAAJgCAABkcnMvZG93&#10;bnJldi54bWxQSwUGAAAAAAQABAD1AAAAhwMAAAAA&#10;">
                    <v:textbox style="mso-fit-shape-to-text:t">
                      <w:txbxContent>
                        <w:p w:rsidR="00785AC6" w:rsidRPr="007F47F5" w:rsidRDefault="00785AC6" w:rsidP="00CB101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F47F5">
                            <w:rPr>
                              <w:sz w:val="20"/>
                              <w:szCs w:val="20"/>
                            </w:rPr>
                            <w:t>Valve stem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elief area</w:t>
                          </w:r>
                        </w:p>
                      </w:txbxContent>
                    </v:textbox>
                  </v:shape>
                  <v:shape id="Straight Arrow Connector 381" o:spid="_x0000_s1393" type="#_x0000_t32" style="position:absolute;left:1524;width:6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NKMMAAADcAAAADwAAAGRycy9kb3ducmV2LnhtbESPQWsCMRSE70L/Q3iF3jS7CiKrUUQo&#10;9CLFreD1sXluFjcva5LG7b9vCkKPw8x8w2x2o+1FIh86xwrKWQGCuHG641bB+et9ugIRIrLG3jEp&#10;+KEAu+3LZIOVdg8+UapjKzKEQ4UKTIxDJWVoDFkMMzcQZ+/qvMWYpW+l9vjIcNvLeVEspcWO84LB&#10;gQ6Gmlv9bRUc73W6npK5lJ94Lo6Nb+eLtFfq7XXcr0FEGuN/+Nn+0AoWqxL+zu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MjSjDAAAA3AAAAA8AAAAAAAAAAAAA&#10;AAAAoQIAAGRycy9kb3ducmV2LnhtbFBLBQYAAAAABAAEAPkAAACRAwAAAAA=&#10;" strokecolor="black [3213]" strokeweight="3pt">
                    <v:stroke startarrow="block"/>
                  </v:shape>
                </v:group>
                <w10:anchorlock/>
              </v:group>
            </w:pict>
          </mc:Fallback>
        </mc:AlternateContent>
      </w:r>
      <w:r w:rsidR="00763569">
        <w:t xml:space="preserve">Install </w:t>
      </w:r>
      <w:r>
        <w:t xml:space="preserve">the </w:t>
      </w:r>
      <w:r w:rsidR="00763569">
        <w:t xml:space="preserve">wheel clamps (Fig. </w:t>
      </w:r>
      <w:r w:rsidR="007B780B">
        <w:t>7</w:t>
      </w:r>
      <w:r w:rsidR="00763569">
        <w:t>-1).</w:t>
      </w:r>
    </w:p>
    <w:p w:rsidR="00CB1013" w:rsidRDefault="00D92A0E" w:rsidP="00327CF7">
      <w:pPr>
        <w:pStyle w:val="ProcLevel3"/>
      </w:pPr>
      <w:r>
        <w:rPr>
          <w:noProof/>
        </w:rPr>
        <w:drawing>
          <wp:anchor distT="0" distB="0" distL="114300" distR="114300" simplePos="0" relativeHeight="252074496" behindDoc="0" locked="0" layoutInCell="1" allowOverlap="1" wp14:anchorId="7D2A211C" wp14:editId="54452F86">
            <wp:simplePos x="0" y="0"/>
            <wp:positionH relativeFrom="column">
              <wp:posOffset>-76200</wp:posOffset>
            </wp:positionH>
            <wp:positionV relativeFrom="paragraph">
              <wp:posOffset>1905</wp:posOffset>
            </wp:positionV>
            <wp:extent cx="283464" cy="283464"/>
            <wp:effectExtent l="0" t="0" r="254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 TRIANGLE.bm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7F">
        <w:t>When aligning vehicle usi</w:t>
      </w:r>
      <w:r w:rsidR="0080336E">
        <w:t>ng standard wheel clamps, be sure to</w:t>
      </w:r>
      <w:r w:rsidR="00425A7F">
        <w:t xml:space="preserve"> align vehicle with the original steel or aluminum wheels.</w:t>
      </w:r>
    </w:p>
    <w:p w:rsidR="00425A7F" w:rsidRDefault="00425A7F" w:rsidP="009704FD">
      <w:pPr>
        <w:pStyle w:val="ProcLevel3"/>
      </w:pPr>
      <w:r>
        <w:t>When aligning vehicle using a wheel clamp that grips the tire, the new TRD wheel / tire assemblies can be used.</w:t>
      </w:r>
    </w:p>
    <w:p w:rsidR="00670AD3" w:rsidRDefault="00670AD3" w:rsidP="009704FD">
      <w:pPr>
        <w:pStyle w:val="ProcLevel3"/>
        <w:numPr>
          <w:ilvl w:val="0"/>
          <w:numId w:val="0"/>
        </w:numPr>
        <w:ind w:left="720"/>
      </w:pPr>
      <w:r w:rsidRPr="00670AD3">
        <w:rPr>
          <w:b/>
        </w:rPr>
        <w:t>NOTE:</w:t>
      </w:r>
      <w:r>
        <w:t xml:space="preserve"> The purpose of this differentiation is to help prevent paint damage on the new wheels.</w:t>
      </w:r>
    </w:p>
    <w:p w:rsidR="009704FD" w:rsidRDefault="009704FD" w:rsidP="009704FD">
      <w:pPr>
        <w:spacing w:after="120" w:line="300" w:lineRule="auto"/>
      </w:pPr>
      <w:r>
        <w:br w:type="page"/>
      </w:r>
    </w:p>
    <w:p w:rsidR="00CB1013" w:rsidRDefault="00CB1013" w:rsidP="009704FD">
      <w:pPr>
        <w:pStyle w:val="ProcLevel3"/>
        <w:numPr>
          <w:ilvl w:val="0"/>
          <w:numId w:val="0"/>
        </w:numPr>
        <w:ind w:left="720"/>
      </w:pPr>
    </w:p>
    <w:p w:rsidR="00624D61" w:rsidRDefault="009704FD" w:rsidP="00327CF7">
      <w:pPr>
        <w:pStyle w:val="Heading5"/>
        <w:spacing w:after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1" layoutInCell="1" allowOverlap="1" wp14:anchorId="33BB487A" wp14:editId="32D82F69">
                <wp:simplePos x="0" y="0"/>
                <wp:positionH relativeFrom="column">
                  <wp:posOffset>-3335020</wp:posOffset>
                </wp:positionH>
                <wp:positionV relativeFrom="paragraph">
                  <wp:posOffset>635</wp:posOffset>
                </wp:positionV>
                <wp:extent cx="0" cy="2877185"/>
                <wp:effectExtent l="38100" t="0" r="57150" b="56515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718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98414" id="Straight Connector 597" o:spid="_x0000_s1026" style="position:absolute;z-index:25219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2.6pt,.05pt" to="-262.6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" strokecolor="black [3213]" strokeweight="7.5pt">
                <v:stroke linestyle="thinThin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8160" behindDoc="1" locked="1" layoutInCell="1" allowOverlap="1" wp14:anchorId="1DFBB46C" wp14:editId="5C4559F7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852928"/>
                <wp:effectExtent l="0" t="0" r="19050" b="2413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4FD" w:rsidRDefault="009704FD" w:rsidP="009704F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E11E7">
                              <w:rPr>
                                <w:b/>
                                <w:u w:val="single"/>
                              </w:rPr>
                              <w:t>Alignment Settings</w:t>
                            </w:r>
                          </w:p>
                          <w:p w:rsidR="009704FD" w:rsidRPr="004E11E7" w:rsidRDefault="009704FD" w:rsidP="009704F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704FD" w:rsidRPr="004E11E7" w:rsidRDefault="009704FD" w:rsidP="009704FD">
                            <w:pPr>
                              <w:pStyle w:val="Heading5"/>
                              <w:numPr>
                                <w:ilvl w:val="0"/>
                                <w:numId w:val="9"/>
                              </w:numPr>
                              <w:spacing w:after="120" w:line="300" w:lineRule="auto"/>
                              <w:ind w:left="648"/>
                            </w:pPr>
                            <w:r w:rsidRPr="004E11E7">
                              <w:t>Camber: -0°1' +/-30' (-0.02° +/-0.5°)</w:t>
                            </w:r>
                          </w:p>
                          <w:p w:rsidR="009704FD" w:rsidRPr="004E11E7" w:rsidRDefault="009704FD" w:rsidP="009704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300" w:lineRule="auto"/>
                              <w:ind w:left="648"/>
                              <w:rPr>
                                <w:b/>
                              </w:rPr>
                            </w:pPr>
                            <w:r w:rsidRPr="004E11E7">
                              <w:rPr>
                                <w:b/>
                              </w:rPr>
                              <w:t>Caster: 3°15' +/-30' (3.25° +/-0.5°)</w:t>
                            </w:r>
                          </w:p>
                          <w:p w:rsidR="009704FD" w:rsidRPr="004E11E7" w:rsidRDefault="009704FD" w:rsidP="009704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300" w:lineRule="auto"/>
                              <w:ind w:left="648"/>
                              <w:rPr>
                                <w:b/>
                              </w:rPr>
                            </w:pPr>
                            <w:r w:rsidRPr="004E11E7">
                              <w:rPr>
                                <w:b/>
                              </w:rPr>
                              <w:t xml:space="preserve">Cross camber and cross caster difference should be 30' (0.5°) or less.  </w:t>
                            </w:r>
                          </w:p>
                          <w:p w:rsidR="009704FD" w:rsidRPr="004E11E7" w:rsidRDefault="009704FD" w:rsidP="009704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 w:line="300" w:lineRule="auto"/>
                              <w:ind w:left="648"/>
                              <w:rPr>
                                <w:b/>
                              </w:rPr>
                            </w:pPr>
                            <w:r w:rsidRPr="004E11E7">
                              <w:rPr>
                                <w:b/>
                              </w:rPr>
                              <w:t>Standard Steering Axis Inclination: 12°11' +/-30' (12.18° +/-0.5°)</w:t>
                            </w:r>
                          </w:p>
                          <w:p w:rsidR="009704FD" w:rsidRPr="004E11E7" w:rsidRDefault="009704FD" w:rsidP="009704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648"/>
                              <w:rPr>
                                <w:b/>
                              </w:rPr>
                            </w:pPr>
                            <w:r w:rsidRPr="004E11E7">
                              <w:rPr>
                                <w:b/>
                              </w:rPr>
                              <w:t>Toe-in: A + B: 0°10' +/-0°9' (0.16° +/-0.15°)</w:t>
                            </w:r>
                            <w:r>
                              <w:rPr>
                                <w:b/>
                              </w:rPr>
                              <w:t xml:space="preserve"> and </w:t>
                            </w:r>
                            <w:r w:rsidRPr="004E11E7">
                              <w:rPr>
                                <w:b/>
                              </w:rPr>
                              <w:t>C - D: 2.29 +/-2 mm (0.09 +/-0.08 in.)</w:t>
                            </w:r>
                          </w:p>
                          <w:p w:rsidR="009704FD" w:rsidRDefault="009704FD" w:rsidP="009704FD">
                            <w:pPr>
                              <w:spacing w:after="120" w:line="300" w:lineRule="auto"/>
                              <w:rPr>
                                <w:b/>
                              </w:rPr>
                            </w:pPr>
                          </w:p>
                          <w:p w:rsidR="009704FD" w:rsidRDefault="009704FD" w:rsidP="009704FD">
                            <w:pPr>
                              <w:spacing w:after="120" w:line="300" w:lineRule="auto"/>
                              <w:rPr>
                                <w:b/>
                              </w:rPr>
                            </w:pPr>
                          </w:p>
                          <w:p w:rsidR="009704FD" w:rsidRDefault="009704FD" w:rsidP="00970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B46C" id="Text Box 2" o:spid="_x0000_s1394" type="#_x0000_t202" style="position:absolute;left:0;text-align:left;margin-left:-255.6pt;margin-top:0;width:234pt;height:224.65pt;z-index:-25112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">
                <v:textbox>
                  <w:txbxContent>
                    <w:p w:rsidR="009704FD" w:rsidRDefault="009704FD" w:rsidP="009704FD">
                      <w:pPr>
                        <w:rPr>
                          <w:b/>
                          <w:u w:val="single"/>
                        </w:rPr>
                      </w:pPr>
                      <w:r w:rsidRPr="004E11E7">
                        <w:rPr>
                          <w:b/>
                          <w:u w:val="single"/>
                        </w:rPr>
                        <w:t>Alignment Settings</w:t>
                      </w:r>
                    </w:p>
                    <w:p w:rsidR="009704FD" w:rsidRPr="004E11E7" w:rsidRDefault="009704FD" w:rsidP="009704FD">
                      <w:pPr>
                        <w:rPr>
                          <w:b/>
                          <w:u w:val="single"/>
                        </w:rPr>
                      </w:pPr>
                    </w:p>
                    <w:p w:rsidR="009704FD" w:rsidRPr="004E11E7" w:rsidRDefault="009704FD" w:rsidP="009704FD">
                      <w:pPr>
                        <w:pStyle w:val="Heading5"/>
                        <w:numPr>
                          <w:ilvl w:val="0"/>
                          <w:numId w:val="9"/>
                        </w:numPr>
                        <w:spacing w:after="120" w:line="300" w:lineRule="auto"/>
                        <w:ind w:left="648"/>
                      </w:pPr>
                      <w:r w:rsidRPr="004E11E7">
                        <w:t>Camber: -0°1' +/-30' (-0.02° +/-0.5°)</w:t>
                      </w:r>
                    </w:p>
                    <w:p w:rsidR="009704FD" w:rsidRPr="004E11E7" w:rsidRDefault="009704FD" w:rsidP="009704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300" w:lineRule="auto"/>
                        <w:ind w:left="648"/>
                        <w:rPr>
                          <w:b/>
                        </w:rPr>
                      </w:pPr>
                      <w:r w:rsidRPr="004E11E7">
                        <w:rPr>
                          <w:b/>
                        </w:rPr>
                        <w:t>Caster: 3°15' +/-30' (3.25° +/-0.5°)</w:t>
                      </w:r>
                    </w:p>
                    <w:p w:rsidR="009704FD" w:rsidRPr="004E11E7" w:rsidRDefault="009704FD" w:rsidP="009704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300" w:lineRule="auto"/>
                        <w:ind w:left="648"/>
                        <w:rPr>
                          <w:b/>
                        </w:rPr>
                      </w:pPr>
                      <w:r w:rsidRPr="004E11E7">
                        <w:rPr>
                          <w:b/>
                        </w:rPr>
                        <w:t xml:space="preserve">Cross camber and cross caster difference should be 30' (0.5°) or less.  </w:t>
                      </w:r>
                    </w:p>
                    <w:p w:rsidR="009704FD" w:rsidRPr="004E11E7" w:rsidRDefault="009704FD" w:rsidP="009704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 w:line="300" w:lineRule="auto"/>
                        <w:ind w:left="648"/>
                        <w:rPr>
                          <w:b/>
                        </w:rPr>
                      </w:pPr>
                      <w:r w:rsidRPr="004E11E7">
                        <w:rPr>
                          <w:b/>
                        </w:rPr>
                        <w:t>Standard Steering Axis Inclination: 12°11' +/-30' (12.18° +/-0.5°)</w:t>
                      </w:r>
                    </w:p>
                    <w:p w:rsidR="009704FD" w:rsidRPr="004E11E7" w:rsidRDefault="009704FD" w:rsidP="009704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648"/>
                        <w:rPr>
                          <w:b/>
                        </w:rPr>
                      </w:pPr>
                      <w:r w:rsidRPr="004E11E7">
                        <w:rPr>
                          <w:b/>
                        </w:rPr>
                        <w:t>Toe-in: A + B: 0°10' +/-0°9' (0.16° +/-0.15°)</w:t>
                      </w:r>
                      <w:r>
                        <w:rPr>
                          <w:b/>
                        </w:rPr>
                        <w:t xml:space="preserve"> and </w:t>
                      </w:r>
                      <w:r w:rsidRPr="004E11E7">
                        <w:rPr>
                          <w:b/>
                        </w:rPr>
                        <w:t>C - D: 2.29 +/-2 mm (0.09 +/-0.08 in.)</w:t>
                      </w:r>
                    </w:p>
                    <w:p w:rsidR="009704FD" w:rsidRDefault="009704FD" w:rsidP="009704FD">
                      <w:pPr>
                        <w:spacing w:after="120" w:line="300" w:lineRule="auto"/>
                        <w:rPr>
                          <w:b/>
                        </w:rPr>
                      </w:pPr>
                    </w:p>
                    <w:p w:rsidR="009704FD" w:rsidRDefault="009704FD" w:rsidP="009704FD">
                      <w:pPr>
                        <w:spacing w:after="120" w:line="300" w:lineRule="auto"/>
                        <w:rPr>
                          <w:b/>
                        </w:rPr>
                      </w:pPr>
                    </w:p>
                    <w:p w:rsidR="009704FD" w:rsidRDefault="009704FD" w:rsidP="009704FD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1" layoutInCell="1" allowOverlap="1" wp14:anchorId="717F0C1C" wp14:editId="32007EA4">
                <wp:simplePos x="0" y="0"/>
                <wp:positionH relativeFrom="column">
                  <wp:posOffset>-86995</wp:posOffset>
                </wp:positionH>
                <wp:positionV relativeFrom="paragraph">
                  <wp:posOffset>635</wp:posOffset>
                </wp:positionV>
                <wp:extent cx="0" cy="4910455"/>
                <wp:effectExtent l="38100" t="0" r="57150" b="6159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0455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7CF23" id="Straight Connector 167" o:spid="_x0000_s1026" style="position:absolute;z-index:25218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.05pt" to="-6.85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" strokecolor="black [3213]" strokeweight="7.5pt">
                <v:stroke linestyle="thinThin"/>
                <w10:anchorlock/>
              </v:line>
            </w:pict>
          </mc:Fallback>
        </mc:AlternateContent>
      </w:r>
      <w:r w:rsidR="00624D61">
        <w:t>Measure</w:t>
      </w:r>
      <w:r w:rsidR="00A20869">
        <w:t xml:space="preserve">/Adjust </w:t>
      </w:r>
      <w:r w:rsidR="00624D61">
        <w:t>the Camber</w:t>
      </w:r>
      <w:r>
        <w:t>,</w:t>
      </w:r>
      <w:r w:rsidR="00800073">
        <w:t xml:space="preserve"> Caster</w:t>
      </w:r>
      <w:r>
        <w:t xml:space="preserve"> and Standard Steering Axis Inclination</w:t>
      </w:r>
      <w:r w:rsidR="00624D61">
        <w:t>.</w:t>
      </w:r>
    </w:p>
    <w:p w:rsidR="009704FD" w:rsidRDefault="009704FD" w:rsidP="009704FD">
      <w:pPr>
        <w:pStyle w:val="Heading5"/>
        <w:numPr>
          <w:ilvl w:val="0"/>
          <w:numId w:val="0"/>
        </w:numPr>
        <w:spacing w:after="120" w:line="300" w:lineRule="auto"/>
      </w:pPr>
      <w:r>
        <w:t xml:space="preserve">Camber: </w:t>
      </w:r>
      <w:r w:rsidRPr="00517701">
        <w:t>-0°1' +/-30' (-0.02° +/-0.5°)</w:t>
      </w:r>
    </w:p>
    <w:p w:rsidR="009704FD" w:rsidRDefault="009704FD" w:rsidP="009704FD">
      <w:pPr>
        <w:spacing w:after="120" w:line="300" w:lineRule="auto"/>
        <w:rPr>
          <w:b/>
        </w:rPr>
      </w:pPr>
      <w:r w:rsidRPr="002F1789">
        <w:rPr>
          <w:b/>
        </w:rPr>
        <w:t>Cast</w:t>
      </w:r>
      <w:r>
        <w:rPr>
          <w:b/>
        </w:rPr>
        <w:t>e</w:t>
      </w:r>
      <w:r w:rsidRPr="002F1789">
        <w:rPr>
          <w:b/>
        </w:rPr>
        <w:t xml:space="preserve">r: </w:t>
      </w:r>
      <w:r w:rsidRPr="00517701">
        <w:rPr>
          <w:b/>
        </w:rPr>
        <w:t>3°15' +/-30' (3.25° +/-0.5°</w:t>
      </w:r>
      <w:r w:rsidRPr="002F1789">
        <w:rPr>
          <w:b/>
        </w:rPr>
        <w:t>)</w:t>
      </w:r>
    </w:p>
    <w:p w:rsidR="00800073" w:rsidRDefault="009704FD" w:rsidP="00327CF7">
      <w:pPr>
        <w:spacing w:after="120" w:line="300" w:lineRule="auto"/>
        <w:rPr>
          <w:b/>
        </w:rPr>
      </w:pPr>
      <w:r w:rsidRPr="009704FD">
        <w:rPr>
          <w:b/>
        </w:rPr>
        <w:t>Standard Steering Axis Inclination</w:t>
      </w:r>
      <w:r w:rsidR="00F13B30" w:rsidRPr="009704FD">
        <w:rPr>
          <w:b/>
        </w:rPr>
        <w:t xml:space="preserve">: </w:t>
      </w:r>
      <w:r w:rsidRPr="009704FD">
        <w:rPr>
          <w:b/>
        </w:rPr>
        <w:t>12°11' +/-30' (12.18° +/-0.5°</w:t>
      </w:r>
      <w:r w:rsidR="002F1789" w:rsidRPr="009704FD">
        <w:rPr>
          <w:b/>
        </w:rPr>
        <w:t>)</w:t>
      </w:r>
    </w:p>
    <w:p w:rsidR="009704FD" w:rsidRDefault="009704FD" w:rsidP="00327CF7">
      <w:pPr>
        <w:spacing w:after="120" w:line="300" w:lineRule="auto"/>
        <w:rPr>
          <w:b/>
        </w:rPr>
      </w:pPr>
    </w:p>
    <w:p w:rsidR="009704FD" w:rsidRDefault="009704FD" w:rsidP="00327CF7">
      <w:pPr>
        <w:spacing w:after="120" w:line="300" w:lineRule="auto"/>
        <w:rPr>
          <w:b/>
        </w:rPr>
      </w:pPr>
    </w:p>
    <w:p w:rsidR="009704FD" w:rsidRDefault="009704FD" w:rsidP="00327CF7">
      <w:pPr>
        <w:spacing w:after="120" w:line="300" w:lineRule="auto"/>
        <w:rPr>
          <w:b/>
        </w:rPr>
      </w:pPr>
    </w:p>
    <w:p w:rsidR="009704FD" w:rsidRDefault="009704FD" w:rsidP="00327CF7">
      <w:pPr>
        <w:spacing w:after="120" w:line="300" w:lineRule="auto"/>
        <w:rPr>
          <w:b/>
        </w:rPr>
      </w:pPr>
    </w:p>
    <w:p w:rsidR="009704FD" w:rsidRPr="009704FD" w:rsidRDefault="009704FD" w:rsidP="00327CF7">
      <w:pPr>
        <w:spacing w:after="120" w:line="300" w:lineRule="auto"/>
        <w:rPr>
          <w:b/>
        </w:rPr>
      </w:pPr>
    </w:p>
    <w:p w:rsidR="00A20869" w:rsidRDefault="004D5D86" w:rsidP="00327CF7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3408" behindDoc="0" locked="1" layoutInCell="1" allowOverlap="1" wp14:anchorId="7D3D075C" wp14:editId="295052E7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1847088"/>
                <wp:effectExtent l="19050" t="19050" r="28575" b="2032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1847088"/>
                          <a:chOff x="0" y="0"/>
                          <a:chExt cx="2965938" cy="1852246"/>
                        </a:xfrm>
                      </wpg:grpSpPr>
                      <pic:pic xmlns:pic="http://schemas.openxmlformats.org/drawingml/2006/picture">
                        <pic:nvPicPr>
                          <pic:cNvPr id="135" name="Picture 135" descr="Rear Cams001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" r="8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938" cy="18522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414953" y="1659969"/>
                            <a:ext cx="545217" cy="180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4D5D8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8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D075C" id="Group 136" o:spid="_x0000_s1395" style="position:absolute;left:0;text-align:left;margin-left:-255.6pt;margin-top:0;width:233.3pt;height:145.45pt;z-index:252113408;mso-width-relative:margin;mso-height-relative:margin" coordsize="29659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">
                <v:shape id="Picture 135" o:spid="_x0000_s1396" type="#_x0000_t75" alt="Rear Cams001" style="position:absolute;width:29659;height:18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UZW6/AAAA3AAAAA8AAABkcnMvZG93bnJldi54bWxET02LwjAQvQv+hzCCN01VFLdrFFcRetXq&#10;fWhm267NpNtEW/+9EQRv83ifs9p0phJ3alxpWcFkHIEgzqwuOVdwTg+jJQjnkTVWlknBgxxs1v3e&#10;CmNtWz7S/eRzEULYxaig8L6OpXRZQQbd2NbEgfu1jUEfYJNL3WAbwk0lp1G0kAZLDg0F1rQrKLue&#10;bkaBjq75T/u1z+rkr5OL2X+6Sy6pUsNBt/0G4anzH/HbnegwfzaH1zPhAr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lGVuvwAAANwAAAAPAAAAAAAAAAAAAAAAAJ8CAABk&#10;cnMvZG93bnJldi54bWxQSwUGAAAAAAQABAD3AAAAiwMAAAAA&#10;" stroked="t" strokecolor="black [3213]">
                  <v:imagedata r:id="rId114" o:title="Rear Cams001" cropleft="1368f" cropright="5689f"/>
                  <v:path arrowok="t"/>
                </v:shape>
                <v:shape id="Text Box 99" o:spid="_x0000_s1397" type="#_x0000_t202" style="position:absolute;left:24149;top:16599;width:5452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<v:textbox inset="0,0,0,0">
                    <w:txbxContent>
                      <w:p w:rsidR="00785AC6" w:rsidRPr="003632F4" w:rsidRDefault="00785AC6" w:rsidP="004D5D8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8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D1FFA">
        <w:t xml:space="preserve">Rotate </w:t>
      </w:r>
      <w:r w:rsidR="00A20869">
        <w:t xml:space="preserve">the front and rear adjustment cams to get as close </w:t>
      </w:r>
      <w:r w:rsidR="00FD1FFA">
        <w:t xml:space="preserve">as possible </w:t>
      </w:r>
      <w:r w:rsidR="00A20869">
        <w:t>to the nominal spec</w:t>
      </w:r>
      <w:r w:rsidR="00DA2B5C">
        <w:t>ification</w:t>
      </w:r>
      <w:r w:rsidR="00A20869">
        <w:t>s</w:t>
      </w:r>
      <w:r w:rsidR="00DA2B5C">
        <w:t xml:space="preserve"> listed a</w:t>
      </w:r>
      <w:r w:rsidR="00A20869">
        <w:t>bove</w:t>
      </w:r>
      <w:r>
        <w:t xml:space="preserve"> (Fig. 8-1)</w:t>
      </w:r>
      <w:r w:rsidR="00A20869">
        <w:t xml:space="preserve">. </w:t>
      </w:r>
    </w:p>
    <w:p w:rsidR="00A20869" w:rsidRDefault="00A20869" w:rsidP="00327CF7">
      <w:pPr>
        <w:spacing w:after="120" w:line="300" w:lineRule="auto"/>
        <w:rPr>
          <w:b/>
        </w:rPr>
      </w:pPr>
      <w:r>
        <w:rPr>
          <w:b/>
        </w:rPr>
        <w:t xml:space="preserve">NOTE: </w:t>
      </w:r>
      <w:r w:rsidR="009704FD">
        <w:rPr>
          <w:b/>
        </w:rPr>
        <w:t xml:space="preserve">Cross camber and cross caster difference should be </w:t>
      </w:r>
      <w:r w:rsidR="009704FD" w:rsidRPr="00517701">
        <w:rPr>
          <w:b/>
        </w:rPr>
        <w:t>30' (0.5°) or less</w:t>
      </w:r>
      <w:r w:rsidR="009704FD">
        <w:rPr>
          <w:b/>
        </w:rPr>
        <w:t>.  Having the left and right side numbers match is more critical than getting the measured value to the nominal specification</w:t>
      </w:r>
      <w:r w:rsidR="00DA2B5C">
        <w:rPr>
          <w:b/>
        </w:rPr>
        <w:t>.</w:t>
      </w:r>
    </w:p>
    <w:p w:rsidR="00DA2B5C" w:rsidRPr="002F1789" w:rsidRDefault="00DA2B5C" w:rsidP="009704FD">
      <w:pPr>
        <w:spacing w:after="120" w:line="300" w:lineRule="auto"/>
        <w:rPr>
          <w:b/>
        </w:rPr>
      </w:pPr>
      <w:r>
        <w:rPr>
          <w:b/>
        </w:rPr>
        <w:t>NOTE: Caster can only be measured while a brake hold tool is in place applying the brakes.</w:t>
      </w:r>
    </w:p>
    <w:p w:rsidR="00FC6D95" w:rsidRDefault="00F94DBA" w:rsidP="009704FD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1" layoutInCell="1" allowOverlap="1" wp14:anchorId="097EB6A7" wp14:editId="5D31D3F2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1984248"/>
                <wp:effectExtent l="0" t="0" r="10160" b="1651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1984248"/>
                          <a:chOff x="0" y="0"/>
                          <a:chExt cx="2978150" cy="1986329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Cam Bolts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123"/>
                            <a:ext cx="2977661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6" y="1793616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F94D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8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0" name="Group 144"/>
                        <wpg:cNvGrpSpPr>
                          <a:grpSpLocks/>
                        </wpg:cNvGrpSpPr>
                        <wpg:grpSpPr bwMode="auto">
                          <a:xfrm>
                            <a:off x="36814" y="34298"/>
                            <a:ext cx="1841500" cy="245110"/>
                            <a:chOff x="3369" y="2018"/>
                            <a:chExt cx="2895" cy="390"/>
                          </a:xfrm>
                        </wpg:grpSpPr>
                        <wps:wsp>
                          <wps:cNvPr id="29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39"/>
                              <a:ext cx="2473" cy="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F94DBA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2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2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18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9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0" cy="198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EB6A7" id="Group 284" o:spid="_x0000_s1398" style="position:absolute;left:0;text-align:left;margin-left:-255.6pt;margin-top:0;width:234.7pt;height:156.25pt;z-index:251858432;mso-width-relative:margin;mso-height-relative:margin" coordsize="29781,198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">
                <v:shape id="Picture 288" o:spid="_x0000_s1399" type="#_x0000_t75" alt="Cam Bolts" style="position:absolute;top:1641;width:2977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2CwTCAAAA3AAAAA8AAABkcnMvZG93bnJldi54bWxET0trAjEQvhf8D2GE3mpWhVa2RhFpbXvz&#10;0RaPw2bcXUwmyybq2l/vHAoeP773dN55p87UxjqwgeEgA0VcBFtzaeB79/40ARUTskUXmAxcKcJ8&#10;1nuYYm7DhTd03qZSSQjHHA1UKTW51rGoyGMchIZYuENoPSaBbaltixcJ906PsuxZe6xZGipsaFlR&#10;cdyevPTi+tfj6jR82X+E8f765v7c148xj/1u8QoqUZfu4n/3pzUwmshaOSNHQM9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tgsEwgAAANwAAAAPAAAAAAAAAAAAAAAAAJ8C&#10;AABkcnMvZG93bnJldi54bWxQSwUGAAAAAAQABAD3AAAAjgMAAAAA&#10;">
                  <v:imagedata r:id="rId55" o:title="Cam Bolts"/>
                  <v:path arrowok="t"/>
                </v:shape>
                <v:shape id="Text Box 99" o:spid="_x0000_s1400" type="#_x0000_t202" style="position:absolute;left:234;top:17936;width:546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9sMQA&#10;AADcAAAADwAAAGRycy9kb3ducmV2LnhtbESPzYvCMBTE7wv+D+EJXhZN7UG0GsVP2MPuwQ88P5pn&#10;W2xeShJt/e/NwsIeh5n5DbNYdaYWT3K+sqxgPEpAEOdWV1wouJwPwykIH5A11pZJwYs8rJa9jwVm&#10;2rZ8pOcpFCJC2GeooAyhyaT0eUkG/cg2xNG7WWcwROkKqR22EW5qmSbJRBqsOC6U2NC2pPx+ehgF&#10;k517tEfefu4u+2/8aYr0unldlRr0u/UcRKAu/If/2l9aQTqdwe+Ze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fbDEAAAA3AAAAA8AAAAAAAAAAAAAAAAAmAIAAGRycy9k&#10;b3ducmV2LnhtbFBLBQYAAAAABAAEAPUAAACJAwAAAAA=&#10;" stroked="f">
                  <v:textbox inset="0,0,0,0">
                    <w:txbxContent>
                      <w:p w:rsidR="00785AC6" w:rsidRPr="003632F4" w:rsidRDefault="00785AC6" w:rsidP="00F94D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8-2</w:t>
                        </w:r>
                      </w:p>
                    </w:txbxContent>
                  </v:textbox>
                </v:shape>
                <v:group id="Group 144" o:spid="_x0000_s1401" style="position:absolute;left:368;top:342;width:18415;height:2452" coordorigin="3369,2018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rect id="Rectangle 145" o:spid="_x0000_s1402" style="position:absolute;left:3791;top:2039;width:2473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WXMMA&#10;AADcAAAADwAAAGRycy9kb3ducmV2LnhtbESPQWvCQBSE74X+h+UVvNWNQWobXaW0BLwmeujxNftM&#10;0uy+DdnVxH/fFQSPw8x8w2x2kzXiQoNvHStYzBMQxJXTLdcKjof89R2ED8gajWNScCUPu+3z0wYz&#10;7UYu6FKGWkQI+wwVNCH0mZS+asiin7ueOHonN1gMUQ611AOOEW6NTJPkTVpsOS402NNXQ1VXnq2C&#10;w++qM7I0acF/3+dllxc/+TgpNXuZPtcgAk3hEb6391pB+rGA2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WXMMAAADcAAAADwAAAAAAAAAAAAAAAACYAgAAZHJzL2Rv&#10;d25yZXYueG1sUEsFBgAAAAAEAAQA9QAAAIgDAAAAAA==&#10;" stroked="f" strokeweight=".25pt">
                    <v:textbox inset="0,0,0,0">
                      <w:txbxContent>
                        <w:p w:rsidR="00785AC6" w:rsidRDefault="00785AC6" w:rsidP="00F94D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2mm socket &amp; torque wrench</w:t>
                          </w:r>
                        </w:p>
                      </w:txbxContent>
                    </v:textbox>
                  </v:rect>
                  <v:shape id="Picture 146" o:spid="_x0000_s1403" type="#_x0000_t75" alt="tool" style="position:absolute;left:3369;top:201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desPFAAAA3AAAAA8AAABkcnMvZG93bnJldi54bWxEj0FrwkAUhO9C/8PyCt500xyKpq5SisVe&#10;RI2l4u2RfU2C2bdxd9X4711B8DjMzDfMZNaZRpzJ+dqygrdhAoK4sLrmUsHv9nswAuEDssbGMim4&#10;kofZ9KU3wUzbC2/onIdSRAj7DBVUIbSZlL6oyKAf2pY4ev/WGQxRulJqh5cIN41Mk+RdGqw5LlTY&#10;0ldFxSE/GQWrP7Nd56ZcHubzxa7b74PbHZdK9V+7zw8QgbrwDD/aP1pBOk7hfiYeAT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HXrDxQAAANwAAAAPAAAAAAAAAAAAAAAA&#10;AJ8CAABkcnMvZG93bnJldi54bWxQSwUGAAAAAAQABAD3AAAAkQMAAAAA&#10;">
                    <v:imagedata r:id="rId53" o:title="tool"/>
                  </v:shape>
                </v:group>
                <v:rect id="Rectangle 107" o:spid="_x0000_s1404" style="position:absolute;width:29781;height:19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2E8QA&#10;AADcAAAADwAAAGRycy9kb3ducmV2LnhtbESPQWsCMRSE74L/ITzBm2artNStUVZR8CTUFmpvj81r&#10;srh5WTbRXf99Uyh4HGbmG2a57l0tbtSGyrOCp2kGgrj0umKj4PNjP3kFESKyxtozKbhTgPVqOFhi&#10;rn3H73Q7RSMShEOOCmyMTS5lKC05DFPfECfvx7cOY5KtkbrFLsFdLWdZ9iIdVpwWLDa0tVReTlen&#10;YNd8H4tnE2TxFe354jfd3h6NUuNRX7yBiNTHR/i/fdAKZos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thPEAAAA3AAAAA8AAAAAAAAAAAAAAAAAmAIAAGRycy9k&#10;b3ducmV2LnhtbFBLBQYAAAAABAAEAPUAAACJAwAAAAA=&#10;" filled="f"/>
                <w10:anchorlock/>
              </v:group>
            </w:pict>
          </mc:Fallback>
        </mc:AlternateContent>
      </w:r>
      <w:r w:rsidR="00FC6D95">
        <w:t>Use</w:t>
      </w:r>
      <w:r w:rsidR="009162AD">
        <w:t xml:space="preserve"> a 22</w:t>
      </w:r>
      <w:r w:rsidR="00FC6D95">
        <w:t>mm socket to torque the front and rear lower control arm bolts (Fig</w:t>
      </w:r>
      <w:r w:rsidR="009162AD">
        <w:t>.</w:t>
      </w:r>
      <w:r w:rsidR="00FC6D95">
        <w:t xml:space="preserve"> </w:t>
      </w:r>
      <w:r w:rsidR="00D3703D">
        <w:t>8</w:t>
      </w:r>
      <w:r w:rsidR="00FC6D95">
        <w:t>-2).</w:t>
      </w:r>
    </w:p>
    <w:p w:rsidR="00F94DBA" w:rsidRDefault="00F94DBA" w:rsidP="009704FD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860480" behindDoc="1" locked="1" layoutInCell="1" allowOverlap="1" wp14:anchorId="5B9CDC5B" wp14:editId="2BBE690D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3E">
        <w:t>Torque: 17</w:t>
      </w:r>
      <w:r>
        <w:t>5</w:t>
      </w:r>
      <w:r w:rsidRPr="0017500C">
        <w:t xml:space="preserve"> N·m (</w:t>
      </w:r>
      <w:r w:rsidR="00F7153E">
        <w:t>1</w:t>
      </w:r>
      <w:r>
        <w:t>7</w:t>
      </w:r>
      <w:r w:rsidR="00F7153E">
        <w:t>85</w:t>
      </w:r>
      <w:r w:rsidRPr="0017500C">
        <w:t xml:space="preserve"> kgf·cm, </w:t>
      </w:r>
      <w:r w:rsidR="00F7153E">
        <w:t>129</w:t>
      </w:r>
      <w:r w:rsidRPr="0017500C">
        <w:t xml:space="preserve"> </w:t>
      </w:r>
      <w:r w:rsidR="004B3C53">
        <w:t>ft</w:t>
      </w:r>
      <w:r w:rsidRPr="0017500C">
        <w:t>·lbf</w:t>
      </w:r>
      <w:r>
        <w:t>)</w:t>
      </w:r>
    </w:p>
    <w:p w:rsidR="009704FD" w:rsidRDefault="009704FD" w:rsidP="009704FD">
      <w:pPr>
        <w:spacing w:after="120" w:line="300" w:lineRule="auto"/>
      </w:pPr>
      <w:r>
        <w:br w:type="page"/>
      </w:r>
    </w:p>
    <w:p w:rsidR="008752DE" w:rsidRDefault="008752DE" w:rsidP="009704FD">
      <w:pPr>
        <w:pStyle w:val="ProcLevel2"/>
        <w:numPr>
          <w:ilvl w:val="0"/>
          <w:numId w:val="0"/>
        </w:numPr>
        <w:ind w:left="360"/>
      </w:pPr>
    </w:p>
    <w:p w:rsidR="00F94DBA" w:rsidRDefault="009704FD" w:rsidP="008752DE">
      <w:pPr>
        <w:pStyle w:val="Heading5"/>
        <w:spacing w:after="12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1" layoutInCell="1" allowOverlap="1" wp14:anchorId="3D34C439" wp14:editId="2C588A76">
                <wp:simplePos x="0" y="0"/>
                <wp:positionH relativeFrom="column">
                  <wp:posOffset>-86995</wp:posOffset>
                </wp:positionH>
                <wp:positionV relativeFrom="paragraph">
                  <wp:posOffset>635</wp:posOffset>
                </wp:positionV>
                <wp:extent cx="0" cy="685800"/>
                <wp:effectExtent l="38100" t="0" r="57150" b="571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50D9" id="Straight Connector 598" o:spid="_x0000_s1026" style="position:absolute;z-index:25219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85pt,.05pt" to="-6.8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" strokecolor="black [3213]" strokeweight="7.5pt">
                <v:stroke linestyle="thinThin"/>
                <w10:anchorlock/>
              </v:line>
            </w:pict>
          </mc:Fallback>
        </mc:AlternateContent>
      </w:r>
      <w:r>
        <w:t>Measure/</w:t>
      </w:r>
      <w:r w:rsidR="00F94DBA">
        <w:t>Adjust the Toe</w:t>
      </w:r>
      <w:r>
        <w:t>-In</w:t>
      </w:r>
      <w:r w:rsidR="00F94DBA">
        <w:t>.</w:t>
      </w:r>
    </w:p>
    <w:p w:rsidR="009704FD" w:rsidRDefault="009704FD" w:rsidP="009704FD">
      <w:pPr>
        <w:pStyle w:val="Heading5"/>
        <w:numPr>
          <w:ilvl w:val="0"/>
          <w:numId w:val="0"/>
        </w:numPr>
        <w:spacing w:after="120" w:line="300" w:lineRule="auto"/>
        <w:ind w:left="810" w:hanging="810"/>
      </w:pPr>
      <w:r w:rsidRPr="000E5CE3">
        <w:t>Toe</w:t>
      </w:r>
      <w:r>
        <w:t>-in</w:t>
      </w:r>
      <w:r w:rsidRPr="000E5CE3">
        <w:t>: A + B: 0°10' +/-0°9' (0.16° +/-0.15°</w:t>
      </w:r>
      <w:r w:rsidRPr="00517701">
        <w:t>)</w:t>
      </w:r>
      <w:r>
        <w:t xml:space="preserve">         </w:t>
      </w:r>
      <w:r w:rsidRPr="000E5CE3">
        <w:t>C - D: 2.29 +/-2 mm (0.09 +/-0.08 in.)</w:t>
      </w:r>
    </w:p>
    <w:p w:rsidR="009162AD" w:rsidRDefault="009162AD" w:rsidP="008752DE">
      <w:pPr>
        <w:pStyle w:val="ProcLevel2"/>
        <w:tabs>
          <w:tab w:val="clear" w:pos="1260"/>
        </w:tabs>
        <w:ind w:left="720"/>
      </w:pPr>
      <w:r>
        <w:t>Install a steering wheel holding tool.  Insure that the steering wheel is completely straight.</w:t>
      </w:r>
    </w:p>
    <w:p w:rsidR="009162AD" w:rsidRDefault="00DD6BB0" w:rsidP="008752DE">
      <w:pPr>
        <w:pStyle w:val="ProcLevel2"/>
        <w:numPr>
          <w:ilvl w:val="0"/>
          <w:numId w:val="0"/>
        </w:numPr>
        <w:ind w:left="36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64576" behindDoc="0" locked="1" layoutInCell="1" allowOverlap="1" wp14:anchorId="42D0D0F8" wp14:editId="5FED8B3D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53512" cy="1609344"/>
                <wp:effectExtent l="19050" t="19050" r="18415" b="1016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512" cy="1609344"/>
                          <a:chOff x="0" y="0"/>
                          <a:chExt cx="2954216" cy="1606061"/>
                        </a:xfrm>
                      </wpg:grpSpPr>
                      <pic:pic xmlns:pic="http://schemas.openxmlformats.org/drawingml/2006/picture">
                        <pic:nvPicPr>
                          <pic:cNvPr id="308" name="Picture 308" descr="Steering Wheel"/>
                          <pic:cNvPicPr>
                            <a:picLocks noChangeAspect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16" cy="16060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724" y="1406769"/>
                            <a:ext cx="542528" cy="180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9162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9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0D0F8" id="Group 111" o:spid="_x0000_s1405" style="position:absolute;left:0;text-align:left;margin-left:-255.6pt;margin-top:0;width:232.55pt;height:126.7pt;z-index:251864576;mso-width-relative:margin;mso-height-relative:margin" coordsize="29542,16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">
                <v:shape id="Picture 308" o:spid="_x0000_s1406" type="#_x0000_t75" alt="Steering Wheel" style="position:absolute;width:29542;height:1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QNiu7AAAA3AAAAA8AAABkcnMvZG93bnJldi54bWxET0sKwjAQ3QveIYzgThMrilSjiCC4UbB6&#10;gKEZ22IzKU209fZmIbh8vP9m19tavKn1lWMNs6kCQZw7U3Gh4X47TlYgfEA2WDsmDR/ysNsOBxtM&#10;jev4Su8sFCKGsE9RQxlCk0rp85Is+qlriCP3cK3FEGFbSNNiF8NtLROlltJixbGhxIYOJeXP7GU1&#10;dGdOFuGsulvSr7LqTpf6mZPW41G/X4MI1Ie/+Oc+GQ1zFdfGM/EIyO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0QNiu7AAAA3AAAAA8AAAAAAAAAAAAAAAAAnwIAAGRycy9k&#10;b3ducmV2LnhtbFBLBQYAAAAABAAEAPcAAACHAwAAAAA=&#10;" stroked="t" strokecolor="black [3213]">
                  <v:imagedata r:id="rId116" o:title="Steering Wheel"/>
                  <v:path arrowok="t"/>
                </v:shape>
                <v:shape id="Text Box 99" o:spid="_x0000_s1407" type="#_x0000_t202" style="position:absolute;left:117;top:14067;width:5425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e6cYA&#10;AADc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je6cYAAADcAAAADwAAAAAAAAAAAAAAAACYAgAAZHJz&#10;L2Rvd25yZXYueG1sUEsFBgAAAAAEAAQA9QAAAIsDAAAAAA==&#10;" stroked="f">
                  <v:textbox inset="0,0,0,0">
                    <w:txbxContent>
                      <w:p w:rsidR="00785AC6" w:rsidRPr="003632F4" w:rsidRDefault="00785AC6" w:rsidP="00916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9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162AD" w:rsidRPr="005A77A6">
        <w:rPr>
          <w:b/>
        </w:rPr>
        <w:t>HINT:</w:t>
      </w:r>
      <w:r w:rsidR="009162AD">
        <w:t xml:space="preserve">  Line up the horn pad with the plastic garnish covering the steering column (Fig. </w:t>
      </w:r>
      <w:r w:rsidR="00FD1FFA">
        <w:t>9</w:t>
      </w:r>
      <w:r w:rsidR="009162AD">
        <w:t>-1).</w:t>
      </w:r>
    </w:p>
    <w:p w:rsidR="00DD6BB0" w:rsidRDefault="00DD6BB0" w:rsidP="008752DE">
      <w:pPr>
        <w:spacing w:after="120" w:line="300" w:lineRule="auto"/>
      </w:pPr>
    </w:p>
    <w:p w:rsidR="00DD6BB0" w:rsidRDefault="00DD6BB0" w:rsidP="008752DE">
      <w:pPr>
        <w:spacing w:after="120" w:line="300" w:lineRule="auto"/>
      </w:pPr>
    </w:p>
    <w:p w:rsidR="00DD6BB0" w:rsidRDefault="00DD6BB0" w:rsidP="008752DE">
      <w:pPr>
        <w:spacing w:after="120" w:line="300" w:lineRule="auto"/>
      </w:pPr>
    </w:p>
    <w:p w:rsidR="00B13E67" w:rsidRPr="009162AD" w:rsidRDefault="00B13E67" w:rsidP="008752DE">
      <w:pPr>
        <w:spacing w:after="120" w:line="300" w:lineRule="auto"/>
      </w:pPr>
    </w:p>
    <w:p w:rsidR="009162AD" w:rsidRDefault="00DD6BB0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7264" behindDoc="0" locked="1" layoutInCell="1" allowOverlap="1" wp14:anchorId="37039880" wp14:editId="1FFE2B36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1865376"/>
                <wp:effectExtent l="19050" t="19050" r="28575" b="20955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1865376"/>
                          <a:chOff x="-47635" y="0"/>
                          <a:chExt cx="2965939" cy="1863969"/>
                        </a:xfrm>
                      </wpg:grpSpPr>
                      <pic:pic xmlns:pic="http://schemas.openxmlformats.org/drawingml/2006/picture">
                        <pic:nvPicPr>
                          <pic:cNvPr id="426" name="Picture 426" descr="Tie Rod Locking Nut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35" y="0"/>
                            <a:ext cx="2965939" cy="1863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405" name="Group 405"/>
                        <wpg:cNvGrpSpPr/>
                        <wpg:grpSpPr>
                          <a:xfrm>
                            <a:off x="-35175" y="23748"/>
                            <a:ext cx="2004943" cy="1827618"/>
                            <a:chOff x="-35163" y="23758"/>
                            <a:chExt cx="2004296" cy="1828434"/>
                          </a:xfrm>
                        </wpg:grpSpPr>
                        <wps:wsp>
                          <wps:cNvPr id="41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63" y="1670984"/>
                              <a:ext cx="541832" cy="1812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DD6BB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9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17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-22898" y="23758"/>
                              <a:ext cx="1992031" cy="243840"/>
                              <a:chOff x="3441" y="2132"/>
                              <a:chExt cx="3132" cy="390"/>
                            </a:xfrm>
                          </wpg:grpSpPr>
                          <wps:wsp>
                            <wps:cNvPr id="418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1" y="2134"/>
                                <a:ext cx="2692" cy="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5AC6" w:rsidRDefault="00785AC6" w:rsidP="00DD6BB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22mm </w:t>
                                  </w:r>
                                  <w:r w:rsidRPr="00AD2752">
                                    <w:rPr>
                                      <w:sz w:val="18"/>
                                    </w:rPr>
                                    <w:t xml:space="preserve">crowfoot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 torque wren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3" name="Picture 146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41" y="2132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39880" id="Group 427" o:spid="_x0000_s1408" style="position:absolute;left:0;text-align:left;margin-left:-255.6pt;margin-top:0;width:233.3pt;height:146.9pt;z-index:252107264;mso-width-relative:margin;mso-height-relative:margin" coordorigin="-476" coordsize="29659,186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">
                <v:shape id="Picture 426" o:spid="_x0000_s1409" type="#_x0000_t75" alt="Tie Rod Locking Nut" style="position:absolute;left:-476;width:29659;height:1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Fj8PGAAAA3AAAAA8AAABkcnMvZG93bnJldi54bWxEj81qwzAQhO+BvoPYQm+13DTYxYliTCAQ&#10;2lN+yHlrbWy31sq1lMTu01eBQo7DzHzDLPLBtOJCvWssK3iJYhDEpdUNVwoO+/XzGwjnkTW2lknB&#10;SA7y5cNkgZm2V97SZecrESDsMlRQe99lUrqyJoMush1x8E62N+iD7Cupe7wGuGnlNI4TabDhsFBj&#10;R6uayu/d2Siojr9F8qO/zJiSXX3M1un4+v6p1NPjUMxBeBr8Pfzf3mgFs2kCtzPh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WPw8YAAADcAAAADwAAAAAAAAAAAAAA&#10;AACfAgAAZHJzL2Rvd25yZXYueG1sUEsFBgAAAAAEAAQA9wAAAJIDAAAAAA==&#10;" stroked="t" strokecolor="black [3213]">
                  <v:imagedata r:id="rId118" o:title="Tie Rod Locking Nut"/>
                  <v:path arrowok="t"/>
                </v:shape>
                <v:group id="Group 405" o:spid="_x0000_s1410" style="position:absolute;left:-351;top:237;width:20048;height:18276" coordorigin="-351,237" coordsize="20042,18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Text Box 99" o:spid="_x0000_s1411" type="#_x0000_t202" style="position:absolute;left:-351;top:16709;width:5417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xicQA&#10;AADcAAAADwAAAGRycy9kb3ducmV2LnhtbESPS2vCQBSF9wX/w3CF7ppJaggaHcUK0lIKpdGFy0vm&#10;5oGZOyEzxvTfdwqFLg/feXA2u8l0YqTBtZYVJFEMgri0uuVawfl0fFqCcB5ZY2eZFHyTg9129rDB&#10;XNs7f9FY+FqEEnY5Kmi873MpXdmQQRfZnjiwyg4GfZBDLfWA91BuOvkcx5k02HJYaLCnQ0PltbgZ&#10;BS+ZrcdkcTEf79WrXH1WOjCv1ON82q9BeJr8v/kv/aYVpEkKv2fC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0MYnEAAAA3AAAAA8AAAAAAAAAAAAAAAAAmAIAAGRycy9k&#10;b3ducmV2LnhtbFBLBQYAAAAABAAEAPUAAACJAwAAAAA=&#10;" fillcolor="white [3212]" stroked="f">
                    <v:textbox inset="0,0,0,0">
                      <w:txbxContent>
                        <w:p w:rsidR="00785AC6" w:rsidRPr="003632F4" w:rsidRDefault="00785AC6" w:rsidP="00DD6BB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9-2</w:t>
                          </w:r>
                        </w:p>
                      </w:txbxContent>
                    </v:textbox>
                  </v:shape>
                  <v:group id="Group 144" o:spid="_x0000_s1412" style="position:absolute;left:-228;top:237;width:19919;height:2438" coordorigin="3441,2132" coordsize="3132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rect id="Rectangle 145" o:spid="_x0000_s1413" style="position:absolute;left:3881;top:2134;width:269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+Y78A&#10;AADcAAAADwAAAGRycy9kb3ducmV2LnhtbERPTYvCMBC9C/6HMAveNFVkV7pGWZSC19Y9eJxtxrY2&#10;mZQm2vrvzUHY4+N9b/ejNeJBvW8cK1guEhDEpdMNVwp+z9l8A8IHZI3GMSl4kof9bjrZYqrdwDk9&#10;ilCJGMI+RQV1CF0qpS9rsugXriOO3NX1FkOEfSV1j0MMt0aukuRTWmw4NtTY0aGmsi3uVsH576s1&#10;sjCrnG/H+7rN8ks2jErNPsafbxCBxvAvfrtPWsF6GdfGM/E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f5jvwAAANwAAAAPAAAAAAAAAAAAAAAAAJgCAABkcnMvZG93bnJl&#10;di54bWxQSwUGAAAAAAQABAD1AAAAhAMAAAAA&#10;" stroked="f" strokeweight=".25pt">
                      <v:textbox inset="0,0,0,0">
                        <w:txbxContent>
                          <w:p w:rsidR="00785AC6" w:rsidRDefault="00785AC6" w:rsidP="00DD6B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22mm </w:t>
                            </w:r>
                            <w:r w:rsidRPr="00AD2752">
                              <w:rPr>
                                <w:sz w:val="18"/>
                              </w:rPr>
                              <w:t xml:space="preserve">crowfoot </w:t>
                            </w:r>
                            <w:r>
                              <w:rPr>
                                <w:sz w:val="18"/>
                              </w:rPr>
                              <w:t>&amp; torque wrench</w:t>
                            </w:r>
                          </w:p>
                        </w:txbxContent>
                      </v:textbox>
                    </v:rect>
                    <v:shape id="Picture 146" o:spid="_x0000_s1414" type="#_x0000_t75" alt="tool" style="position:absolute;left:3441;top:213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l1EfGAAAA3AAAAA8AAABkcnMvZG93bnJldi54bWxEj0FrwkAUhO9C/8PyCt50Uy2lxGykFEUv&#10;0hpF8fbIPpNg9m26u2r677uFQo/DzHzDZPPetOJGzjeWFTyNExDEpdUNVwr2u+XoFYQPyBpby6Tg&#10;mzzM84dBhqm2d97SrQiViBD2KSqoQ+hSKX1Zk0E/th1x9M7WGQxRukpqh/cIN62cJMmLNNhwXKix&#10;o/eayktxNQo+Dmb3WZhqc1ksVsf+dAru+LVRavjYv81ABOrDf/ivvdYKnidT+D0Tj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6XUR8YAAADcAAAADwAAAAAAAAAAAAAA&#10;AACfAgAAZHJzL2Rvd25yZXYueG1sUEsFBgAAAAAEAAQA9wAAAJIDAAAAAA==&#10;">
                      <v:imagedata r:id="rId53" o:title="tool"/>
                    </v:shape>
                  </v:group>
                </v:group>
                <w10:anchorlock/>
              </v:group>
            </w:pict>
          </mc:Fallback>
        </mc:AlternateContent>
      </w:r>
      <w:r w:rsidR="009162AD">
        <w:t xml:space="preserve">Use a 22mm </w:t>
      </w:r>
      <w:r w:rsidR="00AD2752">
        <w:t>c</w:t>
      </w:r>
      <w:r w:rsidR="00AD2752">
        <w:rPr>
          <w:szCs w:val="20"/>
        </w:rPr>
        <w:t>rowfoot</w:t>
      </w:r>
      <w:r w:rsidR="00AD2752">
        <w:t xml:space="preserve"> </w:t>
      </w:r>
      <w:r w:rsidR="009162AD">
        <w:t>to torque the locking nut and be sure not to upset the fin</w:t>
      </w:r>
      <w:r w:rsidR="00DA1E65">
        <w:t>al readings (Fig. 9</w:t>
      </w:r>
      <w:r w:rsidR="009162AD">
        <w:t>-</w:t>
      </w:r>
      <w:r w:rsidR="00DA1E65">
        <w:t>2</w:t>
      </w:r>
      <w:r w:rsidR="009162AD">
        <w:t>).</w:t>
      </w:r>
    </w:p>
    <w:p w:rsidR="009162AD" w:rsidRDefault="009162AD" w:rsidP="008752DE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885056" behindDoc="1" locked="1" layoutInCell="1" allowOverlap="1" wp14:anchorId="74CC7FBF" wp14:editId="644DA703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88</w:t>
      </w:r>
      <w:r w:rsidRPr="0017500C">
        <w:t xml:space="preserve"> N·m (</w:t>
      </w:r>
      <w:r>
        <w:t>897</w:t>
      </w:r>
      <w:r w:rsidRPr="0017500C">
        <w:t xml:space="preserve"> kgf·cm, </w:t>
      </w:r>
      <w:r>
        <w:t>65</w:t>
      </w:r>
      <w:r w:rsidRPr="0017500C">
        <w:t xml:space="preserve"> </w:t>
      </w:r>
      <w:r w:rsidR="004B3C53">
        <w:t>ft</w:t>
      </w:r>
      <w:r w:rsidRPr="0017500C">
        <w:t>·lbf</w:t>
      </w:r>
      <w:r>
        <w:t>)</w:t>
      </w:r>
    </w:p>
    <w:p w:rsidR="009162AD" w:rsidRDefault="009162AD" w:rsidP="008752DE">
      <w:pPr>
        <w:pStyle w:val="ProcLevel2"/>
        <w:tabs>
          <w:tab w:val="clear" w:pos="1260"/>
        </w:tabs>
        <w:ind w:left="720"/>
      </w:pPr>
      <w:r>
        <w:t>Remove the alignment heads and return them to the cart.</w:t>
      </w:r>
    </w:p>
    <w:p w:rsidR="009162AD" w:rsidRDefault="009162AD" w:rsidP="008752DE">
      <w:pPr>
        <w:pStyle w:val="ProcLevel2"/>
        <w:tabs>
          <w:tab w:val="clear" w:pos="1260"/>
        </w:tabs>
        <w:ind w:left="720"/>
      </w:pPr>
      <w:r>
        <w:t>Remove the wheel clamps.</w:t>
      </w:r>
    </w:p>
    <w:p w:rsidR="00164425" w:rsidRDefault="00164425" w:rsidP="008752DE">
      <w:pPr>
        <w:pStyle w:val="ProcLevel2"/>
        <w:numPr>
          <w:ilvl w:val="0"/>
          <w:numId w:val="0"/>
        </w:numPr>
        <w:ind w:left="360"/>
      </w:pPr>
    </w:p>
    <w:p w:rsidR="009162AD" w:rsidRDefault="009162AD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152" behindDoc="0" locked="1" layoutInCell="1" allowOverlap="1" wp14:anchorId="120D1C33" wp14:editId="1BFF788B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90088" cy="2121408"/>
                <wp:effectExtent l="0" t="0" r="1270" b="12700"/>
                <wp:wrapNone/>
                <wp:docPr id="438" name="Group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088" cy="2121408"/>
                          <a:chOff x="0" y="0"/>
                          <a:chExt cx="2989385" cy="2115864"/>
                        </a:xfrm>
                      </wpg:grpSpPr>
                      <pic:pic xmlns:pic="http://schemas.openxmlformats.org/drawingml/2006/picture">
                        <pic:nvPicPr>
                          <pic:cNvPr id="439" name="Picture 439" descr="Shock, Front Lower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3" y="316469"/>
                            <a:ext cx="2977662" cy="179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45" y="1934254"/>
                            <a:ext cx="546100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9162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9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1" name="Group 144"/>
                        <wpg:cNvGrpSpPr>
                          <a:grpSpLocks/>
                        </wpg:cNvGrpSpPr>
                        <wpg:grpSpPr bwMode="auto">
                          <a:xfrm>
                            <a:off x="36850" y="34175"/>
                            <a:ext cx="2626023" cy="245115"/>
                            <a:chOff x="3369" y="2018"/>
                            <a:chExt cx="4131" cy="389"/>
                          </a:xfrm>
                        </wpg:grpSpPr>
                        <wps:wsp>
                          <wps:cNvPr id="4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2018"/>
                              <a:ext cx="3709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9mm socket, 19mm wrench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3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2020"/>
                              <a:ext cx="390" cy="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4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785" cy="21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D1C33" id="Group 438" o:spid="_x0000_s1415" style="position:absolute;left:0;text-align:left;margin-left:-255.6pt;margin-top:0;width:235.45pt;height:167.05pt;z-index:251889152;mso-width-relative:margin;mso-height-relative:margin" coordsize="29893,2115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">
                <v:shape id="Picture 439" o:spid="_x0000_s1416" type="#_x0000_t75" alt="Shock, Front Lower" style="position:absolute;left:117;top:3164;width:29776;height:1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TxXEAAAA3AAAAA8AAABkcnMvZG93bnJldi54bWxEj09rAjEUxO8Fv0N4Qm81a1tFV6NYQSgU&#10;D/45eHwkz83i5mXZRE399E2h0OMwM79h5svkGnGjLtSeFQwHBQhi7U3NlYLjYfMyAREissHGMyn4&#10;pgDLRe9pjqXxd97RbR8rkSEcSlRgY2xLKYO25DAMfEucvbPvHMYsu0qaDu8Z7hr5WhRj6bDmvGCx&#10;pbUlfdlfnYKPx3lU6NNm+0Vot7bVNj1GSannflrNQERK8T/81/40Ct7fpvB7Jh8B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iTxXEAAAA3AAAAA8AAAAAAAAAAAAAAAAA&#10;nwIAAGRycy9kb3ducmV2LnhtbFBLBQYAAAAABAAEAPcAAACQAwAAAAA=&#10;">
                  <v:imagedata r:id="rId33" o:title="Shock, Front Lower"/>
                  <v:path arrowok="t"/>
                </v:shape>
                <v:shape id="Text Box 99" o:spid="_x0000_s1417" type="#_x0000_t202" style="position:absolute;left:234;top:19342;width:5461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sT8MA&#10;AADcAAAADwAAAGRycy9kb3ducmV2LnhtbERPu2rDMBTdA/0HcQtdQiM3hF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sT8MAAADcAAAADwAAAAAAAAAAAAAAAACYAgAAZHJzL2Rv&#10;d25yZXYueG1sUEsFBgAAAAAEAAQA9QAAAIgDAAAAAA==&#10;" stroked="f">
                  <v:textbox inset="0,0,0,0">
                    <w:txbxContent>
                      <w:p w:rsidR="00785AC6" w:rsidRPr="003632F4" w:rsidRDefault="00785AC6" w:rsidP="00916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9-3</w:t>
                        </w:r>
                      </w:p>
                    </w:txbxContent>
                  </v:textbox>
                </v:shape>
                <v:group id="Group 144" o:spid="_x0000_s1418" style="position:absolute;left:368;top:341;width:26260;height:2451" coordorigin="3369,2018" coordsize="4131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rect id="Rectangle 145" o:spid="_x0000_s1419" style="position:absolute;left:3791;top:2018;width:3709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mlMMA&#10;AADcAAAADwAAAGRycy9kb3ducmV2LnhtbESPwWrDMBBE74X+g9hCbo1cY9rgRgmlxZCrnR5y3Fob&#10;27G0MpYSO38fFQI5DjPzhllvZ2vEhUbfOVbwtkxAENdOd9wo+N0XrysQPiBrNI5JwZU8bDfPT2vM&#10;tZu4pEsVGhEh7HNU0IYw5FL6uiWLfukG4ugd3WgxRDk2Uo84Rbg1Mk2Sd2mx47jQ4kDfLdV9dbYK&#10;9n8fvZGVSUs+/ZyzvigPxTQrtXiZvz5BBJrDI3xv77SCLEvh/0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7mlMMAAADcAAAADwAAAAAAAAAAAAAAAACYAgAAZHJzL2Rv&#10;d25yZXYueG1sUEsFBgAAAAAEAAQA9QAAAIgDAAAAAA==&#10;" stroked="f" strokeweight=".25pt">
                    <v:textbox inset="0,0,0,0">
                      <w:txbxContent>
                        <w:p w:rsidR="00785AC6" w:rsidRDefault="00785AC6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9mm socket, 19mm wrench &amp; torque wrench</w:t>
                          </w:r>
                        </w:p>
                      </w:txbxContent>
                    </v:textbox>
                  </v:rect>
                  <v:shape id="Picture 146" o:spid="_x0000_s1420" type="#_x0000_t75" style="position:absolute;left:3369;top:2020;width:390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6MefGAAAA3AAAAA8AAABkcnMvZG93bnJldi54bWxEj0FrwkAUhO+F/oflFXqrm7YiJWYjpSjt&#10;RdQoirdH9pkEs2/j7lbTf+8KQo/DzHzDZJPetOJMzjeWFbwOEhDEpdUNVwo269nLBwgfkDW2lknB&#10;H3mY5I8PGabaXnhF5yJUIkLYp6igDqFLpfRlTQb9wHbE0TtYZzBE6SqpHV4i3LTyLUlG0mDDcaHG&#10;jr5qKo/Fr1Gw2Jr1sjDV/Didfu/6/T643Wmu1PNT/zkGEagP/+F7+0crGA7f4XYmHgGZ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nox58YAAADcAAAADwAAAAAAAAAAAAAA&#10;AACfAgAAZHJzL2Rvd25yZXYueG1sUEsFBgAAAAAEAAQA9wAAAJIDAAAAAA==&#10;">
                    <v:imagedata r:id="rId53" o:title=""/>
                  </v:shape>
                </v:group>
                <v:rect id="Rectangle 107" o:spid="_x0000_s1421" style="position:absolute;width:29787;height:2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7A2MQA&#10;AADcAAAADwAAAGRycy9kb3ducmV2LnhtbESPQWsCMRSE74L/IbxCb5qtrEVWo6xSoSehtmB7e2ye&#10;yeLmZdmk7vrvjVDocZiZb5jVZnCNuFIXas8KXqYZCOLK65qNgq/P/WQBIkRkjY1nUnCjAJv1eLTC&#10;QvueP+h6jEYkCIcCFdgY20LKUFlyGKa+JU7e2XcOY5KdkbrDPsFdI2dZ9iod1pwWLLa0s1Rdjr9O&#10;wVv7cyjnJsjyFO33xW/7vT0YpZ6fhnIJItIQ/8N/7XetIM9z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wNjEAAAA3AAAAA8AAAAAAAAAAAAAAAAAmAIAAGRycy9k&#10;b3ducmV2LnhtbFBLBQYAAAAABAAEAPUAAACJAwAAAAA=&#10;" filled="f"/>
                <w10:anchorlock/>
              </v:group>
            </w:pict>
          </mc:Fallback>
        </mc:AlternateContent>
      </w:r>
      <w:r>
        <w:t>Use a 19mm wren</w:t>
      </w:r>
      <w:bookmarkStart w:id="0" w:name="_GoBack"/>
      <w:bookmarkEnd w:id="0"/>
      <w:r>
        <w:t xml:space="preserve">ch and 19mm socket to torque the front lower shock bolts </w:t>
      </w:r>
      <w:r w:rsidR="00827343">
        <w:t xml:space="preserve">           </w:t>
      </w:r>
      <w:r w:rsidR="00DA1E65">
        <w:t>(Fig. 9-3</w:t>
      </w:r>
      <w:r>
        <w:t>).</w:t>
      </w:r>
    </w:p>
    <w:p w:rsidR="009162AD" w:rsidRDefault="009162AD" w:rsidP="008752DE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891200" behindDoc="1" locked="1" layoutInCell="1" allowOverlap="1" wp14:anchorId="32C01FD3" wp14:editId="0F91A564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95</w:t>
      </w:r>
      <w:r w:rsidRPr="0017500C">
        <w:t xml:space="preserve"> N·m (</w:t>
      </w:r>
      <w:r>
        <w:t>969</w:t>
      </w:r>
      <w:r w:rsidRPr="0017500C">
        <w:t xml:space="preserve"> kgf·cm, </w:t>
      </w:r>
      <w:r>
        <w:t>70</w:t>
      </w:r>
      <w:r w:rsidRPr="0017500C">
        <w:t xml:space="preserve"> </w:t>
      </w:r>
      <w:r w:rsidR="004B3C53">
        <w:t>ft</w:t>
      </w:r>
      <w:r w:rsidRPr="0017500C">
        <w:t>·lbf</w:t>
      </w:r>
      <w:r>
        <w:t>)</w:t>
      </w:r>
    </w:p>
    <w:p w:rsidR="00DD6BB0" w:rsidRDefault="00DD6BB0" w:rsidP="008752DE">
      <w:pPr>
        <w:spacing w:after="120" w:line="300" w:lineRule="auto"/>
      </w:pPr>
      <w:r>
        <w:br w:type="page"/>
      </w:r>
    </w:p>
    <w:p w:rsidR="009162AD" w:rsidRPr="009162AD" w:rsidRDefault="009162AD" w:rsidP="008752DE">
      <w:pPr>
        <w:spacing w:after="120" w:line="300" w:lineRule="auto"/>
      </w:pPr>
    </w:p>
    <w:p w:rsidR="009162AD" w:rsidRDefault="009162AD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248" behindDoc="0" locked="1" layoutInCell="1" allowOverlap="1" wp14:anchorId="653AE355" wp14:editId="1F302BFE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542032"/>
                <wp:effectExtent l="0" t="0" r="19050" b="10795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542032"/>
                          <a:chOff x="0" y="0"/>
                          <a:chExt cx="3030415" cy="2543908"/>
                        </a:xfrm>
                      </wpg:grpSpPr>
                      <pic:pic xmlns:pic="http://schemas.openxmlformats.org/drawingml/2006/picture">
                        <pic:nvPicPr>
                          <pic:cNvPr id="447" name="Picture 447" descr="1-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15" y="211016"/>
                            <a:ext cx="2965939" cy="233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461615" y="2344607"/>
                            <a:ext cx="548033" cy="184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Default="00785AC6" w:rsidP="009162AD">
                              <w:pPr>
                                <w:pStyle w:val="Fig"/>
                                <w:jc w:val="center"/>
                              </w:pPr>
                              <w:r>
                                <w:t>Fig. 9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49" name="Group 144"/>
                        <wpg:cNvGrpSpPr>
                          <a:grpSpLocks/>
                        </wpg:cNvGrpSpPr>
                        <wpg:grpSpPr bwMode="auto">
                          <a:xfrm>
                            <a:off x="49530" y="51924"/>
                            <a:ext cx="2090420" cy="238760"/>
                            <a:chOff x="3333" y="2065"/>
                            <a:chExt cx="3292" cy="376"/>
                          </a:xfrm>
                        </wpg:grpSpPr>
                        <wps:wsp>
                          <wps:cNvPr id="45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5" y="2101"/>
                              <a:ext cx="287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2mm socket and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3" y="2065"/>
                              <a:ext cx="390" cy="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5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041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AE355" id="Group 446" o:spid="_x0000_s1422" style="position:absolute;left:0;text-align:left;margin-left:-255.6pt;margin-top:0;width:234pt;height:200.15pt;z-index:251893248;mso-width-relative:margin;mso-height-relative:margin" coordsize="30304,25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">
                <v:shape id="Picture 447" o:spid="_x0000_s1423" type="#_x0000_t75" alt="1-1" style="position:absolute;left:586;top:2110;width:29659;height:23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R9NzFAAAA3AAAAA8AAABkcnMvZG93bnJldi54bWxEj0FrAjEUhO9C/0N4hd5q1iJrXY0iltZK&#10;T66C1+fmuVncvCxJqtt/3xQKHoeZ+YaZL3vbiiv50DhWMBpmIIgrpxuuFRz278+vIEJE1tg6JgU/&#10;FGC5eBjMsdDuxju6lrEWCcKhQAUmxq6QMlSGLIah64iTd3beYkzS11J7vCW4beVLluXSYsNpwWBH&#10;a0PVpfy2Cjbbdtf5L2vKt+lmfcLVMf/Ij0o9PfarGYhIfbyH/9ufWsF4PIG/M+kI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fTcxQAAANwAAAAPAAAAAAAAAAAAAAAA&#10;AJ8CAABkcnMvZG93bnJldi54bWxQSwUGAAAAAAQABAD3AAAAkQMAAAAA&#10;">
                  <v:imagedata r:id="rId29" o:title="1-1"/>
                  <v:path arrowok="t"/>
                </v:shape>
                <v:shape id="Text Box 99" o:spid="_x0000_s1424" type="#_x0000_t202" style="position:absolute;left:24616;top:23446;width:5480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gScMA&#10;AADcAAAADwAAAGRycy9kb3ducmV2LnhtbERPu2rDMBTdA/0HcQtdQiM3hF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gScMAAADcAAAADwAAAAAAAAAAAAAAAACYAgAAZHJzL2Rv&#10;d25yZXYueG1sUEsFBgAAAAAEAAQA9QAAAIgDAAAAAA==&#10;" stroked="f">
                  <v:textbox inset="0,0,0,0">
                    <w:txbxContent>
                      <w:p w:rsidR="00785AC6" w:rsidRDefault="00785AC6" w:rsidP="009162AD">
                        <w:pPr>
                          <w:pStyle w:val="Fig"/>
                          <w:jc w:val="center"/>
                        </w:pPr>
                        <w:r>
                          <w:t>Fig. 9-4</w:t>
                        </w:r>
                      </w:p>
                    </w:txbxContent>
                  </v:textbox>
                </v:shape>
                <v:group id="Group 144" o:spid="_x0000_s1425" style="position:absolute;left:495;top:519;width:20904;height:2387" coordorigin="3333,2065" coordsize="329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rect id="Rectangle 145" o:spid="_x0000_s1426" style="position:absolute;left:3755;top:2101;width:287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LpcAA&#10;AADcAAAADwAAAGRycy9kb3ducmV2LnhtbERPPW/CMBDdkfofrKvEBk4R0CpgUNUqEmsCA+M1viYh&#10;9jmKDQn/Hg9IjE/ve7sfrRE36n3jWMHHPAFBXDrdcKXgdMxmXyB8QNZoHJOCO3nY794mW0y1Gzin&#10;WxEqEUPYp6igDqFLpfRlTRb93HXEkft3vcUQYV9J3eMQw62RiyRZS4sNx4YaO/qpqWyLq1Vw/Pts&#10;jSzMIufL73XZZvk5G0alpu/j9wZEoDG8xE/3QStYruL8eCYeAb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lLpcAAAADcAAAADwAAAAAAAAAAAAAAAACYAgAAZHJzL2Rvd25y&#10;ZXYueG1sUEsFBgAAAAAEAAQA9QAAAIUDAAAAAA==&#10;" stroked="f" strokeweight=".25pt">
                    <v:textbox inset="0,0,0,0">
                      <w:txbxContent>
                        <w:p w:rsidR="00785AC6" w:rsidRDefault="00785AC6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mm socket and torque wrench</w:t>
                          </w:r>
                        </w:p>
                      </w:txbxContent>
                    </v:textbox>
                  </v:rect>
                  <v:shape id="Picture 146" o:spid="_x0000_s1427" type="#_x0000_t75" style="position:absolute;left:3333;top:2065;width:390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OsrDAAAA3AAAAA8AAABkcnMvZG93bnJldi54bWxEj9GKwjAURN8X/IdwBd/WtOqKVKNoUfRl&#10;l9X6AZfm2habm9JErX9vhIV9HGbmDLNYdaYWd2pdZVlBPIxAEOdWV1woOGe7zxkI55E11pZJwZMc&#10;rJa9jwUm2j74SPeTL0SAsEtQQel9k0jp8pIMuqFtiIN3sa1BH2RbSN3iI8BNLUdRNJUGKw4LJTaU&#10;lpRfTzejIN36n2yT5XvdpN/F74jqrBvHSg363XoOwlPn/8N/7YNWMPmK4X0mHA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w6ysMAAADcAAAADwAAAAAAAAAAAAAAAACf&#10;AgAAZHJzL2Rvd25yZXYueG1sUEsFBgAAAAAEAAQA9wAAAI8DAAAAAA==&#10;">
                    <v:imagedata r:id="rId30" o:title=""/>
                  </v:shape>
                </v:group>
                <v:rect id="Rectangle 107" o:spid="_x0000_s1428" style="position:absolute;width:30304;height:25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r6s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22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Jr6sMAAADcAAAADwAAAAAAAAAAAAAAAACYAgAAZHJzL2Rv&#10;d25yZXYueG1sUEsFBgAAAAAEAAQA9QAAAIgDAAAAAA==&#10;" filled="f"/>
                <w10:anchorlock/>
              </v:group>
            </w:pict>
          </mc:Fallback>
        </mc:AlternateContent>
      </w:r>
      <w:r>
        <w:t>Use a 12mm socket to install the engine under co</w:t>
      </w:r>
      <w:r w:rsidR="00DA1E65">
        <w:t>ver and torque the bolts (Fig. 9-4</w:t>
      </w:r>
      <w:r>
        <w:t>).</w:t>
      </w:r>
    </w:p>
    <w:p w:rsidR="009162AD" w:rsidRDefault="009162AD" w:rsidP="008752DE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899392" behindDoc="1" locked="1" layoutInCell="1" allowOverlap="1" wp14:anchorId="16146945" wp14:editId="2817462C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29</w:t>
      </w:r>
      <w:r w:rsidRPr="0017500C">
        <w:t xml:space="preserve"> N·m (</w:t>
      </w:r>
      <w:r>
        <w:t>296</w:t>
      </w:r>
      <w:r w:rsidRPr="0017500C">
        <w:t xml:space="preserve"> kgf·cm, </w:t>
      </w:r>
      <w:r>
        <w:t>21</w:t>
      </w:r>
      <w:r w:rsidRPr="0017500C">
        <w:t xml:space="preserve"> </w:t>
      </w:r>
      <w:r w:rsidR="004B3C53">
        <w:t>ft</w:t>
      </w:r>
      <w:r w:rsidRPr="0017500C">
        <w:t>·lbf</w:t>
      </w:r>
      <w:r>
        <w:t>)</w:t>
      </w:r>
    </w:p>
    <w:p w:rsidR="00525A64" w:rsidRDefault="00525A64" w:rsidP="008752DE">
      <w:pPr>
        <w:pStyle w:val="ProcLevel3"/>
        <w:numPr>
          <w:ilvl w:val="0"/>
          <w:numId w:val="0"/>
        </w:numPr>
        <w:ind w:left="360"/>
      </w:pPr>
      <w:r>
        <w:rPr>
          <w:b/>
        </w:rPr>
        <w:t xml:space="preserve">NOTE: </w:t>
      </w:r>
      <w:r>
        <w:t xml:space="preserve">If the vehicle will be outfitted with the TRD Skid Plate, do not install the factory engine under cover </w:t>
      </w:r>
      <w:r w:rsidR="008752DE">
        <w:t xml:space="preserve">or front lower bumper cover </w:t>
      </w:r>
      <w:r>
        <w:t>and install the TRD Skid Plate now.</w:t>
      </w:r>
    </w:p>
    <w:p w:rsidR="008752DE" w:rsidRDefault="008752DE" w:rsidP="008752DE">
      <w:pPr>
        <w:pStyle w:val="ProcLevel3"/>
        <w:numPr>
          <w:ilvl w:val="0"/>
          <w:numId w:val="0"/>
        </w:numPr>
        <w:ind w:left="360"/>
      </w:pPr>
    </w:p>
    <w:p w:rsidR="008752DE" w:rsidRDefault="008752DE" w:rsidP="008752DE">
      <w:pPr>
        <w:pStyle w:val="ProcLevel3"/>
        <w:numPr>
          <w:ilvl w:val="0"/>
          <w:numId w:val="0"/>
        </w:numPr>
        <w:ind w:left="360"/>
      </w:pPr>
    </w:p>
    <w:p w:rsidR="008752DE" w:rsidRDefault="008752DE" w:rsidP="008752DE">
      <w:pPr>
        <w:pStyle w:val="ProcLevel3"/>
        <w:numPr>
          <w:ilvl w:val="0"/>
          <w:numId w:val="0"/>
        </w:numPr>
        <w:ind w:left="360"/>
      </w:pPr>
    </w:p>
    <w:p w:rsidR="008752DE" w:rsidRPr="00CB34D6" w:rsidRDefault="008752DE" w:rsidP="008752DE">
      <w:pPr>
        <w:pStyle w:val="ProcLevel2"/>
        <w:tabs>
          <w:tab w:val="clear" w:pos="1260"/>
          <w:tab w:val="num" w:pos="72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1" layoutInCell="1" allowOverlap="1" wp14:anchorId="05D9FA70" wp14:editId="16694B78">
                <wp:simplePos x="0" y="0"/>
                <wp:positionH relativeFrom="column">
                  <wp:posOffset>-3248025</wp:posOffset>
                </wp:positionH>
                <wp:positionV relativeFrom="paragraph">
                  <wp:posOffset>635</wp:posOffset>
                </wp:positionV>
                <wp:extent cx="2962275" cy="1910715"/>
                <wp:effectExtent l="19050" t="19050" r="28575" b="1333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910715"/>
                          <a:chOff x="0" y="0"/>
                          <a:chExt cx="2962656" cy="1911096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2962656" cy="1911096"/>
                            <a:chOff x="0" y="0"/>
                            <a:chExt cx="2965939" cy="1910861"/>
                          </a:xfrm>
                        </wpg:grpSpPr>
                        <pic:pic xmlns:pic="http://schemas.openxmlformats.org/drawingml/2006/picture">
                          <pic:nvPicPr>
                            <pic:cNvPr id="156" name="Picture 156" descr="Cover, Bumper Lower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65939" cy="1910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wpg:grpSp>
                          <wpg:cNvPr id="157" name="Group 157"/>
                          <wpg:cNvGrpSpPr/>
                          <wpg:grpSpPr>
                            <a:xfrm>
                              <a:off x="11724" y="25814"/>
                              <a:ext cx="1733426" cy="1870100"/>
                              <a:chOff x="0" y="-91440"/>
                              <a:chExt cx="1733746" cy="1870558"/>
                            </a:xfrm>
                          </wpg:grpSpPr>
                          <wps:wsp>
                            <wps:cNvPr id="158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94333"/>
                                <a:ext cx="5486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AC6" w:rsidRDefault="00785AC6" w:rsidP="008752DE">
                                  <w:pPr>
                                    <w:pStyle w:val="Fig"/>
                                    <w:jc w:val="center"/>
                                  </w:pPr>
                                  <w:r>
                                    <w:t>Fig. 9-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59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96" y="-91440"/>
                                <a:ext cx="1720850" cy="247650"/>
                                <a:chOff x="3423" y="1950"/>
                                <a:chExt cx="2710" cy="390"/>
                              </a:xfrm>
                            </wpg:grpSpPr>
                            <wps:wsp>
                              <wps:cNvPr id="16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5" y="1973"/>
                                  <a:ext cx="2288" cy="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85AC6" w:rsidRDefault="00785AC6" w:rsidP="00875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0mm socket &amp; torque wren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1" name="Picture 111" descr="t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3" y="1950"/>
                                  <a:ext cx="39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s:wsp>
                        <wps:cNvPr id="162" name="Oval 162"/>
                        <wps:cNvSpPr/>
                        <wps:spPr>
                          <a:xfrm>
                            <a:off x="820616" y="1312985"/>
                            <a:ext cx="358531" cy="35853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9FA70" id="Group 153" o:spid="_x0000_s1429" style="position:absolute;left:0;text-align:left;margin-left:-255.75pt;margin-top:.05pt;width:233.25pt;height:150.45pt;z-index:252157440;mso-width-relative:margin;mso-height-relative:margin" coordsize="29626,19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">
                <v:group id="Group 155" o:spid="_x0000_s1430" style="position:absolute;width:29626;height:19110" coordsize="29659,19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Picture 156" o:spid="_x0000_s1431" type="#_x0000_t75" alt="Cover, Bumper Lower Best" style="position:absolute;width:29659;height:19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RHDBAAAA3AAAAA8AAABkcnMvZG93bnJldi54bWxET01rwkAQvRf8D8sI3uomSqNEVxFB8Ght&#10;L72N2TEJZmdjdtTYX98tFHqbx/uc5bp3jbpTF2rPBtJxAoq48Lbm0sDnx+51DioIssXGMxl4UoD1&#10;avCyxNz6B7/T/SiliiEccjRQibS51qGoyGEY+5Y4cmffOZQIu1LbDh8x3DV6kiSZdlhzbKiwpW1F&#10;xeV4cwbc9VDMZHtKs+nl+ZVcU5x/S2bMaNhvFqCEevkX/7n3Ns5/y+D3mXiBX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aRHDBAAAA3AAAAA8AAAAAAAAAAAAAAAAAnwIA&#10;AGRycy9kb3ducmV2LnhtbFBLBQYAAAAABAAEAPcAAACNAwAAAAA=&#10;" stroked="t">
                    <v:imagedata r:id="rId26" o:title="Cover, Bumper Lower Best"/>
                    <v:path arrowok="t"/>
                  </v:shape>
                  <v:group id="Group 157" o:spid="_x0000_s1432" style="position:absolute;left:117;top:258;width:17334;height:18701" coordorigin=",-914" coordsize="17337,1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shape id="Text Box 99" o:spid="_x0000_s1433" type="#_x0000_t202" style="position:absolute;top:15943;width:5486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VEMUA&#10;AADcAAAADwAAAGRycy9kb3ducmV2LnhtbESPQWvCQBCF7wX/wzJCL6VuKlQ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pUQxQAAANwAAAAPAAAAAAAAAAAAAAAAAJgCAABkcnMv&#10;ZG93bnJldi54bWxQSwUGAAAAAAQABAD1AAAAigMAAAAA&#10;" stroked="f">
                      <v:textbox inset="0,0,0,0">
                        <w:txbxContent>
                          <w:p w:rsidR="00785AC6" w:rsidRDefault="00785AC6" w:rsidP="008752DE">
                            <w:pPr>
                              <w:pStyle w:val="Fig"/>
                              <w:jc w:val="center"/>
                            </w:pPr>
                            <w:r>
                              <w:t>Fig. 9-5</w:t>
                            </w:r>
                          </w:p>
                        </w:txbxContent>
                      </v:textbox>
                    </v:shape>
                    <v:group id="Group 109" o:spid="_x0000_s1434" style="position:absolute;left:128;top:-914;width:17209;height:2476" coordorigin="3423,1950" coordsize="27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rect id="Rectangle 110" o:spid="_x0000_s1435" style="position:absolute;left:3845;top:1973;width:228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inMQA&#10;AADcAAAADwAAAGRycy9kb3ducmV2LnhtbESPQWvDMAyF74P+B6PCbqvTMrqR1S2lI7Br0h161GIt&#10;SWPLIXab7N9Ph8FuEu/pvU+7w+ydutMYu8AG1qsMFHEdbMeNgc9z8fQKKiZkiy4wGfihCIf94mGH&#10;uQ0Tl3SvUqMkhGOOBtqUhlzrWLfkMa7CQCzadxg9JlnHRtsRJwn3Tm+ybKs9diwNLQ50aqnuq5s3&#10;cP566Z2u3Kbk6/vtuS/KSzHNxjwu5+MbqERz+jf/XX9Ywd8K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IpzEAAAA3AAAAA8AAAAAAAAAAAAAAAAAmAIAAGRycy9k&#10;b3ducmV2LnhtbFBLBQYAAAAABAAEAPUAAACJAwAAAAA=&#10;" stroked="f" strokeweight=".25pt">
                        <v:textbox inset="0,0,0,0">
                          <w:txbxContent>
                            <w:p w:rsidR="00785AC6" w:rsidRDefault="00785AC6" w:rsidP="008752D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mm socket &amp; torque wrench</w:t>
                              </w:r>
                            </w:p>
                          </w:txbxContent>
                        </v:textbox>
                      </v:rect>
                      <v:shape id="Picture 111" o:spid="_x0000_s1436" type="#_x0000_t75" alt="tool" style="position:absolute;left:3423;top:1950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cmzCAAAA3AAAAA8AAABkcnMvZG93bnJldi54bWxET9tqwkAQfS/4D8sIfaub1EYkuooIASmU&#10;Ui/vY3ZMotnZsLuN6d93CwXf5nCus1wPphU9Od9YVpBOEhDEpdUNVwqOh+JlDsIHZI2tZVLwQx7W&#10;q9HTEnNt7/xF/T5UIoawz1FBHUKXS+nLmgz6ie2II3exzmCI0FVSO7zHcNPK1ySZSYMNx4YaO9rW&#10;VN7230ZBfzvT9DPNMle8v13LTJ4+AhVKPY+HzQJEoCE8xP/unY7zZyn8PRMv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HJswgAAANwAAAAPAAAAAAAAAAAAAAAAAJ8C&#10;AABkcnMvZG93bnJldi54bWxQSwUGAAAAAAQABAD3AAAAjgMAAAAA&#10;">
                        <v:imagedata r:id="rId23" o:title="tool"/>
                      </v:shape>
                    </v:group>
                  </v:group>
                </v:group>
                <v:oval id="Oval 162" o:spid="_x0000_s1437" style="position:absolute;left:8206;top:13129;width:3585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H8MMA&#10;AADcAAAADwAAAGRycy9kb3ducmV2LnhtbERPPWvDMBDdA/0P4gpdTC3HlGDcKKENFDLEQ+IOHg/r&#10;YptaJyOpjvvvo0Kh2z3e5233ixnFTM4PlhWs0wwEcWv1wJ2Cz/rjuQDhA7LG0TIp+CEP+93Daoul&#10;tjc+03wJnYgh7EtU0IcwlVL6tieDPrUTceSu1hkMEbpOaoe3GG5GmWfZRhocODb0ONGhp/br8m0U&#10;vOc+mU/VkdtrXTfNy0BV4RKlnh6Xt1cQgZbwL/5zH3Wcv8nh9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VH8MMAAADcAAAADwAAAAAAAAAAAAAAAACYAgAAZHJzL2Rv&#10;d25yZXYueG1sUEsFBgAAAAAEAAQA9QAAAIgDAAAAAA==&#10;" filled="f" strokecolor="black [3213]" strokeweight="3pt"/>
                <w10:anchorlock/>
              </v:group>
            </w:pict>
          </mc:Fallback>
        </mc:AlternateContent>
      </w:r>
      <w:r>
        <w:t>Replace</w:t>
      </w:r>
      <w:r w:rsidRPr="002E4CA3">
        <w:t xml:space="preserve"> the 5 bol</w:t>
      </w:r>
      <w:r>
        <w:t xml:space="preserve">ts and </w:t>
      </w:r>
      <w:r w:rsidRPr="002E4CA3">
        <w:t>clip</w:t>
      </w:r>
      <w:r>
        <w:t xml:space="preserve"> (circled) in the front lower bumper cover (Fig. 2-9).</w:t>
      </w:r>
    </w:p>
    <w:p w:rsidR="008752DE" w:rsidRDefault="008752DE" w:rsidP="008752DE">
      <w:pPr>
        <w:pStyle w:val="ProcLevel3"/>
        <w:numPr>
          <w:ilvl w:val="0"/>
          <w:numId w:val="0"/>
        </w:numPr>
        <w:ind w:left="360"/>
      </w:pPr>
    </w:p>
    <w:p w:rsidR="009162AD" w:rsidRDefault="009162AD" w:rsidP="008752DE">
      <w:pPr>
        <w:spacing w:after="120" w:line="300" w:lineRule="auto"/>
      </w:pPr>
    </w:p>
    <w:p w:rsidR="009162AD" w:rsidRDefault="009162AD" w:rsidP="008752DE">
      <w:pPr>
        <w:spacing w:after="120" w:line="300" w:lineRule="auto"/>
      </w:pPr>
    </w:p>
    <w:p w:rsidR="009162AD" w:rsidRPr="009162AD" w:rsidRDefault="009162AD" w:rsidP="008752DE">
      <w:pPr>
        <w:spacing w:after="120" w:line="300" w:lineRule="auto"/>
      </w:pPr>
    </w:p>
    <w:p w:rsidR="00B13E67" w:rsidRDefault="00B13E67" w:rsidP="008752DE">
      <w:pPr>
        <w:spacing w:after="120" w:line="300" w:lineRule="auto"/>
      </w:pPr>
    </w:p>
    <w:p w:rsidR="009162AD" w:rsidRDefault="009162AD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440" behindDoc="0" locked="1" layoutInCell="1" allowOverlap="1" wp14:anchorId="6080F795" wp14:editId="4EA709C9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80944" cy="2258568"/>
                <wp:effectExtent l="0" t="0" r="10160" b="889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944" cy="2258568"/>
                          <a:chOff x="0" y="0"/>
                          <a:chExt cx="2978150" cy="2262554"/>
                        </a:xfrm>
                      </wpg:grpSpPr>
                      <pic:pic xmlns:pic="http://schemas.openxmlformats.org/drawingml/2006/picture">
                        <pic:nvPicPr>
                          <pic:cNvPr id="455" name="Picture 455" descr="Rear Shock Lower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8246"/>
                            <a:ext cx="2977662" cy="193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436" y="1946031"/>
                            <a:ext cx="5461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9162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9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57" name="Group 144"/>
                        <wpg:cNvGrpSpPr>
                          <a:grpSpLocks/>
                        </wpg:cNvGrpSpPr>
                        <wpg:grpSpPr bwMode="auto">
                          <a:xfrm>
                            <a:off x="105508" y="82062"/>
                            <a:ext cx="1841500" cy="245110"/>
                            <a:chOff x="3477" y="2094"/>
                            <a:chExt cx="2895" cy="390"/>
                          </a:xfrm>
                        </wpg:grpSpPr>
                        <wps:wsp>
                          <wps:cNvPr id="458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2094"/>
                              <a:ext cx="2473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85AC6" w:rsidRDefault="00785AC6" w:rsidP="009162A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7mm socket &amp; torque wre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9" name="Picture 146" descr="too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7" y="2094"/>
                              <a:ext cx="390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6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0" cy="21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0F795" id="Group 454" o:spid="_x0000_s1438" style="position:absolute;left:0;text-align:left;margin-left:-255.6pt;margin-top:0;width:234.7pt;height:177.85pt;z-index:251901440;mso-width-relative:margin;mso-height-relative:margin" coordsize="29781,2262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">
                <v:shape id="Picture 455" o:spid="_x0000_s1439" type="#_x0000_t75" alt="Rear Shock Lower" style="position:absolute;top:3282;width:29776;height:19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+vZbEAAAA3AAAAA8AAABkcnMvZG93bnJldi54bWxEj0+LwjAUxO+C3yE8wZumVitSjSL+AQ97&#10;WXfB6zN5tsXmpTRRu99+IyzscZiZ3zCrTWdr8aTWV44VTMYJCGLtTMWFgu+v42gBwgdkg7VjUvBD&#10;Hjbrfm+FuXEv/qTnORQiQtjnqKAMocml9Loki37sGuLo3VxrMUTZFtK0+IpwW8s0SebSYsVxocSG&#10;diXp+/lhFcwP6cdVP3DfnEySLnR3qafZVKnhoNsuQQTqwn/4r30yCmZZBu8z8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+vZbEAAAA3AAAAA8AAAAAAAAAAAAAAAAA&#10;nwIAAGRycy9kb3ducmV2LnhtbFBLBQYAAAAABAAEAPcAAACQAwAAAAA=&#10;">
                  <v:imagedata r:id="rId71" o:title="Rear Shock Lower"/>
                  <v:path arrowok="t"/>
                </v:shape>
                <v:shape id="Text Box 99" o:spid="_x0000_s1440" type="#_x0000_t202" style="position:absolute;left:234;top:19460;width:5461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8HfcUA&#10;AADcAAAADwAAAGRycy9kb3ducmV2LnhtbESPQWvCQBSE70L/w/IEL6KbShskukqrFjy0h1jx/Mg+&#10;k2D2bdhdTfz3bqHgcZiZb5jlujeNuJHztWUFr9MEBHFhdc2lguPv12QOwgdkjY1lUnAnD+vVy2CJ&#10;mbYd53Q7hFJECPsMFVQhtJmUvqjIoJ/aljh6Z+sMhihdKbXDLsJNI2dJkkqDNceFClvaVFRcDlej&#10;IN26a5fzZrw97r7xpy1np8/7SanRsP9YgAjUh2f4v73XCt7e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wd9xQAAANwAAAAPAAAAAAAAAAAAAAAAAJgCAABkcnMv&#10;ZG93bnJldi54bWxQSwUGAAAAAAQABAD1AAAAigMAAAAA&#10;" stroked="f">
                  <v:textbox inset="0,0,0,0">
                    <w:txbxContent>
                      <w:p w:rsidR="00785AC6" w:rsidRPr="003632F4" w:rsidRDefault="00785AC6" w:rsidP="009162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9-6</w:t>
                        </w:r>
                      </w:p>
                    </w:txbxContent>
                  </v:textbox>
                </v:shape>
                <v:group id="Group 144" o:spid="_x0000_s1441" style="position:absolute;left:1055;top:820;width:18415;height:2451" coordorigin="3477,2094" coordsize="2895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rect id="Rectangle 145" o:spid="_x0000_s1442" style="position:absolute;left:3899;top:2094;width:2473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Ho8AA&#10;AADcAAAADwAAAGRycy9kb3ducmV2LnhtbERPPW/CMBDdkfofrKvEBk4R0CpgUNUqEmsCA+M1viYh&#10;9jmKDQn/Hg9IjE/ve7sfrRE36n3jWMHHPAFBXDrdcKXgdMxmXyB8QNZoHJOCO3nY794mW0y1Gzin&#10;WxEqEUPYp6igDqFLpfRlTRb93HXEkft3vcUQYV9J3eMQw62RiyRZS4sNx4YaO/qpqWyLq1Vw/Pts&#10;jSzMIufL73XZZvk5G0alpu/j9wZEoDG8xE/3QStYruLaeCYeAb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9Ho8AAAADcAAAADwAAAAAAAAAAAAAAAACYAgAAZHJzL2Rvd25y&#10;ZXYueG1sUEsFBgAAAAAEAAQA9QAAAIUDAAAAAA==&#10;" stroked="f" strokeweight=".25pt">
                    <v:textbox inset="0,0,0,0">
                      <w:txbxContent>
                        <w:p w:rsidR="00785AC6" w:rsidRDefault="00785AC6" w:rsidP="009162A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7mm socket &amp; torque wrench</w:t>
                          </w:r>
                        </w:p>
                      </w:txbxContent>
                    </v:textbox>
                  </v:rect>
                  <v:shape id="Picture 146" o:spid="_x0000_s1443" type="#_x0000_t75" alt="tool" style="position:absolute;left:3477;top:2094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kNDGAAAA3AAAAA8AAABkcnMvZG93bnJldi54bWxEj0FrwkAUhO8F/8PyBG+6sVhpU1cRUexF&#10;apNS8fbIPpNg9m26u9X033cFocdhZr5hZovONOJCzteWFYxHCQjiwuqaSwWf+Wb4DMIHZI2NZVLw&#10;Sx4W897DDFNtr/xBlyyUIkLYp6igCqFNpfRFRQb9yLbE0TtZZzBE6UqpHV4j3DTyMUmm0mDNcaHC&#10;llYVFefsxyh4/zL5PjPl7rxebw/d8Rjc4Xun1KDfLV9BBOrCf/jeftMKJk8v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kuQ0MYAAADcAAAADwAAAAAAAAAAAAAA&#10;AACfAgAAZHJzL2Rvd25yZXYueG1sUEsFBgAAAAAEAAQA9wAAAJIDAAAAAA==&#10;">
                    <v:imagedata r:id="rId53" o:title="tool"/>
                  </v:shape>
                </v:group>
                <v:rect id="Rectangle 107" o:spid="_x0000_s1444" style="position:absolute;width:29781;height:2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au8EA&#10;AADcAAAADwAAAGRycy9kb3ducmV2LnhtbERPy4rCMBTdC/5DuII7TWdwRDpGqTKCK8EH6OwuzZ2k&#10;2NyUJtrO308WAy4P571c964WT2pD5VnB2zQDQVx6XbFRcDnvJgsQISJrrD2Tgl8KsF4NB0vMte/4&#10;SM9TNCKFcMhRgY2xyaUMpSWHYeob4sT9+NZhTLA1UrfYpXBXy/csm0uHFacGiw1tLZX308Mp+Gq+&#10;D8WHCbK4Rnu7+023swej1HjUF58gIvXxJf5377WC2TzNT2fS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mrvBAAAA3AAAAA8AAAAAAAAAAAAAAAAAmAIAAGRycy9kb3du&#10;cmV2LnhtbFBLBQYAAAAABAAEAPUAAACGAwAAAAA=&#10;" filled="f"/>
                <w10:anchorlock/>
              </v:group>
            </w:pict>
          </mc:Fallback>
        </mc:AlternateContent>
      </w:r>
      <w:r>
        <w:t>Use a 17mm socket to torque th</w:t>
      </w:r>
      <w:r w:rsidR="00DA1E65">
        <w:t>e rear lower shock bolts (Fig. 9-</w:t>
      </w:r>
      <w:r w:rsidR="008752DE">
        <w:t>6</w:t>
      </w:r>
      <w:r>
        <w:t>).</w:t>
      </w:r>
    </w:p>
    <w:p w:rsidR="009162AD" w:rsidRDefault="009162AD" w:rsidP="008752DE">
      <w:pPr>
        <w:pStyle w:val="Heading5"/>
        <w:numPr>
          <w:ilvl w:val="0"/>
          <w:numId w:val="0"/>
        </w:numPr>
        <w:spacing w:after="120" w:line="300" w:lineRule="auto"/>
        <w:ind w:left="360"/>
      </w:pPr>
      <w:r>
        <w:rPr>
          <w:noProof/>
        </w:rPr>
        <w:drawing>
          <wp:anchor distT="0" distB="0" distL="114300" distR="114300" simplePos="0" relativeHeight="251903488" behindDoc="1" locked="1" layoutInCell="1" allowOverlap="1" wp14:anchorId="792F4B1E" wp14:editId="2661BBB4">
            <wp:simplePos x="0" y="0"/>
            <wp:positionH relativeFrom="column">
              <wp:posOffset>-147955</wp:posOffset>
            </wp:positionH>
            <wp:positionV relativeFrom="paragraph">
              <wp:posOffset>-46355</wp:posOffset>
            </wp:positionV>
            <wp:extent cx="429260" cy="374650"/>
            <wp:effectExtent l="0" t="0" r="8890" b="635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5" t="65062" r="68774" b="2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rque: 98</w:t>
      </w:r>
      <w:r w:rsidRPr="0017500C">
        <w:t xml:space="preserve"> N·m (</w:t>
      </w:r>
      <w:r>
        <w:t>1000</w:t>
      </w:r>
      <w:r w:rsidRPr="0017500C">
        <w:t xml:space="preserve"> kgf·cm, </w:t>
      </w:r>
      <w:r>
        <w:t>72</w:t>
      </w:r>
      <w:r w:rsidRPr="0017500C">
        <w:t xml:space="preserve"> </w:t>
      </w:r>
      <w:r w:rsidR="004B3C53">
        <w:t>ft</w:t>
      </w:r>
      <w:r w:rsidRPr="0017500C">
        <w:t>·lbf</w:t>
      </w:r>
      <w:r>
        <w:t>)</w:t>
      </w:r>
    </w:p>
    <w:p w:rsidR="008752DE" w:rsidRDefault="008752DE" w:rsidP="008752DE">
      <w:pPr>
        <w:spacing w:after="120" w:line="300" w:lineRule="auto"/>
      </w:pPr>
      <w:r>
        <w:br w:type="page"/>
      </w:r>
    </w:p>
    <w:p w:rsidR="00B13E67" w:rsidRPr="008B7468" w:rsidRDefault="00B13E67" w:rsidP="008752DE">
      <w:pPr>
        <w:spacing w:after="120" w:line="300" w:lineRule="auto"/>
      </w:pPr>
    </w:p>
    <w:p w:rsidR="009162AD" w:rsidRDefault="009162AD" w:rsidP="009162AD">
      <w:pPr>
        <w:pStyle w:val="Heading5"/>
      </w:pPr>
      <w:r>
        <w:t>Adjust the Vertical Headlamp Aim.</w:t>
      </w:r>
    </w:p>
    <w:p w:rsidR="001A0055" w:rsidRDefault="008752DE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5392" behindDoc="0" locked="1" layoutInCell="1" allowOverlap="1" wp14:anchorId="3E4F269F" wp14:editId="7D897647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3310128"/>
                <wp:effectExtent l="19050" t="19050" r="19050" b="2413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310128"/>
                          <a:chOff x="0" y="31608"/>
                          <a:chExt cx="2971800" cy="330559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8"/>
                          <a:stretch/>
                        </pic:blipFill>
                        <pic:spPr bwMode="auto">
                          <a:xfrm>
                            <a:off x="0" y="31608"/>
                            <a:ext cx="2971800" cy="330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049" y="3145134"/>
                            <a:ext cx="54419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8752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10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F269F" id="Group 57" o:spid="_x0000_s1445" style="position:absolute;left:0;text-align:left;margin-left:-255.6pt;margin-top:0;width:234pt;height:260.65pt;z-index:252155392;mso-width-relative:margin;mso-height-relative:margin" coordorigin=",316" coordsize="29718,330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">
                <v:shape id="Picture 6" o:spid="_x0000_s1446" type="#_x0000_t75" style="position:absolute;top:316;width:29718;height:33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GaHCAAAA2gAAAA8AAABkcnMvZG93bnJldi54bWxEj0+LwjAUxO+C3yE8wYtousKKVqOoIKwH&#10;D/7B82vzbIvNS2myteun3wiCx2FmfsMsVq0pRUO1Kywr+BpFIIhTqwvOFFzOu+EUhPPIGkvLpOCP&#10;HKyW3c4CY20ffKTm5DMRIOxiVJB7X8VSujQng25kK+Lg3Wxt0AdZZ1LX+AhwU8pxFE2kwYLDQo4V&#10;bXNK76dfo0AngyRJN8X3nsbb8tA8/e0azZTq99r1HISn1n/C7/aPVjCB15Vw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xmhwgAAANoAAAAPAAAAAAAAAAAAAAAAAJ8C&#10;AABkcnMvZG93bnJldi54bWxQSwUGAAAAAAQABAD3AAAAjgMAAAAA&#10;" stroked="t" strokecolor="black [3213]">
                  <v:imagedata r:id="rId120" o:title="" cropright="2338f"/>
                  <v:path arrowok="t"/>
                </v:shape>
                <v:shape id="Text Box 99" o:spid="_x0000_s1447" type="#_x0000_t202" style="position:absolute;left:100;top:31451;width:544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p w:rsidR="00785AC6" w:rsidRPr="003632F4" w:rsidRDefault="00785AC6" w:rsidP="008752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10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A0055">
        <w:t>Prepare the vehicle in accordance with the following conditions (Fig. 1</w:t>
      </w:r>
      <w:r w:rsidR="00DA1E65">
        <w:t>0</w:t>
      </w:r>
      <w:r w:rsidR="001A0055">
        <w:t>-1):</w:t>
      </w:r>
    </w:p>
    <w:p w:rsidR="001A0055" w:rsidRDefault="001A0055" w:rsidP="008752DE">
      <w:pPr>
        <w:pStyle w:val="ProcLevel3"/>
      </w:pPr>
      <w:r>
        <w:t>Place the vehicle in a location that is dark enough to clearly observe the cutoff line. The cutoff line is a distinct line, below which light from the headlights can be observed and above which it cannot.</w:t>
      </w:r>
    </w:p>
    <w:p w:rsidR="001A0055" w:rsidRDefault="001A0055" w:rsidP="008752DE">
      <w:pPr>
        <w:pStyle w:val="ProcLevel3"/>
      </w:pPr>
      <w:r>
        <w:t>Place the vehicle at a 90° angle to the wall.</w:t>
      </w:r>
    </w:p>
    <w:p w:rsidR="001A0055" w:rsidRDefault="001A0055" w:rsidP="008752DE">
      <w:pPr>
        <w:pStyle w:val="ProcLevel3"/>
      </w:pPr>
      <w:r>
        <w:t>Keep a 3 m (9.84 ft) distance between the center of the headlight bulb and the wall.</w:t>
      </w:r>
    </w:p>
    <w:p w:rsidR="001A0055" w:rsidRDefault="001A0055" w:rsidP="008752DE">
      <w:pPr>
        <w:pStyle w:val="ProcLevel3"/>
      </w:pPr>
      <w:r>
        <w:t>Place the vehicle on a level surface.</w:t>
      </w:r>
    </w:p>
    <w:p w:rsidR="00B13E67" w:rsidRDefault="001A0055" w:rsidP="008752DE">
      <w:pPr>
        <w:pStyle w:val="ProcLevel3"/>
      </w:pPr>
      <w:r>
        <w:t>Measure the height to the center mark on the</w:t>
      </w:r>
      <w:r w:rsidR="008B7468">
        <w:t xml:space="preserve"> headlight lens.  This is your H</w:t>
      </w:r>
      <w:r>
        <w:t xml:space="preserve"> Line height.</w:t>
      </w:r>
    </w:p>
    <w:p w:rsidR="00510F9D" w:rsidRDefault="00510F9D" w:rsidP="008752DE">
      <w:pPr>
        <w:pStyle w:val="ProcLevel3"/>
      </w:pPr>
      <w:r>
        <w:t>Mark this height on the w</w:t>
      </w:r>
      <w:r w:rsidR="00525A64">
        <w:t>all in front of the vehicle (ex:</w:t>
      </w:r>
      <w:r>
        <w:t xml:space="preserve"> use masking tape).</w:t>
      </w:r>
    </w:p>
    <w:p w:rsidR="00176E17" w:rsidRDefault="00176E17">
      <w:r>
        <w:br w:type="page"/>
      </w:r>
    </w:p>
    <w:p w:rsidR="00176E17" w:rsidRDefault="00176E17" w:rsidP="00176E17">
      <w:pPr>
        <w:pStyle w:val="ProcLevel2"/>
        <w:numPr>
          <w:ilvl w:val="0"/>
          <w:numId w:val="0"/>
        </w:numPr>
        <w:ind w:left="900"/>
      </w:pPr>
    </w:p>
    <w:p w:rsidR="001A0055" w:rsidRDefault="00DD6BB0" w:rsidP="008752DE">
      <w:pPr>
        <w:pStyle w:val="ProcLevel2"/>
        <w:tabs>
          <w:tab w:val="clear" w:pos="1260"/>
        </w:tabs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9312" behindDoc="0" locked="1" layoutInCell="1" allowOverlap="1" wp14:anchorId="43463577" wp14:editId="777DF503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62656" cy="3922776"/>
                <wp:effectExtent l="19050" t="19050" r="28575" b="2095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3922776"/>
                          <a:chOff x="0" y="0"/>
                          <a:chExt cx="2960914" cy="3918857"/>
                        </a:xfrm>
                      </wpg:grpSpPr>
                      <pic:pic xmlns:pic="http://schemas.openxmlformats.org/drawingml/2006/picture">
                        <pic:nvPicPr>
                          <pic:cNvPr id="476" name="Picture 476" descr="Headlamp 2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9" b="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14" cy="3918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6" y="3736279"/>
                            <a:ext cx="544752" cy="180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85AC6" w:rsidRPr="003632F4" w:rsidRDefault="00785AC6" w:rsidP="00DD6B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F4">
                                <w:rPr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g. 10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3577" id="Group 56" o:spid="_x0000_s1448" style="position:absolute;left:0;text-align:left;margin-left:-255.6pt;margin-top:0;width:233.3pt;height:308.9pt;z-index:252109312;mso-width-relative:margin;mso-height-relative:margin" coordsize="29609,39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">
                <v:shape id="Picture 476" o:spid="_x0000_s1449" type="#_x0000_t75" alt="Headlamp 2" style="position:absolute;width:29609;height:3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Z5QPFAAAA3AAAAA8AAABkcnMvZG93bnJldi54bWxEj0uLwkAQhO8L/oehBW86UXyRdRTxgcue&#10;jHpwb02mTYKZnpAZY/z3OwvCHouq+oparFpTioZqV1hWMBxEIIhTqwvOFFzO+/4chPPIGkvLpOBF&#10;DlbLzscCY22fnFBz8pkIEHYxKsi9r2IpXZqTQTewFXHwbrY26IOsM6lrfAa4KeUoiqbSYMFhIceK&#10;Njml99PDKLhvj9fHeriL0vmk+L4efLNNfhqlet12/QnCU+v/w+/2l1Ywnk3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eUDxQAAANwAAAAPAAAAAAAAAAAAAAAA&#10;AJ8CAABkcnMvZG93bnJldi54bWxQSwUGAAAAAAQABAD3AAAAkQMAAAAA&#10;" stroked="t" strokecolor="black [3213]">
                  <v:imagedata r:id="rId122" o:title="Headlamp 2" croptop="1107f" cropbottom="2336f"/>
                  <v:path arrowok="t"/>
                </v:shape>
                <v:shape id="Text Box 99" o:spid="_x0000_s1450" type="#_x0000_t202" style="position:absolute;left:108;top:37362;width:5448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FasYA&#10;AADcAAAADwAAAGRycy9kb3ducmV2LnhtbESPT2vCQBTE70K/w/IEL1I3lZpKdJVWLXhoD/7B8yP7&#10;TILZt2F3NfHbdwuCx2FmfsPMl52pxY2crywreBslIIhzqysuFBwP369TED4ga6wtk4I7eVguXnpz&#10;zLRteUe3fShEhLDPUEEZQpNJ6fOSDPqRbYijd7bOYIjSFVI7bCPc1HKcJKk0WHFcKLGhVUn5ZX81&#10;CtK1u7Y7Xg3Xx80P/jbF+PR1Pyk16HefMxCBuvAMP9pbreD9Yw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jFasYAAADcAAAADwAAAAAAAAAAAAAAAACYAgAAZHJz&#10;L2Rvd25yZXYueG1sUEsFBgAAAAAEAAQA9QAAAIsDAAAAAA==&#10;" stroked="f">
                  <v:textbox inset="0,0,0,0">
                    <w:txbxContent>
                      <w:p w:rsidR="00785AC6" w:rsidRPr="003632F4" w:rsidRDefault="00785AC6" w:rsidP="00DD6B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F4">
                          <w:rPr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sz w:val="20"/>
                            <w:szCs w:val="20"/>
                          </w:rPr>
                          <w:t>ig. 10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A0055">
        <w:t xml:space="preserve">Adjust the vertical aim of the lamps </w:t>
      </w:r>
      <w:r w:rsidR="00B13E67">
        <w:t xml:space="preserve">        </w:t>
      </w:r>
      <w:r w:rsidR="001A0055">
        <w:t>(Fig. 1</w:t>
      </w:r>
      <w:r w:rsidR="00D3703D">
        <w:t>0-2</w:t>
      </w:r>
      <w:r w:rsidR="001A0055">
        <w:t>).</w:t>
      </w:r>
    </w:p>
    <w:p w:rsidR="00510F9D" w:rsidRDefault="00510F9D" w:rsidP="008752DE">
      <w:pPr>
        <w:pStyle w:val="ProcLevel3"/>
      </w:pPr>
      <w:r>
        <w:t>Cover the headlight on the opposite side to prevent light from the headlight not being adjusted from affecting the headlight aiming process.</w:t>
      </w:r>
    </w:p>
    <w:p w:rsidR="00510F9D" w:rsidRDefault="000A19ED" w:rsidP="008752DE">
      <w:pPr>
        <w:pStyle w:val="ProcLevel3"/>
        <w:numPr>
          <w:ilvl w:val="0"/>
          <w:numId w:val="0"/>
        </w:numPr>
        <w:ind w:left="720"/>
      </w:pPr>
      <w:r w:rsidRPr="003632F4">
        <w:rPr>
          <w:noProof/>
        </w:rPr>
        <w:drawing>
          <wp:anchor distT="0" distB="0" distL="114300" distR="114300" simplePos="0" relativeHeight="251927040" behindDoc="0" locked="1" layoutInCell="1" allowOverlap="1" wp14:anchorId="362D6BAD" wp14:editId="0788A1CB">
            <wp:simplePos x="0" y="0"/>
            <wp:positionH relativeFrom="column">
              <wp:posOffset>202565</wp:posOffset>
            </wp:positionH>
            <wp:positionV relativeFrom="paragraph">
              <wp:posOffset>-25400</wp:posOffset>
            </wp:positionV>
            <wp:extent cx="228600" cy="234950"/>
            <wp:effectExtent l="0" t="0" r="0" b="0"/>
            <wp:wrapNone/>
            <wp:docPr id="508" name="Picture 508" descr="sto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stop_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9D" w:rsidRPr="006B5902">
        <w:rPr>
          <w:b/>
        </w:rPr>
        <w:t>NOTICE:</w:t>
      </w:r>
      <w:r w:rsidR="00510F9D">
        <w:t xml:space="preserve"> Do not keep the headlight covered for more than 3 minutes.  The headlight cover can be damaged due to high heat.</w:t>
      </w:r>
    </w:p>
    <w:p w:rsidR="00510F9D" w:rsidRDefault="00510F9D" w:rsidP="008752DE">
      <w:pPr>
        <w:pStyle w:val="ProcLevel3"/>
      </w:pPr>
      <w:r>
        <w:t>Turn on the headlamps.</w:t>
      </w:r>
    </w:p>
    <w:p w:rsidR="00D10C2B" w:rsidRDefault="00D10C2B" w:rsidP="008752DE">
      <w:pPr>
        <w:spacing w:after="120" w:line="300" w:lineRule="auto"/>
      </w:pPr>
    </w:p>
    <w:p w:rsidR="00176E17" w:rsidRDefault="00176E17" w:rsidP="008752DE">
      <w:pPr>
        <w:spacing w:after="120" w:line="300" w:lineRule="auto"/>
      </w:pPr>
    </w:p>
    <w:p w:rsidR="00176E17" w:rsidRDefault="00176E17" w:rsidP="008752DE">
      <w:pPr>
        <w:spacing w:after="120" w:line="300" w:lineRule="auto"/>
      </w:pPr>
    </w:p>
    <w:p w:rsidR="00176E17" w:rsidRDefault="00176E17" w:rsidP="008752DE">
      <w:pPr>
        <w:spacing w:after="120" w:line="300" w:lineRule="auto"/>
      </w:pPr>
    </w:p>
    <w:p w:rsidR="00176E17" w:rsidRDefault="00176E17" w:rsidP="008752DE">
      <w:pPr>
        <w:spacing w:after="120" w:line="300" w:lineRule="auto"/>
      </w:pPr>
    </w:p>
    <w:p w:rsidR="00164425" w:rsidRDefault="00164425" w:rsidP="00DD6BB0">
      <w:pPr>
        <w:pStyle w:val="ProcLevel2"/>
        <w:numPr>
          <w:ilvl w:val="0"/>
          <w:numId w:val="0"/>
        </w:numPr>
        <w:ind w:left="360"/>
      </w:pPr>
    </w:p>
    <w:p w:rsidR="00510F9D" w:rsidRDefault="00D10C2B" w:rsidP="00DD6BB0">
      <w:pPr>
        <w:pStyle w:val="ProcLevel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1360" behindDoc="0" locked="1" layoutInCell="1" allowOverlap="1" wp14:anchorId="5B867FD4" wp14:editId="51E2C7EC">
                <wp:simplePos x="0" y="0"/>
                <wp:positionH relativeFrom="column">
                  <wp:posOffset>-3246120</wp:posOffset>
                </wp:positionH>
                <wp:positionV relativeFrom="paragraph">
                  <wp:posOffset>0</wp:posOffset>
                </wp:positionV>
                <wp:extent cx="2971800" cy="2971800"/>
                <wp:effectExtent l="19050" t="19050" r="19050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971800"/>
                          <a:chOff x="-82892" y="0"/>
                          <a:chExt cx="2971800" cy="2971799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892" y="0"/>
                            <a:ext cx="2971800" cy="2971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487" name="Group 487"/>
                        <wpg:cNvGrpSpPr/>
                        <wpg:grpSpPr>
                          <a:xfrm>
                            <a:off x="-66987" y="23810"/>
                            <a:ext cx="1647367" cy="2931036"/>
                            <a:chOff x="38504" y="105896"/>
                            <a:chExt cx="1647777" cy="2933778"/>
                          </a:xfrm>
                        </wpg:grpSpPr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04" y="2859334"/>
                              <a:ext cx="546100" cy="180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785AC6" w:rsidRPr="003632F4" w:rsidRDefault="00785AC6" w:rsidP="00D10C2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32F4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ig. 10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1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48208" y="105896"/>
                              <a:ext cx="1638073" cy="244623"/>
                              <a:chOff x="3387" y="2132"/>
                              <a:chExt cx="2573" cy="390"/>
                            </a:xfrm>
                          </wpg:grpSpPr>
                          <wps:wsp>
                            <wps:cNvPr id="482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7" y="2209"/>
                                <a:ext cx="2093" cy="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5AC6" w:rsidRDefault="00785AC6" w:rsidP="00D10C2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Phillips screwdriv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3" name="Picture 146" descr="to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87" y="2132"/>
                                <a:ext cx="390" cy="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67FD4" id="Group 112" o:spid="_x0000_s1451" style="position:absolute;left:0;text-align:left;margin-left:-255.6pt;margin-top:0;width:234pt;height:234pt;z-index:252111360;mso-width-relative:margin;mso-height-relative:margin" coordorigin="-828" coordsize="29718,29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">
                <v:shape id="Picture 16" o:spid="_x0000_s1452" type="#_x0000_t75" style="position:absolute;left:-828;width:29717;height:29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hTa+AAAA2wAAAA8AAABkcnMvZG93bnJldi54bWxET0sKwjAQ3QveIYzgTlMFq1SjiCC46MYP&#10;6HJsxrbYTEoTtd7eCIK7ebzvLFatqcSTGldaVjAaRiCIM6tLzhWcjtvBDITzyBory6TgTQ5Wy25n&#10;gYm2L97T8+BzEULYJaig8L5OpHRZQQbd0NbEgbvZxqAPsMmlbvAVwk0lx1EUS4Mlh4YCa9oUlN0P&#10;D6PgHsVpOsrSST69Xt6zc70zD3NRqt9r13MQnlr/F//cOx3mx/D9JRw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h4hTa+AAAA2wAAAA8AAAAAAAAAAAAAAAAAnwIAAGRy&#10;cy9kb3ducmV2LnhtbFBLBQYAAAAABAAEAPcAAACKAwAAAAA=&#10;" stroked="t" strokecolor="black [3213]">
                  <v:imagedata r:id="rId124" o:title=""/>
                  <v:path arrowok="t"/>
                </v:shape>
                <v:group id="Group 487" o:spid="_x0000_s1453" style="position:absolute;left:-669;top:238;width:16472;height:29310" coordorigin="385,1058" coordsize="16477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Text Box 99" o:spid="_x0000_s1454" type="#_x0000_t202" style="position:absolute;left:385;top:28593;width:546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W1cIA&#10;AADcAAAADwAAAGRycy9kb3ducmV2LnhtbERPz2vCMBS+D/Y/hDfwMmaqjCKdUdQq7OAOOvH8aN7a&#10;YvNSktS2/705CDt+fL+X68E04k7O15YVzKYJCOLC6ppLBZffw8cChA/IGhvLpGAkD+vV68sSM217&#10;PtH9HEoRQ9hnqKAKoc2k9EVFBv3UtsSR+7POYIjQlVI77GO4aeQ8SVJpsObYUGFLu4qK27kzCtLc&#10;df2Jd+/5ZX/En7acX7fjVanJ27D5AhFoCP/ip/tbK/hcxPnx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hbVwgAAANwAAAAPAAAAAAAAAAAAAAAAAJgCAABkcnMvZG93&#10;bnJldi54bWxQSwUGAAAAAAQABAD1AAAAhwMAAAAA&#10;" stroked="f">
                    <v:textbox inset="0,0,0,0">
                      <w:txbxContent>
                        <w:p w:rsidR="00785AC6" w:rsidRPr="003632F4" w:rsidRDefault="00785AC6" w:rsidP="00D10C2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32F4">
                            <w:rPr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g. 10-3</w:t>
                          </w:r>
                        </w:p>
                      </w:txbxContent>
                    </v:textbox>
                  </v:shape>
                  <v:group id="Group 144" o:spid="_x0000_s1455" style="position:absolute;left:482;top:1058;width:16380;height:2447" coordorigin="3387,2132" coordsize="257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rect id="Rectangle 145" o:spid="_x0000_s1456" style="position:absolute;left:3867;top:2209;width:2093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cDsMA&#10;AADcAAAADwAAAGRycy9kb3ducmV2LnhtbESPQWvCQBSE74X+h+UVvNVNg1RJXaUoAa+JHjy+Zl+T&#10;NLtvQ3Y18d+7BcHjMDPfMOvtZI240uBbxwo+5gkI4srplmsFp2P+vgLhA7JG45gU3MjDdvP6ssZM&#10;u5ELupahFhHCPkMFTQh9JqWvGrLo564njt6vGyyGKIda6gHHCLdGpknyKS22HBca7GnXUNWVF6vg&#10;+LPsjCxNWvDf/rLo8uKcj5NSs7fp+wtEoCk8w4/2QStYrFL4P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cDsMAAADcAAAADwAAAAAAAAAAAAAAAACYAgAAZHJzL2Rv&#10;d25yZXYueG1sUEsFBgAAAAAEAAQA9QAAAIgDAAAAAA==&#10;" stroked="f" strokeweight=".25pt">
                      <v:textbox inset="0,0,0,0">
                        <w:txbxContent>
                          <w:p w:rsidR="00785AC6" w:rsidRDefault="00785AC6" w:rsidP="00D10C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Phillips screwdriver</w:t>
                            </w:r>
                          </w:p>
                        </w:txbxContent>
                      </v:textbox>
                    </v:rect>
                    <v:shape id="Picture 146" o:spid="_x0000_s1457" type="#_x0000_t75" alt="tool" style="position:absolute;left:3387;top:2132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Di33GAAAA3AAAAA8AAABkcnMvZG93bnJldi54bWxEj0FrwkAUhO+F/oflFXqrm7YiErOKFEu9&#10;SDUWJbdH9pkEs2/T3VXjv+8KQo/DzHzDZLPetOJMzjeWFbwOEhDEpdUNVwp+tp8vYxA+IGtsLZOC&#10;K3mYTR8fMky1vfCGznmoRISwT1FBHUKXSunLmgz6ge2Io3ewzmCI0lVSO7xEuGnlW5KMpMGG40KN&#10;HX3UVB7zk1HwvTPbdW6q1XGx+Nr3RRHc/nel1PNTP5+ACNSH//C9vdQKhuN3uJ2JR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cOLfcYAAADcAAAADwAAAAAAAAAAAAAA&#10;AACfAgAAZHJzL2Rvd25yZXYueG1sUEsFBgAAAAAEAAQA9wAAAJIDAAAAAA==&#10;">
                      <v:imagedata r:id="rId53" o:title="tool"/>
                    </v:shape>
                  </v:group>
                </v:group>
                <w10:anchorlock/>
              </v:group>
            </w:pict>
          </mc:Fallback>
        </mc:AlternateContent>
      </w:r>
      <w:r w:rsidR="00510F9D" w:rsidRPr="006B5902">
        <w:t>Adjust the headlight aim to within the specified range by turning aimi</w:t>
      </w:r>
      <w:r w:rsidR="00510F9D">
        <w:t>ng screw “V” with a screwdriver (Fig 1</w:t>
      </w:r>
      <w:r w:rsidR="0080336E">
        <w:t>0</w:t>
      </w:r>
      <w:r w:rsidR="00510F9D">
        <w:t>-3).</w:t>
      </w:r>
    </w:p>
    <w:p w:rsidR="0000243D" w:rsidRDefault="00510F9D" w:rsidP="00DD6BB0">
      <w:pPr>
        <w:pStyle w:val="ProcLevel2"/>
        <w:numPr>
          <w:ilvl w:val="0"/>
          <w:numId w:val="0"/>
        </w:numPr>
        <w:ind w:left="360"/>
      </w:pPr>
      <w:r w:rsidRPr="006B5902">
        <w:rPr>
          <w:b/>
        </w:rPr>
        <w:t>NOTE:</w:t>
      </w:r>
      <w:r w:rsidRPr="006B5902">
        <w:t xml:space="preserve"> </w:t>
      </w:r>
      <w:r>
        <w:t>The final turn with the screw</w:t>
      </w:r>
      <w:r w:rsidRPr="006B5902">
        <w:t xml:space="preserve">driver should be in the clockwise direction. If </w:t>
      </w:r>
      <w:r>
        <w:t>you pass the correct adjustment point,</w:t>
      </w:r>
      <w:r w:rsidRPr="006B5902">
        <w:t xml:space="preserve"> loosen </w:t>
      </w:r>
      <w:r>
        <w:t>the screw</w:t>
      </w:r>
      <w:r w:rsidRPr="006B5902">
        <w:t xml:space="preserve"> and then retighten it, so that the final turn of the screw is in the clockwise direction</w:t>
      </w:r>
      <w:r w:rsidR="00B9735E">
        <w:t>.</w:t>
      </w:r>
    </w:p>
    <w:p w:rsidR="00FF7A2B" w:rsidRDefault="00FF7A2B" w:rsidP="00DD6BB0">
      <w:pPr>
        <w:pStyle w:val="ProcLevel2"/>
        <w:numPr>
          <w:ilvl w:val="0"/>
          <w:numId w:val="0"/>
        </w:numPr>
        <w:ind w:left="360"/>
      </w:pPr>
      <w:r>
        <w:rPr>
          <w:b/>
        </w:rPr>
        <w:t xml:space="preserve">NOTE:  </w:t>
      </w:r>
      <w:r>
        <w:t xml:space="preserve">Since the low-beam light and the high-beam light are a unit, if the aim on one is correct, the other should be correct.  The high-beam should only need verification and no adjustment, but </w:t>
      </w:r>
      <w:r w:rsidR="00525A64">
        <w:t xml:space="preserve">check and </w:t>
      </w:r>
      <w:r>
        <w:t>adjust if necessary.</w:t>
      </w:r>
    </w:p>
    <w:p w:rsidR="0000243D" w:rsidRDefault="0000243D">
      <w:pPr>
        <w:rPr>
          <w:szCs w:val="20"/>
        </w:rPr>
        <w:sectPr w:rsidR="0000243D">
          <w:type w:val="continuous"/>
          <w:pgSz w:w="12240" w:h="15840"/>
          <w:pgMar w:top="1296" w:right="1008" w:bottom="936" w:left="6120" w:header="576" w:footer="720" w:gutter="0"/>
          <w:cols w:space="0"/>
          <w:docGrid w:linePitch="360"/>
        </w:sectPr>
      </w:pPr>
    </w:p>
    <w:p w:rsidR="0000243D" w:rsidRDefault="0000243D">
      <w:pPr>
        <w:pStyle w:val="CheckListTitle"/>
      </w:pPr>
      <w:r>
        <w:lastRenderedPageBreak/>
        <w:t>Accessory Function Checks</w:t>
      </w:r>
    </w:p>
    <w:p w:rsidR="0000243D" w:rsidRDefault="004907E7" w:rsidP="001533C7">
      <w:pPr>
        <w:pStyle w:val="CheckList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1910</wp:posOffset>
                </wp:positionV>
                <wp:extent cx="182880" cy="182880"/>
                <wp:effectExtent l="0" t="0" r="26670" b="26670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34F1D" id="AutoShape 66" o:spid="_x0000_s1026" style="position:absolute;margin-left:14.25pt;margin-top:3.3pt;width:14.4pt;height:14.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1533C7">
        <w:t xml:space="preserve">Verify the rear shock hoses </w:t>
      </w:r>
      <w:r w:rsidR="00D10C2B">
        <w:t>orientation</w:t>
      </w:r>
      <w:r w:rsidR="001533C7">
        <w:t>.</w:t>
      </w:r>
    </w:p>
    <w:p w:rsidR="00D10C2B" w:rsidRDefault="00D10C2B" w:rsidP="001533C7">
      <w:pPr>
        <w:pStyle w:val="CheckList"/>
        <w:spacing w:line="240" w:lineRule="auto"/>
      </w:pPr>
    </w:p>
    <w:p w:rsidR="0000243D" w:rsidRDefault="004907E7" w:rsidP="003A50E4">
      <w:pPr>
        <w:pStyle w:val="CheckList"/>
        <w:spacing w:before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1" layoutInCell="0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6050</wp:posOffset>
                </wp:positionV>
                <wp:extent cx="182880" cy="182880"/>
                <wp:effectExtent l="0" t="0" r="26670" b="26670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22950" id="AutoShape 69" o:spid="_x0000_s1026" style="position:absolute;margin-left:14.25pt;margin-top:11.5pt;width:14.4pt;height:14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9FwwIAALA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" o:allowincell="f" strokeweight="1pt">
                <w10:anchorlock/>
              </v:roundrect>
            </w:pict>
          </mc:Fallback>
        </mc:AlternateContent>
      </w:r>
      <w:r w:rsidR="001533C7">
        <w:t>C</w:t>
      </w:r>
      <w:r w:rsidR="00D10C2B">
        <w:t>onfirm the rear shock reservoir mounting</w:t>
      </w:r>
      <w:r w:rsidR="001533C7">
        <w:t>.</w:t>
      </w:r>
    </w:p>
    <w:p w:rsidR="00D10C2B" w:rsidRDefault="00D10C2B" w:rsidP="001533C7">
      <w:pPr>
        <w:pStyle w:val="CheckList"/>
        <w:spacing w:line="240" w:lineRule="auto"/>
      </w:pPr>
    </w:p>
    <w:p w:rsidR="0000243D" w:rsidRDefault="0000243D">
      <w:pPr>
        <w:pStyle w:val="CheckList"/>
      </w:pPr>
    </w:p>
    <w:p w:rsidR="0000243D" w:rsidRDefault="004907E7">
      <w:pPr>
        <w:pStyle w:val="CheckLis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6325</wp:posOffset>
                </wp:positionV>
                <wp:extent cx="6492240" cy="0"/>
                <wp:effectExtent l="0" t="0" r="22860" b="19050"/>
                <wp:wrapNone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DDC5C" id="Line 136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4.75pt" to="511.6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LW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" strokeweight="1.5pt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1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16205</wp:posOffset>
                </wp:positionV>
                <wp:extent cx="6492240" cy="0"/>
                <wp:effectExtent l="14605" t="17145" r="17780" b="1143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132F" id="Line 75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9.15pt" to="511.6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Mi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" strokeweight="1.5pt">
                <w10:anchorlock/>
              </v:line>
            </w:pict>
          </mc:Fallback>
        </mc:AlternateContent>
      </w:r>
      <w:r w:rsidR="0000243D">
        <w:t>Vehicle Function Checks</w:t>
      </w:r>
    </w:p>
    <w:p w:rsidR="00F7153E" w:rsidRDefault="007F47F5" w:rsidP="003B6C54">
      <w:pPr>
        <w:pStyle w:val="CheckLis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1" layoutInCell="0" allowOverlap="1" wp14:anchorId="0BB41AC4" wp14:editId="1773897A">
                <wp:simplePos x="0" y="0"/>
                <wp:positionH relativeFrom="column">
                  <wp:posOffset>180975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26670" b="2667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93704" id="AutoShape 76" o:spid="_x0000_s1026" style="position:absolute;margin-left:14.25pt;margin-top:-.7pt;width:14.4pt;height:14.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>
        <w:t>Check the steering wheel.</w:t>
      </w:r>
    </w:p>
    <w:p w:rsidR="00F7153E" w:rsidRDefault="00F7153E" w:rsidP="00F7153E">
      <w:pPr>
        <w:pStyle w:val="CheckList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1" layoutInCell="0" allowOverlap="1" wp14:anchorId="4DCD0C3E" wp14:editId="4E5B878E">
                <wp:simplePos x="0" y="0"/>
                <wp:positionH relativeFrom="column">
                  <wp:posOffset>180975</wp:posOffset>
                </wp:positionH>
                <wp:positionV relativeFrom="paragraph">
                  <wp:posOffset>-8890</wp:posOffset>
                </wp:positionV>
                <wp:extent cx="182880" cy="182880"/>
                <wp:effectExtent l="0" t="0" r="26670" b="26670"/>
                <wp:wrapNone/>
                <wp:docPr id="46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C675C" id="AutoShape 76" o:spid="_x0000_s1026" style="position:absolute;margin-left:14.25pt;margin-top:-.7pt;width:14.4pt;height:14.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" o:allowincell="f" strokeweight="1pt">
                <w10:anchorlock/>
              </v:roundrect>
            </w:pict>
          </mc:Fallback>
        </mc:AlternateContent>
      </w:r>
      <w:r>
        <w:rPr>
          <w:noProof/>
        </w:rPr>
        <w:t>Verify</w:t>
      </w:r>
      <w:r>
        <w:t xml:space="preserve"> the headlight aim.</w:t>
      </w:r>
      <w:r>
        <w:br w:type="column"/>
      </w:r>
    </w:p>
    <w:p w:rsidR="00D10C2B" w:rsidRDefault="00D10C2B" w:rsidP="003A50E4">
      <w:pPr>
        <w:pStyle w:val="CheckList"/>
        <w:spacing w:before="240" w:line="240" w:lineRule="auto"/>
      </w:pPr>
      <w:r>
        <w:t>The rear shock hoses should face away from the frame and to the rear of the vehicle.</w:t>
      </w:r>
    </w:p>
    <w:p w:rsidR="0000243D" w:rsidRDefault="00D10C2B" w:rsidP="003A50E4">
      <w:pPr>
        <w:pStyle w:val="CheckList"/>
        <w:spacing w:line="240" w:lineRule="auto"/>
      </w:pPr>
      <w:r>
        <w:t>The rear shock reservoirs should be  fixed in place</w:t>
      </w:r>
    </w:p>
    <w:p w:rsidR="0000243D" w:rsidRDefault="0000243D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4A1EF7" w:rsidRDefault="004A1EF7">
      <w:pPr>
        <w:rPr>
          <w:szCs w:val="20"/>
        </w:rPr>
      </w:pPr>
    </w:p>
    <w:p w:rsidR="003A50E4" w:rsidRDefault="003A50E4" w:rsidP="00D10C2B">
      <w:pPr>
        <w:spacing w:before="60"/>
        <w:ind w:left="720"/>
      </w:pPr>
    </w:p>
    <w:p w:rsidR="007F47F5" w:rsidRDefault="007F47F5" w:rsidP="003A50E4">
      <w:pPr>
        <w:ind w:left="720"/>
      </w:pPr>
      <w:r>
        <w:t>The steering wheel should be straight.</w:t>
      </w:r>
    </w:p>
    <w:p w:rsidR="00F7153E" w:rsidRDefault="00F7153E" w:rsidP="00D10C2B">
      <w:pPr>
        <w:spacing w:before="120"/>
        <w:ind w:left="720"/>
        <w:rPr>
          <w:szCs w:val="20"/>
        </w:rPr>
        <w:sectPr w:rsidR="00F7153E">
          <w:headerReference w:type="default" r:id="rId125"/>
          <w:pgSz w:w="12240" w:h="15840" w:code="1"/>
          <w:pgMar w:top="1296" w:right="1008" w:bottom="936" w:left="1008" w:header="576" w:footer="720" w:gutter="0"/>
          <w:cols w:num="2" w:space="288"/>
          <w:docGrid w:linePitch="360"/>
        </w:sectPr>
      </w:pPr>
      <w:r>
        <w:t>The headlight aim should be in spec.</w:t>
      </w:r>
    </w:p>
    <w:p w:rsidR="001533C7" w:rsidRDefault="001533C7" w:rsidP="00107E98">
      <w:pPr>
        <w:pStyle w:val="CheckListTitle"/>
      </w:pPr>
    </w:p>
    <w:p w:rsidR="00107E98" w:rsidRDefault="00107E98" w:rsidP="00107E98">
      <w:pPr>
        <w:pStyle w:val="CheckListTitle"/>
      </w:pPr>
      <w:r>
        <w:t>Vehicle Appearance Check</w:t>
      </w:r>
    </w:p>
    <w:p w:rsidR="002F06F8" w:rsidRDefault="004907E7" w:rsidP="003E18B5">
      <w:pPr>
        <w:ind w:left="72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1" layoutInCell="0" allowOverlap="1" wp14:anchorId="7EC8D016" wp14:editId="78E3D4C6">
                <wp:simplePos x="0" y="0"/>
                <wp:positionH relativeFrom="column">
                  <wp:posOffset>165100</wp:posOffset>
                </wp:positionH>
                <wp:positionV relativeFrom="paragraph">
                  <wp:posOffset>8890</wp:posOffset>
                </wp:positionV>
                <wp:extent cx="182880" cy="182880"/>
                <wp:effectExtent l="12700" t="8890" r="13970" b="8255"/>
                <wp:wrapNone/>
                <wp:docPr id="1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46030" id="AutoShape 137" o:spid="_x0000_s1026" style="position:absolute;margin-left:13pt;margin-top:.7pt;width:14.4pt;height:14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" o:allowincell="f" strokeweight="1pt">
                <w10:anchorlock/>
              </v:roundrect>
            </w:pict>
          </mc:Fallback>
        </mc:AlternateContent>
      </w:r>
      <w:r w:rsidR="004A1EF7" w:rsidRPr="00F4327A">
        <w:rPr>
          <w:szCs w:val="20"/>
        </w:rPr>
        <w:t>After accessory installation and removal of</w:t>
      </w:r>
      <w:r w:rsidR="00070990">
        <w:rPr>
          <w:szCs w:val="20"/>
        </w:rPr>
        <w:t xml:space="preserve"> </w:t>
      </w:r>
      <w:r w:rsidR="004A1EF7" w:rsidRPr="00F4327A">
        <w:rPr>
          <w:szCs w:val="20"/>
        </w:rPr>
        <w:t>protective cover(s)</w:t>
      </w:r>
      <w:r w:rsidR="004A1EF7">
        <w:rPr>
          <w:szCs w:val="20"/>
        </w:rPr>
        <w:t>,</w:t>
      </w:r>
      <w:r w:rsidR="001A000D">
        <w:rPr>
          <w:szCs w:val="20"/>
        </w:rPr>
        <w:t xml:space="preserve"> perform a visual</w:t>
      </w:r>
      <w:r w:rsidR="00665687">
        <w:rPr>
          <w:szCs w:val="20"/>
        </w:rPr>
        <w:t xml:space="preserve"> </w:t>
      </w:r>
      <w:r w:rsidR="001A000D">
        <w:rPr>
          <w:szCs w:val="20"/>
        </w:rPr>
        <w:t>inspection.</w:t>
      </w:r>
      <w:r w:rsidR="00665687">
        <w:rPr>
          <w:szCs w:val="20"/>
        </w:rPr>
        <w:t xml:space="preserve"> </w:t>
      </w:r>
    </w:p>
    <w:p w:rsidR="002F06F8" w:rsidRDefault="002F06F8" w:rsidP="00665687">
      <w:pPr>
        <w:rPr>
          <w:szCs w:val="20"/>
        </w:rPr>
      </w:pPr>
    </w:p>
    <w:p w:rsidR="00525A64" w:rsidRDefault="00665687" w:rsidP="00D10C2B">
      <w:pPr>
        <w:rPr>
          <w:szCs w:val="20"/>
        </w:rPr>
      </w:pPr>
      <w:r>
        <w:rPr>
          <w:szCs w:val="20"/>
        </w:rPr>
        <w:t xml:space="preserve"> </w:t>
      </w:r>
      <w:r w:rsidR="00D10C2B">
        <w:rPr>
          <w:szCs w:val="20"/>
        </w:rPr>
        <w:br w:type="column"/>
      </w:r>
    </w:p>
    <w:p w:rsidR="00D10C2B" w:rsidRDefault="00D10C2B" w:rsidP="00D10C2B">
      <w:pPr>
        <w:rPr>
          <w:szCs w:val="20"/>
        </w:rPr>
      </w:pPr>
    </w:p>
    <w:p w:rsidR="00D10C2B" w:rsidRDefault="00D10C2B" w:rsidP="00D10C2B">
      <w:pPr>
        <w:rPr>
          <w:szCs w:val="20"/>
        </w:rPr>
      </w:pPr>
    </w:p>
    <w:p w:rsidR="00D10C2B" w:rsidRDefault="00D10C2B" w:rsidP="00D10C2B">
      <w:pPr>
        <w:rPr>
          <w:szCs w:val="20"/>
        </w:rPr>
      </w:pPr>
    </w:p>
    <w:p w:rsidR="004A1EF7" w:rsidRDefault="001A000D" w:rsidP="008A1210">
      <w:pPr>
        <w:ind w:left="720"/>
        <w:rPr>
          <w:szCs w:val="20"/>
        </w:rPr>
      </w:pPr>
      <w:r>
        <w:rPr>
          <w:szCs w:val="20"/>
        </w:rPr>
        <w:t>E</w:t>
      </w:r>
      <w:r w:rsidR="004A1EF7" w:rsidRPr="00F4327A">
        <w:rPr>
          <w:szCs w:val="20"/>
        </w:rPr>
        <w:t>nsure no damage (including scuffs and scratches) was caused during the installation process.</w:t>
      </w:r>
    </w:p>
    <w:p w:rsidR="002F06F8" w:rsidRPr="00F4327A" w:rsidRDefault="002F06F8" w:rsidP="008A1210">
      <w:pPr>
        <w:ind w:left="720"/>
        <w:rPr>
          <w:szCs w:val="20"/>
        </w:rPr>
      </w:pPr>
      <w:r>
        <w:rPr>
          <w:szCs w:val="20"/>
        </w:rPr>
        <w:t>(For PPO installations, refer to TMS Accessory Quality Shipping Standard.)</w:t>
      </w:r>
    </w:p>
    <w:p w:rsidR="004A1EF7" w:rsidRPr="00F4327A" w:rsidRDefault="004A1EF7" w:rsidP="004A1EF7">
      <w:pPr>
        <w:ind w:firstLine="720"/>
        <w:rPr>
          <w:szCs w:val="20"/>
        </w:rPr>
      </w:pPr>
    </w:p>
    <w:p w:rsidR="00107E98" w:rsidRDefault="00107E98">
      <w:pPr>
        <w:rPr>
          <w:szCs w:val="20"/>
        </w:rPr>
      </w:pPr>
    </w:p>
    <w:sectPr w:rsidR="00107E98">
      <w:type w:val="continuous"/>
      <w:pgSz w:w="12240" w:h="15840"/>
      <w:pgMar w:top="1296" w:right="1008" w:bottom="936" w:left="1008" w:header="576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DC" w:rsidRDefault="00761EDC">
      <w:r>
        <w:separator/>
      </w:r>
    </w:p>
  </w:endnote>
  <w:endnote w:type="continuationSeparator" w:id="0">
    <w:p w:rsidR="00761EDC" w:rsidRDefault="0076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Footer"/>
      <w:framePr w:w="1872" w:h="288" w:hSpace="180" w:wrap="around" w:vAnchor="text" w:hAnchor="page" w:x="5184" w:y="33" w:anchorLock="1"/>
      <w:suppressOverlap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1C607900" wp14:editId="3C0EA627">
              <wp:simplePos x="0" y="0"/>
              <wp:positionH relativeFrom="page">
                <wp:posOffset>5935345</wp:posOffset>
              </wp:positionH>
              <wp:positionV relativeFrom="paragraph">
                <wp:posOffset>18415</wp:posOffset>
              </wp:positionV>
              <wp:extent cx="1188720" cy="182880"/>
              <wp:effectExtent l="1270" t="0" r="635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AC6" w:rsidRDefault="00785AC6">
                          <w:pPr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0790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458" type="#_x0000_t202" style="position:absolute;left:0;text-align:left;margin-left:467.35pt;margin-top:1.45pt;width:93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Lf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" o:allowoverlap="f" filled="f" stroked="f">
              <v:textbox inset="0,0,0,0">
                <w:txbxContent>
                  <w:p w:rsidR="00785AC6" w:rsidRDefault="00785AC6">
                    <w:pPr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704FD">
      <w:rPr>
        <w:noProof/>
      </w:rPr>
      <w:t>22</w:t>
    </w:r>
    <w:r>
      <w:fldChar w:fldCharType="end"/>
    </w:r>
    <w:r>
      <w:t xml:space="preserve"> of </w:t>
    </w:r>
    <w:fldSimple w:instr=" NUMPAGES  \* MERGEFORMAT ">
      <w:r w:rsidR="009704FD">
        <w:rPr>
          <w:noProof/>
        </w:rPr>
        <w:t>22</w:t>
      </w:r>
    </w:fldSimple>
    <w:r>
      <w:t xml:space="preserve"> pages</w:t>
    </w:r>
  </w:p>
  <w:p w:rsidR="00785AC6" w:rsidRDefault="00785AC6">
    <w:pPr>
      <w:pStyle w:val="Footer"/>
      <w:tabs>
        <w:tab w:val="clear" w:pos="4320"/>
        <w:tab w:val="clear" w:pos="8640"/>
        <w:tab w:val="center" w:pos="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73316BD9" wp14:editId="4A035772">
              <wp:simplePos x="0" y="0"/>
              <wp:positionH relativeFrom="page">
                <wp:posOffset>801370</wp:posOffset>
              </wp:positionH>
              <wp:positionV relativeFrom="paragraph">
                <wp:posOffset>172720</wp:posOffset>
              </wp:positionV>
              <wp:extent cx="1143000" cy="182880"/>
              <wp:effectExtent l="10795" t="10795" r="8255" b="1587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AC6" w:rsidRDefault="00785AC6" w:rsidP="00403FAC">
                          <w:pPr>
                            <w:pStyle w:val="Heading2"/>
                            <w:tabs>
                              <w:tab w:val="right" w:pos="1620"/>
                            </w:tabs>
                          </w:pPr>
                          <w:r>
                            <w:t>Issue: D  01/14/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16BD9" id="Text Box 16" o:spid="_x0000_s1459" type="#_x0000_t202" style="position:absolute;margin-left:63.1pt;margin-top:13.6pt;width:90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" o:allowoverlap="f" strokeweight="1.25pt">
              <v:textbox inset="0,0,0,0">
                <w:txbxContent>
                  <w:p w:rsidR="00785AC6" w:rsidRDefault="00785AC6" w:rsidP="00403FAC">
                    <w:pPr>
                      <w:pStyle w:val="Heading2"/>
                      <w:tabs>
                        <w:tab w:val="right" w:pos="1620"/>
                      </w:tabs>
                    </w:pPr>
                    <w:r>
                      <w:t>Issue: D  01/14/2016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DC" w:rsidRDefault="00761EDC">
      <w:r>
        <w:separator/>
      </w:r>
    </w:p>
  </w:footnote>
  <w:footnote w:type="continuationSeparator" w:id="0">
    <w:p w:rsidR="00761EDC" w:rsidRDefault="0076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HdrLine1"/>
    </w:pPr>
    <w:r>
      <w:rPr>
        <w:b w:val="0"/>
        <w:noProof/>
        <w:szCs w:val="28"/>
      </w:rPr>
      <w:drawing>
        <wp:anchor distT="0" distB="0" distL="114300" distR="114300" simplePos="0" relativeHeight="251662848" behindDoc="0" locked="0" layoutInCell="1" allowOverlap="1" wp14:anchorId="216D4CE8" wp14:editId="792C1B3F">
          <wp:simplePos x="0" y="0"/>
          <wp:positionH relativeFrom="column">
            <wp:posOffset>4469765</wp:posOffset>
          </wp:positionH>
          <wp:positionV relativeFrom="paragraph">
            <wp:posOffset>42887</wp:posOffset>
          </wp:positionV>
          <wp:extent cx="492125" cy="152400"/>
          <wp:effectExtent l="0" t="0" r="3175" b="0"/>
          <wp:wrapNone/>
          <wp:docPr id="58" name="Picture 58" descr="TRD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DLOGOON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OYOTA</w:t>
    </w:r>
    <w:r>
      <w:tab/>
      <w:t xml:space="preserve">4RUNNER </w:t>
    </w:r>
    <w:r>
      <w:tab/>
      <w:t xml:space="preserve">2015 –  </w:t>
    </w:r>
    <w:r>
      <w:tab/>
      <w:t>SUSPENSION KIT</w:t>
    </w:r>
  </w:p>
  <w:p w:rsidR="00785AC6" w:rsidRDefault="00785AC6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E2E82AA" wp14:editId="69579EFA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6492240" cy="0"/>
              <wp:effectExtent l="19050" t="18415" r="22860" b="1968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8AE74" id="Line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511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" strokeweight="2.25pt">
              <w10:anchorlock/>
            </v:line>
          </w:pict>
        </mc:Fallback>
      </mc:AlternateContent>
    </w:r>
    <w:r>
      <w:t>Prepa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HdrLine1"/>
      <w:tabs>
        <w:tab w:val="clear" w:pos="2880"/>
        <w:tab w:val="clear" w:pos="10224"/>
        <w:tab w:val="center" w:pos="-2232"/>
        <w:tab w:val="center" w:pos="0"/>
        <w:tab w:val="right" w:pos="5112"/>
      </w:tabs>
      <w:ind w:left="-5112"/>
    </w:pPr>
    <w:r>
      <w:rPr>
        <w:b w:val="0"/>
        <w:noProof/>
        <w:szCs w:val="28"/>
      </w:rPr>
      <w:drawing>
        <wp:anchor distT="0" distB="0" distL="114300" distR="114300" simplePos="0" relativeHeight="251664896" behindDoc="0" locked="0" layoutInCell="1" allowOverlap="1" wp14:anchorId="68D9F40D" wp14:editId="0C7472D0">
          <wp:simplePos x="0" y="0"/>
          <wp:positionH relativeFrom="column">
            <wp:posOffset>1246505</wp:posOffset>
          </wp:positionH>
          <wp:positionV relativeFrom="paragraph">
            <wp:posOffset>42545</wp:posOffset>
          </wp:positionV>
          <wp:extent cx="492125" cy="152400"/>
          <wp:effectExtent l="0" t="0" r="3175" b="0"/>
          <wp:wrapNone/>
          <wp:docPr id="52" name="Picture 52" descr="TRD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DLOGOON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OYOTA</w:t>
    </w:r>
    <w:r>
      <w:tab/>
      <w:t>4RUNNER</w:t>
    </w:r>
    <w:r>
      <w:tab/>
      <w:t xml:space="preserve">2015 –  </w:t>
    </w:r>
    <w:r>
      <w:tab/>
      <w:t>SUSPENSION KIT</w:t>
    </w:r>
  </w:p>
  <w:p w:rsidR="00785AC6" w:rsidRDefault="00785AC6">
    <w:pPr>
      <w:pStyle w:val="HdrLine2"/>
      <w:ind w:left="-5112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A65521A" wp14:editId="4C0BA6A8">
              <wp:simplePos x="0" y="0"/>
              <wp:positionH relativeFrom="page">
                <wp:posOffset>640080</wp:posOffset>
              </wp:positionH>
              <wp:positionV relativeFrom="paragraph">
                <wp:posOffset>199390</wp:posOffset>
              </wp:positionV>
              <wp:extent cx="6492240" cy="0"/>
              <wp:effectExtent l="20955" t="18415" r="20955" b="196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29947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pt,15.7pt" to="56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y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CJ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" strokeweight="2.25pt">
              <w10:wrap anchorx="page"/>
              <w10:anchorlock/>
            </v:line>
          </w:pict>
        </mc:Fallback>
      </mc:AlternateContent>
    </w:r>
    <w:r>
      <w:t>Procedur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6" w:rsidRDefault="00785AC6">
    <w:pPr>
      <w:pStyle w:val="HdrLine1"/>
    </w:pPr>
    <w:r>
      <w:rPr>
        <w:b w:val="0"/>
        <w:noProof/>
        <w:szCs w:val="28"/>
      </w:rPr>
      <w:drawing>
        <wp:anchor distT="0" distB="0" distL="114300" distR="114300" simplePos="0" relativeHeight="251666944" behindDoc="0" locked="0" layoutInCell="1" allowOverlap="1" wp14:anchorId="1F95245B" wp14:editId="37A06B0F">
          <wp:simplePos x="0" y="0"/>
          <wp:positionH relativeFrom="column">
            <wp:posOffset>4480560</wp:posOffset>
          </wp:positionH>
          <wp:positionV relativeFrom="paragraph">
            <wp:posOffset>42545</wp:posOffset>
          </wp:positionV>
          <wp:extent cx="492125" cy="152400"/>
          <wp:effectExtent l="0" t="0" r="3175" b="0"/>
          <wp:wrapNone/>
          <wp:docPr id="24" name="Picture 24" descr="TRDLOGO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DLOGOON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OYOTA</w:t>
    </w:r>
    <w:r>
      <w:tab/>
      <w:t>4RUNNER</w:t>
    </w:r>
    <w:r>
      <w:tab/>
      <w:t xml:space="preserve">2015 –  </w:t>
    </w:r>
    <w:r>
      <w:tab/>
      <w:t>SUSPENSION KIT</w:t>
    </w:r>
  </w:p>
  <w:p w:rsidR="00785AC6" w:rsidRDefault="00785AC6">
    <w:pPr>
      <w:pStyle w:val="HdrLine2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37FA8A" wp14:editId="1E933CAD">
              <wp:simplePos x="0" y="0"/>
              <wp:positionH relativeFrom="column">
                <wp:posOffset>3246120</wp:posOffset>
              </wp:positionH>
              <wp:positionV relativeFrom="page">
                <wp:posOffset>777240</wp:posOffset>
              </wp:positionV>
              <wp:extent cx="635" cy="8638540"/>
              <wp:effectExtent l="17145" t="15240" r="20320" b="2349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638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F7FAE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5.6pt,61.2pt" to="255.65pt,7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" strokeweight="2.25pt">
              <v:stroke startarrowwidth="narrow" startarrowlength="short" endarrowwidth="narrow" endarrowlength="short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18B89B3" wp14:editId="312E4B21">
              <wp:simplePos x="0" y="0"/>
              <wp:positionH relativeFrom="column">
                <wp:posOffset>-6350</wp:posOffset>
              </wp:positionH>
              <wp:positionV relativeFrom="paragraph">
                <wp:posOffset>199390</wp:posOffset>
              </wp:positionV>
              <wp:extent cx="6492240" cy="0"/>
              <wp:effectExtent l="22225" t="18415" r="19685" b="196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A4B0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7pt" to="51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Tv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" strokeweight="2.25pt">
              <w10:anchorlock/>
            </v:line>
          </w:pict>
        </mc:Fallback>
      </mc:AlternateContent>
    </w:r>
    <w:r>
      <w:t xml:space="preserve">Checklist - these points </w:t>
    </w:r>
    <w:r>
      <w:rPr>
        <w:b/>
        <w:bCs w:val="0"/>
      </w:rPr>
      <w:t>MUST</w:t>
    </w:r>
    <w:r>
      <w:t xml:space="preserve"> be checked to ensure a quality installation.</w:t>
    </w:r>
  </w:p>
  <w:p w:rsidR="00785AC6" w:rsidRDefault="00785AC6">
    <w:pPr>
      <w:pStyle w:val="HdrLine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05062E" wp14:editId="53CB00B4">
              <wp:simplePos x="0" y="0"/>
              <wp:positionH relativeFrom="column">
                <wp:posOffset>3794760</wp:posOffset>
              </wp:positionH>
              <wp:positionV relativeFrom="paragraph">
                <wp:posOffset>261620</wp:posOffset>
              </wp:positionV>
              <wp:extent cx="2697480" cy="0"/>
              <wp:effectExtent l="13335" t="13970" r="13335" b="1460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6E006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511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Rd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6EC1B" wp14:editId="0EFCA52C">
              <wp:simplePos x="0" y="0"/>
              <wp:positionH relativeFrom="column">
                <wp:posOffset>457200</wp:posOffset>
              </wp:positionH>
              <wp:positionV relativeFrom="paragraph">
                <wp:posOffset>261620</wp:posOffset>
              </wp:positionV>
              <wp:extent cx="2697480" cy="0"/>
              <wp:effectExtent l="9525" t="13970" r="1714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7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F651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6pt" to="248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Ku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" strokeweight="1.5pt"/>
          </w:pict>
        </mc:Fallback>
      </mc:AlternateContent>
    </w:r>
    <w:r>
      <w:tab/>
      <w:t>Check:</w:t>
    </w:r>
    <w:r>
      <w:tab/>
      <w:t>Look For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D26"/>
    <w:multiLevelType w:val="multilevel"/>
    <w:tmpl w:val="326CE5B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ocLevel2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ProcLevel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 w15:restartNumberingAfterBreak="0">
    <w:nsid w:val="1C1E6301"/>
    <w:multiLevelType w:val="hybridMultilevel"/>
    <w:tmpl w:val="EFA8C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FB4489"/>
    <w:multiLevelType w:val="singleLevel"/>
    <w:tmpl w:val="C81A094E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FB33F9B"/>
    <w:multiLevelType w:val="hybridMultilevel"/>
    <w:tmpl w:val="9DF08828"/>
    <w:lvl w:ilvl="0" w:tplc="04090001">
      <w:start w:val="1"/>
      <w:numFmt w:val="bullet"/>
      <w:lvlText w:val=""/>
      <w:lvlJc w:val="left"/>
      <w:pPr>
        <w:tabs>
          <w:tab w:val="num" w:pos="-4752"/>
        </w:tabs>
        <w:ind w:left="-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032"/>
        </w:tabs>
        <w:ind w:left="-4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312"/>
        </w:tabs>
        <w:ind w:left="-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592"/>
        </w:tabs>
        <w:ind w:left="-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872"/>
        </w:tabs>
        <w:ind w:left="-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152"/>
        </w:tabs>
        <w:ind w:left="-1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</w:abstractNum>
  <w:abstractNum w:abstractNumId="4" w15:restartNumberingAfterBreak="0">
    <w:nsid w:val="773B5F29"/>
    <w:multiLevelType w:val="hybridMultilevel"/>
    <w:tmpl w:val="D82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30623"/>
    <w:multiLevelType w:val="hybridMultilevel"/>
    <w:tmpl w:val="3CAE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3"/>
    <w:rsid w:val="0000243D"/>
    <w:rsid w:val="00006F94"/>
    <w:rsid w:val="00007858"/>
    <w:rsid w:val="000254AE"/>
    <w:rsid w:val="00041573"/>
    <w:rsid w:val="00062982"/>
    <w:rsid w:val="0006613C"/>
    <w:rsid w:val="00070990"/>
    <w:rsid w:val="00071278"/>
    <w:rsid w:val="0008198A"/>
    <w:rsid w:val="00084024"/>
    <w:rsid w:val="0008608E"/>
    <w:rsid w:val="00087481"/>
    <w:rsid w:val="000905A7"/>
    <w:rsid w:val="00094689"/>
    <w:rsid w:val="00097472"/>
    <w:rsid w:val="000A19ED"/>
    <w:rsid w:val="000A58CF"/>
    <w:rsid w:val="000A77F4"/>
    <w:rsid w:val="000F38F7"/>
    <w:rsid w:val="00107E98"/>
    <w:rsid w:val="00125C34"/>
    <w:rsid w:val="00140642"/>
    <w:rsid w:val="001533C7"/>
    <w:rsid w:val="00164425"/>
    <w:rsid w:val="00166075"/>
    <w:rsid w:val="00167A28"/>
    <w:rsid w:val="00170958"/>
    <w:rsid w:val="0017500C"/>
    <w:rsid w:val="00176E17"/>
    <w:rsid w:val="00184777"/>
    <w:rsid w:val="001A000D"/>
    <w:rsid w:val="001A0055"/>
    <w:rsid w:val="001A72D2"/>
    <w:rsid w:val="001C1CF4"/>
    <w:rsid w:val="001C567B"/>
    <w:rsid w:val="002009B2"/>
    <w:rsid w:val="00247BCB"/>
    <w:rsid w:val="002513F8"/>
    <w:rsid w:val="002647FC"/>
    <w:rsid w:val="00273D03"/>
    <w:rsid w:val="00290C51"/>
    <w:rsid w:val="00292620"/>
    <w:rsid w:val="00294135"/>
    <w:rsid w:val="00294AE4"/>
    <w:rsid w:val="002A252B"/>
    <w:rsid w:val="002A3EDB"/>
    <w:rsid w:val="002B3EF0"/>
    <w:rsid w:val="002D480A"/>
    <w:rsid w:val="002F06F8"/>
    <w:rsid w:val="002F1789"/>
    <w:rsid w:val="00300143"/>
    <w:rsid w:val="00312CB1"/>
    <w:rsid w:val="003175D4"/>
    <w:rsid w:val="00327BF9"/>
    <w:rsid w:val="00327CF7"/>
    <w:rsid w:val="00341D15"/>
    <w:rsid w:val="00346065"/>
    <w:rsid w:val="00354853"/>
    <w:rsid w:val="00355346"/>
    <w:rsid w:val="0035693E"/>
    <w:rsid w:val="003571B3"/>
    <w:rsid w:val="003632F4"/>
    <w:rsid w:val="00375247"/>
    <w:rsid w:val="0037726B"/>
    <w:rsid w:val="0038211B"/>
    <w:rsid w:val="0038526E"/>
    <w:rsid w:val="00396A7B"/>
    <w:rsid w:val="003A0673"/>
    <w:rsid w:val="003A50E4"/>
    <w:rsid w:val="003B6C54"/>
    <w:rsid w:val="003C4520"/>
    <w:rsid w:val="003D25D7"/>
    <w:rsid w:val="003E18B5"/>
    <w:rsid w:val="003E3649"/>
    <w:rsid w:val="003F347B"/>
    <w:rsid w:val="004001FA"/>
    <w:rsid w:val="004008B2"/>
    <w:rsid w:val="00403C0C"/>
    <w:rsid w:val="00403FAC"/>
    <w:rsid w:val="00416AEF"/>
    <w:rsid w:val="00425A7F"/>
    <w:rsid w:val="004307D1"/>
    <w:rsid w:val="00435416"/>
    <w:rsid w:val="00437BF8"/>
    <w:rsid w:val="00441B06"/>
    <w:rsid w:val="00454A9F"/>
    <w:rsid w:val="00470CE1"/>
    <w:rsid w:val="00480179"/>
    <w:rsid w:val="004843AB"/>
    <w:rsid w:val="004907E7"/>
    <w:rsid w:val="004A1EF7"/>
    <w:rsid w:val="004A5E82"/>
    <w:rsid w:val="004B3180"/>
    <w:rsid w:val="004B3C53"/>
    <w:rsid w:val="004B5DF1"/>
    <w:rsid w:val="004D1165"/>
    <w:rsid w:val="004D5D86"/>
    <w:rsid w:val="004D5F1D"/>
    <w:rsid w:val="004D61DB"/>
    <w:rsid w:val="004D7BE4"/>
    <w:rsid w:val="004E352E"/>
    <w:rsid w:val="004E7160"/>
    <w:rsid w:val="004F0B4A"/>
    <w:rsid w:val="00510F9D"/>
    <w:rsid w:val="00513601"/>
    <w:rsid w:val="00516513"/>
    <w:rsid w:val="005230F5"/>
    <w:rsid w:val="00525A64"/>
    <w:rsid w:val="00527E40"/>
    <w:rsid w:val="00534AF6"/>
    <w:rsid w:val="00536244"/>
    <w:rsid w:val="00541795"/>
    <w:rsid w:val="00543ED4"/>
    <w:rsid w:val="005729B5"/>
    <w:rsid w:val="00575EA6"/>
    <w:rsid w:val="00585B1A"/>
    <w:rsid w:val="005B2B09"/>
    <w:rsid w:val="005F24A3"/>
    <w:rsid w:val="00604415"/>
    <w:rsid w:val="0060487E"/>
    <w:rsid w:val="00624D61"/>
    <w:rsid w:val="00625DA7"/>
    <w:rsid w:val="00626668"/>
    <w:rsid w:val="006416B0"/>
    <w:rsid w:val="0065707E"/>
    <w:rsid w:val="00665687"/>
    <w:rsid w:val="00670AD3"/>
    <w:rsid w:val="00673704"/>
    <w:rsid w:val="00676A65"/>
    <w:rsid w:val="006B791A"/>
    <w:rsid w:val="0070751C"/>
    <w:rsid w:val="00710CA2"/>
    <w:rsid w:val="00752894"/>
    <w:rsid w:val="00754C55"/>
    <w:rsid w:val="00755720"/>
    <w:rsid w:val="00761EDC"/>
    <w:rsid w:val="00763569"/>
    <w:rsid w:val="007832AE"/>
    <w:rsid w:val="00785AC6"/>
    <w:rsid w:val="007A2354"/>
    <w:rsid w:val="007A33D6"/>
    <w:rsid w:val="007B7510"/>
    <w:rsid w:val="007B780B"/>
    <w:rsid w:val="007C740C"/>
    <w:rsid w:val="007D0B03"/>
    <w:rsid w:val="007D1BCA"/>
    <w:rsid w:val="007D3325"/>
    <w:rsid w:val="007E204B"/>
    <w:rsid w:val="007F47F5"/>
    <w:rsid w:val="007F4E54"/>
    <w:rsid w:val="00800073"/>
    <w:rsid w:val="0080336E"/>
    <w:rsid w:val="008058A0"/>
    <w:rsid w:val="00827343"/>
    <w:rsid w:val="00834EE8"/>
    <w:rsid w:val="00844D27"/>
    <w:rsid w:val="0085731F"/>
    <w:rsid w:val="00860E64"/>
    <w:rsid w:val="008728CF"/>
    <w:rsid w:val="008752DE"/>
    <w:rsid w:val="008A1210"/>
    <w:rsid w:val="008A1DF3"/>
    <w:rsid w:val="008A53BC"/>
    <w:rsid w:val="008B7468"/>
    <w:rsid w:val="008D0486"/>
    <w:rsid w:val="008E79CA"/>
    <w:rsid w:val="008F48AB"/>
    <w:rsid w:val="008F50EA"/>
    <w:rsid w:val="00901649"/>
    <w:rsid w:val="00915D8F"/>
    <w:rsid w:val="009162AD"/>
    <w:rsid w:val="00932918"/>
    <w:rsid w:val="00940BF1"/>
    <w:rsid w:val="00944994"/>
    <w:rsid w:val="00944BE6"/>
    <w:rsid w:val="00946509"/>
    <w:rsid w:val="00951E8C"/>
    <w:rsid w:val="00960E8A"/>
    <w:rsid w:val="009704FD"/>
    <w:rsid w:val="009717C6"/>
    <w:rsid w:val="00977635"/>
    <w:rsid w:val="00997118"/>
    <w:rsid w:val="009B075A"/>
    <w:rsid w:val="009B5B8A"/>
    <w:rsid w:val="009B62F5"/>
    <w:rsid w:val="009C5A2C"/>
    <w:rsid w:val="009F28C9"/>
    <w:rsid w:val="00A20869"/>
    <w:rsid w:val="00A44958"/>
    <w:rsid w:val="00A44C19"/>
    <w:rsid w:val="00A47904"/>
    <w:rsid w:val="00A51E66"/>
    <w:rsid w:val="00A669BC"/>
    <w:rsid w:val="00A728B7"/>
    <w:rsid w:val="00A753CF"/>
    <w:rsid w:val="00A8315D"/>
    <w:rsid w:val="00A9410E"/>
    <w:rsid w:val="00AD2752"/>
    <w:rsid w:val="00AE724E"/>
    <w:rsid w:val="00AF32EA"/>
    <w:rsid w:val="00AF5D32"/>
    <w:rsid w:val="00B05020"/>
    <w:rsid w:val="00B06D23"/>
    <w:rsid w:val="00B13E67"/>
    <w:rsid w:val="00B257B1"/>
    <w:rsid w:val="00B35EF4"/>
    <w:rsid w:val="00B9735E"/>
    <w:rsid w:val="00BB11C3"/>
    <w:rsid w:val="00BB186F"/>
    <w:rsid w:val="00BC3DC6"/>
    <w:rsid w:val="00BC6EEF"/>
    <w:rsid w:val="00BD1271"/>
    <w:rsid w:val="00BD68E0"/>
    <w:rsid w:val="00BE2FEB"/>
    <w:rsid w:val="00BF7D3D"/>
    <w:rsid w:val="00C03274"/>
    <w:rsid w:val="00C13D53"/>
    <w:rsid w:val="00C26EC6"/>
    <w:rsid w:val="00C52D75"/>
    <w:rsid w:val="00C56535"/>
    <w:rsid w:val="00C62E82"/>
    <w:rsid w:val="00C63FE9"/>
    <w:rsid w:val="00C67557"/>
    <w:rsid w:val="00C7212F"/>
    <w:rsid w:val="00C819DF"/>
    <w:rsid w:val="00C9798F"/>
    <w:rsid w:val="00CA206C"/>
    <w:rsid w:val="00CA49A6"/>
    <w:rsid w:val="00CB1013"/>
    <w:rsid w:val="00CB6ADD"/>
    <w:rsid w:val="00CC0E05"/>
    <w:rsid w:val="00CD7F7A"/>
    <w:rsid w:val="00D10C2B"/>
    <w:rsid w:val="00D12D21"/>
    <w:rsid w:val="00D17F4F"/>
    <w:rsid w:val="00D30AE6"/>
    <w:rsid w:val="00D3703D"/>
    <w:rsid w:val="00D43AF5"/>
    <w:rsid w:val="00D92A0E"/>
    <w:rsid w:val="00D96C11"/>
    <w:rsid w:val="00D979B6"/>
    <w:rsid w:val="00DA1E65"/>
    <w:rsid w:val="00DA2B5C"/>
    <w:rsid w:val="00DC068C"/>
    <w:rsid w:val="00DC1201"/>
    <w:rsid w:val="00DC6822"/>
    <w:rsid w:val="00DD6BB0"/>
    <w:rsid w:val="00DD7CB3"/>
    <w:rsid w:val="00E00523"/>
    <w:rsid w:val="00E22FC1"/>
    <w:rsid w:val="00E259BB"/>
    <w:rsid w:val="00E31586"/>
    <w:rsid w:val="00E34A3B"/>
    <w:rsid w:val="00E46A1B"/>
    <w:rsid w:val="00E5564B"/>
    <w:rsid w:val="00E722A1"/>
    <w:rsid w:val="00E73BE0"/>
    <w:rsid w:val="00E82D7B"/>
    <w:rsid w:val="00E92212"/>
    <w:rsid w:val="00EA68CA"/>
    <w:rsid w:val="00EB5B53"/>
    <w:rsid w:val="00EC4871"/>
    <w:rsid w:val="00EC68E2"/>
    <w:rsid w:val="00F0261D"/>
    <w:rsid w:val="00F1383C"/>
    <w:rsid w:val="00F13B30"/>
    <w:rsid w:val="00F20DD1"/>
    <w:rsid w:val="00F33B8F"/>
    <w:rsid w:val="00F4327A"/>
    <w:rsid w:val="00F61816"/>
    <w:rsid w:val="00F64E35"/>
    <w:rsid w:val="00F65E0A"/>
    <w:rsid w:val="00F7153E"/>
    <w:rsid w:val="00F92309"/>
    <w:rsid w:val="00F94DBA"/>
    <w:rsid w:val="00FC6D95"/>
    <w:rsid w:val="00FD1F05"/>
    <w:rsid w:val="00FD1FFA"/>
    <w:rsid w:val="00FD2F01"/>
    <w:rsid w:val="00FE4A48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0EE8990-8074-4B5E-AAB6-519363C3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2"/>
      </w:numPr>
      <w:spacing w:after="240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ToolsRedTitle">
    <w:name w:val="ToolsRedTitle"/>
    <w:rPr>
      <w:b/>
      <w:bCs/>
      <w:color w:val="FF0000"/>
      <w:sz w:val="24"/>
    </w:rPr>
  </w:style>
  <w:style w:type="paragraph" w:customStyle="1" w:styleId="HdrLine2">
    <w:name w:val="HdrLine2"/>
    <w:basedOn w:val="Normal"/>
    <w:rPr>
      <w:bCs/>
    </w:rPr>
  </w:style>
  <w:style w:type="paragraph" w:customStyle="1" w:styleId="HdrLine1">
    <w:name w:val="HdrLine1"/>
    <w:pPr>
      <w:tabs>
        <w:tab w:val="center" w:pos="2880"/>
        <w:tab w:val="center" w:pos="5112"/>
        <w:tab w:val="right" w:pos="10224"/>
      </w:tabs>
    </w:pPr>
    <w:rPr>
      <w:b/>
      <w:sz w:val="28"/>
    </w:rPr>
  </w:style>
  <w:style w:type="paragraph" w:customStyle="1" w:styleId="ProcLevel1">
    <w:name w:val="ProcLevel1"/>
    <w:basedOn w:val="Heading5"/>
    <w:pPr>
      <w:spacing w:before="120" w:after="120" w:line="300" w:lineRule="auto"/>
    </w:pPr>
  </w:style>
  <w:style w:type="paragraph" w:customStyle="1" w:styleId="ProcLevel2">
    <w:name w:val="ProcLevel2"/>
    <w:basedOn w:val="Normal"/>
    <w:link w:val="ProcLevel2Char"/>
    <w:pPr>
      <w:numPr>
        <w:ilvl w:val="1"/>
        <w:numId w:val="2"/>
      </w:numPr>
      <w:spacing w:after="120" w:line="300" w:lineRule="auto"/>
    </w:pPr>
  </w:style>
  <w:style w:type="paragraph" w:customStyle="1" w:styleId="ProcLevel3">
    <w:name w:val="ProcLevel3"/>
    <w:basedOn w:val="Normal"/>
    <w:pPr>
      <w:numPr>
        <w:ilvl w:val="2"/>
        <w:numId w:val="2"/>
      </w:numPr>
      <w:spacing w:after="120" w:line="300" w:lineRule="auto"/>
    </w:pPr>
  </w:style>
  <w:style w:type="paragraph" w:customStyle="1" w:styleId="CheckList">
    <w:name w:val="CheckList"/>
    <w:basedOn w:val="Normal"/>
    <w:pPr>
      <w:spacing w:before="120" w:line="360" w:lineRule="auto"/>
      <w:ind w:left="720"/>
    </w:pPr>
  </w:style>
  <w:style w:type="paragraph" w:customStyle="1" w:styleId="CheckListTitle">
    <w:name w:val="CheckListTitle"/>
    <w:basedOn w:val="Normal"/>
    <w:link w:val="CheckListTitleChar"/>
    <w:pPr>
      <w:spacing w:before="120" w:line="360" w:lineRule="auto"/>
    </w:pPr>
    <w:rPr>
      <w:u w:val="single"/>
    </w:rPr>
  </w:style>
  <w:style w:type="paragraph" w:customStyle="1" w:styleId="PartNumber">
    <w:name w:val="PartNumber"/>
    <w:basedOn w:val="Heading4"/>
    <w:pPr>
      <w:tabs>
        <w:tab w:val="left" w:pos="1800"/>
      </w:tabs>
      <w:spacing w:after="240"/>
    </w:pPr>
  </w:style>
  <w:style w:type="paragraph" w:customStyle="1" w:styleId="PrepTitle">
    <w:name w:val="PrepTitle"/>
    <w:basedOn w:val="Normal"/>
    <w:pPr>
      <w:spacing w:before="60"/>
    </w:pPr>
    <w:rPr>
      <w:b/>
    </w:rPr>
  </w:style>
  <w:style w:type="paragraph" w:customStyle="1" w:styleId="HdrLine3">
    <w:name w:val="HdrLine3"/>
    <w:pPr>
      <w:tabs>
        <w:tab w:val="left" w:pos="720"/>
        <w:tab w:val="left" w:pos="5976"/>
        <w:tab w:val="right" w:pos="10224"/>
      </w:tabs>
      <w:spacing w:before="120"/>
      <w:ind w:right="-4594"/>
    </w:pPr>
    <w:rPr>
      <w:bCs/>
      <w:sz w:val="24"/>
    </w:rPr>
  </w:style>
  <w:style w:type="paragraph" w:customStyle="1" w:styleId="ToolsBlackTitle">
    <w:name w:val="ToolsBlackTitle"/>
    <w:rPr>
      <w:b/>
      <w:color w:val="000000"/>
      <w:sz w:val="24"/>
    </w:rPr>
  </w:style>
  <w:style w:type="paragraph" w:customStyle="1" w:styleId="ToolsBlueTitle">
    <w:name w:val="ToolsBlueTitle"/>
    <w:rPr>
      <w:b/>
      <w:color w:val="0000FF"/>
      <w:sz w:val="24"/>
    </w:rPr>
  </w:style>
  <w:style w:type="paragraph" w:customStyle="1" w:styleId="ToolsGreenTitle">
    <w:name w:val="ToolsGreenTitle"/>
    <w:basedOn w:val="Normal"/>
    <w:rPr>
      <w:b/>
      <w:color w:val="008000"/>
    </w:rPr>
  </w:style>
  <w:style w:type="paragraph" w:styleId="BalloonText">
    <w:name w:val="Balloon Text"/>
    <w:basedOn w:val="Normal"/>
    <w:link w:val="BalloonTextChar"/>
    <w:rsid w:val="00480179"/>
    <w:rPr>
      <w:rFonts w:ascii="Tahoma" w:hAnsi="Tahoma" w:cs="Tahoma"/>
      <w:sz w:val="16"/>
      <w:szCs w:val="16"/>
    </w:rPr>
  </w:style>
  <w:style w:type="paragraph" w:customStyle="1" w:styleId="TextCallout">
    <w:name w:val="TextCallout"/>
    <w:basedOn w:val="Normal"/>
    <w:pPr>
      <w:jc w:val="center"/>
    </w:pPr>
    <w:rPr>
      <w:sz w:val="18"/>
    </w:rPr>
  </w:style>
  <w:style w:type="paragraph" w:customStyle="1" w:styleId="Fig">
    <w:name w:val="Fig.#"/>
    <w:basedOn w:val="Normal"/>
    <w:rPr>
      <w:sz w:val="20"/>
    </w:rPr>
  </w:style>
  <w:style w:type="paragraph" w:customStyle="1" w:styleId="PrepText">
    <w:name w:val="PrepText"/>
    <w:basedOn w:val="Normal"/>
    <w:rPr>
      <w:sz w:val="20"/>
    </w:rPr>
  </w:style>
  <w:style w:type="paragraph" w:customStyle="1" w:styleId="ToolsRedtext">
    <w:name w:val="ToolsRedtext"/>
    <w:basedOn w:val="Normal"/>
    <w:rPr>
      <w:bCs/>
      <w:color w:val="FF0000"/>
      <w:sz w:val="20"/>
    </w:rPr>
  </w:style>
  <w:style w:type="paragraph" w:customStyle="1" w:styleId="ToolBlackText">
    <w:name w:val="ToolBlackText"/>
    <w:basedOn w:val="Normal"/>
    <w:rPr>
      <w:bCs/>
      <w:sz w:val="20"/>
    </w:rPr>
  </w:style>
  <w:style w:type="paragraph" w:customStyle="1" w:styleId="ToolBlueText">
    <w:name w:val="ToolBlueText"/>
    <w:basedOn w:val="Normal"/>
    <w:rPr>
      <w:bCs/>
      <w:color w:val="0000FF"/>
      <w:sz w:val="20"/>
    </w:rPr>
  </w:style>
  <w:style w:type="paragraph" w:customStyle="1" w:styleId="ToolGreenText">
    <w:name w:val="ToolGreenText"/>
    <w:basedOn w:val="Normal"/>
    <w:rPr>
      <w:bCs/>
      <w:color w:val="008000"/>
      <w:sz w:val="20"/>
    </w:rPr>
  </w:style>
  <w:style w:type="character" w:customStyle="1" w:styleId="BalloonTextChar">
    <w:name w:val="Balloon Text Char"/>
    <w:link w:val="BalloonText"/>
    <w:rsid w:val="00480179"/>
    <w:rPr>
      <w:rFonts w:ascii="Tahoma" w:hAnsi="Tahoma" w:cs="Tahoma"/>
      <w:sz w:val="16"/>
      <w:szCs w:val="16"/>
    </w:rPr>
  </w:style>
  <w:style w:type="character" w:customStyle="1" w:styleId="CheckListTitleChar">
    <w:name w:val="CheckListTitle Char"/>
    <w:basedOn w:val="DefaultParagraphFont"/>
    <w:link w:val="CheckListTitle"/>
    <w:rsid w:val="00E82D7B"/>
    <w:rPr>
      <w:sz w:val="24"/>
      <w:szCs w:val="24"/>
      <w:u w:val="single"/>
    </w:rPr>
  </w:style>
  <w:style w:type="character" w:customStyle="1" w:styleId="ProcLevel2Char">
    <w:name w:val="ProcLevel2 Char"/>
    <w:basedOn w:val="DefaultParagraphFont"/>
    <w:link w:val="ProcLevel2"/>
    <w:rsid w:val="00CB10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2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162AD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60487E"/>
    <w:rPr>
      <w:b/>
    </w:rPr>
  </w:style>
  <w:style w:type="paragraph" w:styleId="NormalWeb">
    <w:name w:val="Normal (Web)"/>
    <w:basedOn w:val="Normal"/>
    <w:uiPriority w:val="99"/>
    <w:semiHidden/>
    <w:unhideWhenUsed/>
    <w:rsid w:val="00BC3DC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104.png"/><Relationship Id="rId21" Type="http://schemas.openxmlformats.org/officeDocument/2006/relationships/image" Target="media/image9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9.png"/><Relationship Id="rId16" Type="http://schemas.openxmlformats.org/officeDocument/2006/relationships/image" Target="media/image4.jpeg"/><Relationship Id="rId107" Type="http://schemas.openxmlformats.org/officeDocument/2006/relationships/image" Target="media/image94.jpeg"/><Relationship Id="rId11" Type="http://schemas.openxmlformats.org/officeDocument/2006/relationships/footer" Target="footer2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g"/><Relationship Id="rId121" Type="http://schemas.openxmlformats.org/officeDocument/2006/relationships/image" Target="media/image10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103" Type="http://schemas.openxmlformats.org/officeDocument/2006/relationships/image" Target="media/image90.jpe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106" Type="http://schemas.openxmlformats.org/officeDocument/2006/relationships/image" Target="media/image93.jpeg"/><Relationship Id="rId114" Type="http://schemas.openxmlformats.org/officeDocument/2006/relationships/image" Target="media/image101.png"/><Relationship Id="rId119" Type="http://schemas.openxmlformats.org/officeDocument/2006/relationships/image" Target="media/image106.jp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109" Type="http://schemas.openxmlformats.org/officeDocument/2006/relationships/image" Target="media/image96.png"/><Relationship Id="rId34" Type="http://schemas.openxmlformats.org/officeDocument/2006/relationships/image" Target="media/image21.jpeg"/><Relationship Id="rId50" Type="http://schemas.openxmlformats.org/officeDocument/2006/relationships/image" Target="media/image37.jpg"/><Relationship Id="rId55" Type="http://schemas.openxmlformats.org/officeDocument/2006/relationships/image" Target="media/image42.pn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header" Target="header4.xml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56DB-6338-4B41-AEF4-33417629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2946</Words>
  <Characters>14012</Characters>
  <Application>Microsoft Office Word</Application>
  <DocSecurity>0</DocSecurity>
  <Lines>726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ory Installation Instrucution Template - 2004</vt:lpstr>
    </vt:vector>
  </TitlesOfParts>
  <Company>Toyota Motor Sales, USA Inc.</Company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ry Installation Instrucution Template - 2004</dc:title>
  <dc:creator>sakaguj</dc:creator>
  <cp:keywords>PUBLIC</cp:keywords>
  <cp:lastModifiedBy>Toyota Motor Sales, USA, Inc.</cp:lastModifiedBy>
  <cp:revision>3</cp:revision>
  <cp:lastPrinted>2014-11-03T16:23:00Z</cp:lastPrinted>
  <dcterms:created xsi:type="dcterms:W3CDTF">2016-02-16T15:44:00Z</dcterms:created>
  <dcterms:modified xsi:type="dcterms:W3CDTF">2016-02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1cf3af-12c8-4637-b6cd-c7f845154438</vt:lpwstr>
  </property>
  <property fmtid="{D5CDD505-2E9C-101B-9397-08002B2CF9AE}" pid="3" name="xClassification">
    <vt:lpwstr>PUBLIC</vt:lpwstr>
  </property>
  <property fmtid="{D5CDD505-2E9C-101B-9397-08002B2CF9AE}" pid="4" name="xVisual Markings">
    <vt:lpwstr>No Label</vt:lpwstr>
  </property>
</Properties>
</file>